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C4" w:rsidRDefault="00E956C4" w:rsidP="00E956C4">
      <w:pPr>
        <w:pStyle w:val="Tytu"/>
      </w:pPr>
    </w:p>
    <w:p w:rsidR="00E956C4" w:rsidRDefault="000C3D7A" w:rsidP="00E956C4">
      <w:pPr>
        <w:framePr w:hSpace="141" w:wrap="auto" w:vAnchor="text" w:hAnchor="page" w:x="1770" w:y="1"/>
      </w:pPr>
      <w:r>
        <w:rPr>
          <w:noProof/>
        </w:rPr>
        <w:drawing>
          <wp:inline distT="0" distB="0" distL="0" distR="0">
            <wp:extent cx="1371600" cy="1038225"/>
            <wp:effectExtent l="1905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C4" w:rsidRPr="00861576" w:rsidRDefault="00E956C4" w:rsidP="00E956C4">
      <w:pPr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E956C4" w:rsidRPr="00861576" w:rsidRDefault="00E956C4" w:rsidP="00E956C4">
      <w:pPr>
        <w:spacing w:before="120"/>
        <w:jc w:val="center"/>
        <w:rPr>
          <w:color w:val="000080"/>
        </w:rPr>
      </w:pPr>
      <w:r w:rsidRPr="00861576">
        <w:rPr>
          <w:color w:val="000080"/>
        </w:rPr>
        <w:t>Aleja Krakowska 110/114</w:t>
      </w:r>
    </w:p>
    <w:p w:rsidR="00E956C4" w:rsidRPr="00861576" w:rsidRDefault="00E956C4" w:rsidP="00E956C4">
      <w:pPr>
        <w:jc w:val="center"/>
        <w:rPr>
          <w:color w:val="000080"/>
        </w:rPr>
      </w:pPr>
      <w:r w:rsidRPr="00861576">
        <w:rPr>
          <w:color w:val="000080"/>
        </w:rPr>
        <w:t>02-256 Warszawa</w:t>
      </w:r>
    </w:p>
    <w:p w:rsidR="00E956C4" w:rsidRPr="00861576" w:rsidRDefault="00E956C4" w:rsidP="00E956C4">
      <w:pPr>
        <w:jc w:val="center"/>
        <w:rPr>
          <w:color w:val="000080"/>
        </w:rPr>
      </w:pPr>
      <w:r w:rsidRPr="00861576">
        <w:rPr>
          <w:color w:val="000080"/>
        </w:rPr>
        <w:t>Tel.:</w:t>
      </w:r>
      <w:r w:rsidR="008D30D1">
        <w:rPr>
          <w:color w:val="000080"/>
        </w:rPr>
        <w:t>/</w:t>
      </w:r>
      <w:r w:rsidRPr="00861576">
        <w:rPr>
          <w:color w:val="000080"/>
        </w:rPr>
        <w:t>22</w:t>
      </w:r>
      <w:r w:rsidR="008D30D1">
        <w:rPr>
          <w:color w:val="000080"/>
        </w:rPr>
        <w:t>/</w:t>
      </w:r>
      <w:r w:rsidRPr="00861576">
        <w:rPr>
          <w:color w:val="000080"/>
        </w:rPr>
        <w:t xml:space="preserve"> 846 00 11     </w:t>
      </w:r>
      <w:proofErr w:type="spellStart"/>
      <w:r w:rsidRPr="00861576">
        <w:rPr>
          <w:color w:val="000080"/>
        </w:rPr>
        <w:t>Fax</w:t>
      </w:r>
      <w:proofErr w:type="spellEnd"/>
      <w:r w:rsidRPr="00861576">
        <w:rPr>
          <w:color w:val="000080"/>
        </w:rPr>
        <w:t xml:space="preserve">: </w:t>
      </w:r>
      <w:r w:rsidR="008D30D1">
        <w:rPr>
          <w:color w:val="000080"/>
        </w:rPr>
        <w:t>/</w:t>
      </w:r>
      <w:r w:rsidRPr="00861576">
        <w:rPr>
          <w:color w:val="000080"/>
        </w:rPr>
        <w:t>22</w:t>
      </w:r>
      <w:r w:rsidR="008D30D1">
        <w:rPr>
          <w:color w:val="000080"/>
        </w:rPr>
        <w:t>/</w:t>
      </w:r>
      <w:r w:rsidRPr="00861576">
        <w:rPr>
          <w:color w:val="000080"/>
        </w:rPr>
        <w:t xml:space="preserve"> 846 </w:t>
      </w:r>
      <w:r>
        <w:rPr>
          <w:color w:val="000080"/>
        </w:rPr>
        <w:t>65</w:t>
      </w:r>
      <w:r w:rsidRPr="00861576">
        <w:rPr>
          <w:color w:val="000080"/>
        </w:rPr>
        <w:t xml:space="preserve"> </w:t>
      </w:r>
      <w:r>
        <w:rPr>
          <w:color w:val="000080"/>
        </w:rPr>
        <w:t>67</w:t>
      </w:r>
    </w:p>
    <w:p w:rsidR="00E956C4" w:rsidRPr="00861576" w:rsidRDefault="00E956C4" w:rsidP="00E956C4">
      <w:pPr>
        <w:pStyle w:val="Tekstpodstawowy"/>
        <w:rPr>
          <w:color w:val="000080"/>
        </w:rPr>
      </w:pPr>
    </w:p>
    <w:p w:rsidR="00E956C4" w:rsidRDefault="00E956C4" w:rsidP="00E956C4">
      <w:pPr>
        <w:pStyle w:val="Tekstpodstawowy"/>
      </w:pPr>
    </w:p>
    <w:p w:rsidR="002A5B53" w:rsidRDefault="002A5B53">
      <w:pPr>
        <w:pStyle w:val="Tekstpodstawowy"/>
      </w:pPr>
    </w:p>
    <w:p w:rsidR="002A5B53" w:rsidRDefault="002A5B53">
      <w:pPr>
        <w:pStyle w:val="Tekstpodstawowy"/>
      </w:pPr>
    </w:p>
    <w:p w:rsidR="002A5B53" w:rsidRDefault="002A5B53">
      <w:pPr>
        <w:pStyle w:val="Tekstpodstawowy"/>
      </w:pPr>
    </w:p>
    <w:p w:rsidR="002A5B53" w:rsidRDefault="002A5B53">
      <w:pPr>
        <w:pStyle w:val="Tekstpodstawowy"/>
      </w:pPr>
    </w:p>
    <w:p w:rsidR="002A5B53" w:rsidRDefault="002A5B53">
      <w:pPr>
        <w:pStyle w:val="Tekstpodstawowy"/>
      </w:pPr>
    </w:p>
    <w:p w:rsidR="0023396C" w:rsidRDefault="0023396C">
      <w:pPr>
        <w:pStyle w:val="Tekstpodstawowy"/>
      </w:pPr>
    </w:p>
    <w:p w:rsidR="002A5B53" w:rsidRDefault="002A5B53">
      <w:pPr>
        <w:pStyle w:val="Tekstpodstawowy"/>
      </w:pPr>
    </w:p>
    <w:p w:rsidR="002A5B53" w:rsidRDefault="002A5B53">
      <w:pPr>
        <w:pStyle w:val="Tekstpodstawowy"/>
      </w:pPr>
    </w:p>
    <w:p w:rsidR="002A5B53" w:rsidRDefault="002A5B53">
      <w:pPr>
        <w:pStyle w:val="Tekstpodstawowy"/>
      </w:pPr>
    </w:p>
    <w:p w:rsidR="002A5B53" w:rsidRDefault="002A5B53" w:rsidP="00B06EFF">
      <w:pPr>
        <w:pStyle w:val="Tekstpodstawowy"/>
        <w:rPr>
          <w:sz w:val="36"/>
        </w:rPr>
      </w:pPr>
      <w:r>
        <w:rPr>
          <w:sz w:val="36"/>
        </w:rPr>
        <w:t>SPECYFIKACJ</w:t>
      </w:r>
      <w:r w:rsidR="006A60CA">
        <w:rPr>
          <w:sz w:val="36"/>
        </w:rPr>
        <w:t>A ISTOTNYCH WARUNKÓW ZAMÓWIENIA</w:t>
      </w:r>
    </w:p>
    <w:p w:rsidR="002A5B53" w:rsidRDefault="002A5B53" w:rsidP="00B06EFF">
      <w:pPr>
        <w:pStyle w:val="Tekstpodstawowy"/>
        <w:rPr>
          <w:sz w:val="36"/>
        </w:rPr>
      </w:pPr>
      <w:r>
        <w:rPr>
          <w:sz w:val="36"/>
        </w:rPr>
        <w:t>DLA PRZETARGU NIEOGRANICZONEGO</w:t>
      </w:r>
    </w:p>
    <w:p w:rsidR="002A5B53" w:rsidRPr="008B4F51" w:rsidRDefault="002A5B53" w:rsidP="00B06EFF">
      <w:pPr>
        <w:pStyle w:val="Tekstpodstawowy"/>
        <w:rPr>
          <w:color w:val="000000" w:themeColor="text1"/>
          <w:sz w:val="36"/>
        </w:rPr>
      </w:pPr>
      <w:r w:rsidRPr="008B4F51">
        <w:rPr>
          <w:color w:val="000000" w:themeColor="text1"/>
          <w:sz w:val="36"/>
        </w:rPr>
        <w:t>NR</w:t>
      </w:r>
      <w:r w:rsidR="00DD072C" w:rsidRPr="008B4F51">
        <w:rPr>
          <w:color w:val="000000" w:themeColor="text1"/>
          <w:sz w:val="36"/>
        </w:rPr>
        <w:t xml:space="preserve"> </w:t>
      </w:r>
      <w:r w:rsidR="008B4F51">
        <w:rPr>
          <w:color w:val="000000" w:themeColor="text1"/>
          <w:sz w:val="36"/>
        </w:rPr>
        <w:t>33</w:t>
      </w:r>
      <w:r w:rsidR="00533E26" w:rsidRPr="008B4F51">
        <w:rPr>
          <w:color w:val="000000" w:themeColor="text1"/>
          <w:sz w:val="36"/>
        </w:rPr>
        <w:t>/D</w:t>
      </w:r>
      <w:r w:rsidR="004A5D90">
        <w:rPr>
          <w:color w:val="000000" w:themeColor="text1"/>
          <w:sz w:val="36"/>
        </w:rPr>
        <w:t>U</w:t>
      </w:r>
      <w:r w:rsidRPr="008B4F51">
        <w:rPr>
          <w:color w:val="000000" w:themeColor="text1"/>
          <w:sz w:val="36"/>
        </w:rPr>
        <w:t>/Z/</w:t>
      </w:r>
      <w:r w:rsidR="00533E26" w:rsidRPr="008B4F51">
        <w:rPr>
          <w:color w:val="000000" w:themeColor="text1"/>
          <w:sz w:val="36"/>
        </w:rPr>
        <w:t>1</w:t>
      </w:r>
      <w:r w:rsidR="000D6FCC" w:rsidRPr="008B4F51">
        <w:rPr>
          <w:color w:val="000000" w:themeColor="text1"/>
          <w:sz w:val="36"/>
        </w:rPr>
        <w:t>2</w:t>
      </w:r>
    </w:p>
    <w:p w:rsidR="002A5B53" w:rsidRDefault="002A5B53" w:rsidP="00B06EFF">
      <w:pPr>
        <w:jc w:val="center"/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Pr="00B06EFF" w:rsidRDefault="002A5B53" w:rsidP="00B06EFF">
      <w:pPr>
        <w:pStyle w:val="Nagwek5"/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rPr>
          <w:b/>
          <w:sz w:val="28"/>
        </w:rPr>
      </w:pPr>
    </w:p>
    <w:p w:rsidR="002A5B53" w:rsidRDefault="002A5B53" w:rsidP="00B06EFF">
      <w:pPr>
        <w:pStyle w:val="Nagwek2"/>
      </w:pPr>
      <w:r>
        <w:t xml:space="preserve">Warszawa, </w:t>
      </w:r>
      <w:r w:rsidR="000D4A14">
        <w:t>październik</w:t>
      </w:r>
      <w:r>
        <w:t xml:space="preserve"> 20</w:t>
      </w:r>
      <w:r w:rsidR="00533E26">
        <w:t>1</w:t>
      </w:r>
      <w:r w:rsidR="00AC443C">
        <w:t>2</w:t>
      </w:r>
      <w:r>
        <w:t>r.</w:t>
      </w:r>
    </w:p>
    <w:p w:rsidR="002A5B53" w:rsidRDefault="002A5B53" w:rsidP="00B06EFF">
      <w:pPr>
        <w:rPr>
          <w:b/>
          <w:sz w:val="28"/>
        </w:rPr>
        <w:sectPr w:rsidR="002A5B53" w:rsidSect="00891339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BE2FEE" w:rsidRDefault="000F794C" w:rsidP="00B06EFF">
      <w:pPr>
        <w:spacing w:line="360" w:lineRule="auto"/>
        <w:rPr>
          <w:b/>
          <w:sz w:val="26"/>
          <w:szCs w:val="26"/>
          <w:u w:val="single"/>
        </w:rPr>
      </w:pPr>
      <w:r w:rsidRPr="00BE2FEE">
        <w:rPr>
          <w:b/>
          <w:sz w:val="26"/>
          <w:szCs w:val="26"/>
          <w:u w:val="single"/>
        </w:rPr>
        <w:lastRenderedPageBreak/>
        <w:t>Zamawiający</w:t>
      </w:r>
    </w:p>
    <w:p w:rsidR="002A5B53" w:rsidRPr="008B4F51" w:rsidRDefault="002A5B53" w:rsidP="003F1EBD">
      <w:pPr>
        <w:pStyle w:val="Nagwek3"/>
        <w:spacing w:line="360" w:lineRule="auto"/>
        <w:jc w:val="both"/>
      </w:pPr>
      <w:r>
        <w:t>Instytut Lotnictwa z siedzibą w Warszawie pod adresem: Al. Kr</w:t>
      </w:r>
      <w:r w:rsidR="000F794C">
        <w:t>akowska 110/114</w:t>
      </w:r>
      <w:r w:rsidR="00B2104F">
        <w:t>,</w:t>
      </w:r>
      <w:r w:rsidR="000F794C">
        <w:t xml:space="preserve"> </w:t>
      </w:r>
      <w:r w:rsidR="00B2104F">
        <w:br/>
      </w:r>
      <w:r w:rsidR="000F794C">
        <w:t>02</w:t>
      </w:r>
      <w:r w:rsidR="00B2104F">
        <w:t>-</w:t>
      </w:r>
      <w:r w:rsidR="000F794C">
        <w:t>256 Warszawa</w:t>
      </w:r>
      <w:r>
        <w:t>,</w:t>
      </w:r>
      <w:r w:rsidR="000F794C">
        <w:t xml:space="preserve"> </w:t>
      </w:r>
      <w:r>
        <w:t>zaprasza do udziału w przetargu nieograniczonym o numerze</w:t>
      </w:r>
      <w:r w:rsidR="00B301AE">
        <w:t xml:space="preserve"> </w:t>
      </w:r>
      <w:r w:rsidR="008B4F51">
        <w:t>33</w:t>
      </w:r>
      <w:r w:rsidR="006A60CA" w:rsidRPr="008B4F51">
        <w:rPr>
          <w:color w:val="000000" w:themeColor="text1"/>
        </w:rPr>
        <w:t>/</w:t>
      </w:r>
      <w:r w:rsidR="006A60CA" w:rsidRPr="008B4F51">
        <w:t>D</w:t>
      </w:r>
      <w:r w:rsidR="004A5D90">
        <w:t>U</w:t>
      </w:r>
      <w:r w:rsidR="006A60CA" w:rsidRPr="008B4F51">
        <w:t>/Z/1</w:t>
      </w:r>
      <w:r w:rsidR="000D6FCC" w:rsidRPr="008B4F51">
        <w:t>2</w:t>
      </w:r>
    </w:p>
    <w:p w:rsidR="002A5B53" w:rsidRDefault="002A5B53" w:rsidP="00B06EFF">
      <w:pPr>
        <w:spacing w:line="360" w:lineRule="auto"/>
      </w:pPr>
    </w:p>
    <w:p w:rsidR="002A5B53" w:rsidRPr="00BE2FEE" w:rsidRDefault="002A5B53" w:rsidP="00B06EFF">
      <w:pPr>
        <w:pStyle w:val="Nagwek5"/>
        <w:spacing w:line="360" w:lineRule="auto"/>
        <w:rPr>
          <w:sz w:val="26"/>
          <w:szCs w:val="26"/>
        </w:rPr>
      </w:pPr>
      <w:r w:rsidRPr="00BE2FEE">
        <w:rPr>
          <w:sz w:val="26"/>
          <w:szCs w:val="26"/>
        </w:rPr>
        <w:t>Tryb udzielenia zamówienia</w:t>
      </w:r>
    </w:p>
    <w:p w:rsidR="002A5B53" w:rsidRDefault="00ED2112" w:rsidP="003F1EBD">
      <w:pPr>
        <w:spacing w:line="360" w:lineRule="auto"/>
        <w:jc w:val="both"/>
      </w:pPr>
      <w:r>
        <w:t>Postępowanie prowadzone</w:t>
      </w:r>
      <w:r w:rsidR="002A5B53">
        <w:t xml:space="preserve"> w trybie przetargu nieograniczonego zgodnie z art. 39 ustawy Prawo zamówień publicznych (tj</w:t>
      </w:r>
      <w:r w:rsidR="00536AE6">
        <w:t>.</w:t>
      </w:r>
      <w:r w:rsidR="002A5B53">
        <w:t xml:space="preserve"> Dz. U. z 20</w:t>
      </w:r>
      <w:r w:rsidR="00427133">
        <w:t>10</w:t>
      </w:r>
      <w:r w:rsidR="002A5B53">
        <w:t xml:space="preserve">r. Nr </w:t>
      </w:r>
      <w:r w:rsidR="00427133">
        <w:t>11</w:t>
      </w:r>
      <w:r w:rsidR="00301A5E">
        <w:t>3</w:t>
      </w:r>
      <w:r w:rsidR="002A5B53">
        <w:t xml:space="preserve">, poz. </w:t>
      </w:r>
      <w:r w:rsidR="00427133">
        <w:t>759</w:t>
      </w:r>
      <w:r w:rsidR="002A5B53">
        <w:t>, z</w:t>
      </w:r>
      <w:r w:rsidR="004D511E">
        <w:t xml:space="preserve"> </w:t>
      </w:r>
      <w:proofErr w:type="spellStart"/>
      <w:r w:rsidR="004D511E">
        <w:t>późn</w:t>
      </w:r>
      <w:proofErr w:type="spellEnd"/>
      <w:r w:rsidR="004D511E">
        <w:t>.</w:t>
      </w:r>
      <w:r w:rsidR="002A5B53">
        <w:t xml:space="preserve"> zm.)</w:t>
      </w:r>
      <w:r w:rsidR="003B1786">
        <w:t>.</w:t>
      </w:r>
    </w:p>
    <w:p w:rsidR="00B301AE" w:rsidRPr="00BE2FEE" w:rsidRDefault="00B301AE" w:rsidP="003F1EBD">
      <w:pPr>
        <w:pStyle w:val="Nagwek5"/>
        <w:spacing w:line="360" w:lineRule="auto"/>
        <w:jc w:val="both"/>
        <w:rPr>
          <w:sz w:val="24"/>
          <w:szCs w:val="24"/>
        </w:rPr>
      </w:pPr>
    </w:p>
    <w:p w:rsidR="002A5B53" w:rsidRPr="00BE2FEE" w:rsidRDefault="002A5B53" w:rsidP="00B06EFF">
      <w:pPr>
        <w:pStyle w:val="Nagwek5"/>
        <w:spacing w:line="360" w:lineRule="auto"/>
        <w:rPr>
          <w:sz w:val="26"/>
          <w:szCs w:val="26"/>
        </w:rPr>
      </w:pPr>
      <w:r w:rsidRPr="00BE2FEE">
        <w:rPr>
          <w:sz w:val="26"/>
          <w:szCs w:val="26"/>
        </w:rPr>
        <w:t>Opis przedmiotu zamówienia</w:t>
      </w:r>
    </w:p>
    <w:p w:rsidR="001D5A8D" w:rsidRPr="008B4F51" w:rsidRDefault="001D5A8D" w:rsidP="008B4F51">
      <w:pPr>
        <w:spacing w:line="360" w:lineRule="auto"/>
        <w:jc w:val="both"/>
        <w:rPr>
          <w:color w:val="000000" w:themeColor="text1"/>
        </w:rPr>
      </w:pPr>
      <w:r>
        <w:t xml:space="preserve">Przedmiotem zamówienia jest zakup i </w:t>
      </w:r>
      <w:r w:rsidRPr="008B4F51">
        <w:rPr>
          <w:color w:val="000000" w:themeColor="text1"/>
        </w:rPr>
        <w:t xml:space="preserve">dostawa lamp promieniowania rentgenowskiego kompatybilnych z dyfraktometrem rentgenowskim </w:t>
      </w:r>
      <w:proofErr w:type="spellStart"/>
      <w:r w:rsidR="00C045F8">
        <w:rPr>
          <w:color w:val="000000" w:themeColor="text1"/>
        </w:rPr>
        <w:t>Xstress</w:t>
      </w:r>
      <w:proofErr w:type="spellEnd"/>
      <w:r w:rsidR="00C045F8">
        <w:rPr>
          <w:color w:val="000000" w:themeColor="text1"/>
        </w:rPr>
        <w:t xml:space="preserve"> 3000 firmy </w:t>
      </w:r>
      <w:proofErr w:type="spellStart"/>
      <w:r w:rsidR="00C045F8">
        <w:rPr>
          <w:color w:val="000000" w:themeColor="text1"/>
        </w:rPr>
        <w:t>Stresstech</w:t>
      </w:r>
      <w:proofErr w:type="spellEnd"/>
      <w:r w:rsidR="00C045F8">
        <w:rPr>
          <w:color w:val="000000" w:themeColor="text1"/>
        </w:rPr>
        <w:t xml:space="preserve"> </w:t>
      </w:r>
      <w:proofErr w:type="spellStart"/>
      <w:r w:rsidR="00C045F8">
        <w:rPr>
          <w:color w:val="000000" w:themeColor="text1"/>
        </w:rPr>
        <w:t>Oy</w:t>
      </w:r>
      <w:proofErr w:type="spellEnd"/>
      <w:r w:rsidRPr="008B4F51">
        <w:rPr>
          <w:color w:val="000000" w:themeColor="text1"/>
        </w:rPr>
        <w:t>, umożliwiających badanie naprężeń w fazie tytanu</w:t>
      </w:r>
      <w:r w:rsidR="00C045F8">
        <w:rPr>
          <w:color w:val="000000" w:themeColor="text1"/>
        </w:rPr>
        <w:t>,</w:t>
      </w:r>
      <w:r w:rsidRPr="008B4F51">
        <w:rPr>
          <w:color w:val="000000" w:themeColor="text1"/>
        </w:rPr>
        <w:t xml:space="preserve"> stopów tytanu i kompozytów tytanowych oraz w fazie austenitu, </w:t>
      </w:r>
      <w:r w:rsidR="00C01F79" w:rsidRPr="008B4F51">
        <w:rPr>
          <w:color w:val="000000" w:themeColor="text1"/>
        </w:rPr>
        <w:t>głównie</w:t>
      </w:r>
      <w:r w:rsidRPr="008B4F51">
        <w:rPr>
          <w:color w:val="000000" w:themeColor="text1"/>
        </w:rPr>
        <w:t xml:space="preserve"> stali dwufazowych.</w:t>
      </w:r>
    </w:p>
    <w:p w:rsidR="00DC7B2F" w:rsidRPr="008B4F51" w:rsidRDefault="00DC7B2F" w:rsidP="008B4F51">
      <w:pPr>
        <w:pStyle w:val="Tekstpodstawowy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</w:p>
    <w:p w:rsidR="0026500D" w:rsidRPr="008B4F51" w:rsidRDefault="001863AD" w:rsidP="008B4F51">
      <w:pPr>
        <w:pStyle w:val="Tekstpodstawowy"/>
        <w:spacing w:line="360" w:lineRule="auto"/>
        <w:jc w:val="both"/>
        <w:rPr>
          <w:b w:val="0"/>
          <w:color w:val="000000" w:themeColor="text1"/>
          <w:sz w:val="24"/>
          <w:szCs w:val="24"/>
          <w:u w:val="single"/>
        </w:rPr>
      </w:pPr>
      <w:r w:rsidRPr="008B4F51">
        <w:rPr>
          <w:b w:val="0"/>
          <w:color w:val="000000" w:themeColor="text1"/>
          <w:sz w:val="24"/>
          <w:szCs w:val="24"/>
          <w:u w:val="single"/>
        </w:rPr>
        <w:t>Lampy rentgenowskie muszą</w:t>
      </w:r>
      <w:r w:rsidR="0026500D" w:rsidRPr="008B4F51">
        <w:rPr>
          <w:b w:val="0"/>
          <w:color w:val="000000" w:themeColor="text1"/>
          <w:sz w:val="24"/>
          <w:szCs w:val="24"/>
          <w:u w:val="single"/>
        </w:rPr>
        <w:t xml:space="preserve"> spełniać następujące  wymagania:</w:t>
      </w:r>
    </w:p>
    <w:p w:rsidR="00DC7B2F" w:rsidRPr="008B4F51" w:rsidRDefault="00DC7B2F" w:rsidP="008B4F51">
      <w:pPr>
        <w:pStyle w:val="Tekstpodstawowy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</w:p>
    <w:p w:rsidR="001863AD" w:rsidRPr="008B4F51" w:rsidRDefault="001863AD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Typ anody: Ti, Mn – lub inne umożliwiające badanie materiałów z fazą tytanu i austenitu</w:t>
      </w:r>
    </w:p>
    <w:p w:rsidR="001863AD" w:rsidRPr="008B4F51" w:rsidRDefault="001863AD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Konstrukcja, obudowa lampy: ceramiczno-metalowa lub szklana</w:t>
      </w:r>
    </w:p>
    <w:p w:rsidR="001863AD" w:rsidRPr="008B4F51" w:rsidRDefault="001863AD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Minimalna moc: 200W (lampa Mn), 240W lampa (Ti)</w:t>
      </w:r>
    </w:p>
    <w:p w:rsidR="001863AD" w:rsidRPr="008B4F51" w:rsidRDefault="001863AD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Polaryzacja: ujemna</w:t>
      </w:r>
    </w:p>
    <w:p w:rsidR="001863AD" w:rsidRPr="008B4F51" w:rsidRDefault="001863AD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Chłodzenie: wodne, min. 1,5l/minutę</w:t>
      </w:r>
    </w:p>
    <w:p w:rsidR="001863AD" w:rsidRPr="008B4F51" w:rsidRDefault="001863AD" w:rsidP="00C045F8">
      <w:pPr>
        <w:spacing w:line="360" w:lineRule="auto"/>
        <w:ind w:left="142" w:hanging="142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="00C045F8">
        <w:rPr>
          <w:color w:val="000000" w:themeColor="text1"/>
        </w:rPr>
        <w:t xml:space="preserve"> </w:t>
      </w:r>
      <w:r w:rsidRPr="008B4F51">
        <w:rPr>
          <w:color w:val="000000" w:themeColor="text1"/>
        </w:rPr>
        <w:t>Rodzaj podłączenia kabli doprowadzających i odprowadzających ciecz chłodzącą: możliwość szybkiego odłączenia i przyłączenia.</w:t>
      </w:r>
    </w:p>
    <w:p w:rsidR="001863AD" w:rsidRPr="008B4F51" w:rsidRDefault="00AC103C" w:rsidP="00C045F8">
      <w:pPr>
        <w:spacing w:line="360" w:lineRule="auto"/>
        <w:ind w:left="284" w:hanging="284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</w:t>
      </w:r>
      <w:r w:rsidR="001863AD" w:rsidRPr="008B4F51">
        <w:rPr>
          <w:color w:val="000000" w:themeColor="text1"/>
        </w:rPr>
        <w:t xml:space="preserve">Długość kabli doprowadzających ciecz chłodzącą: min. 0,5m z górnym ograniczeniem </w:t>
      </w:r>
      <w:r w:rsidR="00C045F8">
        <w:rPr>
          <w:color w:val="000000" w:themeColor="text1"/>
        </w:rPr>
        <w:t xml:space="preserve">  </w:t>
      </w:r>
      <w:r w:rsidR="001863AD" w:rsidRPr="008B4F51">
        <w:rPr>
          <w:color w:val="000000" w:themeColor="text1"/>
        </w:rPr>
        <w:t xml:space="preserve">uwzględniającym moc pompy systemu chłodzącego dyfraktometru </w:t>
      </w:r>
      <w:proofErr w:type="spellStart"/>
      <w:r w:rsidR="001863AD" w:rsidRPr="008B4F51">
        <w:rPr>
          <w:color w:val="000000" w:themeColor="text1"/>
        </w:rPr>
        <w:t>Xstress</w:t>
      </w:r>
      <w:proofErr w:type="spellEnd"/>
      <w:r w:rsidR="001863AD" w:rsidRPr="008B4F51">
        <w:rPr>
          <w:color w:val="000000" w:themeColor="text1"/>
        </w:rPr>
        <w:t xml:space="preserve"> 3000</w:t>
      </w:r>
    </w:p>
    <w:p w:rsidR="00AC103C" w:rsidRPr="008B4F51" w:rsidRDefault="00AC103C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</w:t>
      </w:r>
      <w:r w:rsidR="001863AD" w:rsidRPr="008B4F51">
        <w:rPr>
          <w:color w:val="000000" w:themeColor="text1"/>
        </w:rPr>
        <w:t>Maksymalna temperatura pracy: 60°</w:t>
      </w:r>
    </w:p>
    <w:p w:rsidR="00AC103C" w:rsidRPr="008B4F51" w:rsidRDefault="00AC103C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</w:t>
      </w:r>
      <w:r w:rsidR="001863AD" w:rsidRPr="008B4F51">
        <w:rPr>
          <w:color w:val="000000" w:themeColor="text1"/>
        </w:rPr>
        <w:t>Długość kabli wysokiego napięcia: min. 8m</w:t>
      </w:r>
    </w:p>
    <w:p w:rsidR="001863AD" w:rsidRPr="008B4F51" w:rsidRDefault="00AC103C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</w:t>
      </w:r>
      <w:r w:rsidR="001863AD" w:rsidRPr="008B4F51">
        <w:rPr>
          <w:color w:val="000000" w:themeColor="text1"/>
        </w:rPr>
        <w:t>Wyjściowe okienko promieniowania rentgenowskiego: berylowe o grubości 0,125mm</w:t>
      </w:r>
    </w:p>
    <w:p w:rsidR="001863AD" w:rsidRPr="008B4F51" w:rsidRDefault="00AC103C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>−</w:t>
      </w:r>
      <w:r w:rsidRPr="008B4F51">
        <w:rPr>
          <w:color w:val="000000" w:themeColor="text1"/>
        </w:rPr>
        <w:t xml:space="preserve"> </w:t>
      </w:r>
      <w:r w:rsidR="001863AD" w:rsidRPr="008B4F51">
        <w:rPr>
          <w:color w:val="000000" w:themeColor="text1"/>
        </w:rPr>
        <w:t>Całkowite wymiary: średnica – 31,75mm; długość – 118,57mm</w:t>
      </w:r>
    </w:p>
    <w:p w:rsidR="0056046B" w:rsidRPr="008B4F51" w:rsidRDefault="0056046B" w:rsidP="008B4F51">
      <w:pPr>
        <w:spacing w:line="360" w:lineRule="auto"/>
        <w:jc w:val="both"/>
        <w:rPr>
          <w:color w:val="000000" w:themeColor="text1"/>
        </w:rPr>
      </w:pPr>
      <w:r w:rsidRPr="008B4F51">
        <w:rPr>
          <w:b/>
          <w:color w:val="000000" w:themeColor="text1"/>
          <w:szCs w:val="24"/>
        </w:rPr>
        <w:t xml:space="preserve">− </w:t>
      </w:r>
      <w:r w:rsidRPr="008B4F51">
        <w:rPr>
          <w:color w:val="000000" w:themeColor="text1"/>
          <w:szCs w:val="24"/>
        </w:rPr>
        <w:t>Elementy dodatkowe: torby transportowe, instrukcja w języku polskim</w:t>
      </w:r>
    </w:p>
    <w:p w:rsidR="002243F6" w:rsidRDefault="002243F6" w:rsidP="00B06EFF">
      <w:pPr>
        <w:pStyle w:val="Tekstpodstawowy"/>
        <w:spacing w:line="360" w:lineRule="auto"/>
        <w:jc w:val="left"/>
        <w:rPr>
          <w:b w:val="0"/>
          <w:sz w:val="24"/>
          <w:szCs w:val="24"/>
        </w:rPr>
      </w:pPr>
    </w:p>
    <w:p w:rsidR="00FB1734" w:rsidRPr="00FB1734" w:rsidRDefault="00FB1734" w:rsidP="00B06EFF">
      <w:pPr>
        <w:pStyle w:val="Tekstpodstawowy"/>
        <w:spacing w:line="360" w:lineRule="auto"/>
        <w:jc w:val="left"/>
        <w:rPr>
          <w:b w:val="0"/>
          <w:sz w:val="24"/>
          <w:szCs w:val="24"/>
        </w:rPr>
      </w:pPr>
    </w:p>
    <w:p w:rsidR="007F2520" w:rsidRDefault="00D7699A" w:rsidP="00B06EFF">
      <w:pPr>
        <w:numPr>
          <w:ilvl w:val="0"/>
          <w:numId w:val="32"/>
        </w:numPr>
        <w:tabs>
          <w:tab w:val="clear" w:pos="720"/>
          <w:tab w:val="left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lastRenderedPageBreak/>
        <w:t>Wykonawca</w:t>
      </w:r>
      <w:r w:rsidR="007F2520" w:rsidRPr="00CD08E6">
        <w:rPr>
          <w:szCs w:val="24"/>
        </w:rPr>
        <w:t xml:space="preserve"> d</w:t>
      </w:r>
      <w:r w:rsidR="007F2520">
        <w:rPr>
          <w:szCs w:val="24"/>
        </w:rPr>
        <w:t xml:space="preserve">ostarczy </w:t>
      </w:r>
      <w:r w:rsidR="007F2520" w:rsidRPr="00061699">
        <w:rPr>
          <w:bCs/>
          <w:szCs w:val="24"/>
        </w:rPr>
        <w:t>urządzeni</w:t>
      </w:r>
      <w:r w:rsidR="0033172C">
        <w:rPr>
          <w:bCs/>
          <w:szCs w:val="24"/>
        </w:rPr>
        <w:t xml:space="preserve">e </w:t>
      </w:r>
      <w:r w:rsidR="007F2520">
        <w:rPr>
          <w:szCs w:val="24"/>
        </w:rPr>
        <w:t>na koszt własny –</w:t>
      </w:r>
      <w:r w:rsidR="007F2520" w:rsidRPr="00CD08E6">
        <w:rPr>
          <w:szCs w:val="24"/>
        </w:rPr>
        <w:t xml:space="preserve"> do siedziby Zamawiającego: Instytut Lotnictwa, Al. Krakowska 110/114,</w:t>
      </w:r>
      <w:r w:rsidR="007F2520">
        <w:rPr>
          <w:szCs w:val="24"/>
        </w:rPr>
        <w:t xml:space="preserve"> </w:t>
      </w:r>
      <w:r w:rsidR="007F2520" w:rsidRPr="00CD08E6">
        <w:rPr>
          <w:szCs w:val="24"/>
        </w:rPr>
        <w:t>02-256 Warszawa</w:t>
      </w:r>
      <w:r w:rsidR="007F2520">
        <w:rPr>
          <w:szCs w:val="24"/>
        </w:rPr>
        <w:t xml:space="preserve"> </w:t>
      </w:r>
      <w:r w:rsidR="00C045F8">
        <w:rPr>
          <w:szCs w:val="24"/>
        </w:rPr>
        <w:t xml:space="preserve">oraz dokona poprawnego montażu </w:t>
      </w:r>
      <w:r w:rsidR="007F2520">
        <w:rPr>
          <w:szCs w:val="24"/>
        </w:rPr>
        <w:t>i uruchomienia.</w:t>
      </w:r>
    </w:p>
    <w:p w:rsidR="007F2520" w:rsidRPr="00CD08E6" w:rsidRDefault="00D7699A" w:rsidP="00B06EFF">
      <w:pPr>
        <w:numPr>
          <w:ilvl w:val="0"/>
          <w:numId w:val="32"/>
        </w:numPr>
        <w:tabs>
          <w:tab w:val="clear" w:pos="720"/>
          <w:tab w:val="left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t>Wykonawca</w:t>
      </w:r>
      <w:r w:rsidR="007F2520" w:rsidRPr="002769B5">
        <w:rPr>
          <w:szCs w:val="24"/>
        </w:rPr>
        <w:t xml:space="preserve"> gwarantuje, że dostarczone </w:t>
      </w:r>
      <w:r w:rsidR="007F2520">
        <w:rPr>
          <w:szCs w:val="24"/>
        </w:rPr>
        <w:t>urządzeni</w:t>
      </w:r>
      <w:r>
        <w:rPr>
          <w:szCs w:val="24"/>
        </w:rPr>
        <w:t>a</w:t>
      </w:r>
      <w:r w:rsidR="007F2520">
        <w:rPr>
          <w:szCs w:val="24"/>
        </w:rPr>
        <w:t xml:space="preserve"> </w:t>
      </w:r>
      <w:r>
        <w:rPr>
          <w:szCs w:val="24"/>
        </w:rPr>
        <w:t>są</w:t>
      </w:r>
      <w:r w:rsidR="007F2520">
        <w:rPr>
          <w:szCs w:val="24"/>
        </w:rPr>
        <w:t xml:space="preserve"> nowe</w:t>
      </w:r>
      <w:r w:rsidR="007F2520" w:rsidRPr="002769B5">
        <w:rPr>
          <w:szCs w:val="24"/>
        </w:rPr>
        <w:t xml:space="preserve"> </w:t>
      </w:r>
      <w:r w:rsidR="007F2520">
        <w:rPr>
          <w:szCs w:val="24"/>
        </w:rPr>
        <w:t>oraz</w:t>
      </w:r>
      <w:r w:rsidR="007F2520" w:rsidRPr="002769B5">
        <w:rPr>
          <w:szCs w:val="24"/>
        </w:rPr>
        <w:t xml:space="preserve"> wolne od wad fizycznych i</w:t>
      </w:r>
      <w:r w:rsidR="007F2520">
        <w:rPr>
          <w:szCs w:val="24"/>
        </w:rPr>
        <w:t> </w:t>
      </w:r>
      <w:r w:rsidR="007F2520" w:rsidRPr="002769B5">
        <w:rPr>
          <w:szCs w:val="24"/>
        </w:rPr>
        <w:t>prawnych</w:t>
      </w:r>
      <w:r w:rsidR="007F2520">
        <w:rPr>
          <w:szCs w:val="24"/>
        </w:rPr>
        <w:t>.</w:t>
      </w:r>
    </w:p>
    <w:p w:rsidR="007F2520" w:rsidRPr="008B4F51" w:rsidRDefault="00D7699A" w:rsidP="008B4F51">
      <w:pPr>
        <w:numPr>
          <w:ilvl w:val="0"/>
          <w:numId w:val="3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color w:val="000000" w:themeColor="text1"/>
          <w:szCs w:val="24"/>
        </w:rPr>
      </w:pPr>
      <w:r>
        <w:rPr>
          <w:szCs w:val="24"/>
        </w:rPr>
        <w:t>Wykonawca</w:t>
      </w:r>
      <w:r w:rsidR="00E23E1D">
        <w:rPr>
          <w:szCs w:val="24"/>
        </w:rPr>
        <w:t xml:space="preserve"> zapewni</w:t>
      </w:r>
      <w:r w:rsidR="0033172C">
        <w:rPr>
          <w:szCs w:val="24"/>
        </w:rPr>
        <w:t xml:space="preserve"> szkolenie z </w:t>
      </w:r>
      <w:r w:rsidR="0033172C" w:rsidRPr="008B4F51">
        <w:rPr>
          <w:color w:val="000000" w:themeColor="text1"/>
          <w:szCs w:val="24"/>
        </w:rPr>
        <w:t xml:space="preserve">obsługi </w:t>
      </w:r>
      <w:r w:rsidR="00C544E7" w:rsidRPr="008B4F51">
        <w:rPr>
          <w:color w:val="000000" w:themeColor="text1"/>
          <w:szCs w:val="24"/>
        </w:rPr>
        <w:t>i montażu lamp</w:t>
      </w:r>
      <w:r w:rsidR="0033172C" w:rsidRPr="008B4F51">
        <w:rPr>
          <w:color w:val="000000" w:themeColor="text1"/>
          <w:szCs w:val="24"/>
        </w:rPr>
        <w:t xml:space="preserve"> dla personelu badawczego po uruchomi</w:t>
      </w:r>
      <w:r w:rsidR="00E23E1D" w:rsidRPr="008B4F51">
        <w:rPr>
          <w:color w:val="000000" w:themeColor="text1"/>
          <w:szCs w:val="24"/>
        </w:rPr>
        <w:t>eniu</w:t>
      </w:r>
      <w:r w:rsidR="0033172C" w:rsidRPr="008B4F51">
        <w:rPr>
          <w:color w:val="000000" w:themeColor="text1"/>
          <w:szCs w:val="24"/>
        </w:rPr>
        <w:t xml:space="preserve"> przez min </w:t>
      </w:r>
      <w:r w:rsidR="00C544E7" w:rsidRPr="008B4F51">
        <w:rPr>
          <w:color w:val="000000" w:themeColor="text1"/>
          <w:szCs w:val="24"/>
        </w:rPr>
        <w:t>1</w:t>
      </w:r>
      <w:r w:rsidR="0033172C" w:rsidRPr="008B4F51">
        <w:rPr>
          <w:color w:val="000000" w:themeColor="text1"/>
          <w:szCs w:val="24"/>
        </w:rPr>
        <w:t xml:space="preserve"> d</w:t>
      </w:r>
      <w:r w:rsidR="00C544E7" w:rsidRPr="008B4F51">
        <w:rPr>
          <w:color w:val="000000" w:themeColor="text1"/>
          <w:szCs w:val="24"/>
        </w:rPr>
        <w:t>zień</w:t>
      </w:r>
      <w:r w:rsidR="0033172C" w:rsidRPr="008B4F51">
        <w:rPr>
          <w:color w:val="000000" w:themeColor="text1"/>
          <w:szCs w:val="24"/>
        </w:rPr>
        <w:t xml:space="preserve"> dla 3 osób.</w:t>
      </w:r>
    </w:p>
    <w:p w:rsidR="0033172C" w:rsidRPr="00910B7F" w:rsidRDefault="0033172C" w:rsidP="00B06EFF">
      <w:pPr>
        <w:numPr>
          <w:ilvl w:val="0"/>
          <w:numId w:val="32"/>
        </w:numPr>
        <w:tabs>
          <w:tab w:val="clear" w:pos="720"/>
          <w:tab w:val="left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t>Wykonawca zapewni wsparcie techniczne oraz serwisowe w czasie trwania gwarancji.</w:t>
      </w:r>
    </w:p>
    <w:p w:rsidR="007F2520" w:rsidRDefault="007F2520" w:rsidP="00B06EFF">
      <w:pPr>
        <w:numPr>
          <w:ilvl w:val="0"/>
          <w:numId w:val="32"/>
        </w:numPr>
        <w:tabs>
          <w:tab w:val="clear" w:pos="720"/>
          <w:tab w:val="left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t>Oferowane urządzeni</w:t>
      </w:r>
      <w:r w:rsidR="00046B97">
        <w:rPr>
          <w:szCs w:val="24"/>
        </w:rPr>
        <w:t>a</w:t>
      </w:r>
      <w:r>
        <w:rPr>
          <w:szCs w:val="24"/>
        </w:rPr>
        <w:t xml:space="preserve"> </w:t>
      </w:r>
      <w:r w:rsidR="00046B97">
        <w:rPr>
          <w:szCs w:val="24"/>
        </w:rPr>
        <w:t>muszą</w:t>
      </w:r>
      <w:r w:rsidRPr="00CD08E6">
        <w:rPr>
          <w:szCs w:val="24"/>
        </w:rPr>
        <w:t xml:space="preserve"> posiada</w:t>
      </w:r>
      <w:r>
        <w:rPr>
          <w:szCs w:val="24"/>
        </w:rPr>
        <w:t>ć</w:t>
      </w:r>
      <w:r w:rsidRPr="00CD08E6">
        <w:rPr>
          <w:szCs w:val="24"/>
        </w:rPr>
        <w:t xml:space="preserve"> niezbędne certyfikaty i atesty</w:t>
      </w:r>
      <w:r>
        <w:rPr>
          <w:szCs w:val="24"/>
        </w:rPr>
        <w:t>,</w:t>
      </w:r>
      <w:r w:rsidRPr="00CD08E6">
        <w:rPr>
          <w:szCs w:val="24"/>
        </w:rPr>
        <w:t xml:space="preserve"> zgodnie </w:t>
      </w:r>
      <w:r>
        <w:rPr>
          <w:szCs w:val="24"/>
        </w:rPr>
        <w:br/>
      </w:r>
      <w:r w:rsidRPr="00CD08E6">
        <w:rPr>
          <w:szCs w:val="24"/>
        </w:rPr>
        <w:t>z obowiązującymi</w:t>
      </w:r>
      <w:r>
        <w:rPr>
          <w:szCs w:val="24"/>
        </w:rPr>
        <w:t xml:space="preserve"> przepisami prawa</w:t>
      </w:r>
      <w:r w:rsidR="00525DD7">
        <w:rPr>
          <w:szCs w:val="24"/>
        </w:rPr>
        <w:t>, dopuszczające oferowane urządzeni</w:t>
      </w:r>
      <w:r w:rsidR="0033172C">
        <w:rPr>
          <w:szCs w:val="24"/>
        </w:rPr>
        <w:t>e</w:t>
      </w:r>
      <w:r w:rsidR="00525DD7">
        <w:rPr>
          <w:szCs w:val="24"/>
        </w:rPr>
        <w:t xml:space="preserve"> </w:t>
      </w:r>
      <w:r w:rsidR="003A746F">
        <w:rPr>
          <w:color w:val="000000"/>
          <w:szCs w:val="24"/>
        </w:rPr>
        <w:t>na terenie Polski.</w:t>
      </w:r>
    </w:p>
    <w:p w:rsidR="007F2520" w:rsidRPr="00F10F4B" w:rsidRDefault="007F2520" w:rsidP="00F10F4B">
      <w:pPr>
        <w:numPr>
          <w:ilvl w:val="0"/>
          <w:numId w:val="32"/>
        </w:numPr>
        <w:tabs>
          <w:tab w:val="clear" w:pos="720"/>
          <w:tab w:val="left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t>Wraz z urządzeni</w:t>
      </w:r>
      <w:r w:rsidR="00046B97">
        <w:rPr>
          <w:szCs w:val="24"/>
        </w:rPr>
        <w:t>ami</w:t>
      </w:r>
      <w:r>
        <w:rPr>
          <w:szCs w:val="24"/>
        </w:rPr>
        <w:t xml:space="preserve"> należy przekazać wszelką dokumentację, instrukcje obsługi </w:t>
      </w:r>
      <w:r w:rsidR="00D7699A">
        <w:rPr>
          <w:szCs w:val="24"/>
        </w:rPr>
        <w:br/>
      </w:r>
      <w:r>
        <w:rPr>
          <w:szCs w:val="24"/>
        </w:rPr>
        <w:t xml:space="preserve">w języku polskim </w:t>
      </w:r>
      <w:r w:rsidR="00046B97">
        <w:rPr>
          <w:szCs w:val="24"/>
        </w:rPr>
        <w:t>oraz</w:t>
      </w:r>
      <w:r>
        <w:rPr>
          <w:szCs w:val="24"/>
        </w:rPr>
        <w:t xml:space="preserve"> inne materiały informacyjne pozwalające na korzystanie </w:t>
      </w:r>
      <w:r w:rsidR="0033172C">
        <w:rPr>
          <w:szCs w:val="24"/>
        </w:rPr>
        <w:br/>
      </w:r>
      <w:r>
        <w:rPr>
          <w:szCs w:val="24"/>
        </w:rPr>
        <w:t>z urządze</w:t>
      </w:r>
      <w:r w:rsidR="0033172C">
        <w:rPr>
          <w:szCs w:val="24"/>
        </w:rPr>
        <w:t>nia</w:t>
      </w:r>
      <w:r>
        <w:rPr>
          <w:szCs w:val="24"/>
        </w:rPr>
        <w:t>, z</w:t>
      </w:r>
      <w:r w:rsidR="00F10F4B">
        <w:rPr>
          <w:szCs w:val="24"/>
        </w:rPr>
        <w:t>godnie z zaleceniami producenta</w:t>
      </w:r>
    </w:p>
    <w:p w:rsidR="006E4B77" w:rsidRDefault="006E4B77" w:rsidP="00CE4195">
      <w:pPr>
        <w:spacing w:line="360" w:lineRule="auto"/>
        <w:jc w:val="both"/>
        <w:rPr>
          <w:szCs w:val="24"/>
          <w:u w:val="single"/>
        </w:rPr>
      </w:pPr>
      <w:r w:rsidRPr="008341F9">
        <w:rPr>
          <w:szCs w:val="24"/>
          <w:u w:val="single"/>
        </w:rPr>
        <w:t>Wymagania dotyczące gwarancji:</w:t>
      </w:r>
    </w:p>
    <w:p w:rsidR="00F10F4B" w:rsidRPr="008341F9" w:rsidRDefault="00F10F4B" w:rsidP="00CE4195">
      <w:pPr>
        <w:spacing w:line="360" w:lineRule="auto"/>
        <w:jc w:val="both"/>
        <w:rPr>
          <w:szCs w:val="24"/>
          <w:u w:val="single"/>
        </w:rPr>
      </w:pPr>
    </w:p>
    <w:p w:rsidR="00D34420" w:rsidRDefault="009618B9" w:rsidP="008B4F51">
      <w:pPr>
        <w:spacing w:line="360" w:lineRule="auto"/>
        <w:ind w:left="567" w:hanging="283"/>
      </w:pPr>
      <w:r w:rsidRPr="00132622">
        <w:t>–</w:t>
      </w:r>
      <w:r w:rsidRPr="00132622">
        <w:tab/>
      </w:r>
      <w:r w:rsidR="006E4B77" w:rsidRPr="00132622">
        <w:t xml:space="preserve">minimalny wymagany przez Zamawiającego okres gwarancji </w:t>
      </w:r>
      <w:r w:rsidR="00770A9B" w:rsidRPr="000D6FBA">
        <w:t xml:space="preserve">– </w:t>
      </w:r>
      <w:r w:rsidR="00E23E1D" w:rsidRPr="008B4F51">
        <w:rPr>
          <w:color w:val="000000" w:themeColor="text1"/>
        </w:rPr>
        <w:t>24</w:t>
      </w:r>
      <w:r w:rsidR="00770A9B" w:rsidRPr="008B4F51">
        <w:rPr>
          <w:color w:val="000000" w:themeColor="text1"/>
        </w:rPr>
        <w:t xml:space="preserve"> </w:t>
      </w:r>
      <w:r w:rsidR="00D80548" w:rsidRPr="008B4F51">
        <w:rPr>
          <w:color w:val="000000" w:themeColor="text1"/>
        </w:rPr>
        <w:t>miesi</w:t>
      </w:r>
      <w:r w:rsidR="00E23E1D" w:rsidRPr="008B4F51">
        <w:rPr>
          <w:color w:val="000000" w:themeColor="text1"/>
        </w:rPr>
        <w:t>ące</w:t>
      </w:r>
      <w:r w:rsidR="00770A9B" w:rsidRPr="008B4F51">
        <w:rPr>
          <w:color w:val="000000" w:themeColor="text1"/>
        </w:rPr>
        <w:t>,</w:t>
      </w:r>
      <w:r w:rsidR="00770A9B" w:rsidRPr="000D6FBA">
        <w:t xml:space="preserve"> </w:t>
      </w:r>
      <w:r w:rsidR="006E4B77" w:rsidRPr="000D6FBA">
        <w:t xml:space="preserve">liczony jest od dnia </w:t>
      </w:r>
      <w:r w:rsidR="0033172C">
        <w:t xml:space="preserve">uruchomienia urządzenia  przez wykonawcę </w:t>
      </w:r>
      <w:r w:rsidR="008800A1" w:rsidRPr="000D6FBA">
        <w:t>,</w:t>
      </w:r>
    </w:p>
    <w:p w:rsidR="00E9208B" w:rsidRDefault="00E9208B" w:rsidP="004649FD">
      <w:pPr>
        <w:spacing w:line="360" w:lineRule="auto"/>
        <w:ind w:left="567" w:hanging="283"/>
        <w:jc w:val="both"/>
      </w:pPr>
      <w:r>
        <w:t>–</w:t>
      </w:r>
      <w:r>
        <w:tab/>
      </w:r>
      <w:r>
        <w:rPr>
          <w:szCs w:val="24"/>
        </w:rPr>
        <w:t>W</w:t>
      </w:r>
      <w:r w:rsidRPr="00CD08E6">
        <w:rPr>
          <w:szCs w:val="24"/>
        </w:rPr>
        <w:t xml:space="preserve">ykonawca będzie zobowiązany do dołączenia do </w:t>
      </w:r>
      <w:r>
        <w:rPr>
          <w:szCs w:val="24"/>
        </w:rPr>
        <w:t>urządzenia karty gwarancyjnej</w:t>
      </w:r>
      <w:r w:rsidR="002D7225">
        <w:rPr>
          <w:szCs w:val="24"/>
        </w:rPr>
        <w:t>,</w:t>
      </w:r>
    </w:p>
    <w:p w:rsidR="003214F3" w:rsidRDefault="00903FAF" w:rsidP="004649FD">
      <w:pPr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3214F3" w:rsidRPr="009746BD">
        <w:rPr>
          <w:szCs w:val="24"/>
        </w:rPr>
        <w:t>w okresie gwarancji</w:t>
      </w:r>
      <w:r w:rsidR="003214F3">
        <w:rPr>
          <w:szCs w:val="24"/>
        </w:rPr>
        <w:t>, gdy</w:t>
      </w:r>
      <w:r w:rsidR="003214F3" w:rsidRPr="009746BD">
        <w:rPr>
          <w:szCs w:val="24"/>
        </w:rPr>
        <w:t xml:space="preserve"> </w:t>
      </w:r>
      <w:r w:rsidR="00D74457">
        <w:rPr>
          <w:szCs w:val="24"/>
        </w:rPr>
        <w:t>urządzenia</w:t>
      </w:r>
      <w:r w:rsidR="003214F3" w:rsidRPr="009746BD">
        <w:rPr>
          <w:szCs w:val="24"/>
        </w:rPr>
        <w:t xml:space="preserve"> okaż</w:t>
      </w:r>
      <w:r w:rsidR="00D74457">
        <w:rPr>
          <w:szCs w:val="24"/>
        </w:rPr>
        <w:t>ą</w:t>
      </w:r>
      <w:r w:rsidR="003214F3" w:rsidRPr="009746BD">
        <w:rPr>
          <w:szCs w:val="24"/>
        </w:rPr>
        <w:t xml:space="preserve"> się wadliw</w:t>
      </w:r>
      <w:r w:rsidR="003214F3">
        <w:rPr>
          <w:szCs w:val="24"/>
        </w:rPr>
        <w:t>e</w:t>
      </w:r>
      <w:r w:rsidR="003214F3" w:rsidRPr="009746BD">
        <w:rPr>
          <w:szCs w:val="24"/>
        </w:rPr>
        <w:t>, Wykonawca zobowiązany będzie do jego naprawy lub, gdy naprawa okaże się nie</w:t>
      </w:r>
      <w:r w:rsidR="00CB1E65">
        <w:rPr>
          <w:szCs w:val="24"/>
        </w:rPr>
        <w:t>możliwa do jego wymiany na nowy</w:t>
      </w:r>
      <w:r w:rsidR="001103B1">
        <w:rPr>
          <w:szCs w:val="24"/>
        </w:rPr>
        <w:t>,</w:t>
      </w:r>
      <w:r w:rsidR="00CB1E65">
        <w:rPr>
          <w:szCs w:val="24"/>
        </w:rPr>
        <w:t xml:space="preserve"> </w:t>
      </w:r>
      <w:r w:rsidR="003214F3" w:rsidRPr="009746BD">
        <w:rPr>
          <w:szCs w:val="24"/>
        </w:rPr>
        <w:t>wolny od wa</w:t>
      </w:r>
      <w:r w:rsidR="003214F3">
        <w:rPr>
          <w:szCs w:val="24"/>
        </w:rPr>
        <w:t>d, o identycznych parametrach,</w:t>
      </w:r>
    </w:p>
    <w:p w:rsidR="009F7C0B" w:rsidRPr="003214F3" w:rsidRDefault="003214F3" w:rsidP="004649FD">
      <w:pPr>
        <w:pStyle w:val="Akapitzlist"/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14F3">
        <w:rPr>
          <w:rFonts w:ascii="Times New Roman" w:hAnsi="Times New Roman"/>
          <w:sz w:val="24"/>
          <w:szCs w:val="24"/>
        </w:rPr>
        <w:t>–</w:t>
      </w:r>
      <w:r w:rsidRPr="003214F3">
        <w:rPr>
          <w:rFonts w:ascii="Times New Roman" w:hAnsi="Times New Roman"/>
          <w:sz w:val="24"/>
          <w:szCs w:val="24"/>
        </w:rPr>
        <w:tab/>
      </w:r>
      <w:r w:rsidR="009F7C0B" w:rsidRPr="003214F3">
        <w:rPr>
          <w:rFonts w:ascii="Times New Roman" w:hAnsi="Times New Roman"/>
          <w:sz w:val="24"/>
          <w:szCs w:val="24"/>
        </w:rPr>
        <w:t xml:space="preserve">w przypadku trzech napraw tego samego </w:t>
      </w:r>
      <w:r w:rsidR="00D74457">
        <w:rPr>
          <w:rFonts w:ascii="Times New Roman" w:hAnsi="Times New Roman"/>
          <w:sz w:val="24"/>
          <w:szCs w:val="24"/>
        </w:rPr>
        <w:t>urządzenia</w:t>
      </w:r>
      <w:r w:rsidR="009F7C0B" w:rsidRPr="003214F3">
        <w:rPr>
          <w:rFonts w:ascii="Times New Roman" w:hAnsi="Times New Roman"/>
          <w:sz w:val="24"/>
          <w:szCs w:val="24"/>
        </w:rPr>
        <w:t xml:space="preserve"> w okresie gwarancji Wykonawca będzie zobowiązany dokonać wymiany na nowy,</w:t>
      </w:r>
    </w:p>
    <w:p w:rsidR="006E4B77" w:rsidRPr="009746BD" w:rsidRDefault="00903FAF" w:rsidP="004649FD">
      <w:pPr>
        <w:pStyle w:val="Akapitzlist"/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6E4B77" w:rsidRPr="009746BD">
        <w:rPr>
          <w:rFonts w:ascii="Times New Roman" w:hAnsi="Times New Roman"/>
          <w:sz w:val="24"/>
          <w:szCs w:val="24"/>
        </w:rPr>
        <w:t>każda naprawa gwarancyjna przedłuży gwarancj</w:t>
      </w:r>
      <w:r w:rsidR="00122F7B">
        <w:rPr>
          <w:rFonts w:ascii="Times New Roman" w:hAnsi="Times New Roman"/>
          <w:sz w:val="24"/>
          <w:szCs w:val="24"/>
        </w:rPr>
        <w:t>ę o czas przerwy w eksploatacji,</w:t>
      </w:r>
    </w:p>
    <w:p w:rsidR="006E7AF0" w:rsidRPr="005023EA" w:rsidRDefault="006E7AF0" w:rsidP="004649FD">
      <w:pPr>
        <w:spacing w:line="360" w:lineRule="auto"/>
        <w:ind w:left="284" w:hanging="284"/>
        <w:jc w:val="both"/>
        <w:rPr>
          <w:color w:val="000000"/>
        </w:rPr>
      </w:pPr>
      <w:r>
        <w:rPr>
          <w:szCs w:val="24"/>
        </w:rPr>
        <w:t xml:space="preserve">     </w:t>
      </w:r>
      <w:r w:rsidR="00903FAF" w:rsidRPr="008648DE">
        <w:rPr>
          <w:szCs w:val="24"/>
        </w:rPr>
        <w:t>–</w:t>
      </w:r>
      <w:r w:rsidR="00903FAF" w:rsidRPr="008648DE">
        <w:rPr>
          <w:szCs w:val="24"/>
        </w:rPr>
        <w:tab/>
      </w:r>
      <w:r>
        <w:rPr>
          <w:szCs w:val="24"/>
        </w:rPr>
        <w:t xml:space="preserve">   </w:t>
      </w:r>
      <w:r w:rsidR="006E4B77" w:rsidRPr="008648DE">
        <w:rPr>
          <w:szCs w:val="24"/>
        </w:rPr>
        <w:t xml:space="preserve">czas naprawy </w:t>
      </w:r>
      <w:r w:rsidRPr="005023EA">
        <w:rPr>
          <w:color w:val="000000"/>
        </w:rPr>
        <w:t>do 5 dni roboczych od momentu zgłoszenia,</w:t>
      </w:r>
    </w:p>
    <w:p w:rsidR="00820224" w:rsidRDefault="00820224" w:rsidP="00040F79">
      <w:pPr>
        <w:spacing w:line="360" w:lineRule="auto"/>
        <w:jc w:val="both"/>
        <w:rPr>
          <w:szCs w:val="24"/>
          <w:u w:val="single"/>
        </w:rPr>
      </w:pPr>
      <w:r w:rsidRPr="008341F9">
        <w:rPr>
          <w:szCs w:val="24"/>
          <w:u w:val="single"/>
        </w:rPr>
        <w:t xml:space="preserve">Wymagania dotyczące </w:t>
      </w:r>
      <w:r>
        <w:rPr>
          <w:szCs w:val="24"/>
          <w:u w:val="single"/>
        </w:rPr>
        <w:t>serwisu</w:t>
      </w:r>
      <w:r w:rsidRPr="008341F9">
        <w:rPr>
          <w:szCs w:val="24"/>
          <w:u w:val="single"/>
        </w:rPr>
        <w:t>:</w:t>
      </w:r>
    </w:p>
    <w:p w:rsidR="00F10F4B" w:rsidRPr="00040F79" w:rsidRDefault="00F10F4B" w:rsidP="00040F79">
      <w:pPr>
        <w:spacing w:line="360" w:lineRule="auto"/>
        <w:jc w:val="both"/>
        <w:rPr>
          <w:szCs w:val="24"/>
          <w:u w:val="single"/>
        </w:rPr>
      </w:pPr>
    </w:p>
    <w:p w:rsidR="00820224" w:rsidRPr="008B4F51" w:rsidRDefault="001C4C0D" w:rsidP="001C4C0D">
      <w:pPr>
        <w:spacing w:line="360" w:lineRule="auto"/>
        <w:ind w:left="284" w:hanging="284"/>
        <w:rPr>
          <w:color w:val="000000" w:themeColor="text1"/>
        </w:rPr>
      </w:pPr>
      <w:r>
        <w:t xml:space="preserve">− </w:t>
      </w:r>
      <w:r w:rsidR="00820224">
        <w:t xml:space="preserve"> </w:t>
      </w:r>
      <w:r>
        <w:t>s</w:t>
      </w:r>
      <w:r w:rsidR="00820224">
        <w:t>erwis musi obejmować wszystkie</w:t>
      </w:r>
      <w:r w:rsidR="00E23E1D">
        <w:t xml:space="preserve"> dostarczone elementy </w:t>
      </w:r>
      <w:r w:rsidR="00E23E1D" w:rsidRPr="008B4F51">
        <w:rPr>
          <w:color w:val="000000" w:themeColor="text1"/>
        </w:rPr>
        <w:t>lamp,</w:t>
      </w:r>
    </w:p>
    <w:p w:rsidR="00820224" w:rsidRDefault="001C4C0D" w:rsidP="001C4C0D">
      <w:pPr>
        <w:spacing w:line="360" w:lineRule="auto"/>
        <w:ind w:left="284" w:hanging="284"/>
      </w:pPr>
      <w:r>
        <w:t xml:space="preserve">− </w:t>
      </w:r>
      <w:r w:rsidR="00820224">
        <w:t xml:space="preserve"> </w:t>
      </w:r>
      <w:r>
        <w:t>s</w:t>
      </w:r>
      <w:r w:rsidR="00820224">
        <w:t>erwis powinien zapewnić możliwość naprawy zgłoszonej usterki do 5 dni roboczych od momentu zgłoszenia</w:t>
      </w:r>
      <w:r>
        <w:t>,</w:t>
      </w:r>
    </w:p>
    <w:p w:rsidR="00820224" w:rsidRDefault="00040F79" w:rsidP="004649FD">
      <w:pPr>
        <w:tabs>
          <w:tab w:val="left" w:pos="142"/>
        </w:tabs>
        <w:spacing w:line="360" w:lineRule="auto"/>
        <w:ind w:left="284" w:hanging="284"/>
        <w:jc w:val="both"/>
      </w:pPr>
      <w:r>
        <w:t>−</w:t>
      </w:r>
      <w:r w:rsidR="001C4C0D">
        <w:t xml:space="preserve"> Zamawiający  w</w:t>
      </w:r>
      <w:r w:rsidR="00820224">
        <w:t>ymaga</w:t>
      </w:r>
      <w:r w:rsidR="001C4C0D">
        <w:t xml:space="preserve"> </w:t>
      </w:r>
      <w:r w:rsidR="00820224">
        <w:t xml:space="preserve"> aby </w:t>
      </w:r>
      <w:r w:rsidR="001C4C0D">
        <w:t xml:space="preserve">Wykonawca </w:t>
      </w:r>
      <w:r w:rsidR="00820224">
        <w:t xml:space="preserve"> </w:t>
      </w:r>
      <w:r w:rsidR="001C4C0D">
        <w:t xml:space="preserve">przedstawił </w:t>
      </w:r>
      <w:r w:rsidR="00820224">
        <w:t xml:space="preserve"> listę podzespołów, </w:t>
      </w:r>
      <w:r w:rsidR="001C4C0D">
        <w:t xml:space="preserve">które jest </w:t>
      </w:r>
      <w:r w:rsidR="004649FD">
        <w:br/>
      </w:r>
      <w:r w:rsidR="001C4C0D">
        <w:t xml:space="preserve">w stanie dostarczyć  </w:t>
      </w:r>
      <w:r w:rsidR="00820224">
        <w:t>w ciągu</w:t>
      </w:r>
      <w:r w:rsidR="00820224" w:rsidRPr="00060793">
        <w:t xml:space="preserve"> </w:t>
      </w:r>
      <w:r w:rsidR="00820224">
        <w:t>5 dni roboczych od momentu zgłoszenia usterki</w:t>
      </w:r>
      <w:r w:rsidR="00573E4D">
        <w:t>,</w:t>
      </w:r>
    </w:p>
    <w:p w:rsidR="00820224" w:rsidRDefault="001C4C0D" w:rsidP="004649FD">
      <w:pPr>
        <w:spacing w:line="360" w:lineRule="auto"/>
        <w:ind w:left="284" w:hanging="284"/>
        <w:jc w:val="both"/>
      </w:pPr>
      <w:r>
        <w:t xml:space="preserve">− </w:t>
      </w:r>
      <w:r w:rsidR="00573E4D">
        <w:t xml:space="preserve">Zamawiający </w:t>
      </w:r>
      <w:r>
        <w:t>w</w:t>
      </w:r>
      <w:r w:rsidR="00820224">
        <w:t>ymaga</w:t>
      </w:r>
      <w:r w:rsidR="00573E4D">
        <w:t xml:space="preserve"> </w:t>
      </w:r>
      <w:r w:rsidR="00820224">
        <w:t xml:space="preserve"> </w:t>
      </w:r>
      <w:r w:rsidR="006A29C2">
        <w:t>od Wykonawcy</w:t>
      </w:r>
      <w:r w:rsidR="00573E4D">
        <w:t>,</w:t>
      </w:r>
      <w:r w:rsidR="00820224">
        <w:t xml:space="preserve"> dodatkow</w:t>
      </w:r>
      <w:r w:rsidR="00573E4D">
        <w:t xml:space="preserve">ego </w:t>
      </w:r>
      <w:r w:rsidR="00820224">
        <w:t xml:space="preserve"> pakietu serwisowego po zakończeniu okresu gwarancji</w:t>
      </w:r>
      <w:r w:rsidR="00573E4D">
        <w:t>,</w:t>
      </w:r>
      <w:r w:rsidR="00820224">
        <w:t xml:space="preserve"> obejmującego minimum jeden przegląd okresowy w roku</w:t>
      </w:r>
      <w:r w:rsidR="00573E4D">
        <w:t>,</w:t>
      </w:r>
    </w:p>
    <w:p w:rsidR="00820224" w:rsidRDefault="001C4C0D" w:rsidP="004649FD">
      <w:pPr>
        <w:spacing w:line="360" w:lineRule="auto"/>
        <w:ind w:left="284" w:hanging="284"/>
        <w:jc w:val="both"/>
      </w:pPr>
      <w:r>
        <w:lastRenderedPageBreak/>
        <w:t xml:space="preserve">−  </w:t>
      </w:r>
      <w:r w:rsidR="00573E4D">
        <w:t xml:space="preserve">Wykonawca </w:t>
      </w:r>
      <w:r w:rsidR="00820224">
        <w:t xml:space="preserve"> zapewni wsparcie techniczne w </w:t>
      </w:r>
      <w:r w:rsidR="00573E4D">
        <w:t xml:space="preserve">okresie udzielonej </w:t>
      </w:r>
      <w:r w:rsidR="00820224">
        <w:t xml:space="preserve"> gwarancji (konsultacje techniczne obejmujące zagadnienia dotyczące użytkowania wyposażenia; telefonicznie, mailowo) </w:t>
      </w:r>
      <w:r w:rsidR="00573E4D">
        <w:t>,</w:t>
      </w:r>
    </w:p>
    <w:p w:rsidR="00820224" w:rsidRDefault="001C4C0D" w:rsidP="001C4C0D">
      <w:pPr>
        <w:spacing w:line="360" w:lineRule="auto"/>
        <w:ind w:left="284" w:hanging="284"/>
      </w:pPr>
      <w:r>
        <w:t xml:space="preserve">−  </w:t>
      </w:r>
      <w:r w:rsidR="00573E4D">
        <w:t xml:space="preserve">Wykonawca </w:t>
      </w:r>
      <w:r w:rsidR="00820224">
        <w:t xml:space="preserve"> zapewni komunikację w sprawach dotyczących serwisu w języku polskim lub angielskim</w:t>
      </w:r>
    </w:p>
    <w:p w:rsidR="008B4F51" w:rsidRPr="00C472CE" w:rsidRDefault="00A60981" w:rsidP="00A60981">
      <w:pPr>
        <w:spacing w:line="360" w:lineRule="auto"/>
        <w:jc w:val="both"/>
        <w:rPr>
          <w:i/>
          <w:color w:val="000000" w:themeColor="text1"/>
          <w:szCs w:val="24"/>
        </w:rPr>
      </w:pPr>
      <w:r w:rsidRPr="00C472CE">
        <w:rPr>
          <w:i/>
          <w:color w:val="000000" w:themeColor="text1"/>
          <w:szCs w:val="24"/>
        </w:rPr>
        <w:t>CPV: Wspólny Słownik Zamówień Publicznych –</w:t>
      </w:r>
      <w:r w:rsidR="00B97275" w:rsidRPr="00C472CE">
        <w:rPr>
          <w:i/>
          <w:color w:val="000000" w:themeColor="text1"/>
          <w:szCs w:val="24"/>
        </w:rPr>
        <w:t xml:space="preserve"> </w:t>
      </w:r>
      <w:r w:rsidR="00B97275" w:rsidRPr="00C472CE">
        <w:rPr>
          <w:i/>
          <w:szCs w:val="24"/>
        </w:rPr>
        <w:t>38.5</w:t>
      </w:r>
      <w:r w:rsidR="000A39D6">
        <w:rPr>
          <w:i/>
          <w:szCs w:val="24"/>
        </w:rPr>
        <w:t>8</w:t>
      </w:r>
      <w:r w:rsidR="00B97275" w:rsidRPr="00C472CE">
        <w:rPr>
          <w:i/>
          <w:szCs w:val="24"/>
        </w:rPr>
        <w:t>.00.00</w:t>
      </w:r>
      <w:r w:rsidR="00C472CE" w:rsidRPr="00C472CE">
        <w:rPr>
          <w:i/>
          <w:szCs w:val="24"/>
        </w:rPr>
        <w:t xml:space="preserve"> </w:t>
      </w:r>
      <w:r w:rsidR="00B97275" w:rsidRPr="00C472CE">
        <w:rPr>
          <w:i/>
          <w:szCs w:val="24"/>
        </w:rPr>
        <w:t>-</w:t>
      </w:r>
      <w:r w:rsidR="00C472CE" w:rsidRPr="00C472CE">
        <w:rPr>
          <w:i/>
          <w:szCs w:val="24"/>
        </w:rPr>
        <w:t xml:space="preserve"> </w:t>
      </w:r>
      <w:r w:rsidR="000A39D6">
        <w:rPr>
          <w:i/>
          <w:szCs w:val="24"/>
        </w:rPr>
        <w:t>4</w:t>
      </w:r>
    </w:p>
    <w:p w:rsidR="00F71399" w:rsidRPr="008341F9" w:rsidRDefault="006E4B77" w:rsidP="00A60981">
      <w:pPr>
        <w:spacing w:line="360" w:lineRule="auto"/>
        <w:jc w:val="both"/>
        <w:rPr>
          <w:szCs w:val="24"/>
        </w:rPr>
      </w:pPr>
      <w:r w:rsidRPr="008341F9">
        <w:rPr>
          <w:szCs w:val="24"/>
        </w:rPr>
        <w:t xml:space="preserve">Zamawiający </w:t>
      </w:r>
      <w:r w:rsidR="006304FA" w:rsidRPr="008341F9">
        <w:rPr>
          <w:szCs w:val="24"/>
        </w:rPr>
        <w:t xml:space="preserve">nie </w:t>
      </w:r>
      <w:r w:rsidRPr="008341F9">
        <w:rPr>
          <w:szCs w:val="24"/>
        </w:rPr>
        <w:t>dopuszcza składani</w:t>
      </w:r>
      <w:r w:rsidR="006304FA" w:rsidRPr="008341F9">
        <w:rPr>
          <w:szCs w:val="24"/>
        </w:rPr>
        <w:t>a</w:t>
      </w:r>
      <w:r w:rsidR="0094258F">
        <w:rPr>
          <w:szCs w:val="24"/>
        </w:rPr>
        <w:t xml:space="preserve"> ofert częściowych.</w:t>
      </w:r>
    </w:p>
    <w:p w:rsidR="006E4B77" w:rsidRPr="008341F9" w:rsidRDefault="006E4B77" w:rsidP="00A60981">
      <w:pPr>
        <w:spacing w:line="360" w:lineRule="auto"/>
        <w:jc w:val="both"/>
        <w:rPr>
          <w:szCs w:val="24"/>
        </w:rPr>
      </w:pPr>
      <w:r w:rsidRPr="008341F9">
        <w:rPr>
          <w:szCs w:val="24"/>
        </w:rPr>
        <w:t>Zamawiający nie dopuszcza składania ofert wariantowych.</w:t>
      </w:r>
    </w:p>
    <w:p w:rsidR="006E4B77" w:rsidRPr="008341F9" w:rsidRDefault="006E4B77" w:rsidP="00A60981">
      <w:pPr>
        <w:spacing w:line="360" w:lineRule="auto"/>
        <w:jc w:val="both"/>
        <w:rPr>
          <w:szCs w:val="24"/>
        </w:rPr>
      </w:pPr>
      <w:r w:rsidRPr="008341F9">
        <w:rPr>
          <w:szCs w:val="24"/>
        </w:rPr>
        <w:t>Zamawiający nie przewiduje udzielania zamówień uzupełniających.</w:t>
      </w:r>
    </w:p>
    <w:p w:rsidR="006E4B77" w:rsidRPr="008341F9" w:rsidRDefault="006E4B77" w:rsidP="00A60981">
      <w:pPr>
        <w:spacing w:line="360" w:lineRule="auto"/>
        <w:jc w:val="both"/>
        <w:rPr>
          <w:szCs w:val="24"/>
        </w:rPr>
      </w:pPr>
      <w:r w:rsidRPr="008341F9">
        <w:rPr>
          <w:szCs w:val="24"/>
        </w:rPr>
        <w:t>Zamawiający nie przewiduje zastosowania aukcji elektronicznej.</w:t>
      </w:r>
    </w:p>
    <w:p w:rsidR="003F56A2" w:rsidRPr="00374452" w:rsidRDefault="003F56A2" w:rsidP="003F56A2">
      <w:pPr>
        <w:spacing w:line="360" w:lineRule="auto"/>
        <w:jc w:val="both"/>
        <w:rPr>
          <w:szCs w:val="24"/>
        </w:rPr>
      </w:pPr>
    </w:p>
    <w:p w:rsidR="003462C7" w:rsidRPr="003F1EBD" w:rsidRDefault="003462C7" w:rsidP="00C472CE">
      <w:pPr>
        <w:tabs>
          <w:tab w:val="left" w:pos="5175"/>
        </w:tabs>
        <w:spacing w:line="360" w:lineRule="auto"/>
        <w:jc w:val="both"/>
        <w:rPr>
          <w:szCs w:val="24"/>
        </w:rPr>
      </w:pPr>
      <w:r w:rsidRPr="000859BF">
        <w:rPr>
          <w:b/>
          <w:sz w:val="26"/>
          <w:szCs w:val="26"/>
          <w:u w:val="single"/>
        </w:rPr>
        <w:t>Wymagany</w:t>
      </w:r>
      <w:r w:rsidR="00AA1D8C" w:rsidRPr="000859BF">
        <w:rPr>
          <w:b/>
          <w:sz w:val="26"/>
          <w:szCs w:val="26"/>
          <w:u w:val="single"/>
        </w:rPr>
        <w:t xml:space="preserve"> termin </w:t>
      </w:r>
      <w:r w:rsidR="002A5B53" w:rsidRPr="000859BF">
        <w:rPr>
          <w:b/>
          <w:sz w:val="26"/>
          <w:szCs w:val="26"/>
          <w:u w:val="single"/>
        </w:rPr>
        <w:t>wykonania zamówieni</w:t>
      </w:r>
      <w:r w:rsidR="00C472CE">
        <w:rPr>
          <w:b/>
          <w:sz w:val="26"/>
          <w:szCs w:val="26"/>
          <w:u w:val="single"/>
        </w:rPr>
        <w:t>a</w:t>
      </w:r>
      <w:r w:rsidR="00C472CE">
        <w:rPr>
          <w:b/>
          <w:sz w:val="26"/>
          <w:szCs w:val="26"/>
        </w:rPr>
        <w:t xml:space="preserve">  −  </w:t>
      </w:r>
      <w:r w:rsidR="00F10F4B" w:rsidRPr="003F1EBD">
        <w:rPr>
          <w:szCs w:val="24"/>
        </w:rPr>
        <w:t>do</w:t>
      </w:r>
      <w:r w:rsidR="00F10F4B" w:rsidRPr="003F1EBD">
        <w:rPr>
          <w:b/>
          <w:szCs w:val="24"/>
        </w:rPr>
        <w:t xml:space="preserve"> </w:t>
      </w:r>
      <w:r w:rsidR="00F10F4B" w:rsidRPr="003F1EBD">
        <w:rPr>
          <w:szCs w:val="24"/>
        </w:rPr>
        <w:t>60 dni od daty podpisania umowy.</w:t>
      </w:r>
    </w:p>
    <w:p w:rsidR="008B4F51" w:rsidRDefault="008B4F51" w:rsidP="00E644FB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</w:p>
    <w:p w:rsidR="002A5B53" w:rsidRPr="000859BF" w:rsidRDefault="002A5B53">
      <w:pPr>
        <w:spacing w:line="360" w:lineRule="auto"/>
        <w:rPr>
          <w:b/>
          <w:sz w:val="26"/>
          <w:szCs w:val="26"/>
          <w:u w:val="single"/>
        </w:rPr>
      </w:pPr>
      <w:r w:rsidRPr="000859BF">
        <w:rPr>
          <w:b/>
          <w:sz w:val="26"/>
          <w:szCs w:val="26"/>
          <w:u w:val="single"/>
        </w:rPr>
        <w:t>Warunki udziału w postępowaniu</w:t>
      </w:r>
      <w:r w:rsidR="00F15670">
        <w:rPr>
          <w:b/>
          <w:sz w:val="26"/>
          <w:szCs w:val="26"/>
          <w:u w:val="single"/>
        </w:rPr>
        <w:t xml:space="preserve"> oraz opis sposobu dokonywania oceny spełniania tych warunków</w:t>
      </w:r>
    </w:p>
    <w:p w:rsidR="00040F79" w:rsidRDefault="00040F79" w:rsidP="00040F7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 udzielenie zamówienia mogą ubiegać się Wykonawcy, którzy zgodnie z treścią </w:t>
      </w:r>
      <w:r>
        <w:rPr>
          <w:color w:val="000000"/>
          <w:szCs w:val="24"/>
        </w:rPr>
        <w:br/>
        <w:t>art. 22 ust. 1 ustawy spełniają warunki dotyczące:</w:t>
      </w:r>
    </w:p>
    <w:p w:rsidR="00040F79" w:rsidRPr="00A4705D" w:rsidRDefault="00040F79" w:rsidP="00040F79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color w:val="000000"/>
          <w:szCs w:val="24"/>
        </w:rPr>
      </w:pPr>
      <w:r w:rsidRPr="00AB5E84">
        <w:rPr>
          <w:color w:val="000000"/>
          <w:szCs w:val="24"/>
        </w:rPr>
        <w:t>posiadania uprawnień do wykonywania określonej działalności lub czynności, jeżeli przepisy prawa nakładają obowiązek ich posiadania</w:t>
      </w:r>
      <w:r w:rsidR="00EA4782">
        <w:rPr>
          <w:color w:val="000000"/>
          <w:szCs w:val="24"/>
        </w:rPr>
        <w:t>.</w:t>
      </w:r>
      <w:r w:rsidRPr="00AB5E84">
        <w:rPr>
          <w:color w:val="000000"/>
          <w:szCs w:val="24"/>
        </w:rPr>
        <w:t xml:space="preserve"> </w:t>
      </w:r>
      <w:r w:rsidRPr="00732B51">
        <w:rPr>
          <w:color w:val="000000"/>
          <w:szCs w:val="24"/>
        </w:rPr>
        <w:t xml:space="preserve">Warunek będzie spełniony przez </w:t>
      </w:r>
      <w:r>
        <w:rPr>
          <w:color w:val="000000"/>
          <w:szCs w:val="24"/>
        </w:rPr>
        <w:t xml:space="preserve">Wykonawcę </w:t>
      </w:r>
      <w:r w:rsidRPr="00732B51">
        <w:rPr>
          <w:color w:val="000000"/>
          <w:szCs w:val="24"/>
        </w:rPr>
        <w:t xml:space="preserve"> jeżeli</w:t>
      </w:r>
      <w:r>
        <w:rPr>
          <w:color w:val="000000"/>
          <w:szCs w:val="24"/>
        </w:rPr>
        <w:t xml:space="preserve"> przedstawi </w:t>
      </w:r>
      <w:r w:rsidRPr="00732B51">
        <w:rPr>
          <w:color w:val="000000"/>
          <w:szCs w:val="24"/>
        </w:rPr>
        <w:t xml:space="preserve"> </w:t>
      </w:r>
      <w:r>
        <w:t xml:space="preserve">aktualny odpis </w:t>
      </w:r>
      <w:r w:rsidRPr="005A702E">
        <w:t xml:space="preserve">z </w:t>
      </w:r>
      <w:r>
        <w:t xml:space="preserve">KRS,  wystawiony nie wcześniej niż 6 miesięcy przed upływem terminu składania ofert, oraz złoży oświadczenie zgodne </w:t>
      </w:r>
      <w:r>
        <w:br/>
        <w:t>z treścią art. 22  ustawy Prawo zamówień publicznych;</w:t>
      </w:r>
    </w:p>
    <w:p w:rsidR="00040F79" w:rsidRPr="00AB5E84" w:rsidRDefault="00040F79" w:rsidP="00040F79">
      <w:pPr>
        <w:numPr>
          <w:ilvl w:val="1"/>
          <w:numId w:val="3"/>
        </w:numPr>
        <w:tabs>
          <w:tab w:val="left" w:pos="567"/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color w:val="000000"/>
          <w:szCs w:val="24"/>
        </w:rPr>
      </w:pPr>
      <w:r w:rsidRPr="00EA4782">
        <w:rPr>
          <w:color w:val="000000"/>
          <w:szCs w:val="24"/>
        </w:rPr>
        <w:t xml:space="preserve">posiadania wiedzy i doświadczenia do wykonania zamówienia. Warunek zostanie spełniony przez Wykonawcę  jeżeli  </w:t>
      </w:r>
      <w:r>
        <w:t>w okresie ostatnich trzech lat</w:t>
      </w:r>
      <w:r w:rsidRPr="00EA4782">
        <w:rPr>
          <w:color w:val="000000"/>
          <w:szCs w:val="24"/>
        </w:rPr>
        <w:t xml:space="preserve"> </w:t>
      </w:r>
      <w:r>
        <w:t xml:space="preserve">wykonał, przynajmniej dwie </w:t>
      </w:r>
      <w:r w:rsidR="00EA4782">
        <w:t>dostawy lamp rentgenowskich</w:t>
      </w:r>
      <w:r>
        <w:t xml:space="preserve">, oraz  załączy dokumenty  </w:t>
      </w:r>
      <w:r w:rsidRPr="0021304E">
        <w:t>potwierdzając</w:t>
      </w:r>
      <w:r w:rsidR="009067BB">
        <w:t>e</w:t>
      </w:r>
      <w:r w:rsidRPr="0021304E">
        <w:t xml:space="preserve"> należyte wykonanie </w:t>
      </w:r>
      <w:r w:rsidR="00EA4782">
        <w:t>dostaw np. listy referencyjne;</w:t>
      </w:r>
    </w:p>
    <w:p w:rsidR="00040F79" w:rsidRPr="009067BB" w:rsidRDefault="00040F79" w:rsidP="009067BB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73"/>
        <w:jc w:val="both"/>
        <w:rPr>
          <w:i/>
          <w:sz w:val="22"/>
          <w:szCs w:val="22"/>
        </w:rPr>
      </w:pPr>
      <w:r w:rsidRPr="009067BB">
        <w:rPr>
          <w:color w:val="000000"/>
          <w:szCs w:val="24"/>
        </w:rPr>
        <w:t xml:space="preserve">*dysponowania odpowiednim potencjałem technicznym oraz osobami zdolnymi do wykonania zamówienia. Warunek zostanie spełniony, jeżeli Wykonawca </w:t>
      </w:r>
      <w:r w:rsidR="009067BB">
        <w:t xml:space="preserve">złoży oświadczenie zgodne z treścią art. 22  ustawy Prawo zamówień publicznych </w:t>
      </w:r>
    </w:p>
    <w:p w:rsidR="009067BB" w:rsidRDefault="00040F79" w:rsidP="00F10F4B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616" w:hanging="308"/>
        <w:jc w:val="both"/>
        <w:rPr>
          <w:color w:val="000000"/>
          <w:szCs w:val="24"/>
        </w:rPr>
      </w:pPr>
      <w:r w:rsidRPr="009067BB">
        <w:rPr>
          <w:color w:val="000000"/>
          <w:szCs w:val="24"/>
        </w:rPr>
        <w:t xml:space="preserve">sytuacji ekonomicznej i finansowej zapewniającej wykonania zamówienia. Warunek będzie spełniony przez Wykonawcę, jeżeli złoży oświadczenie zgodnie </w:t>
      </w:r>
      <w:r w:rsidRPr="009067BB">
        <w:rPr>
          <w:color w:val="000000"/>
          <w:szCs w:val="24"/>
        </w:rPr>
        <w:br/>
        <w:t>z treścią  art. 22 ust. 1 ustawy Prawo zamówień publicznych.</w:t>
      </w:r>
    </w:p>
    <w:p w:rsidR="003F1EBD" w:rsidRPr="00F10F4B" w:rsidRDefault="003F1EBD" w:rsidP="003F1EBD">
      <w:pPr>
        <w:autoSpaceDE w:val="0"/>
        <w:autoSpaceDN w:val="0"/>
        <w:adjustRightInd w:val="0"/>
        <w:spacing w:line="276" w:lineRule="auto"/>
        <w:ind w:left="308"/>
        <w:jc w:val="both"/>
        <w:rPr>
          <w:color w:val="000000"/>
          <w:szCs w:val="24"/>
        </w:rPr>
      </w:pPr>
    </w:p>
    <w:p w:rsidR="009067BB" w:rsidRPr="00F10F4B" w:rsidRDefault="009067BB" w:rsidP="00F10F4B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73"/>
        <w:jc w:val="both"/>
        <w:rPr>
          <w:i/>
          <w:sz w:val="22"/>
          <w:szCs w:val="22"/>
        </w:rPr>
      </w:pPr>
      <w:r w:rsidRPr="009067BB">
        <w:rPr>
          <w:i/>
          <w:sz w:val="22"/>
          <w:szCs w:val="22"/>
        </w:rPr>
        <w:t>w przypadku</w:t>
      </w:r>
      <w:r>
        <w:t xml:space="preserve"> </w:t>
      </w:r>
      <w:r w:rsidRPr="009067BB">
        <w:rPr>
          <w:i/>
          <w:sz w:val="22"/>
          <w:szCs w:val="22"/>
        </w:rPr>
        <w:t xml:space="preserve">korzystania z wiedzy i doświadczenia, potencjału technicznego, osób zdolnych do wykonania zamówienia lub zdolnościach finansowych, innych podmiotów – Wykonawca  </w:t>
      </w:r>
      <w:r w:rsidRPr="009067BB">
        <w:rPr>
          <w:i/>
          <w:sz w:val="22"/>
          <w:szCs w:val="22"/>
        </w:rPr>
        <w:br/>
        <w:t>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040F79" w:rsidRDefault="00040F79" w:rsidP="00040F7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 udzielenie zamówienia mogą się ubiegać Wykonawcy, którzy nie zostali wykluczeni </w:t>
      </w:r>
      <w:r>
        <w:rPr>
          <w:color w:val="000000"/>
          <w:szCs w:val="24"/>
        </w:rPr>
        <w:br/>
        <w:t>z postępowania o udzielenie zamówienia na podstawie art. 24 ust. 1.</w:t>
      </w:r>
    </w:p>
    <w:p w:rsidR="00040F79" w:rsidRDefault="00040F79" w:rsidP="00040F7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W przypadku, gdy Wykonawcy wspólnie ubiegają się o udzielenie zamówienia, każdy </w:t>
      </w:r>
      <w:r>
        <w:rPr>
          <w:color w:val="000000"/>
          <w:szCs w:val="24"/>
        </w:rPr>
        <w:br/>
        <w:t>z Wykonawców musi indywidualnie spełniać warunki udziału w postępowaniu wskazane w art. 22 ust. 1 oraz art. 24 ustawy Prawo zamówień publicznych.</w:t>
      </w:r>
    </w:p>
    <w:p w:rsidR="00040F79" w:rsidRDefault="00040F79" w:rsidP="00040F7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040F79" w:rsidRDefault="00040F79" w:rsidP="00040F7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:rsidR="00040F79" w:rsidRDefault="00040F79" w:rsidP="00040F7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Zamawiający będzie oceniał spełnienie powyższych warunków wg formuły </w:t>
      </w:r>
      <w:r w:rsidRPr="00B9474C">
        <w:rPr>
          <w:i/>
          <w:szCs w:val="24"/>
        </w:rPr>
        <w:t>spełnia/nie spełnia</w:t>
      </w:r>
      <w:r>
        <w:rPr>
          <w:szCs w:val="24"/>
        </w:rPr>
        <w:t xml:space="preserve"> na podstawie złożonych przez Wykonawcę  dokumentów i oświadczeń, zgodnie </w:t>
      </w:r>
      <w:r>
        <w:rPr>
          <w:szCs w:val="24"/>
        </w:rPr>
        <w:br/>
        <w:t>z Opisem przygotowania oferty.</w:t>
      </w:r>
    </w:p>
    <w:p w:rsidR="003215AE" w:rsidRDefault="003215AE" w:rsidP="00F10F4B">
      <w:pPr>
        <w:spacing w:line="360" w:lineRule="auto"/>
        <w:rPr>
          <w:b/>
          <w:sz w:val="26"/>
          <w:szCs w:val="26"/>
          <w:u w:val="single"/>
        </w:rPr>
      </w:pPr>
    </w:p>
    <w:p w:rsidR="002A5B53" w:rsidRPr="000859BF" w:rsidRDefault="002A5B53">
      <w:pPr>
        <w:spacing w:line="360" w:lineRule="auto"/>
        <w:ind w:left="142" w:hanging="142"/>
        <w:rPr>
          <w:b/>
          <w:sz w:val="26"/>
          <w:szCs w:val="26"/>
          <w:u w:val="single"/>
        </w:rPr>
      </w:pPr>
      <w:r w:rsidRPr="000859BF">
        <w:rPr>
          <w:b/>
          <w:sz w:val="26"/>
          <w:szCs w:val="26"/>
          <w:u w:val="single"/>
        </w:rPr>
        <w:t>Osoby upoważnione do kontaktów z Wykonawcami</w:t>
      </w:r>
    </w:p>
    <w:p w:rsidR="002A5B53" w:rsidRDefault="002A5B53">
      <w:pPr>
        <w:spacing w:line="360" w:lineRule="auto"/>
        <w:ind w:left="142" w:hanging="142"/>
        <w:jc w:val="both"/>
      </w:pPr>
      <w:r>
        <w:t xml:space="preserve">Osobami upoważnionymi do kontaktów z </w:t>
      </w:r>
      <w:r w:rsidR="00367CE9">
        <w:t>W</w:t>
      </w:r>
      <w:r>
        <w:t>y</w:t>
      </w:r>
      <w:r w:rsidR="00367CE9">
        <w:t>konawcami są</w:t>
      </w:r>
      <w:r w:rsidR="003532F0">
        <w:t>:</w:t>
      </w:r>
    </w:p>
    <w:p w:rsidR="002A5B53" w:rsidRPr="00367CE9" w:rsidRDefault="00367CE9">
      <w:pPr>
        <w:spacing w:line="360" w:lineRule="auto"/>
        <w:jc w:val="both"/>
        <w:rPr>
          <w:i/>
        </w:rPr>
      </w:pPr>
      <w:r w:rsidRPr="00367CE9">
        <w:rPr>
          <w:i/>
        </w:rPr>
        <w:t>w zakresie formalno</w:t>
      </w:r>
      <w:r w:rsidR="00F26CC4">
        <w:rPr>
          <w:i/>
        </w:rPr>
        <w:t>-</w:t>
      </w:r>
      <w:r w:rsidRPr="00367CE9">
        <w:rPr>
          <w:i/>
        </w:rPr>
        <w:t>prawnym</w:t>
      </w:r>
    </w:p>
    <w:p w:rsidR="002A5B53" w:rsidRDefault="00363975" w:rsidP="0003645A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</w:pPr>
      <w:r>
        <w:t xml:space="preserve">Ludwika </w:t>
      </w:r>
      <w:proofErr w:type="spellStart"/>
      <w:r>
        <w:t>Domżał</w:t>
      </w:r>
      <w:proofErr w:type="spellEnd"/>
      <w:r w:rsidR="00367CE9">
        <w:t xml:space="preserve">, e-mail: </w:t>
      </w:r>
      <w:r w:rsidRPr="00363975">
        <w:t>ludwika.domzal@ilot.edu.pl</w:t>
      </w:r>
      <w:r w:rsidR="004A5D90">
        <w:t>;</w:t>
      </w:r>
    </w:p>
    <w:p w:rsidR="002A5B53" w:rsidRPr="00367CE9" w:rsidRDefault="00367CE9">
      <w:pPr>
        <w:spacing w:line="360" w:lineRule="auto"/>
        <w:jc w:val="both"/>
        <w:rPr>
          <w:i/>
        </w:rPr>
      </w:pPr>
      <w:r w:rsidRPr="00367CE9">
        <w:rPr>
          <w:i/>
        </w:rPr>
        <w:t>w</w:t>
      </w:r>
      <w:r w:rsidR="003532F0">
        <w:rPr>
          <w:i/>
        </w:rPr>
        <w:t xml:space="preserve"> zakresie technicznym</w:t>
      </w:r>
    </w:p>
    <w:p w:rsidR="006F712F" w:rsidRDefault="008B4F51" w:rsidP="0003645A">
      <w:pPr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both"/>
      </w:pPr>
      <w:r>
        <w:t>Jerzy Kaniowski</w:t>
      </w:r>
      <w:r w:rsidR="004A5D90">
        <w:t xml:space="preserve">, </w:t>
      </w:r>
      <w:r w:rsidR="00BE46EF">
        <w:t>e</w:t>
      </w:r>
      <w:r w:rsidR="00CD0CB8">
        <w:t>-</w:t>
      </w:r>
      <w:r w:rsidR="00BE46EF">
        <w:t xml:space="preserve">mail: </w:t>
      </w:r>
      <w:r w:rsidR="004A5D90">
        <w:t>jerzy.kaniowski</w:t>
      </w:r>
      <w:r w:rsidR="00A4146B" w:rsidRPr="00A4146B">
        <w:t>@ilot.edu.pl</w:t>
      </w:r>
      <w:r w:rsidR="004A5D90">
        <w:t>;</w:t>
      </w:r>
    </w:p>
    <w:p w:rsidR="00A4146B" w:rsidRDefault="004A5D90" w:rsidP="0003645A">
      <w:pPr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both"/>
      </w:pPr>
      <w:r>
        <w:t xml:space="preserve">Elżbieta </w:t>
      </w:r>
      <w:proofErr w:type="spellStart"/>
      <w:r>
        <w:t>Gadalińska</w:t>
      </w:r>
      <w:proofErr w:type="spellEnd"/>
      <w:r w:rsidR="00A4146B">
        <w:t xml:space="preserve">, e-mail: </w:t>
      </w:r>
      <w:r>
        <w:t>elzbieta.gadalinska</w:t>
      </w:r>
      <w:r w:rsidR="00A4146B">
        <w:t>@ilot.edu.pl</w:t>
      </w:r>
      <w:r>
        <w:t>;</w:t>
      </w:r>
    </w:p>
    <w:p w:rsidR="002A5B53" w:rsidRPr="005D1ED0" w:rsidRDefault="002A5B53">
      <w:pPr>
        <w:spacing w:line="360" w:lineRule="auto"/>
        <w:jc w:val="both"/>
        <w:rPr>
          <w:rStyle w:val="Hipercze"/>
          <w:color w:val="auto"/>
          <w:sz w:val="16"/>
          <w:szCs w:val="16"/>
        </w:rPr>
      </w:pPr>
    </w:p>
    <w:p w:rsidR="005D2296" w:rsidRDefault="002A5B53" w:rsidP="00FC6105">
      <w:pPr>
        <w:spacing w:line="360" w:lineRule="auto"/>
        <w:jc w:val="both"/>
      </w:pPr>
      <w:r>
        <w:t xml:space="preserve">Wszystkie pytania i wątpliwości związane z niniejszym postępowaniem należy zgłaszać </w:t>
      </w:r>
      <w:r w:rsidR="00B01112">
        <w:t>na</w:t>
      </w:r>
      <w:r>
        <w:t xml:space="preserve"> numer faksu (22</w:t>
      </w:r>
      <w:r w:rsidR="00FC6105">
        <w:t>)</w:t>
      </w:r>
      <w:r>
        <w:t xml:space="preserve"> 846 </w:t>
      </w:r>
      <w:r w:rsidR="00FE604F">
        <w:t>65 67</w:t>
      </w:r>
      <w:r w:rsidR="000D07CE">
        <w:t xml:space="preserve"> lub adres</w:t>
      </w:r>
      <w:r w:rsidR="00937A1C">
        <w:t xml:space="preserve"> </w:t>
      </w:r>
      <w:r w:rsidR="000D07CE">
        <w:t xml:space="preserve"> e-mail: </w:t>
      </w:r>
    </w:p>
    <w:p w:rsidR="005D2296" w:rsidRDefault="00E45B50" w:rsidP="00C472CE">
      <w:pPr>
        <w:spacing w:line="360" w:lineRule="auto"/>
        <w:jc w:val="both"/>
      </w:pPr>
      <w:r w:rsidRPr="00E45B50">
        <w:t>ludwika.domzal@ilot.edu.pl</w:t>
      </w:r>
      <w:r w:rsidR="00937A1C">
        <w:t>;</w:t>
      </w:r>
    </w:p>
    <w:p w:rsidR="00542E96" w:rsidRDefault="0059272F" w:rsidP="00FC6105">
      <w:pPr>
        <w:spacing w:line="360" w:lineRule="auto"/>
        <w:jc w:val="both"/>
      </w:pPr>
      <w:r>
        <w:t xml:space="preserve">Zamawiający udzieli odpowiedzi na zgłoszone zapytania faksem lub na adres e-mail, </w:t>
      </w:r>
      <w:r>
        <w:br/>
        <w:t>w zależności od sposobu przekazania zapytania Zamawiającemu oraz dodatkowo zamieści otrzymane pytanie wraz z odpowiedzią na stronie internetowej.</w:t>
      </w:r>
    </w:p>
    <w:p w:rsidR="0059272F" w:rsidRDefault="0059272F" w:rsidP="00FC6105">
      <w:pPr>
        <w:spacing w:line="360" w:lineRule="auto"/>
        <w:jc w:val="both"/>
      </w:pPr>
    </w:p>
    <w:p w:rsidR="00D71B0C" w:rsidRDefault="00733553" w:rsidP="00733553">
      <w:pPr>
        <w:pStyle w:val="Tekstpodstawowy"/>
        <w:spacing w:before="20" w:after="20" w:line="360" w:lineRule="auto"/>
        <w:jc w:val="both"/>
        <w:rPr>
          <w:b w:val="0"/>
          <w:sz w:val="24"/>
          <w:szCs w:val="24"/>
        </w:rPr>
      </w:pPr>
      <w:r w:rsidRPr="00F10F4B">
        <w:rPr>
          <w:sz w:val="26"/>
          <w:szCs w:val="26"/>
          <w:u w:val="single"/>
        </w:rPr>
        <w:t>Formularz Specyfikacji Istotnych Warunków Zamówienia jest do pobrania</w:t>
      </w:r>
      <w:r w:rsidR="00F10F4B">
        <w:rPr>
          <w:sz w:val="26"/>
          <w:szCs w:val="26"/>
          <w:u w:val="single"/>
        </w:rPr>
        <w:t>:</w:t>
      </w:r>
      <w:r w:rsidRPr="005C113A">
        <w:rPr>
          <w:b w:val="0"/>
          <w:sz w:val="24"/>
          <w:szCs w:val="24"/>
        </w:rPr>
        <w:t xml:space="preserve"> na stronie internetowej http://www.ilot.edu.pl (zakładka: przetargi i ogłoszenia), można go również otrzymać w siedzibie Zamawiającego, </w:t>
      </w:r>
      <w:r w:rsidR="00E35EFE">
        <w:rPr>
          <w:b w:val="0"/>
          <w:sz w:val="24"/>
          <w:szCs w:val="24"/>
        </w:rPr>
        <w:t xml:space="preserve">Instytut Lotnictwa, Al. Krakowska 110/114, 02-256 Warszawa, </w:t>
      </w:r>
      <w:r w:rsidRPr="005C113A">
        <w:rPr>
          <w:b w:val="0"/>
          <w:sz w:val="24"/>
          <w:szCs w:val="24"/>
        </w:rPr>
        <w:t>za pośrednictwem poczty lub drogą elektroniczną</w:t>
      </w:r>
      <w:r w:rsidR="00E35EFE">
        <w:rPr>
          <w:b w:val="0"/>
          <w:sz w:val="24"/>
          <w:szCs w:val="24"/>
        </w:rPr>
        <w:t>,</w:t>
      </w:r>
      <w:r w:rsidRPr="005C113A">
        <w:rPr>
          <w:b w:val="0"/>
          <w:sz w:val="24"/>
          <w:szCs w:val="24"/>
        </w:rPr>
        <w:t xml:space="preserve"> przesyłając prośbę </w:t>
      </w:r>
      <w:r w:rsidR="00E35EFE">
        <w:rPr>
          <w:b w:val="0"/>
          <w:sz w:val="24"/>
          <w:szCs w:val="24"/>
        </w:rPr>
        <w:br/>
      </w:r>
      <w:r w:rsidRPr="005C113A">
        <w:rPr>
          <w:b w:val="0"/>
          <w:sz w:val="24"/>
          <w:szCs w:val="24"/>
        </w:rPr>
        <w:t xml:space="preserve">o przesłanie SIWZ na adres: </w:t>
      </w:r>
      <w:r>
        <w:rPr>
          <w:b w:val="0"/>
          <w:sz w:val="24"/>
          <w:szCs w:val="24"/>
        </w:rPr>
        <w:t>ludwika.domzal@ilot.edu.pl</w:t>
      </w:r>
    </w:p>
    <w:p w:rsidR="000029D9" w:rsidRDefault="000029D9" w:rsidP="00B863AE">
      <w:pPr>
        <w:pStyle w:val="Tekstpodstawowy"/>
        <w:spacing w:before="20" w:after="20" w:line="360" w:lineRule="auto"/>
        <w:jc w:val="both"/>
        <w:rPr>
          <w:sz w:val="26"/>
          <w:szCs w:val="26"/>
          <w:u w:val="single"/>
        </w:rPr>
      </w:pPr>
    </w:p>
    <w:p w:rsidR="006F3E3F" w:rsidRPr="00F10F4B" w:rsidRDefault="002A5B53" w:rsidP="00B863AE">
      <w:pPr>
        <w:pStyle w:val="Tekstpodstawowy"/>
        <w:spacing w:before="20" w:after="20" w:line="360" w:lineRule="auto"/>
        <w:jc w:val="both"/>
        <w:rPr>
          <w:sz w:val="26"/>
          <w:szCs w:val="26"/>
          <w:u w:val="single"/>
        </w:rPr>
      </w:pPr>
      <w:r w:rsidRPr="00F10F4B">
        <w:rPr>
          <w:sz w:val="26"/>
          <w:szCs w:val="26"/>
          <w:u w:val="single"/>
        </w:rPr>
        <w:t>Termin związania ofertą</w:t>
      </w:r>
    </w:p>
    <w:p w:rsidR="002A5B53" w:rsidRDefault="00C472CE">
      <w:pPr>
        <w:pStyle w:val="Tekstpodstawowy"/>
        <w:spacing w:before="20" w:after="20" w:line="360" w:lineRule="auto"/>
        <w:ind w:left="283" w:hanging="283"/>
        <w:jc w:val="left"/>
        <w:rPr>
          <w:b w:val="0"/>
          <w:sz w:val="24"/>
        </w:rPr>
      </w:pPr>
      <w:r>
        <w:rPr>
          <w:b w:val="0"/>
          <w:sz w:val="24"/>
        </w:rPr>
        <w:t>3</w:t>
      </w:r>
      <w:r w:rsidR="002A5B53">
        <w:rPr>
          <w:b w:val="0"/>
          <w:sz w:val="24"/>
        </w:rPr>
        <w:t>0 dni licząc od daty otwarcia ofert.</w:t>
      </w:r>
    </w:p>
    <w:p w:rsidR="00F10F4B" w:rsidRDefault="00F10F4B">
      <w:pPr>
        <w:pStyle w:val="Tekstpodstawowy"/>
        <w:spacing w:before="20" w:after="20" w:line="360" w:lineRule="auto"/>
        <w:ind w:left="283" w:hanging="283"/>
        <w:jc w:val="left"/>
        <w:rPr>
          <w:sz w:val="24"/>
        </w:rPr>
      </w:pPr>
    </w:p>
    <w:p w:rsidR="00F10F4B" w:rsidRPr="00F10F4B" w:rsidRDefault="00F10F4B" w:rsidP="00F10F4B">
      <w:pPr>
        <w:pStyle w:val="Tekstpodstawowy"/>
        <w:spacing w:before="20" w:after="20"/>
        <w:ind w:left="283" w:hanging="283"/>
        <w:jc w:val="left"/>
        <w:rPr>
          <w:b w:val="0"/>
          <w:szCs w:val="24"/>
        </w:rPr>
      </w:pPr>
      <w:r w:rsidRPr="00F10F4B">
        <w:rPr>
          <w:sz w:val="26"/>
          <w:szCs w:val="26"/>
          <w:u w:val="single"/>
        </w:rPr>
        <w:t>Wymagania dotyczące wadiu</w:t>
      </w:r>
      <w:r w:rsidRPr="00F10F4B">
        <w:rPr>
          <w:sz w:val="24"/>
          <w:szCs w:val="24"/>
          <w:u w:val="single"/>
        </w:rPr>
        <w:t>m:</w:t>
      </w:r>
      <w:r w:rsidRPr="00F10F4B">
        <w:rPr>
          <w:b w:val="0"/>
          <w:sz w:val="24"/>
          <w:szCs w:val="24"/>
        </w:rPr>
        <w:t xml:space="preserve">  Zamawiający nie wymaga wniesienia wadium</w:t>
      </w:r>
      <w:r w:rsidRPr="00F10F4B">
        <w:rPr>
          <w:b w:val="0"/>
          <w:szCs w:val="24"/>
        </w:rPr>
        <w:t>.</w:t>
      </w:r>
    </w:p>
    <w:p w:rsidR="005E3920" w:rsidRPr="00F10F4B" w:rsidRDefault="005E3920" w:rsidP="005E3920"/>
    <w:p w:rsidR="005E3920" w:rsidRDefault="00733553" w:rsidP="00733553">
      <w:pPr>
        <w:pStyle w:val="Nagwek6"/>
        <w:rPr>
          <w:b/>
          <w:bCs w:val="0"/>
          <w:sz w:val="26"/>
          <w:szCs w:val="26"/>
          <w:u w:val="single"/>
        </w:rPr>
      </w:pPr>
      <w:r w:rsidRPr="000859BF">
        <w:rPr>
          <w:b/>
          <w:bCs w:val="0"/>
          <w:sz w:val="26"/>
          <w:szCs w:val="26"/>
          <w:u w:val="single"/>
        </w:rPr>
        <w:lastRenderedPageBreak/>
        <w:t>Opis sposobu przygotowania oferty</w:t>
      </w:r>
    </w:p>
    <w:p w:rsidR="00733553" w:rsidRDefault="00733553" w:rsidP="0073355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t xml:space="preserve">Oferta musi być sporządzona w języku polskim. Dokumenty sporządzone w języku obcym winny być złożone wraz z tłumaczeniem na język polski, poświadczone przez </w:t>
      </w:r>
      <w:r w:rsidR="00E2513E">
        <w:t>Wykon</w:t>
      </w:r>
      <w:r>
        <w:t xml:space="preserve">awcę. Każda ze stron oferty musi być kolejno ponumerowana i podpisana lub parafowana przez osobę/osoby uprawnione do reprezentacji </w:t>
      </w:r>
      <w:r w:rsidR="00E2513E">
        <w:t>Wykona</w:t>
      </w:r>
      <w:r w:rsidR="00F457BC">
        <w:t>wcy (zgodnie z wpisem do KRS</w:t>
      </w:r>
      <w:r>
        <w:t xml:space="preserve"> lub załączonym upoważnieniem)</w:t>
      </w:r>
      <w:r w:rsidRPr="00186F5D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Wszelkie poprawki lub zmiany w tekście muszą być parafowane przez osobę podpisującą ofertę. Oferta musi być złączona w sposób trwały </w:t>
      </w:r>
      <w:r w:rsidR="00F457BC">
        <w:rPr>
          <w:color w:val="000000"/>
          <w:szCs w:val="24"/>
        </w:rPr>
        <w:br/>
      </w:r>
      <w:r>
        <w:rPr>
          <w:color w:val="000000"/>
          <w:szCs w:val="24"/>
        </w:rPr>
        <w:t xml:space="preserve">(np. zszyta zszywkami lub </w:t>
      </w:r>
      <w:proofErr w:type="spellStart"/>
      <w:r>
        <w:rPr>
          <w:color w:val="000000"/>
          <w:szCs w:val="24"/>
        </w:rPr>
        <w:t>zbindowana</w:t>
      </w:r>
      <w:proofErr w:type="spellEnd"/>
      <w:r>
        <w:rPr>
          <w:color w:val="000000"/>
          <w:szCs w:val="24"/>
        </w:rPr>
        <w:t>), uniemożliwiający jej przypadkowe rozdzielenie.</w:t>
      </w:r>
    </w:p>
    <w:p w:rsidR="00653908" w:rsidRDefault="00653908" w:rsidP="0073355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733553" w:rsidRPr="000029D9" w:rsidRDefault="009B6E1A" w:rsidP="00733553">
      <w:pPr>
        <w:spacing w:line="360" w:lineRule="auto"/>
        <w:rPr>
          <w:b/>
          <w:sz w:val="26"/>
          <w:szCs w:val="26"/>
          <w:u w:val="single"/>
        </w:rPr>
      </w:pPr>
      <w:r w:rsidRPr="009B6E1A">
        <w:rPr>
          <w:b/>
          <w:sz w:val="26"/>
          <w:szCs w:val="26"/>
        </w:rPr>
        <w:t xml:space="preserve"> </w:t>
      </w:r>
      <w:r w:rsidR="00D671FB">
        <w:rPr>
          <w:b/>
          <w:sz w:val="26"/>
          <w:szCs w:val="26"/>
          <w:u w:val="single"/>
        </w:rPr>
        <w:t>Z</w:t>
      </w:r>
      <w:r w:rsidR="00715CB7">
        <w:rPr>
          <w:b/>
          <w:sz w:val="26"/>
          <w:szCs w:val="26"/>
          <w:u w:val="single"/>
        </w:rPr>
        <w:t>łożona oferta musi zawierać</w:t>
      </w:r>
    </w:p>
    <w:p w:rsidR="00715CB7" w:rsidRDefault="00715CB7" w:rsidP="00715CB7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</w:pPr>
      <w:r>
        <w:t>wypełniony formularz cenowy (zał. nr 1);</w:t>
      </w:r>
    </w:p>
    <w:p w:rsidR="00715CB7" w:rsidRDefault="00715CB7" w:rsidP="00715CB7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aktualny odpis z właściwego rejestru, jeżeli odrębne przepisy wymagają wpisu do rejestru, wystawiony nie wcześniej niż 6 miesięcy przed upływem terminu składania oferty, </w:t>
      </w:r>
      <w:r>
        <w:br/>
        <w:t>a w stosunku do osób fizycznych  złożone oświadczenie z art. 22  ustawy Prawo zamówień publicznych;</w:t>
      </w:r>
    </w:p>
    <w:p w:rsidR="00715CB7" w:rsidRDefault="00715CB7" w:rsidP="00715CB7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pisemne oświadczenie o braku podstaw do wykluczenia z art. 24 ust 1 ustawy Prawo zamówień publicznych zał. nr 3;</w:t>
      </w:r>
    </w:p>
    <w:p w:rsidR="00715CB7" w:rsidRDefault="00715CB7" w:rsidP="00715CB7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upoważnienie/pełnomocnictwo wskazujące zakres czynności osoby upoważnionej </w:t>
      </w:r>
      <w:r>
        <w:br/>
        <w:t>(w przypadku, gdy pełnomocnik składa lub poświadcza dokumenty za zgodność</w:t>
      </w:r>
      <w:r>
        <w:br/>
        <w:t xml:space="preserve"> z oryginałem);</w:t>
      </w:r>
    </w:p>
    <w:p w:rsidR="00715CB7" w:rsidRDefault="00715CB7" w:rsidP="00715CB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</w:pPr>
      <w:r>
        <w:t>wykaz wykonanych dostaw lamp rentgenowskich, które zostały wykonane w okresie ostatnich trzech lat, a jeżeli okres prowadzenia działalności jest krótszy – w tym okresie. Wymagane informacje należy zawrzeć w wykazie stanowiącym zał. nr 4,</w:t>
      </w:r>
    </w:p>
    <w:p w:rsidR="00715CB7" w:rsidRDefault="00715CB7" w:rsidP="00715CB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 xml:space="preserve">dokumenty potwierdzające, że w/w dostawy zostały wykonane/wykonywane </w:t>
      </w:r>
      <w:r>
        <w:br/>
        <w:t xml:space="preserve">z należytą starannością np. listy referencyjne </w:t>
      </w:r>
    </w:p>
    <w:p w:rsidR="00733553" w:rsidRDefault="00733553" w:rsidP="00587D48">
      <w:pPr>
        <w:spacing w:line="360" w:lineRule="auto"/>
        <w:jc w:val="both"/>
      </w:pPr>
      <w:r>
        <w:t>Powyższe dokumenty i oświadczenia muszą być w formie oryginałów lub kserokopii poświadczone za zgodność z oryginałem przez osoby/osobę upoważnioną do reprezentacji.</w:t>
      </w:r>
    </w:p>
    <w:p w:rsidR="00715CB7" w:rsidRDefault="00715CB7" w:rsidP="00587D48">
      <w:pPr>
        <w:spacing w:line="360" w:lineRule="auto"/>
        <w:jc w:val="both"/>
      </w:pPr>
    </w:p>
    <w:p w:rsidR="00733553" w:rsidRDefault="00733553" w:rsidP="00587D48">
      <w:pPr>
        <w:spacing w:line="360" w:lineRule="auto"/>
        <w:jc w:val="both"/>
      </w:pPr>
      <w:r>
        <w:t>Jeżeli oferta zawiera informacje stanowiące tajemnicę przedsiębiorstwa – powinny być one wyraźnie oznaczone i przekazane w oddzielnej kopercie.</w:t>
      </w:r>
    </w:p>
    <w:p w:rsidR="009B6E1A" w:rsidRDefault="009B6E1A" w:rsidP="00733553">
      <w:pPr>
        <w:spacing w:line="360" w:lineRule="auto"/>
        <w:ind w:left="360"/>
        <w:jc w:val="both"/>
      </w:pPr>
    </w:p>
    <w:p w:rsidR="009B6E1A" w:rsidRDefault="009B6E1A" w:rsidP="009B6E1A">
      <w:pPr>
        <w:pStyle w:val="Tekstpodstawowy2"/>
        <w:spacing w:line="360" w:lineRule="auto"/>
        <w:jc w:val="both"/>
      </w:pPr>
      <w:r>
        <w:rPr>
          <w:b w:val="0"/>
        </w:rPr>
        <w:t>UWAGA dla Wykonawców zagranicznych!</w:t>
      </w:r>
      <w:r>
        <w:t xml:space="preserve"> </w:t>
      </w:r>
    </w:p>
    <w:p w:rsidR="009B6E1A" w:rsidRPr="009B6E1A" w:rsidRDefault="009B6E1A" w:rsidP="004840B0">
      <w:pPr>
        <w:pStyle w:val="Tekstpodstawowy2"/>
        <w:spacing w:line="360" w:lineRule="auto"/>
        <w:jc w:val="both"/>
        <w:rPr>
          <w:b w:val="0"/>
          <w:u w:val="none"/>
        </w:rPr>
      </w:pPr>
      <w:r w:rsidRPr="009B6E1A">
        <w:rPr>
          <w:b w:val="0"/>
          <w:u w:val="none"/>
        </w:rPr>
        <w:t xml:space="preserve">Jeżeli </w:t>
      </w:r>
      <w:r w:rsidR="00A81D2D">
        <w:rPr>
          <w:b w:val="0"/>
          <w:u w:val="none"/>
        </w:rPr>
        <w:t>W</w:t>
      </w:r>
      <w:r w:rsidRPr="009B6E1A">
        <w:rPr>
          <w:b w:val="0"/>
          <w:u w:val="none"/>
        </w:rPr>
        <w:t>ykonawca ma siedzibę lub miejsce zamieszkania poza terytorium Rzeczypospolitej Polskiej zamiast dokumentów, o których mowa</w:t>
      </w:r>
      <w:r w:rsidR="00A81D2D">
        <w:rPr>
          <w:b w:val="0"/>
          <w:u w:val="none"/>
        </w:rPr>
        <w:t xml:space="preserve"> w treści SIWZ pt. </w:t>
      </w:r>
      <w:r w:rsidR="00A81D2D" w:rsidRPr="00A81D2D">
        <w:rPr>
          <w:b w:val="0"/>
          <w:i/>
          <w:u w:val="none"/>
        </w:rPr>
        <w:t>złożona oferta musi zawierać</w:t>
      </w:r>
      <w:r w:rsidR="00A81D2D">
        <w:rPr>
          <w:b w:val="0"/>
          <w:u w:val="none"/>
        </w:rPr>
        <w:t>, do oferty</w:t>
      </w:r>
      <w:r w:rsidRPr="009B6E1A">
        <w:rPr>
          <w:b w:val="0"/>
          <w:u w:val="none"/>
        </w:rPr>
        <w:t>:</w:t>
      </w:r>
    </w:p>
    <w:p w:rsidR="009B6E1A" w:rsidRPr="009B6E1A" w:rsidRDefault="004840B0" w:rsidP="00E00B76">
      <w:pPr>
        <w:pStyle w:val="Tekstpodstawowy2"/>
        <w:spacing w:line="360" w:lineRule="auto"/>
        <w:ind w:left="426" w:hanging="426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>1</w:t>
      </w:r>
      <w:r w:rsidR="009B6E1A" w:rsidRPr="009B6E1A">
        <w:rPr>
          <w:b w:val="0"/>
          <w:u w:val="none"/>
        </w:rPr>
        <w:t>.</w:t>
      </w:r>
      <w:r w:rsidR="009B52DC">
        <w:rPr>
          <w:b w:val="0"/>
          <w:u w:val="none"/>
        </w:rPr>
        <w:tab/>
      </w:r>
      <w:r w:rsidR="009B6E1A" w:rsidRPr="009B6E1A">
        <w:rPr>
          <w:b w:val="0"/>
          <w:u w:val="none"/>
        </w:rPr>
        <w:t xml:space="preserve">w pkt. </w:t>
      </w:r>
      <w:r w:rsidR="00D56F89">
        <w:rPr>
          <w:b w:val="0"/>
          <w:u w:val="none"/>
        </w:rPr>
        <w:t>I</w:t>
      </w:r>
      <w:r w:rsidR="009B6E1A" w:rsidRPr="009B6E1A">
        <w:rPr>
          <w:b w:val="0"/>
          <w:u w:val="none"/>
        </w:rPr>
        <w:t xml:space="preserve"> </w:t>
      </w:r>
      <w:proofErr w:type="spellStart"/>
      <w:r w:rsidR="009B6E1A" w:rsidRPr="009B6E1A">
        <w:rPr>
          <w:b w:val="0"/>
          <w:u w:val="none"/>
        </w:rPr>
        <w:t>ppkt</w:t>
      </w:r>
      <w:proofErr w:type="spellEnd"/>
      <w:r w:rsidR="009B6E1A" w:rsidRPr="009B6E1A">
        <w:rPr>
          <w:b w:val="0"/>
          <w:u w:val="none"/>
        </w:rPr>
        <w:t xml:space="preserve">. 2, </w:t>
      </w:r>
      <w:r w:rsidR="009C2FDB">
        <w:rPr>
          <w:b w:val="0"/>
          <w:u w:val="none"/>
        </w:rPr>
        <w:t>7, 8</w:t>
      </w:r>
      <w:r w:rsidR="009B6E1A" w:rsidRPr="009B6E1A">
        <w:rPr>
          <w:b w:val="0"/>
          <w:u w:val="none"/>
        </w:rPr>
        <w:t xml:space="preserve"> i </w:t>
      </w:r>
      <w:r w:rsidR="009C2FDB">
        <w:rPr>
          <w:b w:val="0"/>
          <w:u w:val="none"/>
        </w:rPr>
        <w:t>11</w:t>
      </w:r>
      <w:r w:rsidR="009B6E1A" w:rsidRPr="009B6E1A">
        <w:rPr>
          <w:b w:val="0"/>
          <w:u w:val="none"/>
        </w:rPr>
        <w:t xml:space="preserve"> </w:t>
      </w:r>
      <w:r w:rsidR="00EB4BC1">
        <w:rPr>
          <w:b w:val="0"/>
          <w:u w:val="none"/>
        </w:rPr>
        <w:t>–</w:t>
      </w:r>
      <w:r w:rsidR="009B6E1A" w:rsidRPr="009B6E1A">
        <w:rPr>
          <w:b w:val="0"/>
          <w:u w:val="none"/>
        </w:rPr>
        <w:t xml:space="preserve"> składa dokument lub dokumenty wystawione w kraju, </w:t>
      </w:r>
      <w:r>
        <w:rPr>
          <w:b w:val="0"/>
          <w:u w:val="none"/>
        </w:rPr>
        <w:br/>
      </w:r>
      <w:r w:rsidR="009B6E1A" w:rsidRPr="009B6E1A">
        <w:rPr>
          <w:b w:val="0"/>
          <w:u w:val="none"/>
        </w:rPr>
        <w:t>w którym ma siedzibę lub miejsce zamieszkania, potwierdzające, że:</w:t>
      </w:r>
    </w:p>
    <w:p w:rsidR="009B6E1A" w:rsidRPr="00737E59" w:rsidRDefault="009B6E1A" w:rsidP="00E00B76">
      <w:pPr>
        <w:spacing w:line="360" w:lineRule="auto"/>
        <w:ind w:left="426" w:hanging="426"/>
        <w:jc w:val="both"/>
      </w:pPr>
      <w:r w:rsidRPr="009B6E1A">
        <w:t>a.</w:t>
      </w:r>
      <w:r w:rsidR="00C57ED7">
        <w:tab/>
      </w:r>
      <w:r w:rsidRPr="009B6E1A">
        <w:t>nie otwarto jego likwidacji ani nie ogłoszono upadłości</w:t>
      </w:r>
      <w:r w:rsidR="00737E59">
        <w:t xml:space="preserve"> </w:t>
      </w:r>
      <w:r w:rsidR="00737E59" w:rsidRPr="00737E59">
        <w:t>– wystawion</w:t>
      </w:r>
      <w:r w:rsidR="00737E59">
        <w:t>y</w:t>
      </w:r>
      <w:r w:rsidR="00737E59" w:rsidRPr="00737E59">
        <w:t xml:space="preserve"> nie wcześniej niż 6 miesięcy przed upływem terminu składania ofert</w:t>
      </w:r>
      <w:r w:rsidRPr="00737E59">
        <w:t>;</w:t>
      </w:r>
    </w:p>
    <w:p w:rsidR="009B6E1A" w:rsidRDefault="009B6E1A" w:rsidP="00533297">
      <w:pPr>
        <w:spacing w:line="360" w:lineRule="auto"/>
        <w:ind w:left="426" w:hanging="426"/>
        <w:jc w:val="both"/>
      </w:pPr>
      <w:r w:rsidRPr="009B6E1A">
        <w:t>b.</w:t>
      </w:r>
      <w:r w:rsidR="00C57ED7">
        <w:tab/>
      </w:r>
      <w:r w:rsidRPr="009B6E1A">
        <w:t xml:space="preserve">nie zalega z uiszczaniem podatków, opłat, składek na ubezpieczenie społeczne </w:t>
      </w:r>
      <w:r w:rsidR="00C57ED7">
        <w:br/>
      </w:r>
      <w:r w:rsidRPr="009B6E1A">
        <w:t>i</w:t>
      </w:r>
      <w:r>
        <w:t xml:space="preserve"> zdrowotne albo</w:t>
      </w:r>
      <w:r w:rsidR="00C57ED7">
        <w:t>,</w:t>
      </w:r>
      <w:r>
        <w:t xml:space="preserve"> że uzyskał przewidziane prawem zwolnienie, odroczenie lub rozłożenie na raty zaległych płatności lub wstrzymanie w całości wykon</w:t>
      </w:r>
      <w:r w:rsidR="00C57ED7">
        <w:t>ania decyzji właściwego organu</w:t>
      </w:r>
      <w:r w:rsidR="005429AD">
        <w:t xml:space="preserve"> </w:t>
      </w:r>
      <w:r w:rsidR="005429AD" w:rsidRPr="00737E59">
        <w:t>– wystawion</w:t>
      </w:r>
      <w:r w:rsidR="005429AD">
        <w:t>y</w:t>
      </w:r>
      <w:r w:rsidR="005429AD" w:rsidRPr="00737E59">
        <w:t xml:space="preserve"> nie wcześniej niż </w:t>
      </w:r>
      <w:r w:rsidR="005429AD">
        <w:t>3</w:t>
      </w:r>
      <w:r w:rsidR="005429AD" w:rsidRPr="00737E59">
        <w:t xml:space="preserve"> miesi</w:t>
      </w:r>
      <w:r w:rsidR="00CA21B5">
        <w:t>ą</w:t>
      </w:r>
      <w:r w:rsidR="005429AD" w:rsidRPr="00737E59">
        <w:t>c</w:t>
      </w:r>
      <w:r w:rsidR="005429AD">
        <w:t>e</w:t>
      </w:r>
      <w:r w:rsidR="005429AD" w:rsidRPr="00737E59">
        <w:t xml:space="preserve"> przed upływem terminu składania ofert</w:t>
      </w:r>
      <w:r w:rsidR="00C57ED7">
        <w:t>;</w:t>
      </w:r>
    </w:p>
    <w:p w:rsidR="009B6E1A" w:rsidRDefault="009B6E1A" w:rsidP="00533297">
      <w:pPr>
        <w:spacing w:line="360" w:lineRule="auto"/>
        <w:ind w:left="426" w:hanging="426"/>
        <w:jc w:val="both"/>
      </w:pPr>
      <w:r>
        <w:t>c.</w:t>
      </w:r>
      <w:r w:rsidR="00C57ED7">
        <w:tab/>
      </w:r>
      <w:r>
        <w:t>nie orzeczono wobec niego zak</w:t>
      </w:r>
      <w:r w:rsidR="00917340">
        <w:t>azu ubiegania się o zamówienie</w:t>
      </w:r>
      <w:r w:rsidR="00737E59">
        <w:t xml:space="preserve"> </w:t>
      </w:r>
      <w:r w:rsidR="00737E59" w:rsidRPr="00737E59">
        <w:t>– wystawion</w:t>
      </w:r>
      <w:r w:rsidR="00737E59">
        <w:t>y</w:t>
      </w:r>
      <w:r w:rsidR="00737E59" w:rsidRPr="00737E59">
        <w:t xml:space="preserve"> nie wcześniej niż 6 miesięcy przed upływem terminu składania ofert</w:t>
      </w:r>
      <w:r w:rsidR="00917340">
        <w:t>;</w:t>
      </w:r>
    </w:p>
    <w:p w:rsidR="009B6E1A" w:rsidRDefault="009148D3" w:rsidP="00533297">
      <w:pPr>
        <w:spacing w:line="360" w:lineRule="auto"/>
        <w:ind w:left="426" w:hanging="426"/>
        <w:jc w:val="both"/>
      </w:pPr>
      <w:r>
        <w:t>2</w:t>
      </w:r>
      <w:r w:rsidR="009B52DC">
        <w:t>.</w:t>
      </w:r>
      <w:r w:rsidR="009B52DC">
        <w:tab/>
      </w:r>
      <w:r w:rsidR="009B6E1A">
        <w:t xml:space="preserve">w pkt. </w:t>
      </w:r>
      <w:r>
        <w:t>I</w:t>
      </w:r>
      <w:r w:rsidR="009B6E1A">
        <w:t xml:space="preserve"> </w:t>
      </w:r>
      <w:proofErr w:type="spellStart"/>
      <w:r w:rsidR="009B6E1A">
        <w:t>ppkt</w:t>
      </w:r>
      <w:proofErr w:type="spellEnd"/>
      <w:r w:rsidR="009B6E1A">
        <w:t xml:space="preserve">. </w:t>
      </w:r>
      <w:r>
        <w:t>10</w:t>
      </w:r>
      <w:r w:rsidR="009B6E1A">
        <w:t xml:space="preserve"> </w:t>
      </w:r>
      <w:r>
        <w:t>–</w:t>
      </w:r>
      <w:r w:rsidR="009B6E1A">
        <w:t xml:space="preserve"> składa zaświadczenie właściwego organu sądowego lub administracyjnego miejsca zamieszkania albo zamieszkania osoby, której dokumenty dotyczą, w zakresie określonym w art. 24 ust. 1 pkt. 4-8 ustawy</w:t>
      </w:r>
      <w:r w:rsidR="00FA0649">
        <w:t xml:space="preserve"> </w:t>
      </w:r>
      <w:r w:rsidR="00FA0649" w:rsidRPr="00737E59">
        <w:t>– wystawion</w:t>
      </w:r>
      <w:r w:rsidR="00B51EC7">
        <w:t>e</w:t>
      </w:r>
      <w:r w:rsidR="00FA0649" w:rsidRPr="00737E59">
        <w:t xml:space="preserve"> nie wcześniej niż 6 miesięcy przed upływem terminu składania ofert</w:t>
      </w:r>
      <w:r w:rsidR="009B6E1A">
        <w:t>.</w:t>
      </w:r>
    </w:p>
    <w:p w:rsidR="009B6E1A" w:rsidRPr="00622A24" w:rsidRDefault="009B6E1A" w:rsidP="00622A24">
      <w:pPr>
        <w:pStyle w:val="Tekstpodstawowy2"/>
        <w:spacing w:line="360" w:lineRule="auto"/>
        <w:jc w:val="both"/>
        <w:rPr>
          <w:b w:val="0"/>
          <w:i/>
          <w:u w:val="none"/>
        </w:rPr>
      </w:pPr>
      <w:r w:rsidRPr="00622A24">
        <w:rPr>
          <w:b w:val="0"/>
          <w:i/>
          <w:u w:val="none"/>
        </w:rPr>
        <w:t xml:space="preserve">Jeżeli w miejscu zamieszkania osoby lub w kraju, w którym </w:t>
      </w:r>
      <w:r w:rsidR="00622A24" w:rsidRPr="00622A24">
        <w:rPr>
          <w:b w:val="0"/>
          <w:i/>
          <w:u w:val="none"/>
        </w:rPr>
        <w:t>W</w:t>
      </w:r>
      <w:r w:rsidRPr="00622A24">
        <w:rPr>
          <w:b w:val="0"/>
          <w:i/>
          <w:u w:val="none"/>
        </w:rPr>
        <w:t>ykonawca ma siedzibę lub miejsce zamieszkania, nie wydaje się dokumentów, o których mowa w pkt. 1, zastępuje się je dokumentem zawierającym oświadczenie złożone przed notariuszem, właściwym organem sądowym, administracyjnym albo organem samorządu zawodowego lub gospodarczego miejsca zamieszkania osoby lub kraju, w którym wykonawca ma siedzibę lub miejsce zamieszkania. Przepis pkt. 2 stosuje się odpowiednio.</w:t>
      </w:r>
    </w:p>
    <w:p w:rsidR="00D71B0C" w:rsidRDefault="00D71B0C" w:rsidP="00E00B76">
      <w:pPr>
        <w:spacing w:line="360" w:lineRule="auto"/>
        <w:ind w:left="426" w:hanging="426"/>
        <w:rPr>
          <w:b/>
          <w:sz w:val="26"/>
          <w:szCs w:val="26"/>
          <w:u w:val="single"/>
        </w:rPr>
      </w:pPr>
    </w:p>
    <w:p w:rsidR="002A5B53" w:rsidRPr="000859BF" w:rsidRDefault="002A5B53">
      <w:pPr>
        <w:spacing w:line="360" w:lineRule="auto"/>
        <w:rPr>
          <w:b/>
          <w:sz w:val="26"/>
          <w:szCs w:val="26"/>
          <w:u w:val="single"/>
        </w:rPr>
      </w:pPr>
      <w:r w:rsidRPr="000859BF">
        <w:rPr>
          <w:b/>
          <w:sz w:val="26"/>
          <w:szCs w:val="26"/>
          <w:u w:val="single"/>
        </w:rPr>
        <w:t>Miejsce i termin składania ofert.</w:t>
      </w:r>
    </w:p>
    <w:p w:rsidR="002A5B53" w:rsidRDefault="002A5B53">
      <w:pPr>
        <w:spacing w:line="360" w:lineRule="auto"/>
        <w:jc w:val="both"/>
        <w:rPr>
          <w:i/>
          <w:iCs/>
        </w:rPr>
      </w:pPr>
      <w:r>
        <w:t>Oferty w zaklejonych kopertach (z dopiskiem</w:t>
      </w:r>
      <w:r w:rsidR="000F10F5">
        <w:t>:</w:t>
      </w:r>
      <w:r>
        <w:t xml:space="preserve"> </w:t>
      </w:r>
      <w:r w:rsidRPr="000F10F5">
        <w:rPr>
          <w:i/>
        </w:rPr>
        <w:t xml:space="preserve">przetarg nieograniczony nr </w:t>
      </w:r>
      <w:r w:rsidR="004A5D90">
        <w:rPr>
          <w:i/>
          <w:color w:val="000000" w:themeColor="text1"/>
        </w:rPr>
        <w:t>33</w:t>
      </w:r>
      <w:r w:rsidR="006C1BFA" w:rsidRPr="004A5D90">
        <w:rPr>
          <w:i/>
          <w:color w:val="000000" w:themeColor="text1"/>
        </w:rPr>
        <w:t>/D</w:t>
      </w:r>
      <w:r w:rsidR="004A5D90">
        <w:rPr>
          <w:i/>
          <w:color w:val="000000" w:themeColor="text1"/>
        </w:rPr>
        <w:t>U</w:t>
      </w:r>
      <w:r w:rsidRPr="004A5D90">
        <w:rPr>
          <w:i/>
          <w:color w:val="000000" w:themeColor="text1"/>
        </w:rPr>
        <w:t>/Z</w:t>
      </w:r>
      <w:r w:rsidR="006C1BFA" w:rsidRPr="004A5D90">
        <w:rPr>
          <w:i/>
          <w:color w:val="000000" w:themeColor="text1"/>
        </w:rPr>
        <w:t>/1</w:t>
      </w:r>
      <w:r w:rsidR="004A5D90">
        <w:rPr>
          <w:i/>
          <w:color w:val="000000" w:themeColor="text1"/>
        </w:rPr>
        <w:t>2</w:t>
      </w:r>
      <w:r>
        <w:t>) prosimy składać w siedzibie Zamawiającego</w:t>
      </w:r>
      <w:r w:rsidR="00171EBA">
        <w:t>:</w:t>
      </w:r>
      <w:r>
        <w:t xml:space="preserve"> Instytut Lotnictwa</w:t>
      </w:r>
      <w:r w:rsidR="00171EBA">
        <w:t>,</w:t>
      </w:r>
      <w:r>
        <w:t xml:space="preserve"> Al. Krakowska 110/114, </w:t>
      </w:r>
      <w:r w:rsidR="00171EBA">
        <w:br/>
      </w:r>
      <w:r>
        <w:t>02-256 Warszawa</w:t>
      </w:r>
      <w:r w:rsidR="00171EBA">
        <w:t>, budynek B,</w:t>
      </w:r>
      <w:r>
        <w:t xml:space="preserve"> w pokoju 3</w:t>
      </w:r>
      <w:r w:rsidR="00B06EFF">
        <w:t>8</w:t>
      </w:r>
      <w:r>
        <w:t xml:space="preserve"> (parter) do dnia </w:t>
      </w:r>
      <w:r w:rsidR="00937A1C">
        <w:rPr>
          <w:b/>
          <w:iCs/>
        </w:rPr>
        <w:t xml:space="preserve"> </w:t>
      </w:r>
      <w:r w:rsidR="00992600">
        <w:rPr>
          <w:b/>
          <w:iCs/>
          <w:color w:val="000000" w:themeColor="text1"/>
        </w:rPr>
        <w:t>1</w:t>
      </w:r>
      <w:r w:rsidR="003F1EBD">
        <w:rPr>
          <w:b/>
          <w:iCs/>
          <w:color w:val="000000" w:themeColor="text1"/>
        </w:rPr>
        <w:t>7</w:t>
      </w:r>
      <w:r w:rsidR="00992600">
        <w:rPr>
          <w:b/>
          <w:iCs/>
          <w:color w:val="000000" w:themeColor="text1"/>
        </w:rPr>
        <w:t>.10.</w:t>
      </w:r>
      <w:r w:rsidR="00171EBA" w:rsidRPr="00C472CE">
        <w:rPr>
          <w:b/>
          <w:iCs/>
          <w:color w:val="000000" w:themeColor="text1"/>
        </w:rPr>
        <w:t>20</w:t>
      </w:r>
      <w:r w:rsidR="00A367BC" w:rsidRPr="00C472CE">
        <w:rPr>
          <w:b/>
          <w:iCs/>
          <w:color w:val="000000" w:themeColor="text1"/>
        </w:rPr>
        <w:t>1</w:t>
      </w:r>
      <w:r w:rsidR="00C472CE" w:rsidRPr="00C472CE">
        <w:rPr>
          <w:b/>
          <w:iCs/>
          <w:color w:val="000000" w:themeColor="text1"/>
        </w:rPr>
        <w:t>2</w:t>
      </w:r>
      <w:r w:rsidR="00171EBA" w:rsidRPr="00C472CE">
        <w:rPr>
          <w:b/>
          <w:iCs/>
          <w:color w:val="000000" w:themeColor="text1"/>
        </w:rPr>
        <w:t xml:space="preserve">r. </w:t>
      </w:r>
      <w:r w:rsidRPr="00C472CE">
        <w:rPr>
          <w:b/>
          <w:color w:val="000000" w:themeColor="text1"/>
        </w:rPr>
        <w:t xml:space="preserve">do godz. </w:t>
      </w:r>
      <w:r w:rsidR="00CD13B3" w:rsidRPr="00C472CE">
        <w:rPr>
          <w:b/>
          <w:color w:val="000000" w:themeColor="text1"/>
        </w:rPr>
        <w:t>10:00.</w:t>
      </w:r>
    </w:p>
    <w:p w:rsidR="002A5B53" w:rsidRDefault="002A5B53" w:rsidP="00171EBA">
      <w:pPr>
        <w:spacing w:line="360" w:lineRule="auto"/>
        <w:jc w:val="both"/>
      </w:pPr>
      <w:r>
        <w:t xml:space="preserve">Publiczne otwarcie ofert nastąpi w dniu </w:t>
      </w:r>
      <w:r w:rsidR="00992600">
        <w:rPr>
          <w:b/>
          <w:color w:val="000000" w:themeColor="text1"/>
        </w:rPr>
        <w:t>1</w:t>
      </w:r>
      <w:r w:rsidR="003F1EBD">
        <w:rPr>
          <w:b/>
          <w:color w:val="000000" w:themeColor="text1"/>
        </w:rPr>
        <w:t>7</w:t>
      </w:r>
      <w:r w:rsidR="00992600">
        <w:rPr>
          <w:b/>
          <w:color w:val="000000" w:themeColor="text1"/>
        </w:rPr>
        <w:t>.10.</w:t>
      </w:r>
      <w:r w:rsidR="00A367BC" w:rsidRPr="00C472CE">
        <w:rPr>
          <w:b/>
          <w:iCs/>
          <w:color w:val="000000" w:themeColor="text1"/>
        </w:rPr>
        <w:t>201</w:t>
      </w:r>
      <w:r w:rsidR="00C472CE">
        <w:rPr>
          <w:b/>
          <w:iCs/>
          <w:color w:val="000000" w:themeColor="text1"/>
        </w:rPr>
        <w:t>2</w:t>
      </w:r>
      <w:r w:rsidR="00A367BC" w:rsidRPr="00C472CE">
        <w:rPr>
          <w:b/>
          <w:iCs/>
          <w:color w:val="000000" w:themeColor="text1"/>
        </w:rPr>
        <w:t>r</w:t>
      </w:r>
      <w:r w:rsidR="00171EBA" w:rsidRPr="00C472CE">
        <w:rPr>
          <w:b/>
          <w:iCs/>
          <w:color w:val="000000" w:themeColor="text1"/>
        </w:rPr>
        <w:t>.</w:t>
      </w:r>
      <w:r w:rsidR="00C472CE">
        <w:rPr>
          <w:b/>
          <w:color w:val="000000" w:themeColor="text1"/>
        </w:rPr>
        <w:t xml:space="preserve"> </w:t>
      </w:r>
      <w:r w:rsidRPr="00C472CE">
        <w:rPr>
          <w:b/>
          <w:color w:val="000000" w:themeColor="text1"/>
        </w:rPr>
        <w:t>o godz.</w:t>
      </w:r>
      <w:r w:rsidR="00171EBA" w:rsidRPr="00C472CE">
        <w:rPr>
          <w:b/>
          <w:color w:val="000000" w:themeColor="text1"/>
        </w:rPr>
        <w:t xml:space="preserve"> </w:t>
      </w:r>
      <w:r w:rsidR="008819C7" w:rsidRPr="00C472CE">
        <w:rPr>
          <w:b/>
          <w:color w:val="000000" w:themeColor="text1"/>
        </w:rPr>
        <w:t>10:15</w:t>
      </w:r>
      <w:r>
        <w:t xml:space="preserve"> w siedzibie Zamawiającego</w:t>
      </w:r>
      <w:r w:rsidR="00171EBA">
        <w:t>:</w:t>
      </w:r>
      <w:r>
        <w:t xml:space="preserve"> Instytut Lotnictwa</w:t>
      </w:r>
      <w:r w:rsidR="00171EBA">
        <w:t>,</w:t>
      </w:r>
      <w:r>
        <w:t xml:space="preserve"> Al. Krakowska 110/114, 02-256 Warszawa w sali konferencyjnej A</w:t>
      </w:r>
      <w:r w:rsidR="00171EBA">
        <w:t>,</w:t>
      </w:r>
      <w:r>
        <w:t xml:space="preserve"> w bud. B</w:t>
      </w:r>
      <w:r w:rsidR="00171EBA">
        <w:t xml:space="preserve"> </w:t>
      </w:r>
      <w:r>
        <w:t>(I piętro).</w:t>
      </w:r>
    </w:p>
    <w:p w:rsidR="002A5B53" w:rsidRDefault="002A5B53"/>
    <w:p w:rsidR="002A5B53" w:rsidRPr="000859BF" w:rsidRDefault="002A5B53">
      <w:pPr>
        <w:pStyle w:val="Nagwek6"/>
        <w:jc w:val="both"/>
        <w:rPr>
          <w:b/>
          <w:bCs w:val="0"/>
          <w:sz w:val="26"/>
          <w:szCs w:val="26"/>
          <w:u w:val="single"/>
        </w:rPr>
      </w:pPr>
      <w:r w:rsidRPr="000859BF">
        <w:rPr>
          <w:b/>
          <w:bCs w:val="0"/>
          <w:sz w:val="26"/>
          <w:szCs w:val="26"/>
          <w:u w:val="single"/>
        </w:rPr>
        <w:t>Kryteria i sposób oceny ofert</w:t>
      </w:r>
    </w:p>
    <w:p w:rsidR="002A5B53" w:rsidRDefault="002A5B53">
      <w:pPr>
        <w:spacing w:line="360" w:lineRule="auto"/>
        <w:jc w:val="both"/>
      </w:pPr>
      <w:r>
        <w:t>Każda prawidłowo złożona oferta spełniająca warunki SIWZ podlegać będzie ocenie według następujących kryteriów z poniższymi wagami:</w:t>
      </w:r>
    </w:p>
    <w:p w:rsidR="00B11289" w:rsidRPr="00E3527E" w:rsidRDefault="00B11289">
      <w:pPr>
        <w:spacing w:line="360" w:lineRule="auto"/>
        <w:jc w:val="both"/>
        <w:rPr>
          <w:sz w:val="16"/>
          <w:szCs w:val="16"/>
        </w:rPr>
      </w:pPr>
    </w:p>
    <w:p w:rsidR="002A5B53" w:rsidRDefault="00B11289">
      <w:pPr>
        <w:numPr>
          <w:ilvl w:val="0"/>
          <w:numId w:val="1"/>
        </w:numPr>
        <w:spacing w:line="360" w:lineRule="auto"/>
        <w:rPr>
          <w:b/>
        </w:rPr>
      </w:pPr>
      <w:r w:rsidRPr="00B11289">
        <w:rPr>
          <w:b/>
        </w:rPr>
        <w:t>cena</w:t>
      </w:r>
      <w:r w:rsidRPr="00B11289">
        <w:rPr>
          <w:b/>
        </w:rPr>
        <w:tab/>
      </w:r>
      <w:r w:rsidRPr="00B11289">
        <w:rPr>
          <w:b/>
        </w:rPr>
        <w:tab/>
        <w:t>–</w:t>
      </w:r>
      <w:r w:rsidR="002A5B53" w:rsidRPr="00B11289">
        <w:rPr>
          <w:b/>
        </w:rPr>
        <w:t xml:space="preserve"> </w:t>
      </w:r>
      <w:r w:rsidR="008D4B49">
        <w:rPr>
          <w:b/>
        </w:rPr>
        <w:t>7</w:t>
      </w:r>
      <w:r w:rsidR="00920C27">
        <w:rPr>
          <w:b/>
        </w:rPr>
        <w:t>5</w:t>
      </w:r>
      <w:r w:rsidRPr="00B11289">
        <w:rPr>
          <w:b/>
        </w:rPr>
        <w:t xml:space="preserve"> %</w:t>
      </w:r>
    </w:p>
    <w:p w:rsidR="00920C27" w:rsidRPr="00B11289" w:rsidRDefault="00920C27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termin dostawy – 25%</w:t>
      </w:r>
    </w:p>
    <w:p w:rsidR="002A5B53" w:rsidRPr="00E3527E" w:rsidRDefault="002A5B53">
      <w:pPr>
        <w:spacing w:line="360" w:lineRule="auto"/>
        <w:jc w:val="both"/>
        <w:rPr>
          <w:sz w:val="16"/>
          <w:szCs w:val="16"/>
        </w:rPr>
      </w:pPr>
    </w:p>
    <w:p w:rsidR="002A5B53" w:rsidRDefault="002A5B53">
      <w:pPr>
        <w:spacing w:line="360" w:lineRule="auto"/>
        <w:jc w:val="both"/>
      </w:pPr>
      <w:r>
        <w:t xml:space="preserve">Do oceny oferty przyjmowana będzie cena brutto podana na formularzu cenowym (zał. nr </w:t>
      </w:r>
      <w:r w:rsidR="00B11289">
        <w:t>1</w:t>
      </w:r>
      <w:r>
        <w:t xml:space="preserve">). Cena </w:t>
      </w:r>
      <w:r w:rsidR="00C73ED9">
        <w:t xml:space="preserve">może </w:t>
      </w:r>
      <w:r>
        <w:t>być podana w złotych polskich</w:t>
      </w:r>
      <w:r w:rsidR="00C73ED9">
        <w:t xml:space="preserve"> lub w walucie</w:t>
      </w:r>
      <w:r>
        <w:t>. Podana w formularzu cena musi obejmować wszelkie koszty związane z realizacją przedmiotu za</w:t>
      </w:r>
      <w:r w:rsidR="00A40121">
        <w:t>mówienia.</w:t>
      </w:r>
    </w:p>
    <w:p w:rsidR="002A5B53" w:rsidRDefault="002A5B53">
      <w:pPr>
        <w:spacing w:line="360" w:lineRule="auto"/>
        <w:jc w:val="both"/>
      </w:pPr>
    </w:p>
    <w:p w:rsidR="002A5B53" w:rsidRDefault="002A5B53">
      <w:pPr>
        <w:spacing w:line="360" w:lineRule="auto"/>
        <w:jc w:val="both"/>
      </w:pPr>
      <w:r>
        <w:t>Ocena ceny ofe</w:t>
      </w:r>
      <w:r w:rsidR="00F13F5F">
        <w:t>rty będzie obliczana wg wzoru :</w:t>
      </w:r>
    </w:p>
    <w:p w:rsidR="002A5B53" w:rsidRPr="00E3527E" w:rsidRDefault="002A5B53">
      <w:pPr>
        <w:spacing w:line="360" w:lineRule="auto"/>
        <w:rPr>
          <w:sz w:val="16"/>
          <w:szCs w:val="16"/>
        </w:rPr>
      </w:pPr>
    </w:p>
    <w:p w:rsidR="002A5B53" w:rsidRPr="008D30D1" w:rsidRDefault="002A5B53" w:rsidP="008D30D1">
      <w:pPr>
        <w:pStyle w:val="Nagwek5"/>
        <w:rPr>
          <w:sz w:val="26"/>
          <w:szCs w:val="26"/>
          <w:u w:val="none"/>
        </w:rPr>
      </w:pPr>
      <w:r w:rsidRPr="008D30D1">
        <w:rPr>
          <w:sz w:val="26"/>
          <w:szCs w:val="26"/>
        </w:rPr>
        <w:t>Najniższa cena spośród złożonych ofert</w:t>
      </w:r>
      <w:r w:rsidRPr="008D30D1">
        <w:rPr>
          <w:sz w:val="26"/>
          <w:szCs w:val="26"/>
          <w:u w:val="none"/>
        </w:rPr>
        <w:t xml:space="preserve"> x 100 pkt.</w:t>
      </w:r>
    </w:p>
    <w:p w:rsidR="002A5B53" w:rsidRPr="008D30D1" w:rsidRDefault="002A5B53" w:rsidP="008D30D1">
      <w:pPr>
        <w:pStyle w:val="Nagwek5"/>
        <w:rPr>
          <w:sz w:val="26"/>
          <w:szCs w:val="26"/>
        </w:rPr>
      </w:pPr>
      <w:r w:rsidRPr="008D30D1">
        <w:rPr>
          <w:sz w:val="26"/>
          <w:szCs w:val="26"/>
        </w:rPr>
        <w:t>Cena oferty badanej</w:t>
      </w:r>
    </w:p>
    <w:p w:rsidR="00B95678" w:rsidRDefault="00B95678" w:rsidP="00B9567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 xml:space="preserve">Do oceny terminu wykonania przyjmowany będzie termin podany w formularzu cenowym (zał. nr 1). Termin ten należy podać w dniach kalendarzowych, przyjmując rozpoczęcie realizacji zamówienia od dnia </w:t>
      </w:r>
      <w:r w:rsidR="003F1EBD">
        <w:t>podpisania umowy</w:t>
      </w:r>
      <w:r>
        <w:t>.</w:t>
      </w:r>
    </w:p>
    <w:p w:rsidR="00B95678" w:rsidRDefault="00B95678" w:rsidP="00B95678">
      <w:pPr>
        <w:spacing w:line="360" w:lineRule="auto"/>
      </w:pPr>
    </w:p>
    <w:p w:rsidR="00B95678" w:rsidRDefault="00B95678" w:rsidP="00B95678">
      <w:pPr>
        <w:spacing w:line="360" w:lineRule="auto"/>
      </w:pPr>
      <w:r>
        <w:t>Ocena terminu wykonania będzie obliczana wg wzoru:</w:t>
      </w:r>
    </w:p>
    <w:p w:rsidR="00B95678" w:rsidRPr="00045253" w:rsidRDefault="00B95678" w:rsidP="00B95678">
      <w:pPr>
        <w:pStyle w:val="Nagwek"/>
        <w:tabs>
          <w:tab w:val="clear" w:pos="4536"/>
          <w:tab w:val="clear" w:pos="9072"/>
        </w:tabs>
        <w:spacing w:line="360" w:lineRule="auto"/>
        <w:rPr>
          <w:sz w:val="10"/>
          <w:szCs w:val="10"/>
        </w:rPr>
      </w:pPr>
    </w:p>
    <w:p w:rsidR="00B95678" w:rsidRPr="00F10F4B" w:rsidRDefault="00B95678" w:rsidP="00B95678">
      <w:pPr>
        <w:pStyle w:val="Nagwek4"/>
        <w:rPr>
          <w:b/>
          <w:sz w:val="26"/>
          <w:szCs w:val="26"/>
          <w:u w:val="none"/>
        </w:rPr>
      </w:pPr>
      <w:r w:rsidRPr="00F10F4B">
        <w:rPr>
          <w:b/>
          <w:sz w:val="26"/>
          <w:szCs w:val="26"/>
        </w:rPr>
        <w:t>Najkrótszy termin wykonania</w:t>
      </w:r>
      <w:r w:rsidR="001E1E45" w:rsidRPr="00F10F4B">
        <w:rPr>
          <w:b/>
          <w:sz w:val="26"/>
          <w:szCs w:val="26"/>
        </w:rPr>
        <w:t>(dostawy)</w:t>
      </w:r>
      <w:r w:rsidRPr="00F10F4B">
        <w:rPr>
          <w:b/>
          <w:sz w:val="26"/>
          <w:szCs w:val="26"/>
        </w:rPr>
        <w:t xml:space="preserve"> spośród złożonych ofert</w:t>
      </w:r>
      <w:r w:rsidRPr="00F10F4B">
        <w:rPr>
          <w:b/>
          <w:sz w:val="26"/>
          <w:szCs w:val="26"/>
          <w:u w:val="none"/>
        </w:rPr>
        <w:t xml:space="preserve"> x 100 pkt.</w:t>
      </w:r>
    </w:p>
    <w:p w:rsidR="00B95678" w:rsidRPr="00F10F4B" w:rsidRDefault="00B95678" w:rsidP="00B95678">
      <w:pPr>
        <w:rPr>
          <w:b/>
          <w:sz w:val="26"/>
          <w:szCs w:val="26"/>
        </w:rPr>
      </w:pPr>
      <w:r w:rsidRPr="00F10F4B">
        <w:rPr>
          <w:b/>
          <w:sz w:val="26"/>
          <w:szCs w:val="26"/>
        </w:rPr>
        <w:t>Termin wykonania oferty badanej</w:t>
      </w:r>
    </w:p>
    <w:p w:rsidR="002A5B53" w:rsidRPr="00F10F4B" w:rsidRDefault="002A5B53">
      <w:pPr>
        <w:spacing w:line="360" w:lineRule="auto"/>
        <w:rPr>
          <w:b/>
          <w:sz w:val="26"/>
          <w:szCs w:val="26"/>
        </w:rPr>
      </w:pPr>
    </w:p>
    <w:p w:rsidR="002A5B53" w:rsidRDefault="002A5B53">
      <w:pPr>
        <w:spacing w:line="360" w:lineRule="auto"/>
        <w:jc w:val="both"/>
      </w:pPr>
      <w:r>
        <w:t xml:space="preserve">Ocena końcowa oferty będzie sumą ocen cząstkowych z uwzględnieniem przyjętych wag. Z Wykonawcą, którego oferta uzyska najwyższą ocenę końcową podpisana zostanie umowa, której propozycję określono w zał. nr </w:t>
      </w:r>
      <w:r w:rsidR="008828AC">
        <w:t>5</w:t>
      </w:r>
      <w:r>
        <w:t>.</w:t>
      </w:r>
    </w:p>
    <w:p w:rsidR="00D32E81" w:rsidRDefault="00D32E81" w:rsidP="00D32E81">
      <w:pPr>
        <w:spacing w:line="360" w:lineRule="auto"/>
        <w:jc w:val="both"/>
      </w:pPr>
    </w:p>
    <w:p w:rsidR="00D32E81" w:rsidRDefault="00D32E81" w:rsidP="00007C50">
      <w:pPr>
        <w:spacing w:line="360" w:lineRule="auto"/>
        <w:jc w:val="both"/>
      </w:pPr>
      <w:r>
        <w:t>Uczestnikom postępowania przysługują środki ochrony prawnej zgodnie a ustawą – Prawo zamówień publicznych (tj. Dz. U. z 20</w:t>
      </w:r>
      <w:r w:rsidR="001E1E45">
        <w:t>10</w:t>
      </w:r>
      <w:r>
        <w:t xml:space="preserve"> r. Nr </w:t>
      </w:r>
      <w:r w:rsidR="001E1E45">
        <w:t>11</w:t>
      </w:r>
      <w:r>
        <w:t xml:space="preserve">3, poz. </w:t>
      </w:r>
      <w:r w:rsidR="001E1E45">
        <w:t>759</w:t>
      </w:r>
      <w:r>
        <w:t xml:space="preserve">, z </w:t>
      </w:r>
      <w:proofErr w:type="spellStart"/>
      <w:r>
        <w:t>późn</w:t>
      </w:r>
      <w:proofErr w:type="spellEnd"/>
      <w:r>
        <w:t>. zm.) dział VI.</w:t>
      </w:r>
    </w:p>
    <w:p w:rsidR="0023520C" w:rsidRPr="005A702E" w:rsidRDefault="002A5B53" w:rsidP="0023520C">
      <w:pPr>
        <w:jc w:val="both"/>
      </w:pPr>
      <w:r>
        <w:br w:type="page"/>
      </w:r>
      <w:r w:rsidR="0023520C" w:rsidRPr="005A702E">
        <w:lastRenderedPageBreak/>
        <w:t>………………………………</w:t>
      </w:r>
    </w:p>
    <w:p w:rsidR="0023520C" w:rsidRPr="005A702E" w:rsidRDefault="0023520C" w:rsidP="009C1B52">
      <w:pPr>
        <w:pStyle w:val="Nagwek7"/>
        <w:tabs>
          <w:tab w:val="left" w:pos="8080"/>
        </w:tabs>
        <w:ind w:firstLine="851"/>
        <w:rPr>
          <w:i w:val="0"/>
          <w:sz w:val="24"/>
        </w:rPr>
      </w:pPr>
      <w:r w:rsidRPr="00B94739">
        <w:rPr>
          <w:sz w:val="18"/>
          <w:szCs w:val="18"/>
        </w:rPr>
        <w:t>Pieczęć firmy</w:t>
      </w:r>
      <w:r w:rsidRPr="005A702E">
        <w:rPr>
          <w:i w:val="0"/>
          <w:sz w:val="24"/>
        </w:rPr>
        <w:t xml:space="preserve"> </w:t>
      </w:r>
      <w:r w:rsidR="00061557">
        <w:rPr>
          <w:i w:val="0"/>
          <w:sz w:val="24"/>
        </w:rPr>
        <w:tab/>
      </w:r>
      <w:r w:rsidRPr="005A702E">
        <w:rPr>
          <w:i w:val="0"/>
        </w:rPr>
        <w:t>Zał. nr 1</w:t>
      </w:r>
    </w:p>
    <w:p w:rsidR="0023520C" w:rsidRPr="00BB2E5B" w:rsidRDefault="0023520C" w:rsidP="0023520C">
      <w:pPr>
        <w:rPr>
          <w:i/>
          <w:sz w:val="16"/>
          <w:szCs w:val="16"/>
        </w:rPr>
      </w:pPr>
    </w:p>
    <w:p w:rsidR="00B95678" w:rsidRPr="003D2278" w:rsidRDefault="00B95678" w:rsidP="00B95678">
      <w:pPr>
        <w:pStyle w:val="Nagwek2"/>
        <w:jc w:val="left"/>
        <w:rPr>
          <w:b w:val="0"/>
          <w:sz w:val="24"/>
          <w:szCs w:val="24"/>
        </w:rPr>
      </w:pPr>
      <w:r w:rsidRPr="003D2278">
        <w:rPr>
          <w:b w:val="0"/>
          <w:sz w:val="24"/>
          <w:szCs w:val="24"/>
        </w:rPr>
        <w:t>Tel. .....................................................................</w:t>
      </w:r>
      <w:r>
        <w:rPr>
          <w:b w:val="0"/>
          <w:sz w:val="24"/>
          <w:szCs w:val="24"/>
        </w:rPr>
        <w:t xml:space="preserve"> </w:t>
      </w:r>
      <w:r w:rsidRPr="003D2278">
        <w:rPr>
          <w:b w:val="0"/>
          <w:sz w:val="24"/>
          <w:szCs w:val="24"/>
        </w:rPr>
        <w:t>.</w:t>
      </w:r>
    </w:p>
    <w:p w:rsidR="00B95678" w:rsidRPr="003D2278" w:rsidRDefault="00B95678" w:rsidP="00B95678">
      <w:pPr>
        <w:pStyle w:val="Nagwek2"/>
        <w:jc w:val="left"/>
        <w:rPr>
          <w:b w:val="0"/>
          <w:sz w:val="24"/>
          <w:szCs w:val="24"/>
        </w:rPr>
      </w:pPr>
      <w:proofErr w:type="spellStart"/>
      <w:r w:rsidRPr="003D2278">
        <w:rPr>
          <w:b w:val="0"/>
          <w:sz w:val="24"/>
          <w:szCs w:val="24"/>
        </w:rPr>
        <w:t>Fax</w:t>
      </w:r>
      <w:proofErr w:type="spellEnd"/>
      <w:r w:rsidRPr="003D2278">
        <w:rPr>
          <w:b w:val="0"/>
          <w:sz w:val="24"/>
          <w:szCs w:val="24"/>
        </w:rPr>
        <w:t xml:space="preserve">: …………………............................, na który </w:t>
      </w:r>
      <w:r>
        <w:rPr>
          <w:b w:val="0"/>
          <w:sz w:val="24"/>
          <w:szCs w:val="24"/>
        </w:rPr>
        <w:t>Z</w:t>
      </w:r>
      <w:r w:rsidRPr="003D2278">
        <w:rPr>
          <w:b w:val="0"/>
          <w:sz w:val="24"/>
          <w:szCs w:val="24"/>
        </w:rPr>
        <w:t>amawiaj</w:t>
      </w:r>
      <w:r>
        <w:rPr>
          <w:b w:val="0"/>
          <w:sz w:val="24"/>
          <w:szCs w:val="24"/>
        </w:rPr>
        <w:t>ący ma przesyłać korespondencję.</w:t>
      </w:r>
    </w:p>
    <w:p w:rsidR="00B95678" w:rsidRDefault="00B95678" w:rsidP="00B95678">
      <w:pPr>
        <w:rPr>
          <w:szCs w:val="24"/>
        </w:rPr>
      </w:pPr>
      <w:r>
        <w:t>E-mail ……............……………….……,</w:t>
      </w:r>
      <w:r>
        <w:rPr>
          <w:szCs w:val="24"/>
        </w:rPr>
        <w:t xml:space="preserve"> na który Zamawiający ma przesyłać korespondencję.</w:t>
      </w:r>
    </w:p>
    <w:p w:rsidR="0023520C" w:rsidRDefault="00B95678" w:rsidP="00B95678">
      <w:pPr>
        <w:spacing w:line="360" w:lineRule="auto"/>
        <w:rPr>
          <w:sz w:val="16"/>
          <w:szCs w:val="16"/>
        </w:rPr>
      </w:pPr>
      <w:r>
        <w:rPr>
          <w:szCs w:val="24"/>
        </w:rPr>
        <w:t>NIP ................................................................ Regon ...................</w:t>
      </w:r>
    </w:p>
    <w:p w:rsidR="00B8334A" w:rsidRPr="00077FDB" w:rsidRDefault="00B8334A" w:rsidP="0023520C">
      <w:pPr>
        <w:spacing w:line="360" w:lineRule="auto"/>
        <w:rPr>
          <w:sz w:val="16"/>
          <w:szCs w:val="16"/>
        </w:rPr>
      </w:pPr>
    </w:p>
    <w:p w:rsidR="0023520C" w:rsidRPr="005A702E" w:rsidRDefault="0023520C" w:rsidP="00077FDB">
      <w:pPr>
        <w:pStyle w:val="Nagwek8"/>
        <w:spacing w:line="360" w:lineRule="auto"/>
        <w:rPr>
          <w:b/>
        </w:rPr>
      </w:pPr>
      <w:r w:rsidRPr="005A702E">
        <w:rPr>
          <w:b/>
        </w:rPr>
        <w:t>FORMULARZ CENOWY</w:t>
      </w:r>
    </w:p>
    <w:p w:rsidR="0023520C" w:rsidRPr="00AA4CB9" w:rsidRDefault="0023520C" w:rsidP="00C472CE">
      <w:pPr>
        <w:spacing w:line="276" w:lineRule="auto"/>
        <w:jc w:val="both"/>
        <w:rPr>
          <w:b/>
          <w:color w:val="00B0F0"/>
          <w:szCs w:val="24"/>
        </w:rPr>
      </w:pPr>
      <w:r w:rsidRPr="00C472CE">
        <w:rPr>
          <w:color w:val="000000" w:themeColor="text1"/>
        </w:rPr>
        <w:t xml:space="preserve">na </w:t>
      </w:r>
      <w:r w:rsidR="00AA4CB9" w:rsidRPr="00C472CE">
        <w:rPr>
          <w:color w:val="000000" w:themeColor="text1"/>
          <w:szCs w:val="24"/>
        </w:rPr>
        <w:t xml:space="preserve">zakup i dostawę lamp promieniowania rentgenowskiego kompatybilnych </w:t>
      </w:r>
      <w:r w:rsidR="003F1EBD">
        <w:rPr>
          <w:color w:val="000000" w:themeColor="text1"/>
          <w:szCs w:val="24"/>
        </w:rPr>
        <w:br/>
      </w:r>
      <w:r w:rsidR="00AA4CB9" w:rsidRPr="00C472CE">
        <w:rPr>
          <w:color w:val="000000" w:themeColor="text1"/>
          <w:szCs w:val="24"/>
        </w:rPr>
        <w:t xml:space="preserve">z dyfraktometrem rentgenowskim Xstress3000 firmy </w:t>
      </w:r>
      <w:proofErr w:type="spellStart"/>
      <w:r w:rsidR="00AA4CB9" w:rsidRPr="00C472CE">
        <w:rPr>
          <w:color w:val="000000" w:themeColor="text1"/>
          <w:szCs w:val="24"/>
        </w:rPr>
        <w:t>Stresstech</w:t>
      </w:r>
      <w:proofErr w:type="spellEnd"/>
      <w:r w:rsidR="00AA4CB9" w:rsidRPr="00C472CE">
        <w:rPr>
          <w:color w:val="000000" w:themeColor="text1"/>
          <w:szCs w:val="24"/>
        </w:rPr>
        <w:t xml:space="preserve"> </w:t>
      </w:r>
      <w:proofErr w:type="spellStart"/>
      <w:r w:rsidR="00AA4CB9" w:rsidRPr="00C472CE">
        <w:rPr>
          <w:color w:val="000000" w:themeColor="text1"/>
          <w:szCs w:val="24"/>
        </w:rPr>
        <w:t>Oy</w:t>
      </w:r>
      <w:proofErr w:type="spellEnd"/>
      <w:r w:rsidR="00AA4CB9" w:rsidRPr="00C472CE">
        <w:rPr>
          <w:color w:val="000000" w:themeColor="text1"/>
          <w:szCs w:val="24"/>
        </w:rPr>
        <w:t xml:space="preserve">, umożliwiających badanie naprężeń w fazie tytanu stopów tytanu i kompozytów tytanowych oraz w fazie austenitu, </w:t>
      </w:r>
      <w:r w:rsidR="00C01F79" w:rsidRPr="00C472CE">
        <w:rPr>
          <w:color w:val="000000" w:themeColor="text1"/>
          <w:szCs w:val="24"/>
        </w:rPr>
        <w:t>głównie</w:t>
      </w:r>
      <w:r w:rsidR="00AA4CB9" w:rsidRPr="00C472CE">
        <w:rPr>
          <w:color w:val="000000" w:themeColor="text1"/>
          <w:szCs w:val="24"/>
        </w:rPr>
        <w:t xml:space="preserve"> stali dwufazowych</w:t>
      </w:r>
      <w:r w:rsidRPr="00C472CE">
        <w:rPr>
          <w:color w:val="000000" w:themeColor="text1"/>
        </w:rPr>
        <w:t>,</w:t>
      </w:r>
      <w:r w:rsidRPr="00CD7ABC">
        <w:rPr>
          <w:b/>
        </w:rPr>
        <w:t xml:space="preserve"> </w:t>
      </w:r>
      <w:r w:rsidRPr="005A702E">
        <w:t xml:space="preserve">zgodnie z wymaganiami Zamawiającego określonymi w SIWZ do postępowania przetargowego nr </w:t>
      </w:r>
      <w:r w:rsidR="004A5D90">
        <w:rPr>
          <w:color w:val="000000" w:themeColor="text1"/>
        </w:rPr>
        <w:t>33</w:t>
      </w:r>
      <w:r w:rsidRPr="004A5D90">
        <w:rPr>
          <w:color w:val="000000" w:themeColor="text1"/>
        </w:rPr>
        <w:t>/D</w:t>
      </w:r>
      <w:r w:rsidR="004A5D90">
        <w:rPr>
          <w:color w:val="000000" w:themeColor="text1"/>
        </w:rPr>
        <w:t>U</w:t>
      </w:r>
      <w:r w:rsidRPr="004A5D90">
        <w:rPr>
          <w:color w:val="000000" w:themeColor="text1"/>
        </w:rPr>
        <w:t>/Z/1</w:t>
      </w:r>
      <w:r w:rsidR="004A5D90">
        <w:rPr>
          <w:color w:val="000000" w:themeColor="text1"/>
        </w:rPr>
        <w:t>2</w:t>
      </w:r>
    </w:p>
    <w:p w:rsidR="0023520C" w:rsidRPr="00940E7E" w:rsidRDefault="0023520C" w:rsidP="0023520C">
      <w:pPr>
        <w:spacing w:line="360" w:lineRule="auto"/>
        <w:rPr>
          <w:sz w:val="16"/>
          <w:szCs w:val="16"/>
        </w:rPr>
      </w:pPr>
    </w:p>
    <w:p w:rsidR="008E04B1" w:rsidRDefault="008E04B1" w:rsidP="008E04B1">
      <w:pPr>
        <w:spacing w:line="276" w:lineRule="auto"/>
        <w:jc w:val="both"/>
        <w:rPr>
          <w:bCs/>
          <w:szCs w:val="24"/>
        </w:rPr>
      </w:pPr>
      <w:r>
        <w:t>Ja, ..................................., niżej podpisany reprezentując firmę ............................................... oferuję dostawę</w:t>
      </w:r>
      <w:r>
        <w:rPr>
          <w:szCs w:val="24"/>
        </w:rPr>
        <w:t xml:space="preserve"> </w:t>
      </w:r>
      <w:r>
        <w:rPr>
          <w:bCs/>
          <w:szCs w:val="24"/>
        </w:rPr>
        <w:t>urządze</w:t>
      </w:r>
      <w:r w:rsidR="00B95678">
        <w:rPr>
          <w:bCs/>
          <w:szCs w:val="24"/>
        </w:rPr>
        <w:t xml:space="preserve">nia </w:t>
      </w:r>
      <w:r>
        <w:rPr>
          <w:bCs/>
          <w:szCs w:val="24"/>
        </w:rPr>
        <w:t xml:space="preserve"> o:</w:t>
      </w:r>
    </w:p>
    <w:p w:rsidR="008E04B1" w:rsidRDefault="008E04B1" w:rsidP="008E04B1">
      <w:pPr>
        <w:spacing w:line="276" w:lineRule="auto"/>
        <w:jc w:val="both"/>
      </w:pPr>
      <w:r>
        <w:rPr>
          <w:bCs/>
          <w:szCs w:val="24"/>
        </w:rPr>
        <w:t>Nazwie ........................... typu ..........................</w:t>
      </w:r>
      <w:r w:rsidRPr="000C7468">
        <w:t>,</w:t>
      </w:r>
      <w:r>
        <w:t xml:space="preserve"> producenta .................................., zgodnie </w:t>
      </w:r>
      <w:r>
        <w:br/>
        <w:t>z zakresem objętym niniejszym postępowaniem na następujących warunkach:</w:t>
      </w:r>
    </w:p>
    <w:p w:rsidR="00940E7E" w:rsidRDefault="00940E7E" w:rsidP="00940E7E">
      <w:pPr>
        <w:jc w:val="both"/>
      </w:pPr>
    </w:p>
    <w:p w:rsidR="00B8334A" w:rsidRDefault="00B8334A" w:rsidP="00940E7E">
      <w:pPr>
        <w:jc w:val="both"/>
      </w:pPr>
    </w:p>
    <w:p w:rsidR="00DE46E5" w:rsidRDefault="00A15F25" w:rsidP="0023520C">
      <w:pPr>
        <w:spacing w:line="360" w:lineRule="auto"/>
        <w:ind w:firstLine="284"/>
        <w:rPr>
          <w:b/>
          <w:u w:val="single"/>
        </w:rPr>
      </w:pPr>
      <w:r>
        <w:rPr>
          <w:b/>
          <w:u w:val="single"/>
        </w:rPr>
        <w:t>Cena</w:t>
      </w:r>
    </w:p>
    <w:p w:rsidR="0023520C" w:rsidRPr="005A702E" w:rsidRDefault="0023520C" w:rsidP="0023520C">
      <w:pPr>
        <w:spacing w:line="360" w:lineRule="auto"/>
        <w:ind w:firstLine="284"/>
        <w:rPr>
          <w:b/>
        </w:rPr>
      </w:pPr>
      <w:r w:rsidRPr="005A702E">
        <w:rPr>
          <w:b/>
        </w:rPr>
        <w:t>RAZEM:</w:t>
      </w:r>
    </w:p>
    <w:p w:rsidR="0023520C" w:rsidRPr="005A702E" w:rsidRDefault="0023520C" w:rsidP="0023520C">
      <w:pPr>
        <w:spacing w:line="360" w:lineRule="auto"/>
        <w:ind w:firstLine="284"/>
      </w:pPr>
      <w:r w:rsidRPr="005A702E">
        <w:t xml:space="preserve">Cena netto  ...................................... </w:t>
      </w:r>
      <w:r w:rsidR="000F7CB6">
        <w:t xml:space="preserve"> </w:t>
      </w:r>
      <w:r w:rsidRPr="005A702E">
        <w:t>PLN</w:t>
      </w:r>
      <w:r w:rsidR="005023EA">
        <w:t xml:space="preserve"> </w:t>
      </w:r>
    </w:p>
    <w:p w:rsidR="0023520C" w:rsidRPr="005A702E" w:rsidRDefault="0023520C" w:rsidP="0023520C">
      <w:pPr>
        <w:spacing w:line="360" w:lineRule="auto"/>
        <w:ind w:firstLine="284"/>
      </w:pPr>
      <w:r w:rsidRPr="005A702E">
        <w:t>Podatek VAT ................................... PLN</w:t>
      </w:r>
    </w:p>
    <w:p w:rsidR="0023520C" w:rsidRDefault="0023520C" w:rsidP="0023520C">
      <w:pPr>
        <w:spacing w:line="360" w:lineRule="auto"/>
        <w:ind w:firstLine="284"/>
      </w:pPr>
      <w:r w:rsidRPr="005A702E">
        <w:t>Cena brutto ...................................... PLN</w:t>
      </w:r>
    </w:p>
    <w:p w:rsidR="00B8334A" w:rsidRDefault="00B8334A" w:rsidP="0023520C">
      <w:pPr>
        <w:spacing w:line="360" w:lineRule="auto"/>
        <w:ind w:firstLine="284"/>
      </w:pPr>
    </w:p>
    <w:p w:rsidR="00B95678" w:rsidRDefault="00B95678" w:rsidP="00B95678">
      <w:pPr>
        <w:spacing w:line="276" w:lineRule="auto"/>
        <w:ind w:left="336" w:hanging="308"/>
      </w:pPr>
      <w:r w:rsidRPr="007C35E3">
        <w:rPr>
          <w:b/>
        </w:rPr>
        <w:t>2.</w:t>
      </w:r>
      <w:r w:rsidRPr="007C35E3">
        <w:rPr>
          <w:b/>
        </w:rPr>
        <w:tab/>
      </w:r>
      <w:r>
        <w:rPr>
          <w:b/>
          <w:u w:val="single"/>
        </w:rPr>
        <w:t>Oferowany czas wykonania zamówienia do</w:t>
      </w:r>
      <w:r w:rsidRPr="006A18B9">
        <w:rPr>
          <w:b/>
        </w:rPr>
        <w:t xml:space="preserve"> </w:t>
      </w:r>
      <w:r>
        <w:t xml:space="preserve">................... dni kalendarzowych od dnia </w:t>
      </w:r>
      <w:r w:rsidR="00F10F4B">
        <w:t>podpisania umowy</w:t>
      </w:r>
      <w:r>
        <w:t>.</w:t>
      </w:r>
    </w:p>
    <w:p w:rsidR="00B8334A" w:rsidRDefault="00B8334A" w:rsidP="003F1EBD">
      <w:pPr>
        <w:spacing w:line="360" w:lineRule="auto"/>
      </w:pPr>
    </w:p>
    <w:p w:rsidR="0023520C" w:rsidRPr="005A702E" w:rsidRDefault="0023520C" w:rsidP="00A15F25">
      <w:pPr>
        <w:spacing w:line="360" w:lineRule="auto"/>
        <w:ind w:left="284"/>
        <w:jc w:val="both"/>
        <w:rPr>
          <w:b/>
          <w:u w:val="single"/>
        </w:rPr>
      </w:pPr>
      <w:r w:rsidRPr="005A702E">
        <w:rPr>
          <w:b/>
          <w:u w:val="single"/>
        </w:rPr>
        <w:t>Oświadczenia</w:t>
      </w:r>
    </w:p>
    <w:p w:rsidR="0023520C" w:rsidRPr="005A702E" w:rsidRDefault="0023520C" w:rsidP="003F1EBD">
      <w:pPr>
        <w:pStyle w:val="Tekstpodstawowywcity2"/>
        <w:spacing w:line="276" w:lineRule="auto"/>
        <w:ind w:left="426"/>
        <w:jc w:val="both"/>
      </w:pPr>
      <w:r w:rsidRPr="005A702E">
        <w:t>-/</w:t>
      </w:r>
      <w:r w:rsidRPr="005A702E">
        <w:tab/>
        <w:t>oświadczam, że zapoznaliśmy się ze Specyfikacją Istotnych Warunków Zamówienia, uznajemy zasady postępowania w niej określone zgodnie z ustawą Prawo zamówień publicznych,</w:t>
      </w:r>
    </w:p>
    <w:p w:rsidR="0023520C" w:rsidRPr="005A702E" w:rsidRDefault="0023520C" w:rsidP="003F1EBD">
      <w:pPr>
        <w:spacing w:line="276" w:lineRule="auto"/>
        <w:ind w:left="426" w:hanging="284"/>
        <w:jc w:val="both"/>
      </w:pPr>
      <w:r w:rsidRPr="005A702E">
        <w:t>-/</w:t>
      </w:r>
      <w:r w:rsidRPr="005A702E">
        <w:tab/>
        <w:t>oświadczam, że uważamy się za związanych niniejszą ofertą na czas wskazany w SIWZ,</w:t>
      </w:r>
    </w:p>
    <w:p w:rsidR="0023520C" w:rsidRPr="005A702E" w:rsidRDefault="0023520C" w:rsidP="003F1EBD">
      <w:pPr>
        <w:spacing w:line="276" w:lineRule="auto"/>
        <w:ind w:left="426" w:hanging="284"/>
        <w:jc w:val="both"/>
      </w:pPr>
      <w:r w:rsidRPr="005A702E">
        <w:t>-/</w:t>
      </w:r>
      <w:r w:rsidRPr="005A702E">
        <w:tab/>
        <w:t xml:space="preserve">oświadczam że zapoznaliśmy się z postanowieniami umowy zawartymi w SIWZ </w:t>
      </w:r>
      <w:r w:rsidRPr="005A702E">
        <w:br/>
        <w:t>i zobowiązujemy się w przypadku wyboru naszej oferty, do zawarcia umowy na w/w warunkach w miejscu i terminie wyznaczonym przez Zamawiającego.</w:t>
      </w:r>
    </w:p>
    <w:p w:rsidR="0023520C" w:rsidRPr="005A702E" w:rsidRDefault="0023520C" w:rsidP="003F1EBD">
      <w:pPr>
        <w:spacing w:line="276" w:lineRule="auto"/>
        <w:jc w:val="both"/>
      </w:pPr>
    </w:p>
    <w:p w:rsidR="0023520C" w:rsidRPr="005A702E" w:rsidRDefault="0023520C" w:rsidP="0023520C">
      <w:pPr>
        <w:ind w:left="4956"/>
      </w:pPr>
      <w:r w:rsidRPr="005A702E">
        <w:t>.......................................................</w:t>
      </w:r>
    </w:p>
    <w:p w:rsidR="0023520C" w:rsidRPr="00077FDB" w:rsidRDefault="0023520C" w:rsidP="00077FDB">
      <w:pPr>
        <w:ind w:left="5245"/>
        <w:rPr>
          <w:i/>
          <w:sz w:val="16"/>
          <w:szCs w:val="16"/>
        </w:rPr>
      </w:pPr>
      <w:r w:rsidRPr="00077FDB">
        <w:rPr>
          <w:i/>
          <w:sz w:val="16"/>
          <w:szCs w:val="16"/>
        </w:rPr>
        <w:t>pieczęć, data i podpis osoby upoważnionej</w:t>
      </w:r>
    </w:p>
    <w:p w:rsidR="0023520C" w:rsidRPr="005A702E" w:rsidRDefault="0023520C" w:rsidP="00C472CE">
      <w:pPr>
        <w:pStyle w:val="Nagwek"/>
        <w:tabs>
          <w:tab w:val="clear" w:pos="4536"/>
          <w:tab w:val="clear" w:pos="9072"/>
        </w:tabs>
      </w:pPr>
      <w:r w:rsidRPr="005A702E">
        <w:br w:type="page"/>
      </w:r>
      <w:r w:rsidRPr="005A702E">
        <w:lastRenderedPageBreak/>
        <w:t>……………………</w:t>
      </w:r>
    </w:p>
    <w:p w:rsidR="0023520C" w:rsidRPr="005A702E" w:rsidRDefault="0023520C" w:rsidP="004F6ACB">
      <w:pPr>
        <w:pStyle w:val="Nagwek1"/>
        <w:tabs>
          <w:tab w:val="left" w:pos="7371"/>
        </w:tabs>
        <w:rPr>
          <w:b w:val="0"/>
          <w:sz w:val="20"/>
        </w:rPr>
      </w:pPr>
      <w:r w:rsidRPr="00B94739">
        <w:rPr>
          <w:b w:val="0"/>
          <w:i/>
          <w:sz w:val="18"/>
          <w:szCs w:val="18"/>
        </w:rPr>
        <w:t>Pieczęć firmy</w:t>
      </w:r>
      <w:r w:rsidRPr="005A702E">
        <w:rPr>
          <w:b w:val="0"/>
        </w:rPr>
        <w:tab/>
      </w:r>
      <w:r w:rsidR="004F6ACB">
        <w:rPr>
          <w:b w:val="0"/>
        </w:rPr>
        <w:tab/>
      </w:r>
      <w:r w:rsidRPr="005A702E">
        <w:rPr>
          <w:b w:val="0"/>
          <w:sz w:val="20"/>
        </w:rPr>
        <w:t>Zał. nr 2</w:t>
      </w:r>
    </w:p>
    <w:p w:rsidR="0023520C" w:rsidRPr="005A702E" w:rsidRDefault="0023520C" w:rsidP="0023520C"/>
    <w:p w:rsidR="0023520C" w:rsidRPr="00715CB7" w:rsidRDefault="0023520C" w:rsidP="0023520C">
      <w:pPr>
        <w:rPr>
          <w:color w:val="000000" w:themeColor="text1"/>
          <w:sz w:val="18"/>
          <w:szCs w:val="18"/>
        </w:rPr>
      </w:pPr>
      <w:r w:rsidRPr="000513E3">
        <w:rPr>
          <w:sz w:val="18"/>
          <w:szCs w:val="18"/>
        </w:rPr>
        <w:t xml:space="preserve">Dot. sprawy nr </w:t>
      </w:r>
      <w:r w:rsidR="00715CB7">
        <w:rPr>
          <w:color w:val="000000" w:themeColor="text1"/>
          <w:sz w:val="18"/>
          <w:szCs w:val="18"/>
        </w:rPr>
        <w:t>33</w:t>
      </w:r>
      <w:r w:rsidRPr="00715CB7">
        <w:rPr>
          <w:color w:val="000000" w:themeColor="text1"/>
          <w:sz w:val="18"/>
          <w:szCs w:val="18"/>
        </w:rPr>
        <w:t>/D</w:t>
      </w:r>
      <w:r w:rsidR="00715CB7">
        <w:rPr>
          <w:color w:val="000000" w:themeColor="text1"/>
          <w:sz w:val="18"/>
          <w:szCs w:val="18"/>
        </w:rPr>
        <w:t>U</w:t>
      </w:r>
      <w:r w:rsidRPr="00715CB7">
        <w:rPr>
          <w:color w:val="000000" w:themeColor="text1"/>
          <w:sz w:val="18"/>
          <w:szCs w:val="18"/>
        </w:rPr>
        <w:t>/Z/1</w:t>
      </w:r>
      <w:r w:rsidR="00715CB7">
        <w:rPr>
          <w:color w:val="000000" w:themeColor="text1"/>
          <w:sz w:val="18"/>
          <w:szCs w:val="18"/>
        </w:rPr>
        <w:t>2</w:t>
      </w:r>
    </w:p>
    <w:p w:rsidR="0023520C" w:rsidRPr="005A702E" w:rsidRDefault="0023520C" w:rsidP="0023520C">
      <w:pPr>
        <w:jc w:val="center"/>
        <w:rPr>
          <w:sz w:val="32"/>
        </w:rPr>
      </w:pPr>
    </w:p>
    <w:p w:rsidR="0023520C" w:rsidRPr="005A702E" w:rsidRDefault="0023520C" w:rsidP="0023520C">
      <w:pPr>
        <w:jc w:val="center"/>
        <w:rPr>
          <w:b/>
          <w:sz w:val="32"/>
        </w:rPr>
      </w:pPr>
    </w:p>
    <w:p w:rsidR="0023520C" w:rsidRPr="005A702E" w:rsidRDefault="0023520C" w:rsidP="0023520C">
      <w:pPr>
        <w:jc w:val="center"/>
        <w:rPr>
          <w:b/>
          <w:sz w:val="32"/>
        </w:rPr>
      </w:pPr>
      <w:r w:rsidRPr="005A702E">
        <w:rPr>
          <w:b/>
          <w:sz w:val="32"/>
        </w:rPr>
        <w:t>OŚWIADCZENIE</w:t>
      </w:r>
    </w:p>
    <w:p w:rsidR="0023520C" w:rsidRPr="00D36619" w:rsidRDefault="0023520C" w:rsidP="0023520C">
      <w:pPr>
        <w:jc w:val="center"/>
        <w:rPr>
          <w:b/>
          <w:sz w:val="28"/>
          <w:szCs w:val="28"/>
        </w:rPr>
      </w:pPr>
      <w:r w:rsidRPr="00D36619">
        <w:rPr>
          <w:b/>
          <w:sz w:val="28"/>
          <w:szCs w:val="28"/>
        </w:rPr>
        <w:t>o spełnianiu warunków udziału w postępowaniu</w:t>
      </w:r>
    </w:p>
    <w:p w:rsidR="0023520C" w:rsidRPr="00D36619" w:rsidRDefault="0023520C" w:rsidP="0023520C">
      <w:pPr>
        <w:spacing w:line="276" w:lineRule="auto"/>
        <w:jc w:val="both"/>
        <w:rPr>
          <w:b/>
          <w:sz w:val="28"/>
          <w:szCs w:val="28"/>
        </w:rPr>
      </w:pPr>
    </w:p>
    <w:p w:rsidR="0023520C" w:rsidRPr="005A702E" w:rsidRDefault="0023520C" w:rsidP="0023520C">
      <w:pPr>
        <w:spacing w:line="360" w:lineRule="auto"/>
        <w:jc w:val="both"/>
      </w:pPr>
      <w:r w:rsidRPr="005A702E">
        <w:t>Ja, ..........................................................., niżej podpisany, reprezentując firmę ..........................................................., działając w oparciu o ustawę Prawo zamówień publicznych (tj. Dz. U. z 20</w:t>
      </w:r>
      <w:r w:rsidR="001E1E45">
        <w:t>10</w:t>
      </w:r>
      <w:r w:rsidRPr="005A702E">
        <w:t xml:space="preserve"> r. Nr </w:t>
      </w:r>
      <w:r w:rsidR="001E1E45">
        <w:t>11</w:t>
      </w:r>
      <w:r w:rsidRPr="005A702E">
        <w:t xml:space="preserve">3, poz. </w:t>
      </w:r>
      <w:r w:rsidR="001E1E45">
        <w:t>759</w:t>
      </w:r>
      <w:r w:rsidRPr="005A702E">
        <w:t xml:space="preserve">, z </w:t>
      </w:r>
      <w:proofErr w:type="spellStart"/>
      <w:r w:rsidRPr="005A702E">
        <w:t>późn</w:t>
      </w:r>
      <w:proofErr w:type="spellEnd"/>
      <w:r w:rsidRPr="005A702E">
        <w:t>. zm.), zgodnie z art. 22 ust. 1, niniejszym oświadczam, że:</w:t>
      </w:r>
    </w:p>
    <w:p w:rsidR="0023520C" w:rsidRPr="005A702E" w:rsidRDefault="0023520C" w:rsidP="0023520C">
      <w:pPr>
        <w:spacing w:line="360" w:lineRule="auto"/>
        <w:jc w:val="both"/>
      </w:pPr>
    </w:p>
    <w:p w:rsidR="0023520C" w:rsidRPr="005A702E" w:rsidRDefault="0023520C" w:rsidP="0086728B">
      <w:pPr>
        <w:pStyle w:val="pkt"/>
        <w:rPr>
          <w:iCs/>
        </w:rPr>
      </w:pPr>
      <w:r w:rsidRPr="005A702E">
        <w:rPr>
          <w:iCs/>
        </w:rPr>
        <w:t>1)</w:t>
      </w:r>
      <w:r w:rsidRPr="005A702E">
        <w:rPr>
          <w:iCs/>
        </w:rPr>
        <w:tab/>
        <w:t>posiadamy uprawnienia do wykonywania określonej działalności lub czynności, jeżeli przepisy prawa nakładają obowiązek ich posiadania</w:t>
      </w:r>
      <w:r w:rsidR="00AB4CAC">
        <w:rPr>
          <w:iCs/>
        </w:rPr>
        <w:t>,</w:t>
      </w:r>
    </w:p>
    <w:p w:rsidR="0023520C" w:rsidRPr="005A702E" w:rsidRDefault="0023520C" w:rsidP="0023520C">
      <w:pPr>
        <w:pStyle w:val="pkt"/>
        <w:rPr>
          <w:iCs/>
        </w:rPr>
      </w:pPr>
      <w:r w:rsidRPr="005A702E">
        <w:rPr>
          <w:iCs/>
        </w:rPr>
        <w:t>2)</w:t>
      </w:r>
      <w:r w:rsidRPr="005A702E">
        <w:rPr>
          <w:iCs/>
        </w:rPr>
        <w:tab/>
        <w:t>posiadamy wiedzę i doświadczenie</w:t>
      </w:r>
      <w:r w:rsidR="00AB4CAC">
        <w:rPr>
          <w:iCs/>
        </w:rPr>
        <w:t>,</w:t>
      </w:r>
    </w:p>
    <w:p w:rsidR="0023520C" w:rsidRPr="005A702E" w:rsidRDefault="0023520C" w:rsidP="0023520C">
      <w:pPr>
        <w:pStyle w:val="pkt"/>
        <w:rPr>
          <w:iCs/>
        </w:rPr>
      </w:pPr>
      <w:r w:rsidRPr="005A702E">
        <w:rPr>
          <w:iCs/>
        </w:rPr>
        <w:t>3)</w:t>
      </w:r>
      <w:r w:rsidRPr="005A702E">
        <w:rPr>
          <w:iCs/>
        </w:rPr>
        <w:tab/>
        <w:t>dysponujemy odpowiednim potencjałem technicznym oraz osobami zdolnymi do wykonania zamówienia</w:t>
      </w:r>
      <w:r w:rsidR="00AB4CAC">
        <w:rPr>
          <w:iCs/>
        </w:rPr>
        <w:t>,</w:t>
      </w:r>
    </w:p>
    <w:p w:rsidR="0023520C" w:rsidRPr="005A702E" w:rsidRDefault="0023520C" w:rsidP="0023520C">
      <w:pPr>
        <w:pStyle w:val="pkt"/>
        <w:rPr>
          <w:iCs/>
        </w:rPr>
      </w:pPr>
      <w:r w:rsidRPr="005A702E">
        <w:rPr>
          <w:iCs/>
        </w:rPr>
        <w:t>4)</w:t>
      </w:r>
      <w:r w:rsidRPr="005A702E">
        <w:rPr>
          <w:iCs/>
        </w:rPr>
        <w:tab/>
        <w:t>znajdujemy się w sytuacji ekonomicznej i finansowej zapewniającej wykonanie zamówienia.</w:t>
      </w:r>
    </w:p>
    <w:p w:rsidR="0023520C" w:rsidRPr="005A702E" w:rsidRDefault="0023520C" w:rsidP="0023520C">
      <w:pPr>
        <w:pStyle w:val="pkt"/>
        <w:rPr>
          <w:iCs/>
        </w:rPr>
      </w:pPr>
    </w:p>
    <w:p w:rsidR="0023520C" w:rsidRPr="005A702E" w:rsidRDefault="0023520C" w:rsidP="0023520C">
      <w:pPr>
        <w:pStyle w:val="pkt"/>
        <w:rPr>
          <w:iCs/>
        </w:rPr>
      </w:pPr>
    </w:p>
    <w:p w:rsidR="0023520C" w:rsidRPr="005A702E" w:rsidRDefault="0023520C" w:rsidP="0023520C">
      <w:pPr>
        <w:pStyle w:val="pkt"/>
        <w:rPr>
          <w:iCs/>
        </w:rPr>
      </w:pPr>
    </w:p>
    <w:p w:rsidR="0023520C" w:rsidRPr="005A702E" w:rsidRDefault="0023520C" w:rsidP="0023520C">
      <w:pPr>
        <w:pStyle w:val="pkt"/>
        <w:rPr>
          <w:iCs/>
        </w:rPr>
      </w:pPr>
    </w:p>
    <w:p w:rsidR="0023520C" w:rsidRPr="005A702E" w:rsidRDefault="0023520C" w:rsidP="0023520C">
      <w:pPr>
        <w:pStyle w:val="pkt"/>
        <w:rPr>
          <w:iCs/>
        </w:rPr>
      </w:pPr>
    </w:p>
    <w:p w:rsidR="0023520C" w:rsidRPr="005A702E" w:rsidRDefault="0023520C" w:rsidP="0023520C">
      <w:pPr>
        <w:pStyle w:val="pkt"/>
        <w:rPr>
          <w:iCs/>
        </w:rPr>
      </w:pPr>
    </w:p>
    <w:p w:rsidR="0023520C" w:rsidRPr="005A702E" w:rsidRDefault="0023520C" w:rsidP="0023520C">
      <w:pPr>
        <w:ind w:left="4962"/>
        <w:rPr>
          <w:szCs w:val="24"/>
        </w:rPr>
      </w:pPr>
      <w:r w:rsidRPr="005A702E">
        <w:rPr>
          <w:szCs w:val="24"/>
        </w:rPr>
        <w:t>....................................................................</w:t>
      </w:r>
    </w:p>
    <w:p w:rsidR="0023520C" w:rsidRPr="005A702E" w:rsidRDefault="0023520C" w:rsidP="0023520C">
      <w:pPr>
        <w:ind w:left="5245"/>
        <w:rPr>
          <w:b/>
          <w:i/>
          <w:sz w:val="20"/>
        </w:rPr>
      </w:pPr>
      <w:r w:rsidRPr="005A702E">
        <w:rPr>
          <w:i/>
          <w:sz w:val="20"/>
        </w:rPr>
        <w:t>(data, pieczęć i podpis osoby upoważnionej)</w:t>
      </w:r>
    </w:p>
    <w:p w:rsidR="0023520C" w:rsidRPr="005A702E" w:rsidRDefault="0023520C" w:rsidP="0023520C">
      <w:pPr>
        <w:pStyle w:val="Nagwek"/>
        <w:tabs>
          <w:tab w:val="clear" w:pos="4536"/>
          <w:tab w:val="clear" w:pos="9072"/>
        </w:tabs>
      </w:pPr>
      <w:r w:rsidRPr="005A702E">
        <w:br w:type="page"/>
      </w:r>
    </w:p>
    <w:p w:rsidR="0023520C" w:rsidRPr="005A702E" w:rsidRDefault="0023520C" w:rsidP="0023520C">
      <w:r w:rsidRPr="005A702E">
        <w:lastRenderedPageBreak/>
        <w:t>……………………</w:t>
      </w:r>
    </w:p>
    <w:p w:rsidR="0023520C" w:rsidRPr="005A702E" w:rsidRDefault="0023520C" w:rsidP="00C33766">
      <w:pPr>
        <w:pStyle w:val="Nagwek1"/>
        <w:tabs>
          <w:tab w:val="left" w:pos="7513"/>
        </w:tabs>
        <w:rPr>
          <w:b w:val="0"/>
          <w:sz w:val="20"/>
        </w:rPr>
      </w:pPr>
      <w:r w:rsidRPr="00AD0482">
        <w:rPr>
          <w:b w:val="0"/>
          <w:i/>
          <w:sz w:val="18"/>
          <w:szCs w:val="18"/>
        </w:rPr>
        <w:t>Pieczęć firmy</w:t>
      </w:r>
      <w:r w:rsidR="00C33766">
        <w:rPr>
          <w:b w:val="0"/>
        </w:rPr>
        <w:tab/>
      </w:r>
      <w:r w:rsidRPr="005A702E">
        <w:rPr>
          <w:b w:val="0"/>
          <w:sz w:val="20"/>
        </w:rPr>
        <w:t>Zał. nr 3</w:t>
      </w:r>
    </w:p>
    <w:p w:rsidR="0023520C" w:rsidRPr="005A702E" w:rsidRDefault="0023520C" w:rsidP="0023520C"/>
    <w:p w:rsidR="0023520C" w:rsidRPr="00715CB7" w:rsidRDefault="0023520C" w:rsidP="0023520C">
      <w:pPr>
        <w:rPr>
          <w:color w:val="000000" w:themeColor="text1"/>
          <w:sz w:val="18"/>
          <w:szCs w:val="18"/>
        </w:rPr>
      </w:pPr>
      <w:r w:rsidRPr="000513E3">
        <w:rPr>
          <w:sz w:val="18"/>
          <w:szCs w:val="18"/>
        </w:rPr>
        <w:t xml:space="preserve">Dot. sprawy </w:t>
      </w:r>
      <w:r w:rsidRPr="00715CB7">
        <w:rPr>
          <w:color w:val="000000" w:themeColor="text1"/>
          <w:sz w:val="18"/>
          <w:szCs w:val="18"/>
        </w:rPr>
        <w:t xml:space="preserve">nr </w:t>
      </w:r>
      <w:r w:rsidR="00C472CE">
        <w:rPr>
          <w:color w:val="000000" w:themeColor="text1"/>
          <w:sz w:val="18"/>
          <w:szCs w:val="18"/>
        </w:rPr>
        <w:t>33</w:t>
      </w:r>
      <w:r w:rsidRPr="00715CB7">
        <w:rPr>
          <w:color w:val="000000" w:themeColor="text1"/>
          <w:sz w:val="18"/>
          <w:szCs w:val="18"/>
        </w:rPr>
        <w:t>/D</w:t>
      </w:r>
      <w:r w:rsidR="00715CB7">
        <w:rPr>
          <w:color w:val="000000" w:themeColor="text1"/>
          <w:sz w:val="18"/>
          <w:szCs w:val="18"/>
        </w:rPr>
        <w:t>U</w:t>
      </w:r>
      <w:r w:rsidRPr="00715CB7">
        <w:rPr>
          <w:color w:val="000000" w:themeColor="text1"/>
          <w:sz w:val="18"/>
          <w:szCs w:val="18"/>
        </w:rPr>
        <w:t>/Z/1</w:t>
      </w:r>
      <w:r w:rsidR="00715CB7">
        <w:rPr>
          <w:color w:val="000000" w:themeColor="text1"/>
          <w:sz w:val="18"/>
          <w:szCs w:val="18"/>
        </w:rPr>
        <w:t>2</w:t>
      </w:r>
    </w:p>
    <w:p w:rsidR="0023520C" w:rsidRPr="005A702E" w:rsidRDefault="0023520C" w:rsidP="0023520C">
      <w:pPr>
        <w:jc w:val="center"/>
        <w:rPr>
          <w:sz w:val="32"/>
        </w:rPr>
      </w:pPr>
    </w:p>
    <w:p w:rsidR="0023520C" w:rsidRPr="005A702E" w:rsidRDefault="0023520C" w:rsidP="0023520C">
      <w:pPr>
        <w:jc w:val="center"/>
        <w:rPr>
          <w:b/>
          <w:sz w:val="32"/>
        </w:rPr>
      </w:pPr>
    </w:p>
    <w:p w:rsidR="0023520C" w:rsidRPr="005A702E" w:rsidRDefault="0023520C" w:rsidP="0023520C">
      <w:pPr>
        <w:jc w:val="center"/>
        <w:rPr>
          <w:b/>
          <w:sz w:val="32"/>
        </w:rPr>
      </w:pPr>
    </w:p>
    <w:p w:rsidR="0023520C" w:rsidRPr="005A702E" w:rsidRDefault="0023520C" w:rsidP="0023520C">
      <w:pPr>
        <w:jc w:val="center"/>
        <w:rPr>
          <w:b/>
          <w:sz w:val="32"/>
        </w:rPr>
      </w:pPr>
      <w:r w:rsidRPr="005A702E">
        <w:rPr>
          <w:b/>
          <w:sz w:val="32"/>
        </w:rPr>
        <w:t>OŚWIADCZENIE</w:t>
      </w:r>
    </w:p>
    <w:p w:rsidR="0023520C" w:rsidRPr="00D36619" w:rsidRDefault="0023520C" w:rsidP="0023520C">
      <w:pPr>
        <w:jc w:val="center"/>
        <w:rPr>
          <w:b/>
          <w:sz w:val="28"/>
          <w:szCs w:val="28"/>
        </w:rPr>
      </w:pPr>
      <w:r w:rsidRPr="00D36619">
        <w:rPr>
          <w:b/>
          <w:sz w:val="28"/>
          <w:szCs w:val="28"/>
        </w:rPr>
        <w:t>o braku podstaw do wykluczenia w postępowaniu</w:t>
      </w:r>
    </w:p>
    <w:p w:rsidR="0023520C" w:rsidRPr="005A702E" w:rsidRDefault="0023520C" w:rsidP="0023520C">
      <w:pPr>
        <w:spacing w:line="276" w:lineRule="auto"/>
        <w:jc w:val="both"/>
        <w:rPr>
          <w:b/>
          <w:sz w:val="32"/>
        </w:rPr>
      </w:pPr>
    </w:p>
    <w:p w:rsidR="0023520C" w:rsidRPr="005A702E" w:rsidRDefault="0023520C" w:rsidP="0023520C">
      <w:pPr>
        <w:spacing w:line="360" w:lineRule="auto"/>
        <w:jc w:val="both"/>
      </w:pPr>
      <w:r w:rsidRPr="005A702E">
        <w:t>Ja, ..........................................................., niżej podpisany, reprezentując firmę ..........................................................., działając w oparciu o ustawę Prawo zamówień publicznych (tj. Dz. U. z 20</w:t>
      </w:r>
      <w:r w:rsidR="001E1E45">
        <w:t>10</w:t>
      </w:r>
      <w:r w:rsidRPr="005A702E">
        <w:t xml:space="preserve"> r. Nr </w:t>
      </w:r>
      <w:r w:rsidR="001E1E45">
        <w:t>11</w:t>
      </w:r>
      <w:r w:rsidRPr="005A702E">
        <w:t xml:space="preserve">3, poz. </w:t>
      </w:r>
      <w:r w:rsidR="001E1E45">
        <w:t>759</w:t>
      </w:r>
      <w:r w:rsidRPr="005A702E">
        <w:t xml:space="preserve">, z </w:t>
      </w:r>
      <w:proofErr w:type="spellStart"/>
      <w:r w:rsidRPr="005A702E">
        <w:t>późn</w:t>
      </w:r>
      <w:proofErr w:type="spellEnd"/>
      <w:r w:rsidRPr="005A702E">
        <w:t>. zm.), niniejszym oświadczam, że nie podlegamy wykluczeniu z postępowania o udzielenie zamówienia publicznego na podstawie art. 24 ust. 1.</w:t>
      </w:r>
    </w:p>
    <w:p w:rsidR="0023520C" w:rsidRPr="005A702E" w:rsidRDefault="0023520C" w:rsidP="0023520C">
      <w:pPr>
        <w:spacing w:line="360" w:lineRule="auto"/>
        <w:jc w:val="both"/>
        <w:rPr>
          <w:szCs w:val="24"/>
        </w:rPr>
      </w:pPr>
    </w:p>
    <w:p w:rsidR="0023520C" w:rsidRPr="005A702E" w:rsidRDefault="0023520C" w:rsidP="0023520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A702E">
        <w:rPr>
          <w:rFonts w:eastAsia="TTE19AFE10t00"/>
          <w:szCs w:val="24"/>
        </w:rPr>
        <w:t>Świadomy odpowiedzialności karnej, o której mowa w art. 233 Kodeksu Karnego, potwierdzam prawdziwość powyższych danych własnoręcznym podpisem.</w:t>
      </w:r>
    </w:p>
    <w:p w:rsidR="0023520C" w:rsidRPr="005A702E" w:rsidRDefault="0023520C" w:rsidP="0023520C">
      <w:pPr>
        <w:spacing w:line="360" w:lineRule="auto"/>
        <w:rPr>
          <w:szCs w:val="24"/>
        </w:rPr>
      </w:pPr>
    </w:p>
    <w:p w:rsidR="0023520C" w:rsidRPr="005A702E" w:rsidRDefault="0023520C" w:rsidP="0023520C">
      <w:pPr>
        <w:spacing w:line="360" w:lineRule="auto"/>
        <w:rPr>
          <w:szCs w:val="24"/>
        </w:rPr>
      </w:pPr>
    </w:p>
    <w:p w:rsidR="0023520C" w:rsidRPr="005A702E" w:rsidRDefault="0023520C" w:rsidP="0023520C">
      <w:pPr>
        <w:spacing w:line="360" w:lineRule="auto"/>
        <w:rPr>
          <w:szCs w:val="24"/>
        </w:rPr>
      </w:pPr>
    </w:p>
    <w:p w:rsidR="0023520C" w:rsidRPr="005A702E" w:rsidRDefault="0023520C" w:rsidP="0023520C">
      <w:pPr>
        <w:spacing w:line="360" w:lineRule="auto"/>
        <w:rPr>
          <w:szCs w:val="24"/>
        </w:rPr>
      </w:pPr>
    </w:p>
    <w:p w:rsidR="0023520C" w:rsidRPr="005A702E" w:rsidRDefault="0023520C" w:rsidP="0023520C">
      <w:pPr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...</w:t>
      </w:r>
    </w:p>
    <w:p w:rsidR="0023520C" w:rsidRPr="005A702E" w:rsidRDefault="0023520C" w:rsidP="0023520C">
      <w:pPr>
        <w:ind w:left="5245"/>
        <w:rPr>
          <w:b/>
          <w:i/>
          <w:sz w:val="20"/>
        </w:rPr>
      </w:pPr>
      <w:r w:rsidRPr="005A702E">
        <w:rPr>
          <w:i/>
          <w:sz w:val="20"/>
        </w:rPr>
        <w:t>(data, pieczęć i podpis osoby upoważnionej)</w:t>
      </w:r>
    </w:p>
    <w:p w:rsidR="0023520C" w:rsidRPr="005A702E" w:rsidRDefault="0023520C" w:rsidP="0023520C">
      <w:pPr>
        <w:pStyle w:val="Nagwek"/>
        <w:tabs>
          <w:tab w:val="clear" w:pos="4536"/>
          <w:tab w:val="clear" w:pos="9072"/>
        </w:tabs>
      </w:pPr>
      <w:r w:rsidRPr="005A702E">
        <w:br w:type="page"/>
      </w:r>
    </w:p>
    <w:p w:rsidR="0023520C" w:rsidRPr="005A702E" w:rsidRDefault="0023520C" w:rsidP="0023520C">
      <w:r w:rsidRPr="005A702E">
        <w:lastRenderedPageBreak/>
        <w:t>……………………</w:t>
      </w:r>
    </w:p>
    <w:p w:rsidR="0023520C" w:rsidRPr="005A702E" w:rsidRDefault="0023520C" w:rsidP="003F6959">
      <w:pPr>
        <w:pStyle w:val="Nagwek1"/>
        <w:tabs>
          <w:tab w:val="left" w:pos="7513"/>
        </w:tabs>
        <w:rPr>
          <w:b w:val="0"/>
          <w:sz w:val="20"/>
        </w:rPr>
      </w:pPr>
      <w:r w:rsidRPr="000E1F0F">
        <w:rPr>
          <w:b w:val="0"/>
          <w:i/>
          <w:sz w:val="18"/>
          <w:szCs w:val="18"/>
        </w:rPr>
        <w:t>Pieczęć firmy</w:t>
      </w:r>
      <w:r w:rsidR="003F6959">
        <w:rPr>
          <w:b w:val="0"/>
        </w:rPr>
        <w:tab/>
      </w:r>
      <w:r w:rsidRPr="005A702E">
        <w:rPr>
          <w:b w:val="0"/>
          <w:sz w:val="20"/>
        </w:rPr>
        <w:t xml:space="preserve">Zał. nr </w:t>
      </w:r>
      <w:r>
        <w:rPr>
          <w:b w:val="0"/>
          <w:sz w:val="20"/>
        </w:rPr>
        <w:t>4</w:t>
      </w:r>
    </w:p>
    <w:p w:rsidR="0023520C" w:rsidRPr="005A702E" w:rsidRDefault="0023520C" w:rsidP="0023520C"/>
    <w:p w:rsidR="0023520C" w:rsidRPr="001566C0" w:rsidRDefault="0023520C" w:rsidP="0023520C">
      <w:pPr>
        <w:rPr>
          <w:color w:val="000000" w:themeColor="text1"/>
          <w:sz w:val="18"/>
          <w:szCs w:val="18"/>
        </w:rPr>
      </w:pPr>
      <w:r w:rsidRPr="000513E3">
        <w:rPr>
          <w:sz w:val="18"/>
          <w:szCs w:val="18"/>
        </w:rPr>
        <w:t xml:space="preserve">Dot. sprawy nr </w:t>
      </w:r>
      <w:r w:rsidR="001566C0">
        <w:rPr>
          <w:color w:val="000000" w:themeColor="text1"/>
          <w:sz w:val="18"/>
          <w:szCs w:val="18"/>
        </w:rPr>
        <w:t>33</w:t>
      </w:r>
      <w:r w:rsidRPr="001566C0">
        <w:rPr>
          <w:color w:val="000000" w:themeColor="text1"/>
          <w:sz w:val="18"/>
          <w:szCs w:val="18"/>
        </w:rPr>
        <w:t>/D</w:t>
      </w:r>
      <w:r w:rsidR="001566C0">
        <w:rPr>
          <w:color w:val="000000" w:themeColor="text1"/>
          <w:sz w:val="18"/>
          <w:szCs w:val="18"/>
        </w:rPr>
        <w:t>U</w:t>
      </w:r>
      <w:r w:rsidRPr="001566C0">
        <w:rPr>
          <w:color w:val="000000" w:themeColor="text1"/>
          <w:sz w:val="18"/>
          <w:szCs w:val="18"/>
        </w:rPr>
        <w:t>/Z/1</w:t>
      </w:r>
      <w:r w:rsidR="001566C0">
        <w:rPr>
          <w:color w:val="000000" w:themeColor="text1"/>
          <w:sz w:val="18"/>
          <w:szCs w:val="18"/>
        </w:rPr>
        <w:t>2</w:t>
      </w:r>
    </w:p>
    <w:p w:rsidR="0023520C" w:rsidRDefault="0023520C" w:rsidP="0023520C">
      <w:pPr>
        <w:autoSpaceDE w:val="0"/>
        <w:autoSpaceDN w:val="0"/>
        <w:adjustRightInd w:val="0"/>
        <w:rPr>
          <w:szCs w:val="24"/>
        </w:rPr>
      </w:pPr>
    </w:p>
    <w:p w:rsidR="002E59E7" w:rsidRDefault="002E59E7" w:rsidP="0023520C">
      <w:pPr>
        <w:autoSpaceDE w:val="0"/>
        <w:autoSpaceDN w:val="0"/>
        <w:adjustRightInd w:val="0"/>
        <w:rPr>
          <w:szCs w:val="24"/>
        </w:rPr>
      </w:pPr>
    </w:p>
    <w:p w:rsidR="002E59E7" w:rsidRPr="008D1C0E" w:rsidRDefault="002E59E7" w:rsidP="0023520C">
      <w:pPr>
        <w:autoSpaceDE w:val="0"/>
        <w:autoSpaceDN w:val="0"/>
        <w:adjustRightInd w:val="0"/>
        <w:rPr>
          <w:szCs w:val="24"/>
        </w:rPr>
      </w:pPr>
    </w:p>
    <w:p w:rsidR="0023520C" w:rsidRDefault="0023520C" w:rsidP="002352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</w:t>
      </w:r>
    </w:p>
    <w:p w:rsidR="0023520C" w:rsidRPr="00785D8C" w:rsidRDefault="00785D8C" w:rsidP="001566C0">
      <w:pPr>
        <w:autoSpaceDE w:val="0"/>
        <w:autoSpaceDN w:val="0"/>
        <w:adjustRightInd w:val="0"/>
        <w:jc w:val="both"/>
        <w:rPr>
          <w:b/>
        </w:rPr>
      </w:pPr>
      <w:r w:rsidRPr="00785D8C">
        <w:rPr>
          <w:b/>
        </w:rPr>
        <w:t>wykaz wykonanych</w:t>
      </w:r>
      <w:r w:rsidR="0058224B" w:rsidRPr="0058224B">
        <w:rPr>
          <w:b/>
        </w:rPr>
        <w:t>,</w:t>
      </w:r>
      <w:r w:rsidR="001566C0">
        <w:rPr>
          <w:b/>
        </w:rPr>
        <w:t xml:space="preserve"> </w:t>
      </w:r>
      <w:r w:rsidR="0058224B" w:rsidRPr="0058224B">
        <w:rPr>
          <w:b/>
        </w:rPr>
        <w:t xml:space="preserve">a w przypadku świadczeń okresowych lub ciągłych również wykonywanych, </w:t>
      </w:r>
      <w:r w:rsidRPr="0058224B">
        <w:rPr>
          <w:b/>
        </w:rPr>
        <w:t>przy</w:t>
      </w:r>
      <w:r w:rsidRPr="00785D8C">
        <w:rPr>
          <w:b/>
        </w:rPr>
        <w:t xml:space="preserve">najmniej </w:t>
      </w:r>
      <w:r w:rsidR="00D65155">
        <w:rPr>
          <w:b/>
        </w:rPr>
        <w:t>dwóch dostaw</w:t>
      </w:r>
      <w:r w:rsidR="001566C0">
        <w:rPr>
          <w:b/>
        </w:rPr>
        <w:t xml:space="preserve"> lamp rentgenowskich</w:t>
      </w:r>
      <w:r w:rsidRPr="00785D8C">
        <w:rPr>
          <w:b/>
        </w:rPr>
        <w:t xml:space="preserve">, które zostały wykonane w okresie ostatnich </w:t>
      </w:r>
      <w:r w:rsidR="001817B8">
        <w:rPr>
          <w:b/>
        </w:rPr>
        <w:t>trzech</w:t>
      </w:r>
      <w:r w:rsidR="001566C0">
        <w:rPr>
          <w:b/>
        </w:rPr>
        <w:t xml:space="preserve"> lat, </w:t>
      </w:r>
      <w:r w:rsidRPr="00785D8C">
        <w:rPr>
          <w:b/>
        </w:rPr>
        <w:t>a jeżeli okres prowadzenia działalności jest krótszy – w tym okresie.</w:t>
      </w:r>
    </w:p>
    <w:p w:rsidR="00785D8C" w:rsidRPr="000B4144" w:rsidRDefault="00785D8C" w:rsidP="00785D8C">
      <w:pPr>
        <w:autoSpaceDE w:val="0"/>
        <w:autoSpaceDN w:val="0"/>
        <w:adjustRightInd w:val="0"/>
        <w:jc w:val="center"/>
        <w:rPr>
          <w:szCs w:val="24"/>
        </w:rPr>
      </w:pPr>
    </w:p>
    <w:p w:rsidR="0023520C" w:rsidRDefault="0023520C" w:rsidP="0023520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Do wykazu należy dołączyć dokumenty potwierdzające, że </w:t>
      </w:r>
      <w:r w:rsidR="001566C0">
        <w:rPr>
          <w:szCs w:val="24"/>
        </w:rPr>
        <w:t>dostawy</w:t>
      </w:r>
      <w:r>
        <w:rPr>
          <w:szCs w:val="24"/>
        </w:rPr>
        <w:t xml:space="preserve"> zostały wykonane należycie.</w:t>
      </w:r>
    </w:p>
    <w:p w:rsidR="0023520C" w:rsidRPr="00785D8C" w:rsidRDefault="0023520C" w:rsidP="0023520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70"/>
        <w:gridCol w:w="1948"/>
        <w:gridCol w:w="2410"/>
        <w:gridCol w:w="2410"/>
        <w:gridCol w:w="2268"/>
      </w:tblGrid>
      <w:tr w:rsidR="00D65155" w:rsidRPr="00935289" w:rsidTr="00935289">
        <w:tc>
          <w:tcPr>
            <w:tcW w:w="57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5289">
              <w:rPr>
                <w:b/>
                <w:szCs w:val="24"/>
              </w:rPr>
              <w:t>Lp.</w:t>
            </w:r>
          </w:p>
        </w:tc>
        <w:tc>
          <w:tcPr>
            <w:tcW w:w="1948" w:type="dxa"/>
          </w:tcPr>
          <w:p w:rsidR="00D65155" w:rsidRPr="00935289" w:rsidRDefault="004A0EC5" w:rsidP="0093528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5289">
              <w:rPr>
                <w:b/>
                <w:szCs w:val="24"/>
              </w:rPr>
              <w:t>Nazwa i rodzaj zamówienia</w:t>
            </w:r>
          </w:p>
        </w:tc>
        <w:tc>
          <w:tcPr>
            <w:tcW w:w="2410" w:type="dxa"/>
          </w:tcPr>
          <w:p w:rsidR="00D65155" w:rsidRPr="00935289" w:rsidRDefault="004F5DFA" w:rsidP="0093528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5289">
              <w:rPr>
                <w:b/>
                <w:szCs w:val="24"/>
              </w:rPr>
              <w:t xml:space="preserve">Okres realizacji – daty wykonania (data rozpoczęcia </w:t>
            </w:r>
            <w:r w:rsidRPr="00935289">
              <w:rPr>
                <w:b/>
                <w:szCs w:val="24"/>
              </w:rPr>
              <w:br/>
              <w:t xml:space="preserve">i zakończenia) </w:t>
            </w: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5289">
              <w:rPr>
                <w:b/>
                <w:szCs w:val="24"/>
              </w:rPr>
              <w:t>Nazwa, adres, telefon Zamawiającego</w:t>
            </w:r>
          </w:p>
        </w:tc>
        <w:tc>
          <w:tcPr>
            <w:tcW w:w="226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5289">
              <w:rPr>
                <w:b/>
                <w:szCs w:val="24"/>
              </w:rPr>
              <w:t>Wartość dostawy</w:t>
            </w:r>
            <w:r w:rsidR="004F5DFA" w:rsidRPr="00935289">
              <w:rPr>
                <w:b/>
                <w:szCs w:val="24"/>
              </w:rPr>
              <w:t xml:space="preserve"> (cena brutto)</w:t>
            </w:r>
          </w:p>
        </w:tc>
      </w:tr>
      <w:tr w:rsidR="00D65155" w:rsidRPr="00935289" w:rsidTr="00935289">
        <w:tc>
          <w:tcPr>
            <w:tcW w:w="57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35289">
              <w:rPr>
                <w:szCs w:val="24"/>
              </w:rPr>
              <w:t>1.</w:t>
            </w:r>
          </w:p>
        </w:tc>
        <w:tc>
          <w:tcPr>
            <w:tcW w:w="194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65155" w:rsidRPr="00935289" w:rsidTr="00935289">
        <w:tc>
          <w:tcPr>
            <w:tcW w:w="57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35289">
              <w:rPr>
                <w:szCs w:val="24"/>
              </w:rPr>
              <w:t>2.</w:t>
            </w:r>
          </w:p>
        </w:tc>
        <w:tc>
          <w:tcPr>
            <w:tcW w:w="194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65155" w:rsidRPr="00935289" w:rsidTr="00935289">
        <w:tc>
          <w:tcPr>
            <w:tcW w:w="57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35289">
              <w:rPr>
                <w:szCs w:val="24"/>
              </w:rPr>
              <w:t>3.</w:t>
            </w:r>
          </w:p>
        </w:tc>
        <w:tc>
          <w:tcPr>
            <w:tcW w:w="194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D65155" w:rsidRPr="00935289" w:rsidRDefault="00D65155" w:rsidP="009352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23520C" w:rsidRDefault="0023520C" w:rsidP="0023520C">
      <w:pPr>
        <w:ind w:left="5103"/>
        <w:rPr>
          <w:szCs w:val="24"/>
        </w:rPr>
      </w:pPr>
    </w:p>
    <w:p w:rsidR="0023520C" w:rsidRDefault="0023520C" w:rsidP="0023520C">
      <w:pPr>
        <w:ind w:left="5103"/>
        <w:rPr>
          <w:szCs w:val="24"/>
        </w:rPr>
      </w:pPr>
    </w:p>
    <w:p w:rsidR="0023520C" w:rsidRDefault="0023520C" w:rsidP="0023520C">
      <w:pPr>
        <w:ind w:left="5103"/>
        <w:rPr>
          <w:szCs w:val="24"/>
        </w:rPr>
      </w:pPr>
    </w:p>
    <w:p w:rsidR="0023520C" w:rsidRDefault="0023520C" w:rsidP="0023520C">
      <w:pPr>
        <w:ind w:left="5103"/>
        <w:rPr>
          <w:szCs w:val="24"/>
        </w:rPr>
      </w:pPr>
    </w:p>
    <w:p w:rsidR="0023520C" w:rsidRDefault="0023520C" w:rsidP="0023520C">
      <w:pPr>
        <w:ind w:left="5103"/>
        <w:rPr>
          <w:szCs w:val="24"/>
        </w:rPr>
      </w:pPr>
    </w:p>
    <w:p w:rsidR="0023520C" w:rsidRDefault="0023520C" w:rsidP="0023520C">
      <w:pPr>
        <w:ind w:left="5103"/>
        <w:rPr>
          <w:szCs w:val="24"/>
        </w:rPr>
      </w:pPr>
    </w:p>
    <w:p w:rsidR="0023520C" w:rsidRDefault="0023520C" w:rsidP="0023520C">
      <w:pPr>
        <w:ind w:left="5103"/>
        <w:rPr>
          <w:szCs w:val="24"/>
        </w:rPr>
      </w:pPr>
    </w:p>
    <w:p w:rsidR="0023520C" w:rsidRPr="005A702E" w:rsidRDefault="0023520C" w:rsidP="0023520C">
      <w:pPr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...</w:t>
      </w:r>
    </w:p>
    <w:p w:rsidR="0023520C" w:rsidRPr="005A702E" w:rsidRDefault="0023520C" w:rsidP="0023520C">
      <w:pPr>
        <w:ind w:left="5245"/>
        <w:rPr>
          <w:b/>
          <w:i/>
          <w:sz w:val="20"/>
        </w:rPr>
      </w:pPr>
      <w:r w:rsidRPr="005A702E">
        <w:rPr>
          <w:i/>
          <w:sz w:val="20"/>
        </w:rPr>
        <w:t>(data, pieczęć i podpis osoby upoważnionej)</w:t>
      </w:r>
    </w:p>
    <w:p w:rsidR="0023520C" w:rsidRDefault="0023520C" w:rsidP="0023520C">
      <w:pPr>
        <w:autoSpaceDE w:val="0"/>
        <w:autoSpaceDN w:val="0"/>
        <w:adjustRightInd w:val="0"/>
        <w:rPr>
          <w:szCs w:val="24"/>
        </w:rPr>
      </w:pPr>
    </w:p>
    <w:p w:rsidR="0023520C" w:rsidRDefault="0023520C" w:rsidP="0023520C">
      <w:pPr>
        <w:autoSpaceDE w:val="0"/>
        <w:autoSpaceDN w:val="0"/>
        <w:adjustRightInd w:val="0"/>
        <w:rPr>
          <w:szCs w:val="24"/>
        </w:rPr>
      </w:pPr>
    </w:p>
    <w:p w:rsidR="002E59E7" w:rsidRDefault="002E59E7" w:rsidP="0023520C">
      <w:pPr>
        <w:autoSpaceDE w:val="0"/>
        <w:autoSpaceDN w:val="0"/>
        <w:adjustRightInd w:val="0"/>
        <w:rPr>
          <w:szCs w:val="24"/>
        </w:rPr>
      </w:pPr>
    </w:p>
    <w:p w:rsidR="002E59E7" w:rsidRDefault="002E59E7" w:rsidP="0023520C">
      <w:pPr>
        <w:autoSpaceDE w:val="0"/>
        <w:autoSpaceDN w:val="0"/>
        <w:adjustRightInd w:val="0"/>
        <w:rPr>
          <w:szCs w:val="24"/>
        </w:rPr>
      </w:pPr>
    </w:p>
    <w:p w:rsidR="0023520C" w:rsidRDefault="0023520C" w:rsidP="0023520C">
      <w:pPr>
        <w:autoSpaceDE w:val="0"/>
        <w:autoSpaceDN w:val="0"/>
        <w:adjustRightInd w:val="0"/>
        <w:rPr>
          <w:szCs w:val="24"/>
        </w:rPr>
      </w:pPr>
    </w:p>
    <w:p w:rsidR="0023520C" w:rsidRDefault="0023520C" w:rsidP="0023520C">
      <w:pPr>
        <w:autoSpaceDE w:val="0"/>
        <w:autoSpaceDN w:val="0"/>
        <w:adjustRightInd w:val="0"/>
        <w:rPr>
          <w:szCs w:val="24"/>
        </w:rPr>
      </w:pPr>
      <w:r w:rsidRPr="00785D8C">
        <w:rPr>
          <w:szCs w:val="24"/>
        </w:rPr>
        <w:t>W załączeniu:</w:t>
      </w:r>
    </w:p>
    <w:p w:rsidR="002E59E7" w:rsidRPr="00785D8C" w:rsidRDefault="002E59E7" w:rsidP="0023520C">
      <w:pPr>
        <w:autoSpaceDE w:val="0"/>
        <w:autoSpaceDN w:val="0"/>
        <w:adjustRightInd w:val="0"/>
        <w:rPr>
          <w:szCs w:val="24"/>
        </w:rPr>
      </w:pPr>
    </w:p>
    <w:p w:rsidR="0023520C" w:rsidRPr="00785D8C" w:rsidRDefault="0023520C" w:rsidP="0023520C">
      <w:pPr>
        <w:autoSpaceDE w:val="0"/>
        <w:autoSpaceDN w:val="0"/>
        <w:adjustRightInd w:val="0"/>
        <w:rPr>
          <w:b/>
          <w:i/>
          <w:szCs w:val="24"/>
        </w:rPr>
      </w:pPr>
      <w:r w:rsidRPr="00785D8C">
        <w:rPr>
          <w:b/>
          <w:i/>
          <w:szCs w:val="24"/>
        </w:rPr>
        <w:t xml:space="preserve">Dokumenty potwierdzające, że </w:t>
      </w:r>
      <w:r w:rsidR="001566C0">
        <w:rPr>
          <w:b/>
          <w:i/>
          <w:szCs w:val="24"/>
        </w:rPr>
        <w:t>dostawy</w:t>
      </w:r>
      <w:r w:rsidRPr="00785D8C">
        <w:rPr>
          <w:b/>
          <w:i/>
          <w:szCs w:val="24"/>
        </w:rPr>
        <w:t xml:space="preserve"> zostały wykonane należycie.</w:t>
      </w:r>
    </w:p>
    <w:p w:rsidR="00591E4E" w:rsidRPr="00836A41" w:rsidRDefault="00591E4E" w:rsidP="00836A41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0"/>
        </w:rPr>
      </w:pPr>
      <w:r>
        <w:br w:type="page"/>
      </w:r>
      <w:r w:rsidR="00836A41" w:rsidRPr="00836A41">
        <w:rPr>
          <w:b w:val="0"/>
          <w:sz w:val="20"/>
        </w:rPr>
        <w:lastRenderedPageBreak/>
        <w:t>Zał. nr 5</w:t>
      </w:r>
    </w:p>
    <w:p w:rsidR="00591E4E" w:rsidRPr="001566C0" w:rsidRDefault="00591E4E" w:rsidP="00591E4E">
      <w:pPr>
        <w:pStyle w:val="Tytu"/>
        <w:tabs>
          <w:tab w:val="left" w:pos="851"/>
        </w:tabs>
        <w:spacing w:after="120" w:line="360" w:lineRule="auto"/>
        <w:rPr>
          <w:b w:val="0"/>
          <w:sz w:val="28"/>
          <w:szCs w:val="28"/>
        </w:rPr>
      </w:pPr>
      <w:r w:rsidRPr="00591E4E">
        <w:rPr>
          <w:sz w:val="28"/>
          <w:szCs w:val="28"/>
        </w:rPr>
        <w:t xml:space="preserve">U M O W A  </w:t>
      </w:r>
      <w:r w:rsidRPr="001566C0">
        <w:rPr>
          <w:sz w:val="28"/>
          <w:szCs w:val="28"/>
        </w:rPr>
        <w:t xml:space="preserve">Nr  </w:t>
      </w:r>
      <w:r w:rsidRPr="001566C0">
        <w:rPr>
          <w:b w:val="0"/>
          <w:i/>
          <w:sz w:val="28"/>
          <w:szCs w:val="28"/>
        </w:rPr>
        <w:t>projekt</w:t>
      </w:r>
      <w:r w:rsidRPr="001566C0">
        <w:rPr>
          <w:b w:val="0"/>
          <w:sz w:val="28"/>
          <w:szCs w:val="28"/>
        </w:rPr>
        <w:t>/D</w:t>
      </w:r>
      <w:r w:rsidR="001566C0" w:rsidRPr="001566C0">
        <w:rPr>
          <w:b w:val="0"/>
          <w:sz w:val="28"/>
          <w:szCs w:val="28"/>
        </w:rPr>
        <w:t>U</w:t>
      </w:r>
      <w:r w:rsidRPr="001566C0">
        <w:rPr>
          <w:b w:val="0"/>
          <w:sz w:val="28"/>
          <w:szCs w:val="28"/>
        </w:rPr>
        <w:t>/Z/201</w:t>
      </w:r>
      <w:r w:rsidR="001566C0" w:rsidRPr="001566C0">
        <w:rPr>
          <w:b w:val="0"/>
          <w:sz w:val="28"/>
          <w:szCs w:val="28"/>
        </w:rPr>
        <w:t>2</w:t>
      </w:r>
    </w:p>
    <w:p w:rsidR="00591E4E" w:rsidRPr="008E04B1" w:rsidRDefault="00591E4E" w:rsidP="00591E4E">
      <w:pPr>
        <w:pStyle w:val="Tytu"/>
        <w:tabs>
          <w:tab w:val="left" w:pos="851"/>
        </w:tabs>
        <w:spacing w:after="120" w:line="360" w:lineRule="auto"/>
        <w:rPr>
          <w:sz w:val="16"/>
          <w:szCs w:val="16"/>
        </w:rPr>
      </w:pPr>
    </w:p>
    <w:p w:rsidR="00417CF7" w:rsidRDefault="00591E4E" w:rsidP="00417CF7">
      <w:pPr>
        <w:spacing w:line="276" w:lineRule="auto"/>
        <w:jc w:val="both"/>
      </w:pPr>
      <w:r>
        <w:rPr>
          <w:b/>
        </w:rPr>
        <w:t>zawarta dnia</w:t>
      </w:r>
      <w:r w:rsidRPr="00FD569A">
        <w:rPr>
          <w:b/>
        </w:rPr>
        <w:t xml:space="preserve"> ................ </w:t>
      </w:r>
      <w:r w:rsidRPr="001566C0">
        <w:rPr>
          <w:b/>
          <w:color w:val="000000" w:themeColor="text1"/>
        </w:rPr>
        <w:t>201</w:t>
      </w:r>
      <w:r w:rsidR="005E2787" w:rsidRPr="001566C0">
        <w:rPr>
          <w:b/>
          <w:color w:val="000000" w:themeColor="text1"/>
        </w:rPr>
        <w:t>2</w:t>
      </w:r>
      <w:r w:rsidRPr="00FD569A">
        <w:rPr>
          <w:b/>
        </w:rPr>
        <w:t xml:space="preserve"> r. w Warszawie </w:t>
      </w:r>
      <w:r w:rsidRPr="00FD569A">
        <w:t>pomiędzy:</w:t>
      </w:r>
      <w:r w:rsidR="00417CF7">
        <w:rPr>
          <w:b/>
        </w:rPr>
        <w:t xml:space="preserve"> </w:t>
      </w:r>
      <w:r>
        <w:t xml:space="preserve">Instytutem Lotnictwa </w:t>
      </w:r>
      <w:r w:rsidRPr="00FD569A">
        <w:t xml:space="preserve">z siedzibą </w:t>
      </w:r>
      <w:r w:rsidR="00417CF7">
        <w:br/>
      </w:r>
      <w:r w:rsidRPr="00FD569A">
        <w:t xml:space="preserve">w Warszawie przy </w:t>
      </w:r>
      <w:r>
        <w:t>Al. Krakowskiej 110/114</w:t>
      </w:r>
      <w:r w:rsidRPr="00FD569A">
        <w:t xml:space="preserve">, </w:t>
      </w:r>
      <w:r>
        <w:t>02-256 Warszawa, NIP: 525-000-84-94, REGON: 000037374, wpisanym do Rejestru Przedsiębiorców pod numerem KRS 0000034960 prowadzonego przez Sąd Rejonowy dla m.st. Warszawy, XIII Wydział Gospodarczy Krajowego Rejestru Sądowego</w:t>
      </w:r>
      <w:r w:rsidR="00417CF7">
        <w:t xml:space="preserve"> </w:t>
      </w:r>
      <w:r w:rsidRPr="00FD569A">
        <w:t xml:space="preserve">zwanym dalej </w:t>
      </w:r>
      <w:r w:rsidRPr="006A6335">
        <w:rPr>
          <w:b/>
        </w:rPr>
        <w:t xml:space="preserve">Zamawiającym </w:t>
      </w:r>
      <w:r>
        <w:t>reprezentowanym przez</w:t>
      </w:r>
      <w:r w:rsidRPr="00FD569A">
        <w:t>:</w:t>
      </w:r>
      <w:r>
        <w:t xml:space="preserve"> </w:t>
      </w:r>
    </w:p>
    <w:p w:rsidR="00417CF7" w:rsidRPr="00417CF7" w:rsidRDefault="00417CF7" w:rsidP="00417CF7">
      <w:pPr>
        <w:spacing w:line="276" w:lineRule="auto"/>
        <w:jc w:val="both"/>
        <w:rPr>
          <w:b/>
        </w:rPr>
      </w:pPr>
    </w:p>
    <w:p w:rsidR="00591E4E" w:rsidRPr="00FD569A" w:rsidRDefault="00591E4E" w:rsidP="00417CF7">
      <w:pPr>
        <w:spacing w:after="120" w:line="276" w:lineRule="auto"/>
        <w:jc w:val="both"/>
      </w:pPr>
      <w:r>
        <w:rPr>
          <w:b/>
        </w:rPr>
        <w:t>dr inż. Witolda Wiśniowskiego – Dyrektora Instytutu Lotnictwa</w:t>
      </w:r>
    </w:p>
    <w:p w:rsidR="00417CF7" w:rsidRDefault="00417CF7" w:rsidP="00417CF7">
      <w:pPr>
        <w:spacing w:line="276" w:lineRule="auto"/>
        <w:jc w:val="both"/>
        <w:rPr>
          <w:bCs/>
        </w:rPr>
      </w:pPr>
      <w:r>
        <w:rPr>
          <w:bCs/>
        </w:rPr>
        <w:t>a firmą:</w:t>
      </w:r>
    </w:p>
    <w:p w:rsidR="00417CF7" w:rsidRDefault="00417CF7" w:rsidP="00417CF7">
      <w:pPr>
        <w:spacing w:line="276" w:lineRule="auto"/>
        <w:jc w:val="both"/>
        <w:rPr>
          <w:bCs/>
          <w:szCs w:val="24"/>
        </w:rPr>
      </w:pPr>
    </w:p>
    <w:p w:rsidR="00417CF7" w:rsidRPr="00417CF7" w:rsidRDefault="00417CF7" w:rsidP="00417CF7">
      <w:pPr>
        <w:spacing w:line="276" w:lineRule="auto"/>
        <w:jc w:val="both"/>
        <w:rPr>
          <w:b/>
        </w:rPr>
      </w:pPr>
      <w:r>
        <w:rPr>
          <w:bCs/>
        </w:rPr>
        <w:t>z siedzibą w ........................., adres ................................ wpisaną do Rejestru Przedsiębiorców pod numerem KRS ........... prowadzonego przez Sąd Rejonowy ............ Wydział Gospodarczy Krajowego Rejestru Sądowego</w:t>
      </w:r>
      <w:r w:rsidRPr="00D30924">
        <w:t>,</w:t>
      </w:r>
      <w:r>
        <w:t xml:space="preserve"> :zwaną dalej </w:t>
      </w:r>
      <w:r w:rsidRPr="00D30924">
        <w:rPr>
          <w:b/>
        </w:rPr>
        <w:t>Wykonawcą</w:t>
      </w:r>
      <w:r>
        <w:rPr>
          <w:b/>
        </w:rPr>
        <w:t xml:space="preserve"> </w:t>
      </w:r>
      <w:r>
        <w:t>reprezentowaną przez:</w:t>
      </w:r>
    </w:p>
    <w:p w:rsidR="00417CF7" w:rsidRDefault="00417CF7" w:rsidP="00417CF7">
      <w:pPr>
        <w:jc w:val="both"/>
      </w:pPr>
    </w:p>
    <w:p w:rsidR="00417CF7" w:rsidRPr="0000230E" w:rsidRDefault="00417CF7" w:rsidP="00417CF7">
      <w:pPr>
        <w:jc w:val="both"/>
      </w:pPr>
      <w:r>
        <w:t>……………………….</w:t>
      </w:r>
    </w:p>
    <w:p w:rsidR="00417CF7" w:rsidRDefault="00417CF7" w:rsidP="00417CF7">
      <w:pPr>
        <w:spacing w:line="276" w:lineRule="auto"/>
        <w:jc w:val="both"/>
      </w:pPr>
    </w:p>
    <w:p w:rsidR="00417CF7" w:rsidRDefault="00417CF7" w:rsidP="00417CF7">
      <w:pPr>
        <w:jc w:val="both"/>
      </w:pPr>
      <w:r>
        <w:t xml:space="preserve">a wspólnie zwanymi </w:t>
      </w:r>
      <w:r w:rsidRPr="006659D9">
        <w:rPr>
          <w:b/>
        </w:rPr>
        <w:t>Stronami</w:t>
      </w:r>
      <w:r>
        <w:t>.</w:t>
      </w:r>
    </w:p>
    <w:p w:rsidR="00417CF7" w:rsidRDefault="00417CF7" w:rsidP="00417CF7">
      <w:pPr>
        <w:rPr>
          <w:b/>
        </w:rPr>
      </w:pPr>
    </w:p>
    <w:p w:rsidR="00591E4E" w:rsidRDefault="00417CF7" w:rsidP="00417CF7">
      <w:pPr>
        <w:pStyle w:val="Default"/>
        <w:spacing w:line="276" w:lineRule="auto"/>
        <w:rPr>
          <w:b/>
          <w:bCs/>
        </w:rPr>
      </w:pPr>
      <w:r w:rsidRPr="000A21AC">
        <w:rPr>
          <w:i/>
        </w:rPr>
        <w:t xml:space="preserve">Wykonawca został wyłoniony w przetargu nieograniczonym nr </w:t>
      </w:r>
      <w:r w:rsidR="001566C0">
        <w:rPr>
          <w:i/>
          <w:color w:val="000000" w:themeColor="text1"/>
        </w:rPr>
        <w:t>33</w:t>
      </w:r>
      <w:r w:rsidRPr="001566C0">
        <w:rPr>
          <w:i/>
          <w:color w:val="000000" w:themeColor="text1"/>
        </w:rPr>
        <w:t>/D</w:t>
      </w:r>
      <w:r w:rsidR="001566C0">
        <w:rPr>
          <w:i/>
          <w:color w:val="000000" w:themeColor="text1"/>
        </w:rPr>
        <w:t>U/</w:t>
      </w:r>
      <w:r w:rsidRPr="001566C0">
        <w:rPr>
          <w:i/>
          <w:color w:val="000000" w:themeColor="text1"/>
        </w:rPr>
        <w:t>Z/</w:t>
      </w:r>
      <w:r w:rsidR="001566C0">
        <w:rPr>
          <w:i/>
          <w:color w:val="000000" w:themeColor="text1"/>
        </w:rPr>
        <w:t xml:space="preserve">12 </w:t>
      </w:r>
      <w:r w:rsidRPr="000A21AC">
        <w:rPr>
          <w:i/>
        </w:rPr>
        <w:t xml:space="preserve"> na podstawie </w:t>
      </w:r>
      <w:r w:rsidRPr="000A21AC">
        <w:rPr>
          <w:i/>
        </w:rPr>
        <w:br/>
        <w:t>art. 39 ustawy Prawo zamówień publicznych (tj. Dz. U. z 2010 r. Nr 113, poz. 759, ze zm.).</w:t>
      </w:r>
    </w:p>
    <w:p w:rsidR="00483E2B" w:rsidRDefault="00483E2B" w:rsidP="00591E4E">
      <w:pPr>
        <w:pStyle w:val="Default"/>
        <w:jc w:val="center"/>
        <w:rPr>
          <w:b/>
          <w:bCs/>
        </w:rPr>
      </w:pPr>
    </w:p>
    <w:p w:rsidR="00483E2B" w:rsidRDefault="00483E2B" w:rsidP="00591E4E">
      <w:pPr>
        <w:pStyle w:val="Default"/>
        <w:jc w:val="center"/>
        <w:rPr>
          <w:b/>
          <w:bCs/>
        </w:rPr>
      </w:pPr>
    </w:p>
    <w:p w:rsidR="00591E4E" w:rsidRDefault="00591E4E" w:rsidP="00591E4E">
      <w:pPr>
        <w:pStyle w:val="Default"/>
        <w:jc w:val="center"/>
        <w:rPr>
          <w:b/>
          <w:bCs/>
        </w:rPr>
      </w:pPr>
      <w:r w:rsidRPr="00BC45E9">
        <w:rPr>
          <w:b/>
          <w:bCs/>
        </w:rPr>
        <w:t>ISTOTNE POSTANOWIENIA UMOWY</w:t>
      </w:r>
    </w:p>
    <w:p w:rsidR="00483E2B" w:rsidRPr="00BC45E9" w:rsidRDefault="00483E2B" w:rsidP="00591E4E">
      <w:pPr>
        <w:pStyle w:val="Default"/>
        <w:jc w:val="center"/>
        <w:rPr>
          <w:b/>
          <w:bCs/>
        </w:rPr>
      </w:pPr>
    </w:p>
    <w:p w:rsidR="007A4BAE" w:rsidRPr="001566C0" w:rsidRDefault="001566C0" w:rsidP="001566C0">
      <w:pPr>
        <w:spacing w:line="360" w:lineRule="auto"/>
        <w:ind w:left="284" w:hanging="284"/>
        <w:jc w:val="both"/>
        <w:rPr>
          <w:color w:val="000000" w:themeColor="text1"/>
        </w:rPr>
      </w:pPr>
      <w:r w:rsidRPr="001566C0">
        <w:rPr>
          <w:bCs/>
        </w:rPr>
        <w:t>1.</w:t>
      </w:r>
      <w:r>
        <w:rPr>
          <w:b/>
          <w:bCs/>
        </w:rPr>
        <w:t xml:space="preserve"> </w:t>
      </w:r>
      <w:r w:rsidR="00591E4E" w:rsidRPr="007A4BAE">
        <w:rPr>
          <w:b/>
          <w:bCs/>
        </w:rPr>
        <w:t>Przedmiot umowy</w:t>
      </w:r>
      <w:r w:rsidR="00591E4E" w:rsidRPr="007A4BAE">
        <w:rPr>
          <w:bCs/>
        </w:rPr>
        <w:t xml:space="preserve"> </w:t>
      </w:r>
      <w:r w:rsidR="00591E4E" w:rsidRPr="008E7A5A">
        <w:t>–</w:t>
      </w:r>
      <w:r w:rsidR="00591E4E">
        <w:t xml:space="preserve"> </w:t>
      </w:r>
      <w:r w:rsidR="007A4BAE" w:rsidRPr="001566C0">
        <w:rPr>
          <w:color w:val="000000" w:themeColor="text1"/>
        </w:rPr>
        <w:t xml:space="preserve">dostawa lamp promieniowania rentgenowskiego kompatybilnych </w:t>
      </w:r>
      <w:r>
        <w:rPr>
          <w:color w:val="000000" w:themeColor="text1"/>
        </w:rPr>
        <w:br/>
      </w:r>
      <w:r w:rsidR="007A4BAE" w:rsidRPr="001566C0">
        <w:rPr>
          <w:color w:val="000000" w:themeColor="text1"/>
        </w:rPr>
        <w:t xml:space="preserve">z dyfraktometrem rentgenowskim </w:t>
      </w:r>
      <w:r w:rsidR="00C472CE">
        <w:rPr>
          <w:color w:val="000000" w:themeColor="text1"/>
        </w:rPr>
        <w:t xml:space="preserve">Xstress3000 firmy </w:t>
      </w:r>
      <w:proofErr w:type="spellStart"/>
      <w:r w:rsidR="00C472CE">
        <w:rPr>
          <w:color w:val="000000" w:themeColor="text1"/>
        </w:rPr>
        <w:t>Stresstech</w:t>
      </w:r>
      <w:proofErr w:type="spellEnd"/>
      <w:r w:rsidR="00C472CE">
        <w:rPr>
          <w:color w:val="000000" w:themeColor="text1"/>
        </w:rPr>
        <w:t xml:space="preserve"> </w:t>
      </w:r>
      <w:proofErr w:type="spellStart"/>
      <w:r w:rsidR="00C472CE">
        <w:rPr>
          <w:color w:val="000000" w:themeColor="text1"/>
        </w:rPr>
        <w:t>Oy</w:t>
      </w:r>
      <w:proofErr w:type="spellEnd"/>
      <w:r w:rsidR="007A4BAE" w:rsidRPr="001566C0">
        <w:rPr>
          <w:color w:val="000000" w:themeColor="text1"/>
        </w:rPr>
        <w:t xml:space="preserve">, umożliwiających badanie naprężeń w fazie tytanu stopów tytanu i kompozytów tytanowych oraz w fazie austenitu, </w:t>
      </w:r>
      <w:r w:rsidR="00C01F79" w:rsidRPr="001566C0">
        <w:rPr>
          <w:color w:val="000000" w:themeColor="text1"/>
        </w:rPr>
        <w:t>głównie</w:t>
      </w:r>
      <w:r w:rsidR="007A4BAE" w:rsidRPr="001566C0">
        <w:rPr>
          <w:color w:val="000000" w:themeColor="text1"/>
        </w:rPr>
        <w:t xml:space="preserve"> stali dwufazowych.</w:t>
      </w:r>
    </w:p>
    <w:p w:rsidR="00591E4E" w:rsidRPr="008E7A5A" w:rsidRDefault="00591E4E" w:rsidP="001566C0">
      <w:pPr>
        <w:spacing w:before="120" w:line="360" w:lineRule="auto"/>
        <w:ind w:left="284" w:hanging="284"/>
        <w:jc w:val="both"/>
      </w:pPr>
      <w:r w:rsidRPr="008E7A5A">
        <w:t>2.</w:t>
      </w:r>
      <w:r w:rsidRPr="007A4BAE">
        <w:rPr>
          <w:b/>
        </w:rPr>
        <w:tab/>
      </w:r>
      <w:r w:rsidRPr="007A4BAE">
        <w:rPr>
          <w:b/>
          <w:bCs/>
        </w:rPr>
        <w:t>Wynagrodzenie</w:t>
      </w:r>
      <w:r w:rsidRPr="007A4BAE">
        <w:rPr>
          <w:bCs/>
        </w:rPr>
        <w:t xml:space="preserve"> </w:t>
      </w:r>
      <w:r w:rsidRPr="008E7A5A">
        <w:t xml:space="preserve">– z tytułu prawidłowego wykonania umowy </w:t>
      </w:r>
      <w:r w:rsidR="00483E2B">
        <w:t>Wykonawca</w:t>
      </w:r>
      <w:r w:rsidRPr="008E7A5A">
        <w:t xml:space="preserve"> otrzyma wynagrodzenie w łącznej wysokości ................</w:t>
      </w:r>
      <w:r>
        <w:t xml:space="preserve"> </w:t>
      </w:r>
      <w:r w:rsidRPr="008E7A5A">
        <w:t>na zasadach określonych w § 6 u</w:t>
      </w:r>
      <w:r>
        <w:t>mowy.</w:t>
      </w:r>
    </w:p>
    <w:p w:rsidR="001566C0" w:rsidRDefault="00591E4E" w:rsidP="001566C0">
      <w:pPr>
        <w:pStyle w:val="Default"/>
        <w:spacing w:before="120" w:line="360" w:lineRule="auto"/>
        <w:ind w:left="357" w:hanging="357"/>
        <w:jc w:val="both"/>
      </w:pPr>
      <w:r w:rsidRPr="008E7A5A">
        <w:rPr>
          <w:bCs/>
        </w:rPr>
        <w:t>3.</w:t>
      </w:r>
      <w:r w:rsidRPr="008E7A5A">
        <w:rPr>
          <w:bCs/>
        </w:rPr>
        <w:tab/>
      </w:r>
      <w:r w:rsidRPr="008E7A5A">
        <w:rPr>
          <w:b/>
          <w:bCs/>
        </w:rPr>
        <w:t>Termin wykonania umowy</w:t>
      </w:r>
      <w:r w:rsidRPr="008E7A5A">
        <w:rPr>
          <w:bCs/>
        </w:rPr>
        <w:t xml:space="preserve"> </w:t>
      </w:r>
      <w:r w:rsidR="001566C0">
        <w:t xml:space="preserve">– </w:t>
      </w:r>
    </w:p>
    <w:p w:rsidR="000316E8" w:rsidRDefault="000316E8" w:rsidP="001566C0">
      <w:pPr>
        <w:pStyle w:val="Default"/>
        <w:spacing w:before="120" w:line="360" w:lineRule="auto"/>
        <w:ind w:left="357" w:hanging="357"/>
        <w:jc w:val="both"/>
      </w:pPr>
    </w:p>
    <w:p w:rsidR="000316E8" w:rsidRDefault="000316E8" w:rsidP="001566C0">
      <w:pPr>
        <w:pStyle w:val="Default"/>
        <w:spacing w:before="120" w:line="360" w:lineRule="auto"/>
        <w:ind w:left="357" w:hanging="357"/>
        <w:jc w:val="both"/>
      </w:pPr>
    </w:p>
    <w:p w:rsidR="000316E8" w:rsidRPr="00FD569A" w:rsidRDefault="000316E8" w:rsidP="001566C0">
      <w:pPr>
        <w:pStyle w:val="Default"/>
        <w:spacing w:before="120" w:line="360" w:lineRule="auto"/>
        <w:ind w:left="357" w:hanging="357"/>
        <w:jc w:val="both"/>
        <w:rPr>
          <w:b/>
        </w:rPr>
      </w:pPr>
    </w:p>
    <w:p w:rsidR="00591E4E" w:rsidRPr="00FD569A" w:rsidRDefault="00591E4E" w:rsidP="00591E4E">
      <w:pPr>
        <w:tabs>
          <w:tab w:val="left" w:pos="567"/>
        </w:tabs>
        <w:spacing w:before="360" w:after="120"/>
        <w:ind w:left="360" w:hanging="360"/>
        <w:jc w:val="center"/>
        <w:rPr>
          <w:b/>
        </w:rPr>
      </w:pPr>
      <w:r w:rsidRPr="00FD569A">
        <w:rPr>
          <w:b/>
        </w:rPr>
        <w:t>§1</w:t>
      </w:r>
    </w:p>
    <w:p w:rsidR="00591E4E" w:rsidRDefault="00591E4E" w:rsidP="00417CF7">
      <w:pPr>
        <w:pStyle w:val="Default"/>
        <w:tabs>
          <w:tab w:val="left" w:pos="475"/>
          <w:tab w:val="center" w:pos="453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PRZEDMIOT UMOWY</w:t>
      </w:r>
    </w:p>
    <w:p w:rsidR="00591E4E" w:rsidRPr="00B06EFF" w:rsidRDefault="00591E4E" w:rsidP="00B06EFF">
      <w:pPr>
        <w:spacing w:line="360" w:lineRule="auto"/>
        <w:jc w:val="both"/>
        <w:rPr>
          <w:color w:val="00B0F0"/>
        </w:rPr>
      </w:pPr>
      <w:r>
        <w:t xml:space="preserve">Na podstawie </w:t>
      </w:r>
      <w:r w:rsidRPr="00FD569A">
        <w:t>przeprowadzonego postępowania o udz</w:t>
      </w:r>
      <w:r>
        <w:t xml:space="preserve">ielenie zamówienia publicznego </w:t>
      </w:r>
      <w:r>
        <w:br/>
        <w:t xml:space="preserve">o numerze </w:t>
      </w:r>
      <w:r w:rsidR="001566C0" w:rsidRPr="001566C0">
        <w:rPr>
          <w:color w:val="000000" w:themeColor="text1"/>
        </w:rPr>
        <w:t>33/DU/Z/12</w:t>
      </w:r>
      <w:r>
        <w:t xml:space="preserve"> </w:t>
      </w:r>
      <w:r w:rsidR="001566C0">
        <w:t xml:space="preserve">prowadzonego </w:t>
      </w:r>
      <w:r w:rsidRPr="00FD569A">
        <w:t>w trybie przetargu nieograniczonego</w:t>
      </w:r>
      <w:r>
        <w:t xml:space="preserve"> </w:t>
      </w:r>
      <w:r w:rsidR="001566C0">
        <w:t xml:space="preserve">zgodnie z treścią </w:t>
      </w:r>
      <w:r>
        <w:t xml:space="preserve"> </w:t>
      </w:r>
      <w:r w:rsidR="001566C0">
        <w:br/>
      </w:r>
      <w:r>
        <w:t>art. 39 ustawy – Prawo zamówień publicznych (tj. Dz. U. z 20</w:t>
      </w:r>
      <w:r w:rsidR="00B95678">
        <w:t>10</w:t>
      </w:r>
      <w:r>
        <w:t xml:space="preserve">r. Nr </w:t>
      </w:r>
      <w:r w:rsidR="00B95678">
        <w:t>11</w:t>
      </w:r>
      <w:r>
        <w:t xml:space="preserve">3, poz. </w:t>
      </w:r>
      <w:r w:rsidR="00B95678">
        <w:t>759</w:t>
      </w:r>
      <w:r>
        <w:t xml:space="preserve">, z </w:t>
      </w:r>
      <w:proofErr w:type="spellStart"/>
      <w:r>
        <w:t>późn</w:t>
      </w:r>
      <w:proofErr w:type="spellEnd"/>
      <w:r>
        <w:t xml:space="preserve">. zm.) </w:t>
      </w:r>
      <w:r w:rsidR="00483E2B">
        <w:t>Wykonawca</w:t>
      </w:r>
      <w:r w:rsidR="003C0E71">
        <w:t xml:space="preserve"> zobowiązuje się do sprzedaży i dostawy </w:t>
      </w:r>
      <w:r w:rsidR="003C0E71" w:rsidRPr="001566C0">
        <w:rPr>
          <w:color w:val="000000" w:themeColor="text1"/>
        </w:rPr>
        <w:t xml:space="preserve">lamp promieniowania rentgenowskiego kompatybilnych z dyfraktometrem rentgenowskim Xstress3000 firmy </w:t>
      </w:r>
      <w:proofErr w:type="spellStart"/>
      <w:r w:rsidR="003C0E71" w:rsidRPr="001566C0">
        <w:rPr>
          <w:color w:val="000000" w:themeColor="text1"/>
        </w:rPr>
        <w:t>Stresst</w:t>
      </w:r>
      <w:r w:rsidR="001566C0">
        <w:rPr>
          <w:color w:val="000000" w:themeColor="text1"/>
        </w:rPr>
        <w:t>ech</w:t>
      </w:r>
      <w:proofErr w:type="spellEnd"/>
      <w:r w:rsidR="001566C0">
        <w:rPr>
          <w:color w:val="000000" w:themeColor="text1"/>
        </w:rPr>
        <w:t xml:space="preserve"> </w:t>
      </w:r>
      <w:proofErr w:type="spellStart"/>
      <w:r w:rsidR="001566C0">
        <w:rPr>
          <w:color w:val="000000" w:themeColor="text1"/>
        </w:rPr>
        <w:t>Oy</w:t>
      </w:r>
      <w:proofErr w:type="spellEnd"/>
      <w:r w:rsidR="001566C0">
        <w:rPr>
          <w:color w:val="000000" w:themeColor="text1"/>
        </w:rPr>
        <w:t>,</w:t>
      </w:r>
      <w:r w:rsidR="003C0E71" w:rsidRPr="001566C0">
        <w:rPr>
          <w:color w:val="000000" w:themeColor="text1"/>
        </w:rPr>
        <w:t xml:space="preserve"> umożliwiających badanie naprężeń w fazie tytanu stopów tytanu</w:t>
      </w:r>
      <w:r w:rsidR="001566C0">
        <w:rPr>
          <w:color w:val="000000" w:themeColor="text1"/>
        </w:rPr>
        <w:br/>
      </w:r>
      <w:r w:rsidR="003C0E71" w:rsidRPr="001566C0">
        <w:rPr>
          <w:color w:val="000000" w:themeColor="text1"/>
        </w:rPr>
        <w:t xml:space="preserve"> i kompozytów tytanowych  oraz w fazie austenitu, </w:t>
      </w:r>
      <w:r w:rsidR="00C01F79" w:rsidRPr="001566C0">
        <w:rPr>
          <w:color w:val="000000" w:themeColor="text1"/>
        </w:rPr>
        <w:t>głównie</w:t>
      </w:r>
      <w:r w:rsidR="003C0E71" w:rsidRPr="001566C0">
        <w:rPr>
          <w:color w:val="000000" w:themeColor="text1"/>
        </w:rPr>
        <w:t xml:space="preserve"> stali dwufazowych.</w:t>
      </w:r>
      <w:r w:rsidR="003234FB">
        <w:rPr>
          <w:szCs w:val="24"/>
        </w:rPr>
        <w:t>, dalej zwane urządzen</w:t>
      </w:r>
      <w:r w:rsidR="00B95678">
        <w:rPr>
          <w:szCs w:val="24"/>
        </w:rPr>
        <w:t>iem</w:t>
      </w:r>
      <w:r w:rsidR="003234FB">
        <w:rPr>
          <w:szCs w:val="24"/>
        </w:rPr>
        <w:t>,</w:t>
      </w:r>
      <w:r w:rsidRPr="00A62423">
        <w:rPr>
          <w:bCs/>
          <w:szCs w:val="24"/>
        </w:rPr>
        <w:t xml:space="preserve"> o nazwie .........</w:t>
      </w:r>
      <w:r>
        <w:rPr>
          <w:bCs/>
          <w:szCs w:val="24"/>
        </w:rPr>
        <w:t>.....</w:t>
      </w:r>
      <w:r w:rsidRPr="00A62423">
        <w:rPr>
          <w:bCs/>
          <w:szCs w:val="24"/>
        </w:rPr>
        <w:t>.........., typu: .............</w:t>
      </w:r>
      <w:r>
        <w:rPr>
          <w:bCs/>
          <w:szCs w:val="24"/>
        </w:rPr>
        <w:t>..........</w:t>
      </w:r>
      <w:r w:rsidRPr="00A62423">
        <w:rPr>
          <w:bCs/>
          <w:szCs w:val="24"/>
        </w:rPr>
        <w:t xml:space="preserve">......, producenta: ..............................., </w:t>
      </w:r>
      <w:r w:rsidRPr="00C06676">
        <w:rPr>
          <w:bCs/>
          <w:szCs w:val="24"/>
        </w:rPr>
        <w:t xml:space="preserve">zgodnie z </w:t>
      </w:r>
      <w:r>
        <w:rPr>
          <w:bCs/>
          <w:szCs w:val="24"/>
        </w:rPr>
        <w:t xml:space="preserve">złożoną </w:t>
      </w:r>
      <w:r w:rsidRPr="00C06676">
        <w:rPr>
          <w:bCs/>
          <w:szCs w:val="24"/>
        </w:rPr>
        <w:t>ofertą z dnia: ...........................</w:t>
      </w:r>
    </w:p>
    <w:p w:rsidR="00591E4E" w:rsidRPr="00FD569A" w:rsidRDefault="00591E4E" w:rsidP="00591E4E">
      <w:pPr>
        <w:spacing w:before="240" w:after="120"/>
        <w:jc w:val="center"/>
        <w:rPr>
          <w:b/>
        </w:rPr>
      </w:pPr>
      <w:r w:rsidRPr="00FD569A">
        <w:rPr>
          <w:b/>
        </w:rPr>
        <w:t>§2</w:t>
      </w:r>
    </w:p>
    <w:p w:rsidR="00591E4E" w:rsidRPr="00EC4DA1" w:rsidRDefault="00591E4E" w:rsidP="00591E4E">
      <w:pPr>
        <w:pStyle w:val="Nagwek1"/>
        <w:spacing w:after="120"/>
        <w:rPr>
          <w:szCs w:val="24"/>
        </w:rPr>
      </w:pPr>
      <w:r w:rsidRPr="00EC4DA1">
        <w:rPr>
          <w:szCs w:val="24"/>
        </w:rPr>
        <w:t>WARUNKI REALIZACJI UMOWY</w:t>
      </w:r>
    </w:p>
    <w:p w:rsidR="00591E4E" w:rsidRDefault="00591E4E" w:rsidP="00FA2CE8">
      <w:pPr>
        <w:numPr>
          <w:ilvl w:val="0"/>
          <w:numId w:val="23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</w:pPr>
      <w:r w:rsidRPr="00FD569A">
        <w:t>Te</w:t>
      </w:r>
      <w:r>
        <w:t>rmin wykonania przedmiotu umowy wynosi</w:t>
      </w:r>
      <w:r w:rsidRPr="00FD569A">
        <w:t xml:space="preserve"> </w:t>
      </w:r>
      <w:r>
        <w:t>....................... .</w:t>
      </w:r>
    </w:p>
    <w:p w:rsidR="00591E4E" w:rsidRPr="001566C0" w:rsidRDefault="00483E2B" w:rsidP="00221836">
      <w:pPr>
        <w:numPr>
          <w:ilvl w:val="0"/>
          <w:numId w:val="23"/>
        </w:numPr>
        <w:tabs>
          <w:tab w:val="left" w:pos="426"/>
        </w:tabs>
        <w:spacing w:after="120" w:line="360" w:lineRule="auto"/>
        <w:ind w:left="426" w:hanging="426"/>
        <w:jc w:val="both"/>
        <w:rPr>
          <w:szCs w:val="24"/>
        </w:rPr>
      </w:pPr>
      <w:r>
        <w:t>Wykonawca</w:t>
      </w:r>
      <w:r w:rsidR="00591E4E" w:rsidRPr="00FD569A">
        <w:t xml:space="preserve"> </w:t>
      </w:r>
      <w:r w:rsidR="00591E4E" w:rsidRPr="002769B5">
        <w:t xml:space="preserve">dostarczy </w:t>
      </w:r>
      <w:r w:rsidR="00591E4E" w:rsidRPr="001566C0">
        <w:rPr>
          <w:bCs/>
          <w:szCs w:val="24"/>
        </w:rPr>
        <w:t>urządzeni</w:t>
      </w:r>
      <w:r w:rsidR="00B95678" w:rsidRPr="001566C0">
        <w:rPr>
          <w:bCs/>
          <w:szCs w:val="24"/>
        </w:rPr>
        <w:t>e</w:t>
      </w:r>
      <w:r w:rsidR="00591E4E" w:rsidRPr="001566C0">
        <w:rPr>
          <w:bCs/>
          <w:szCs w:val="24"/>
        </w:rPr>
        <w:t xml:space="preserve"> </w:t>
      </w:r>
      <w:r w:rsidR="00591E4E" w:rsidRPr="002769B5">
        <w:t>na koszt wła</w:t>
      </w:r>
      <w:r w:rsidR="00591E4E">
        <w:t>sny – do siedziby Zamawiającego, tj.</w:t>
      </w:r>
      <w:r w:rsidR="00591E4E" w:rsidRPr="002769B5">
        <w:t xml:space="preserve"> </w:t>
      </w:r>
      <w:r w:rsidR="00FA2CE8">
        <w:t xml:space="preserve">do </w:t>
      </w:r>
      <w:r w:rsidR="00591E4E" w:rsidRPr="002769B5">
        <w:t>Instytut</w:t>
      </w:r>
      <w:r w:rsidR="00FA2CE8">
        <w:t>u</w:t>
      </w:r>
      <w:r w:rsidR="00591E4E" w:rsidRPr="002769B5">
        <w:t xml:space="preserve"> Lotnictwa, Al. Krakowska 110/114,</w:t>
      </w:r>
      <w:r w:rsidR="00591E4E">
        <w:t xml:space="preserve"> </w:t>
      </w:r>
      <w:r w:rsidR="00591E4E" w:rsidRPr="002769B5">
        <w:t>02-256 Warszawa</w:t>
      </w:r>
      <w:r w:rsidR="001566C0">
        <w:t>.</w:t>
      </w:r>
    </w:p>
    <w:p w:rsidR="00221836" w:rsidRPr="001566C0" w:rsidRDefault="00221836" w:rsidP="00221836">
      <w:pPr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szCs w:val="24"/>
        </w:rPr>
      </w:pPr>
      <w:bookmarkStart w:id="0" w:name="_Toc99179630"/>
      <w:r w:rsidRPr="001566C0">
        <w:rPr>
          <w:szCs w:val="24"/>
        </w:rPr>
        <w:t>Wykonawca zapewni  szkolenie z ob</w:t>
      </w:r>
      <w:r w:rsidR="0009368C" w:rsidRPr="001566C0">
        <w:rPr>
          <w:szCs w:val="24"/>
        </w:rPr>
        <w:t>sługi lamp</w:t>
      </w:r>
      <w:r w:rsidRPr="001566C0">
        <w:rPr>
          <w:szCs w:val="24"/>
        </w:rPr>
        <w:t xml:space="preserve"> dla personelu badawczego po uruchomieniu </w:t>
      </w:r>
      <w:r w:rsidR="0009368C" w:rsidRPr="001566C0">
        <w:rPr>
          <w:szCs w:val="24"/>
        </w:rPr>
        <w:t xml:space="preserve">dla 3 </w:t>
      </w:r>
      <w:r w:rsidRPr="001566C0">
        <w:rPr>
          <w:szCs w:val="24"/>
        </w:rPr>
        <w:t>osób.</w:t>
      </w:r>
    </w:p>
    <w:p w:rsidR="00221836" w:rsidRPr="00910B7F" w:rsidRDefault="00221836" w:rsidP="00221836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Wykonawca zapewni wsparcie techniczne oraz serwisowe w czasie trwania gwarancji.</w:t>
      </w:r>
    </w:p>
    <w:p w:rsidR="00221836" w:rsidRDefault="00221836" w:rsidP="00221836">
      <w:pPr>
        <w:numPr>
          <w:ilvl w:val="0"/>
          <w:numId w:val="2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Oferowane urządzenia muszą</w:t>
      </w:r>
      <w:r w:rsidRPr="00CD08E6">
        <w:rPr>
          <w:szCs w:val="24"/>
        </w:rPr>
        <w:t xml:space="preserve"> posiada</w:t>
      </w:r>
      <w:r>
        <w:rPr>
          <w:szCs w:val="24"/>
        </w:rPr>
        <w:t>ć</w:t>
      </w:r>
      <w:r w:rsidRPr="00CD08E6">
        <w:rPr>
          <w:szCs w:val="24"/>
        </w:rPr>
        <w:t xml:space="preserve"> niezbędne certyfikaty i atesty</w:t>
      </w:r>
      <w:r>
        <w:rPr>
          <w:szCs w:val="24"/>
        </w:rPr>
        <w:t>,</w:t>
      </w:r>
      <w:r w:rsidRPr="00CD08E6">
        <w:rPr>
          <w:szCs w:val="24"/>
        </w:rPr>
        <w:t xml:space="preserve"> zgodnie </w:t>
      </w:r>
      <w:r>
        <w:rPr>
          <w:szCs w:val="24"/>
        </w:rPr>
        <w:br/>
      </w:r>
      <w:r w:rsidRPr="00CD08E6">
        <w:rPr>
          <w:szCs w:val="24"/>
        </w:rPr>
        <w:t>z obowiązującymi</w:t>
      </w:r>
      <w:r>
        <w:rPr>
          <w:szCs w:val="24"/>
        </w:rPr>
        <w:t xml:space="preserve"> przepisami prawa, dopuszczające oferowane urządzenie </w:t>
      </w:r>
      <w:r>
        <w:rPr>
          <w:color w:val="000000"/>
          <w:szCs w:val="24"/>
        </w:rPr>
        <w:t>na terenie Polski.</w:t>
      </w:r>
    </w:p>
    <w:p w:rsidR="00221836" w:rsidRDefault="00221836" w:rsidP="00221836">
      <w:pPr>
        <w:numPr>
          <w:ilvl w:val="0"/>
          <w:numId w:val="2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raz z urządzeniami należy przekazać wszelką dokumentację, instrukcje obsługi </w:t>
      </w:r>
      <w:r>
        <w:rPr>
          <w:szCs w:val="24"/>
        </w:rPr>
        <w:br/>
        <w:t xml:space="preserve">w języku polskim oraz inne materiały informacyjne pozwalające na korzystanie </w:t>
      </w:r>
      <w:r>
        <w:rPr>
          <w:szCs w:val="24"/>
        </w:rPr>
        <w:br/>
        <w:t>z urządzenia, zgodnie z zaleceniami producenta.</w:t>
      </w:r>
    </w:p>
    <w:p w:rsidR="00591E4E" w:rsidRPr="00FD569A" w:rsidRDefault="00483E2B" w:rsidP="00FA2CE8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</w:pPr>
      <w:r>
        <w:t>Wykonawca</w:t>
      </w:r>
      <w:r w:rsidR="00591E4E" w:rsidRPr="00FD569A">
        <w:t>:</w:t>
      </w:r>
    </w:p>
    <w:p w:rsidR="00591E4E" w:rsidRDefault="00591E4E" w:rsidP="00011D44">
      <w:pPr>
        <w:numPr>
          <w:ilvl w:val="1"/>
          <w:numId w:val="21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</w:pPr>
      <w:r w:rsidRPr="00FD569A">
        <w:t>zob</w:t>
      </w:r>
      <w:r>
        <w:t>owiązuje się wykonać przedmiot u</w:t>
      </w:r>
      <w:r w:rsidRPr="00FD569A">
        <w:t xml:space="preserve">mowy z należytą starannością, zgodnie </w:t>
      </w:r>
      <w:r>
        <w:br/>
      </w:r>
      <w:r w:rsidRPr="00FD569A">
        <w:t>z obowiązującymi przepisami prawa;</w:t>
      </w:r>
    </w:p>
    <w:p w:rsidR="00591E4E" w:rsidRPr="00FD569A" w:rsidRDefault="00591E4E" w:rsidP="00011D44">
      <w:pPr>
        <w:numPr>
          <w:ilvl w:val="1"/>
          <w:numId w:val="21"/>
        </w:numPr>
        <w:tabs>
          <w:tab w:val="clear" w:pos="1134"/>
          <w:tab w:val="num" w:pos="851"/>
        </w:tabs>
        <w:spacing w:after="120" w:line="276" w:lineRule="auto"/>
        <w:jc w:val="both"/>
      </w:pPr>
      <w:r w:rsidRPr="00FD569A">
        <w:t>odpowiada za jakość i te</w:t>
      </w:r>
      <w:r>
        <w:t>rminowość wykonania przedmiotu u</w:t>
      </w:r>
      <w:r w:rsidRPr="00FD569A">
        <w:t>mowy;</w:t>
      </w:r>
    </w:p>
    <w:p w:rsidR="00591E4E" w:rsidRPr="00FD569A" w:rsidRDefault="00591E4E" w:rsidP="00011D44">
      <w:pPr>
        <w:numPr>
          <w:ilvl w:val="1"/>
          <w:numId w:val="21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</w:pPr>
      <w:r w:rsidRPr="00FD569A">
        <w:t>odpowiada za działania i zaniechania o</w:t>
      </w:r>
      <w:r>
        <w:t>sób skierowanych do realizacji u</w:t>
      </w:r>
      <w:r w:rsidRPr="00FD569A">
        <w:t>mowy jak za własne działania i zaniechania;</w:t>
      </w:r>
    </w:p>
    <w:p w:rsidR="00591E4E" w:rsidRDefault="00591E4E" w:rsidP="00011D44">
      <w:pPr>
        <w:numPr>
          <w:ilvl w:val="1"/>
          <w:numId w:val="21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</w:pPr>
      <w:r w:rsidRPr="00FD569A">
        <w:t>zobowiązany jest do informowania Zamawiającego o wszystkich zdarzeniach mających lub mogących mieć</w:t>
      </w:r>
      <w:r>
        <w:t xml:space="preserve"> wpływ na wykonanie przedmiotu u</w:t>
      </w:r>
      <w:r w:rsidRPr="00FD569A">
        <w:t xml:space="preserve">mowy, w tym </w:t>
      </w:r>
      <w:r>
        <w:br/>
      </w:r>
      <w:r w:rsidRPr="00FD569A">
        <w:t>o wszczęciu wobec niego postępowania: egzekucyjnego, naprawczego, likwidacyjnego</w:t>
      </w:r>
      <w:r>
        <w:t xml:space="preserve"> lub innego;</w:t>
      </w:r>
    </w:p>
    <w:p w:rsidR="00591E4E" w:rsidRDefault="00483E2B" w:rsidP="001833B6">
      <w:pPr>
        <w:numPr>
          <w:ilvl w:val="0"/>
          <w:numId w:val="23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</w:pPr>
      <w:r>
        <w:t>Wykonawca</w:t>
      </w:r>
      <w:r w:rsidR="00591E4E" w:rsidRPr="00FD569A">
        <w:t xml:space="preserve"> nie może przenieść na osobę trzecią wierzytelności wynikającej dla </w:t>
      </w:r>
      <w:r w:rsidR="0021083C">
        <w:t>Wykonawcy</w:t>
      </w:r>
      <w:r w:rsidR="001833B6">
        <w:t xml:space="preserve"> </w:t>
      </w:r>
      <w:r w:rsidR="00591E4E">
        <w:t>z niniejszej u</w:t>
      </w:r>
      <w:r w:rsidR="00591E4E" w:rsidRPr="00FD569A">
        <w:t>mowy, bez zgody Zamawiającego.</w:t>
      </w:r>
    </w:p>
    <w:p w:rsidR="00591E4E" w:rsidRDefault="00483E2B" w:rsidP="001833B6">
      <w:pPr>
        <w:numPr>
          <w:ilvl w:val="0"/>
          <w:numId w:val="23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</w:pPr>
      <w:r>
        <w:lastRenderedPageBreak/>
        <w:t>Wykonawca</w:t>
      </w:r>
      <w:r w:rsidR="00591E4E" w:rsidRPr="008727A8">
        <w:t xml:space="preserve"> oświadcza, że posiada uprawnienia do sprzedaży </w:t>
      </w:r>
      <w:r w:rsidR="00591E4E">
        <w:t>urządze</w:t>
      </w:r>
      <w:r w:rsidR="002D3C65">
        <w:t>nia</w:t>
      </w:r>
      <w:r w:rsidR="007E5B4F">
        <w:t xml:space="preserve">, które </w:t>
      </w:r>
      <w:r w:rsidR="002D3C65">
        <w:t>jest</w:t>
      </w:r>
      <w:r w:rsidR="007E5B4F">
        <w:t xml:space="preserve"> dopuszczone </w:t>
      </w:r>
      <w:r w:rsidR="007E5B4F" w:rsidRPr="00C8686A">
        <w:rPr>
          <w:szCs w:val="24"/>
        </w:rPr>
        <w:t>do obrotu i powszechnego stosowania na terenie państw Unii Europejskiej</w:t>
      </w:r>
      <w:r w:rsidR="007E5B4F">
        <w:rPr>
          <w:szCs w:val="24"/>
        </w:rPr>
        <w:t>.</w:t>
      </w:r>
    </w:p>
    <w:p w:rsidR="00591E4E" w:rsidRDefault="00591E4E" w:rsidP="001833B6">
      <w:pPr>
        <w:numPr>
          <w:ilvl w:val="0"/>
          <w:numId w:val="23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</w:pPr>
      <w:r>
        <w:t xml:space="preserve">Potwierdzeniem zrealizowania przedmiotu umowy </w:t>
      </w:r>
      <w:r w:rsidRPr="00FD569A">
        <w:t>będzie</w:t>
      </w:r>
      <w:r>
        <w:t xml:space="preserve"> </w:t>
      </w:r>
      <w:r w:rsidRPr="00FD569A">
        <w:t>protokół odbioru</w:t>
      </w:r>
      <w:r>
        <w:t xml:space="preserve"> stwierdzający poprawne działanie urządze</w:t>
      </w:r>
      <w:r w:rsidR="002D3C65">
        <w:t>nia</w:t>
      </w:r>
      <w:r>
        <w:t xml:space="preserve">, przekazanie dokumentów, zgodnie z ust. </w:t>
      </w:r>
      <w:r w:rsidR="002D3C65">
        <w:t>6</w:t>
      </w:r>
      <w:r>
        <w:t xml:space="preserve"> oraz dokonanie szkolenia, zgodnie z ust. </w:t>
      </w:r>
      <w:r w:rsidR="002D3C65">
        <w:t>3</w:t>
      </w:r>
      <w:r>
        <w:t xml:space="preserve">, </w:t>
      </w:r>
      <w:r w:rsidRPr="00FD569A">
        <w:t xml:space="preserve">podpisany przez </w:t>
      </w:r>
      <w:r>
        <w:t>przedstawicieli obu Stron.</w:t>
      </w:r>
    </w:p>
    <w:p w:rsidR="00591E4E" w:rsidRPr="00FD569A" w:rsidRDefault="00591E4E" w:rsidP="00591E4E">
      <w:pPr>
        <w:pStyle w:val="Nagwek1"/>
        <w:spacing w:before="120" w:after="120"/>
      </w:pPr>
      <w:r w:rsidRPr="00FD569A">
        <w:t>§3</w:t>
      </w:r>
    </w:p>
    <w:p w:rsidR="00591E4E" w:rsidRPr="00FD569A" w:rsidRDefault="00591E4E" w:rsidP="00591E4E">
      <w:pPr>
        <w:pStyle w:val="Nagwek1"/>
        <w:spacing w:after="120"/>
      </w:pPr>
      <w:r w:rsidRPr="00FD569A">
        <w:t>KLAUZULA POUFNOŚCI</w:t>
      </w:r>
    </w:p>
    <w:p w:rsidR="00591E4E" w:rsidRPr="00EE28CE" w:rsidRDefault="00483E2B" w:rsidP="00591E4E">
      <w:pPr>
        <w:pStyle w:val="Wyliczenie1"/>
        <w:numPr>
          <w:ilvl w:val="0"/>
          <w:numId w:val="18"/>
        </w:numPr>
        <w:spacing w:line="360" w:lineRule="auto"/>
      </w:pPr>
      <w:r>
        <w:t>Wykonawca</w:t>
      </w:r>
      <w:r w:rsidR="00591E4E" w:rsidRPr="00EE28CE">
        <w:t xml:space="preserve"> zobowiązuje się do:</w:t>
      </w:r>
    </w:p>
    <w:p w:rsidR="00591E4E" w:rsidRPr="00EE28CE" w:rsidRDefault="00591E4E" w:rsidP="00591E4E">
      <w:pPr>
        <w:pStyle w:val="Wyliczenie2"/>
        <w:numPr>
          <w:ilvl w:val="0"/>
          <w:numId w:val="19"/>
        </w:numPr>
        <w:tabs>
          <w:tab w:val="clear" w:pos="851"/>
        </w:tabs>
        <w:spacing w:before="0" w:line="360" w:lineRule="auto"/>
      </w:pPr>
      <w:r w:rsidRPr="00EE28CE">
        <w:t>zachowania w tajemnicy wszelkich informacji o Zamawia</w:t>
      </w:r>
      <w:r>
        <w:t>jącym i przedmiocie niniejszej u</w:t>
      </w:r>
      <w:r w:rsidRPr="00EE28CE">
        <w:t xml:space="preserve">mowy, jakie </w:t>
      </w:r>
      <w:r>
        <w:t>uzyskał w związku z realizacją u</w:t>
      </w:r>
      <w:r w:rsidR="00836A41">
        <w:t>mowy;</w:t>
      </w:r>
    </w:p>
    <w:p w:rsidR="00591E4E" w:rsidRPr="00EE28CE" w:rsidRDefault="00591E4E" w:rsidP="00591E4E">
      <w:pPr>
        <w:pStyle w:val="Wyliczenie2"/>
        <w:numPr>
          <w:ilvl w:val="0"/>
          <w:numId w:val="19"/>
        </w:numPr>
        <w:tabs>
          <w:tab w:val="clear" w:pos="851"/>
        </w:tabs>
        <w:spacing w:before="0" w:line="360" w:lineRule="auto"/>
      </w:pPr>
      <w:r w:rsidRPr="00EE28CE">
        <w:t>przestrzegania wytycznych Zamawiającego o ochronie udostępnianych informacji;</w:t>
      </w:r>
    </w:p>
    <w:p w:rsidR="00591E4E" w:rsidRPr="00EE28CE" w:rsidRDefault="00591E4E" w:rsidP="00591E4E">
      <w:pPr>
        <w:pStyle w:val="Wyliczenie2"/>
        <w:numPr>
          <w:ilvl w:val="0"/>
          <w:numId w:val="19"/>
        </w:numPr>
        <w:tabs>
          <w:tab w:val="clear" w:pos="851"/>
        </w:tabs>
        <w:spacing w:before="0" w:line="360" w:lineRule="auto"/>
      </w:pPr>
      <w:r w:rsidRPr="00EE28CE">
        <w:t xml:space="preserve">przestrzegania </w:t>
      </w:r>
      <w:r>
        <w:t>obowiązujących przepisów o</w:t>
      </w:r>
      <w:r w:rsidRPr="00EE28CE">
        <w:t xml:space="preserve"> ochronie danych osobowych.</w:t>
      </w:r>
    </w:p>
    <w:p w:rsidR="00591E4E" w:rsidRPr="00EE28CE" w:rsidRDefault="00591E4E" w:rsidP="00591E4E">
      <w:pPr>
        <w:pStyle w:val="Wyliczenie1"/>
        <w:numPr>
          <w:ilvl w:val="0"/>
          <w:numId w:val="18"/>
        </w:numPr>
        <w:spacing w:after="120" w:line="276" w:lineRule="auto"/>
      </w:pPr>
      <w:r w:rsidRPr="00EE28CE">
        <w:t xml:space="preserve">Wszelkie materiały przekazane </w:t>
      </w:r>
      <w:r w:rsidR="00754044">
        <w:t>Wykonawcy</w:t>
      </w:r>
      <w:r w:rsidRPr="00EE28CE">
        <w:t xml:space="preserve"> przez Zamawiającego w z</w:t>
      </w:r>
      <w:r>
        <w:t xml:space="preserve">wiązku </w:t>
      </w:r>
      <w:r>
        <w:br/>
        <w:t>z wykonaniem przedmiotu u</w:t>
      </w:r>
      <w:r w:rsidRPr="00EE28CE">
        <w:t xml:space="preserve">mowy, a także powstałe w wyniku jej wykonania (pisemne, graficzne, zapisane w formie elektronicznej lub w inny sposób) </w:t>
      </w:r>
      <w:r>
        <w:t>wymagają zachowania tajemnicy</w:t>
      </w:r>
      <w:r w:rsidRPr="00EE28CE">
        <w:t xml:space="preserve"> i nie mogą być bez uprzedniej pisemnej zgody Zamawiającego udostępnione osobie trzeciej ani ujawnione w inny sposób.</w:t>
      </w:r>
    </w:p>
    <w:p w:rsidR="00591E4E" w:rsidRPr="00EE28CE" w:rsidRDefault="00483E2B" w:rsidP="00591E4E">
      <w:pPr>
        <w:pStyle w:val="Wyliczenie1"/>
        <w:numPr>
          <w:ilvl w:val="0"/>
          <w:numId w:val="18"/>
        </w:numPr>
        <w:spacing w:after="120" w:line="276" w:lineRule="auto"/>
      </w:pPr>
      <w:r>
        <w:t>Wykonawca</w:t>
      </w:r>
      <w:r w:rsidR="00591E4E" w:rsidRPr="00EE28CE">
        <w:t xml:space="preserve"> odpowiada za zachowanie poufności, o której mowa w ust. 1, przez wszystkie osoby, któr</w:t>
      </w:r>
      <w:r w:rsidR="00591E4E">
        <w:t>ymi posługuje się przy wykonywaniu</w:t>
      </w:r>
      <w:r w:rsidR="00591E4E" w:rsidRPr="00EE28CE">
        <w:t xml:space="preserve"> </w:t>
      </w:r>
      <w:r w:rsidR="00591E4E">
        <w:t>przedmiotu u</w:t>
      </w:r>
      <w:r w:rsidR="00591E4E" w:rsidRPr="00EE28CE">
        <w:t>mowy.</w:t>
      </w:r>
    </w:p>
    <w:p w:rsidR="00591E4E" w:rsidRPr="00EE28CE" w:rsidRDefault="00483E2B" w:rsidP="00591E4E">
      <w:pPr>
        <w:pStyle w:val="Wyliczenie1"/>
        <w:numPr>
          <w:ilvl w:val="0"/>
          <w:numId w:val="18"/>
        </w:numPr>
        <w:spacing w:after="120" w:line="276" w:lineRule="auto"/>
      </w:pPr>
      <w:r>
        <w:t>Wykonawca</w:t>
      </w:r>
      <w:r w:rsidR="00591E4E" w:rsidRPr="00EE28CE">
        <w:t xml:space="preserve"> zobowiązuje się zwrócić Zamawiającemu wszelkie materiały otrzymane od Zamawiającego w z</w:t>
      </w:r>
      <w:r w:rsidR="00591E4E">
        <w:t>wiązku z realizacją przedmiotu u</w:t>
      </w:r>
      <w:r w:rsidR="00591E4E" w:rsidRPr="00EE28CE">
        <w:t>mowy na pisemne żądanie Zamawiającego, niezwłocznie po otrzymaniu takiego żądania.</w:t>
      </w:r>
    </w:p>
    <w:p w:rsidR="00591E4E" w:rsidRPr="00EE28CE" w:rsidRDefault="00483E2B" w:rsidP="00591E4E">
      <w:pPr>
        <w:pStyle w:val="Wyliczenie1"/>
        <w:numPr>
          <w:ilvl w:val="0"/>
          <w:numId w:val="18"/>
        </w:numPr>
        <w:spacing w:line="276" w:lineRule="auto"/>
      </w:pPr>
      <w:r>
        <w:t>Wykonawca</w:t>
      </w:r>
      <w:r w:rsidR="00591E4E" w:rsidRPr="00EE28CE">
        <w:t xml:space="preserve"> jest zwolniony z obowiązku zachowania tajemnicy i poufności, jeżeli informacje, co do których taki obowiązek istniał:</w:t>
      </w:r>
    </w:p>
    <w:p w:rsidR="00591E4E" w:rsidRPr="00EE28CE" w:rsidRDefault="00591E4E" w:rsidP="00591E4E">
      <w:pPr>
        <w:pStyle w:val="Wyliczenie1"/>
        <w:numPr>
          <w:ilvl w:val="1"/>
          <w:numId w:val="20"/>
        </w:numPr>
        <w:tabs>
          <w:tab w:val="clear" w:pos="851"/>
        </w:tabs>
        <w:spacing w:line="276" w:lineRule="auto"/>
      </w:pPr>
      <w:r w:rsidRPr="00EE28CE">
        <w:t xml:space="preserve">w dniu ich ujawnienia były powszechnie znane bez zawinionego przyczynienia się </w:t>
      </w:r>
      <w:r w:rsidR="0021083C">
        <w:t>Wykonawcy</w:t>
      </w:r>
      <w:r w:rsidRPr="00EE28CE">
        <w:t xml:space="preserve"> do ich ujawnienia;</w:t>
      </w:r>
    </w:p>
    <w:p w:rsidR="00591E4E" w:rsidRPr="00EE28CE" w:rsidRDefault="00591E4E" w:rsidP="00591E4E">
      <w:pPr>
        <w:pStyle w:val="Wyliczenie1"/>
        <w:numPr>
          <w:ilvl w:val="1"/>
          <w:numId w:val="20"/>
        </w:numPr>
        <w:tabs>
          <w:tab w:val="clear" w:pos="851"/>
        </w:tabs>
        <w:spacing w:line="276" w:lineRule="auto"/>
      </w:pPr>
      <w:r w:rsidRPr="00EE28CE">
        <w:t>muszą być ujawnione zgodnie z przepisami prawa lub postanowieniami sądów lub upoważnionych organów państwa;</w:t>
      </w:r>
    </w:p>
    <w:p w:rsidR="00B06EFF" w:rsidRDefault="00591E4E" w:rsidP="001566C0">
      <w:pPr>
        <w:pStyle w:val="Wyliczenie1"/>
        <w:numPr>
          <w:ilvl w:val="1"/>
          <w:numId w:val="20"/>
        </w:numPr>
        <w:tabs>
          <w:tab w:val="clear" w:pos="851"/>
        </w:tabs>
        <w:spacing w:line="276" w:lineRule="auto"/>
      </w:pPr>
      <w:r w:rsidRPr="00EE28CE">
        <w:t>muszą być ujawnio</w:t>
      </w:r>
      <w:r>
        <w:t>ne w celu wykonania przedmiotu u</w:t>
      </w:r>
      <w:r w:rsidRPr="00EE28CE">
        <w:t xml:space="preserve">mowy, a </w:t>
      </w:r>
      <w:r w:rsidR="00483E2B">
        <w:t>Wykonawca</w:t>
      </w:r>
      <w:r w:rsidRPr="00EE28CE">
        <w:t xml:space="preserve"> uzyskał zgodę Zamawiająceg</w:t>
      </w:r>
      <w:r>
        <w:t>o na ich ujawnienie.</w:t>
      </w:r>
    </w:p>
    <w:p w:rsidR="00591E4E" w:rsidRDefault="00591E4E" w:rsidP="00417CF7">
      <w:pPr>
        <w:tabs>
          <w:tab w:val="left" w:pos="475"/>
          <w:tab w:val="left" w:pos="3790"/>
          <w:tab w:val="center" w:pos="4536"/>
        </w:tabs>
        <w:spacing w:before="240" w:after="120"/>
        <w:jc w:val="center"/>
        <w:rPr>
          <w:b/>
        </w:rPr>
      </w:pPr>
      <w:r w:rsidRPr="00FD569A">
        <w:rPr>
          <w:b/>
        </w:rPr>
        <w:t>§4</w:t>
      </w:r>
    </w:p>
    <w:p w:rsidR="00591E4E" w:rsidRPr="00B940F9" w:rsidRDefault="00591E4E" w:rsidP="00417CF7">
      <w:pPr>
        <w:tabs>
          <w:tab w:val="left" w:pos="814"/>
          <w:tab w:val="center" w:pos="4608"/>
        </w:tabs>
        <w:spacing w:before="240" w:after="120"/>
        <w:jc w:val="center"/>
        <w:rPr>
          <w:b/>
          <w:szCs w:val="24"/>
        </w:rPr>
      </w:pPr>
      <w:r w:rsidRPr="00B940F9">
        <w:rPr>
          <w:b/>
          <w:szCs w:val="24"/>
        </w:rPr>
        <w:t>KOMUNIKACJA</w:t>
      </w:r>
    </w:p>
    <w:p w:rsidR="00591E4E" w:rsidRDefault="00591E4E" w:rsidP="00591E4E">
      <w:pPr>
        <w:numPr>
          <w:ilvl w:val="0"/>
          <w:numId w:val="39"/>
        </w:numPr>
        <w:spacing w:line="360" w:lineRule="auto"/>
        <w:ind w:left="425" w:hanging="425"/>
        <w:jc w:val="both"/>
      </w:pPr>
      <w:r>
        <w:t xml:space="preserve">Osobą odpowiedzialną za realizację umowy, ze strony Zamawiającego jest </w:t>
      </w:r>
      <w:r>
        <w:rPr>
          <w:i/>
        </w:rPr>
        <w:t>…………….</w:t>
      </w:r>
      <w:r>
        <w:t>.</w:t>
      </w:r>
    </w:p>
    <w:p w:rsidR="00591E4E" w:rsidRDefault="00591E4E" w:rsidP="00591E4E">
      <w:pPr>
        <w:numPr>
          <w:ilvl w:val="0"/>
          <w:numId w:val="39"/>
        </w:numPr>
        <w:spacing w:line="360" w:lineRule="auto"/>
        <w:ind w:left="425" w:hanging="425"/>
        <w:jc w:val="both"/>
      </w:pPr>
      <w:r>
        <w:t xml:space="preserve">Osobą odpowiedzialną za realizację umowy, ze strony </w:t>
      </w:r>
      <w:r w:rsidR="0021083C">
        <w:t>Wykonawcy</w:t>
      </w:r>
      <w:r>
        <w:t xml:space="preserve"> jest ………………….</w:t>
      </w:r>
    </w:p>
    <w:p w:rsidR="001566C0" w:rsidRPr="00CC26C0" w:rsidRDefault="001566C0" w:rsidP="001566C0">
      <w:pPr>
        <w:spacing w:line="360" w:lineRule="auto"/>
        <w:jc w:val="both"/>
      </w:pPr>
    </w:p>
    <w:bookmarkEnd w:id="0"/>
    <w:p w:rsidR="00591E4E" w:rsidRDefault="00591E4E" w:rsidP="00591E4E">
      <w:pPr>
        <w:spacing w:before="240" w:after="120"/>
        <w:jc w:val="center"/>
        <w:rPr>
          <w:b/>
        </w:rPr>
      </w:pPr>
      <w:r w:rsidRPr="00FD569A">
        <w:rPr>
          <w:b/>
        </w:rPr>
        <w:lastRenderedPageBreak/>
        <w:t>§</w:t>
      </w:r>
      <w:r>
        <w:rPr>
          <w:b/>
        </w:rPr>
        <w:t>5</w:t>
      </w:r>
    </w:p>
    <w:p w:rsidR="00591E4E" w:rsidRDefault="00591E4E" w:rsidP="00591E4E">
      <w:pPr>
        <w:spacing w:after="240"/>
        <w:jc w:val="center"/>
        <w:rPr>
          <w:b/>
        </w:rPr>
      </w:pPr>
      <w:r w:rsidRPr="00FD569A">
        <w:rPr>
          <w:b/>
        </w:rPr>
        <w:t>WARUNKI GWARANCJI I SERWISU</w:t>
      </w:r>
    </w:p>
    <w:p w:rsidR="00591E4E" w:rsidRDefault="00483E2B" w:rsidP="00181BFE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ykonawca</w:t>
      </w:r>
      <w:r w:rsidR="00591E4E" w:rsidRPr="002769B5">
        <w:rPr>
          <w:szCs w:val="24"/>
        </w:rPr>
        <w:t xml:space="preserve"> gwarantuje, że dostarczone </w:t>
      </w:r>
      <w:r w:rsidR="00591E4E">
        <w:rPr>
          <w:szCs w:val="24"/>
        </w:rPr>
        <w:t>urządzeni</w:t>
      </w:r>
      <w:r w:rsidR="00957B02">
        <w:rPr>
          <w:szCs w:val="24"/>
        </w:rPr>
        <w:t>a</w:t>
      </w:r>
      <w:r w:rsidR="00591E4E">
        <w:rPr>
          <w:szCs w:val="24"/>
        </w:rPr>
        <w:t xml:space="preserve"> </w:t>
      </w:r>
      <w:r w:rsidR="00957B02">
        <w:rPr>
          <w:szCs w:val="24"/>
        </w:rPr>
        <w:t>są</w:t>
      </w:r>
      <w:r w:rsidR="00591E4E">
        <w:rPr>
          <w:szCs w:val="24"/>
        </w:rPr>
        <w:t xml:space="preserve"> nowe oraz</w:t>
      </w:r>
      <w:r w:rsidR="00591E4E" w:rsidRPr="002769B5">
        <w:rPr>
          <w:szCs w:val="24"/>
        </w:rPr>
        <w:t xml:space="preserve"> wolne od wad fizycznych i</w:t>
      </w:r>
      <w:r w:rsidR="00591E4E">
        <w:rPr>
          <w:szCs w:val="24"/>
        </w:rPr>
        <w:t> </w:t>
      </w:r>
      <w:r w:rsidR="00591E4E" w:rsidRPr="002769B5">
        <w:rPr>
          <w:szCs w:val="24"/>
        </w:rPr>
        <w:t>prawnych.</w:t>
      </w:r>
    </w:p>
    <w:p w:rsidR="004062C9" w:rsidRPr="002769B5" w:rsidRDefault="004062C9" w:rsidP="00181BFE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Oferowane urządzenia muszą</w:t>
      </w:r>
      <w:r w:rsidRPr="00CD08E6">
        <w:rPr>
          <w:szCs w:val="24"/>
        </w:rPr>
        <w:t xml:space="preserve"> posiada</w:t>
      </w:r>
      <w:r>
        <w:rPr>
          <w:szCs w:val="24"/>
        </w:rPr>
        <w:t>ć</w:t>
      </w:r>
      <w:r w:rsidRPr="00CD08E6">
        <w:rPr>
          <w:szCs w:val="24"/>
        </w:rPr>
        <w:t xml:space="preserve"> niezbędne certyfikaty i atesty</w:t>
      </w:r>
      <w:r>
        <w:rPr>
          <w:szCs w:val="24"/>
        </w:rPr>
        <w:t>,</w:t>
      </w:r>
      <w:r w:rsidRPr="00CD08E6">
        <w:rPr>
          <w:szCs w:val="24"/>
        </w:rPr>
        <w:t xml:space="preserve"> zgodnie </w:t>
      </w:r>
      <w:r>
        <w:rPr>
          <w:szCs w:val="24"/>
        </w:rPr>
        <w:br/>
      </w:r>
      <w:r w:rsidRPr="00CD08E6">
        <w:rPr>
          <w:szCs w:val="24"/>
        </w:rPr>
        <w:t>z obowiązującymi</w:t>
      </w:r>
      <w:r>
        <w:rPr>
          <w:szCs w:val="24"/>
        </w:rPr>
        <w:t xml:space="preserve"> przepisami prawa.</w:t>
      </w:r>
    </w:p>
    <w:p w:rsidR="00591E4E" w:rsidRDefault="00483E2B" w:rsidP="00591E4E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a</w:t>
      </w:r>
      <w:r w:rsidR="00591E4E">
        <w:rPr>
          <w:szCs w:val="24"/>
        </w:rPr>
        <w:t xml:space="preserve"> udziela gwarancji na okres </w:t>
      </w:r>
      <w:r w:rsidR="00957B02">
        <w:rPr>
          <w:szCs w:val="24"/>
        </w:rPr>
        <w:t xml:space="preserve">................. </w:t>
      </w:r>
      <w:r w:rsidR="00591E4E">
        <w:rPr>
          <w:szCs w:val="24"/>
        </w:rPr>
        <w:t>.</w:t>
      </w:r>
    </w:p>
    <w:p w:rsidR="00591E4E" w:rsidRPr="00F65B53" w:rsidRDefault="00483E2B" w:rsidP="00591E4E">
      <w:pPr>
        <w:numPr>
          <w:ilvl w:val="0"/>
          <w:numId w:val="22"/>
        </w:numPr>
        <w:tabs>
          <w:tab w:val="clear" w:pos="720"/>
        </w:tabs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a</w:t>
      </w:r>
      <w:r w:rsidR="00591E4E" w:rsidRPr="00F65B53">
        <w:rPr>
          <w:szCs w:val="24"/>
        </w:rPr>
        <w:t xml:space="preserve"> zapewni obsługę serwisową </w:t>
      </w:r>
      <w:r w:rsidR="00591E4E">
        <w:rPr>
          <w:szCs w:val="24"/>
        </w:rPr>
        <w:t>urządze</w:t>
      </w:r>
      <w:r w:rsidR="00957B02">
        <w:rPr>
          <w:szCs w:val="24"/>
        </w:rPr>
        <w:t>ń</w:t>
      </w:r>
      <w:r w:rsidR="00591E4E" w:rsidRPr="00F65B53">
        <w:rPr>
          <w:szCs w:val="24"/>
        </w:rPr>
        <w:t xml:space="preserve"> przez okres </w:t>
      </w:r>
      <w:r w:rsidR="00957B02">
        <w:rPr>
          <w:szCs w:val="24"/>
        </w:rPr>
        <w:t>.................</w:t>
      </w:r>
      <w:r w:rsidR="00591E4E" w:rsidRPr="00F65B53">
        <w:rPr>
          <w:szCs w:val="24"/>
        </w:rPr>
        <w:t>.</w:t>
      </w:r>
    </w:p>
    <w:p w:rsidR="00591E4E" w:rsidRPr="00E60694" w:rsidRDefault="00AF705E" w:rsidP="00957B02">
      <w:pPr>
        <w:numPr>
          <w:ilvl w:val="0"/>
          <w:numId w:val="22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szCs w:val="24"/>
        </w:rPr>
      </w:pPr>
      <w:r w:rsidRPr="00E60694">
        <w:rPr>
          <w:bCs/>
          <w:szCs w:val="24"/>
        </w:rPr>
        <w:t>Wykonawca zapewnia wsparcie techniczne na działanie urządze</w:t>
      </w:r>
      <w:r w:rsidR="002D3C65">
        <w:rPr>
          <w:bCs/>
          <w:szCs w:val="24"/>
        </w:rPr>
        <w:t xml:space="preserve">nia, </w:t>
      </w:r>
      <w:r w:rsidRPr="00E60694">
        <w:rPr>
          <w:bCs/>
          <w:szCs w:val="24"/>
        </w:rPr>
        <w:t>wykonywane przez osoby posiadające uprawnienia</w:t>
      </w:r>
      <w:r w:rsidR="00D65310">
        <w:rPr>
          <w:bCs/>
          <w:szCs w:val="24"/>
        </w:rPr>
        <w:t xml:space="preserve"> </w:t>
      </w:r>
      <w:r w:rsidRPr="00E60694">
        <w:rPr>
          <w:bCs/>
          <w:szCs w:val="24"/>
        </w:rPr>
        <w:t>producenta</w:t>
      </w:r>
      <w:r w:rsidR="00591E4E" w:rsidRPr="00E60694">
        <w:rPr>
          <w:bCs/>
          <w:szCs w:val="24"/>
        </w:rPr>
        <w:t>.</w:t>
      </w:r>
    </w:p>
    <w:p w:rsidR="00591E4E" w:rsidRPr="00E60694" w:rsidRDefault="00E60694" w:rsidP="00957B02">
      <w:pPr>
        <w:numPr>
          <w:ilvl w:val="0"/>
          <w:numId w:val="22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szCs w:val="24"/>
        </w:rPr>
      </w:pPr>
      <w:r w:rsidRPr="00E60694">
        <w:rPr>
          <w:szCs w:val="24"/>
        </w:rPr>
        <w:t xml:space="preserve">W przypadku stwierdzenia wad urządzenia w okresie objętym gwarancją, </w:t>
      </w:r>
      <w:r>
        <w:rPr>
          <w:szCs w:val="24"/>
        </w:rPr>
        <w:t>Wykon</w:t>
      </w:r>
      <w:r w:rsidRPr="00E60694">
        <w:rPr>
          <w:szCs w:val="24"/>
        </w:rPr>
        <w:t>awca zobowiązuje się do wymiany na swój koszt urządzenia na woln</w:t>
      </w:r>
      <w:r w:rsidR="00C970A2">
        <w:rPr>
          <w:szCs w:val="24"/>
        </w:rPr>
        <w:t>e</w:t>
      </w:r>
      <w:r w:rsidRPr="00E60694">
        <w:rPr>
          <w:szCs w:val="24"/>
        </w:rPr>
        <w:t xml:space="preserve"> od wad, o ile </w:t>
      </w:r>
      <w:r>
        <w:rPr>
          <w:szCs w:val="24"/>
        </w:rPr>
        <w:br/>
      </w:r>
      <w:r w:rsidRPr="00E60694">
        <w:rPr>
          <w:szCs w:val="24"/>
        </w:rPr>
        <w:t>w terminie 30 dni od dnia zgłoszenia reklamacji (dopuszczalny faks) nie usunięto stwierdzonej wady, bądź wada ta pojawiła się po raz kolejny w okresie objętym gwarancją</w:t>
      </w:r>
      <w:r w:rsidR="00591E4E" w:rsidRPr="00E60694">
        <w:rPr>
          <w:szCs w:val="24"/>
        </w:rPr>
        <w:t>.</w:t>
      </w:r>
    </w:p>
    <w:p w:rsidR="00591E4E" w:rsidRPr="00FD569A" w:rsidRDefault="00591E4E" w:rsidP="00417CF7">
      <w:pPr>
        <w:tabs>
          <w:tab w:val="left" w:pos="421"/>
          <w:tab w:val="center" w:pos="4536"/>
        </w:tabs>
        <w:spacing w:before="240" w:after="120"/>
        <w:jc w:val="center"/>
        <w:rPr>
          <w:b/>
        </w:rPr>
      </w:pPr>
      <w:r w:rsidRPr="00FD569A">
        <w:rPr>
          <w:b/>
        </w:rPr>
        <w:t>§</w:t>
      </w:r>
      <w:r>
        <w:rPr>
          <w:b/>
        </w:rPr>
        <w:t>6</w:t>
      </w:r>
    </w:p>
    <w:p w:rsidR="00591E4E" w:rsidRPr="002769B5" w:rsidRDefault="00591E4E" w:rsidP="00591E4E">
      <w:pPr>
        <w:pStyle w:val="Nagwek1"/>
        <w:spacing w:after="120"/>
      </w:pPr>
      <w:r w:rsidRPr="00FD569A">
        <w:t>CENY I WARUNKI PŁATNOŚCI</w:t>
      </w:r>
    </w:p>
    <w:p w:rsidR="00591E4E" w:rsidRDefault="00591E4E" w:rsidP="00E54212">
      <w:pPr>
        <w:numPr>
          <w:ilvl w:val="0"/>
          <w:numId w:val="24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Za przedmiot umowy określony w § 1 u</w:t>
      </w:r>
      <w:r w:rsidRPr="002769B5">
        <w:rPr>
          <w:szCs w:val="24"/>
        </w:rPr>
        <w:t xml:space="preserve">mowy Zamawiający zapłaci </w:t>
      </w:r>
      <w:r w:rsidR="0021083C">
        <w:rPr>
          <w:szCs w:val="24"/>
        </w:rPr>
        <w:t>Wykonawcy</w:t>
      </w:r>
      <w:r w:rsidRPr="002769B5">
        <w:rPr>
          <w:szCs w:val="24"/>
        </w:rPr>
        <w:t xml:space="preserve"> kwotę </w:t>
      </w:r>
      <w:r w:rsidR="00417CF7">
        <w:rPr>
          <w:szCs w:val="24"/>
        </w:rPr>
        <w:t xml:space="preserve">w wysokości </w:t>
      </w:r>
      <w:r w:rsidRPr="002769B5">
        <w:rPr>
          <w:szCs w:val="24"/>
        </w:rPr>
        <w:t xml:space="preserve">……….. zł </w:t>
      </w:r>
      <w:r w:rsidR="00417CF7">
        <w:rPr>
          <w:szCs w:val="24"/>
        </w:rPr>
        <w:t xml:space="preserve">netto oraz VAT, w kwocie ……………, co daje łączną kwotę  </w:t>
      </w:r>
      <w:r w:rsidRPr="002769B5">
        <w:rPr>
          <w:szCs w:val="24"/>
        </w:rPr>
        <w:t>(słownie: …………) brutto.</w:t>
      </w:r>
    </w:p>
    <w:p w:rsidR="00591E4E" w:rsidRPr="002769B5" w:rsidRDefault="00591E4E" w:rsidP="00E54212">
      <w:pPr>
        <w:numPr>
          <w:ilvl w:val="0"/>
          <w:numId w:val="24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  <w:rPr>
          <w:szCs w:val="24"/>
        </w:rPr>
      </w:pPr>
      <w:r w:rsidRPr="002769B5">
        <w:rPr>
          <w:szCs w:val="24"/>
        </w:rPr>
        <w:t>Wynagrodzenie określone w ust. 1 obejmuje wszelkie koszty zw</w:t>
      </w:r>
      <w:r>
        <w:rPr>
          <w:szCs w:val="24"/>
        </w:rPr>
        <w:t>iązane z realizacją przedmiotu u</w:t>
      </w:r>
      <w:r w:rsidRPr="002769B5">
        <w:rPr>
          <w:szCs w:val="24"/>
        </w:rPr>
        <w:t xml:space="preserve">mowy, w tym wartość oprogramowania, opakowania, oznakowania, dostarczenia, </w:t>
      </w:r>
      <w:r>
        <w:rPr>
          <w:szCs w:val="24"/>
        </w:rPr>
        <w:t xml:space="preserve">montażu i poprawnego uruchomienia, </w:t>
      </w:r>
      <w:r w:rsidR="005C4D75">
        <w:rPr>
          <w:szCs w:val="24"/>
        </w:rPr>
        <w:t xml:space="preserve">szkolenia, </w:t>
      </w:r>
      <w:r w:rsidRPr="002769B5">
        <w:rPr>
          <w:szCs w:val="24"/>
        </w:rPr>
        <w:t>ubezpieczenia na czas transpo</w:t>
      </w:r>
      <w:r>
        <w:rPr>
          <w:szCs w:val="24"/>
        </w:rPr>
        <w:t>rtu oraz wszelkie należne cła i </w:t>
      </w:r>
      <w:r w:rsidRPr="002769B5">
        <w:rPr>
          <w:szCs w:val="24"/>
        </w:rPr>
        <w:t xml:space="preserve">podatki, w tym </w:t>
      </w:r>
      <w:r>
        <w:rPr>
          <w:szCs w:val="24"/>
        </w:rPr>
        <w:t>podatek od towarów i usług VAT.</w:t>
      </w:r>
    </w:p>
    <w:p w:rsidR="00591E4E" w:rsidRDefault="00591E4E" w:rsidP="00E54212">
      <w:pPr>
        <w:numPr>
          <w:ilvl w:val="0"/>
          <w:numId w:val="24"/>
        </w:numPr>
        <w:tabs>
          <w:tab w:val="clear" w:pos="720"/>
          <w:tab w:val="left" w:pos="426"/>
        </w:tabs>
        <w:spacing w:after="120" w:line="276" w:lineRule="auto"/>
        <w:ind w:left="425" w:hanging="425"/>
        <w:jc w:val="both"/>
        <w:rPr>
          <w:szCs w:val="24"/>
        </w:rPr>
      </w:pPr>
      <w:r w:rsidRPr="002769B5">
        <w:rPr>
          <w:szCs w:val="24"/>
        </w:rPr>
        <w:t xml:space="preserve">Płatność nastąpi </w:t>
      </w:r>
      <w:r>
        <w:rPr>
          <w:szCs w:val="24"/>
        </w:rPr>
        <w:t>po wykonaniu przedmiotu u</w:t>
      </w:r>
      <w:r w:rsidRPr="002769B5">
        <w:rPr>
          <w:szCs w:val="24"/>
        </w:rPr>
        <w:t xml:space="preserve">mowy w ciągu </w:t>
      </w:r>
      <w:r>
        <w:rPr>
          <w:szCs w:val="24"/>
        </w:rPr>
        <w:t>14</w:t>
      </w:r>
      <w:r w:rsidRPr="002769B5">
        <w:rPr>
          <w:szCs w:val="24"/>
        </w:rPr>
        <w:t xml:space="preserve"> dni kalendarzowych od dnia otrzymania przez płatnika faktury, przelewem, na konto </w:t>
      </w:r>
      <w:r w:rsidR="0021083C">
        <w:rPr>
          <w:szCs w:val="24"/>
        </w:rPr>
        <w:t>Wykonawcy</w:t>
      </w:r>
      <w:r w:rsidRPr="002769B5">
        <w:rPr>
          <w:szCs w:val="24"/>
        </w:rPr>
        <w:t xml:space="preserve"> wskazane </w:t>
      </w:r>
      <w:r w:rsidR="005C4D75">
        <w:rPr>
          <w:szCs w:val="24"/>
        </w:rPr>
        <w:br/>
      </w:r>
      <w:r w:rsidRPr="002769B5">
        <w:rPr>
          <w:szCs w:val="24"/>
        </w:rPr>
        <w:t>w fakturze.</w:t>
      </w:r>
    </w:p>
    <w:p w:rsidR="00B06EFF" w:rsidRPr="001566C0" w:rsidRDefault="00591E4E" w:rsidP="00B06EFF">
      <w:pPr>
        <w:numPr>
          <w:ilvl w:val="0"/>
          <w:numId w:val="24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Podstawą wystawienia faktury, o której mowa w ust. </w:t>
      </w:r>
      <w:r w:rsidR="00677FE1">
        <w:rPr>
          <w:szCs w:val="24"/>
        </w:rPr>
        <w:t>1,</w:t>
      </w:r>
      <w:r>
        <w:rPr>
          <w:szCs w:val="24"/>
        </w:rPr>
        <w:t xml:space="preserve"> jest podpisanie protokołu odbioru, o </w:t>
      </w:r>
      <w:r w:rsidRPr="0079723F">
        <w:rPr>
          <w:szCs w:val="24"/>
        </w:rPr>
        <w:t xml:space="preserve">którym mowa w </w:t>
      </w:r>
      <w:r w:rsidR="005245B7">
        <w:t>§2</w:t>
      </w:r>
      <w:r w:rsidRPr="0079723F">
        <w:t xml:space="preserve"> ust. </w:t>
      </w:r>
      <w:r w:rsidR="00417CF7">
        <w:t>10</w:t>
      </w:r>
      <w:r w:rsidRPr="0079723F">
        <w:t>.</w:t>
      </w:r>
    </w:p>
    <w:p w:rsidR="00591E4E" w:rsidRPr="00FD569A" w:rsidRDefault="00591E4E" w:rsidP="00591E4E">
      <w:pPr>
        <w:spacing w:before="120" w:after="120"/>
        <w:jc w:val="center"/>
        <w:rPr>
          <w:b/>
        </w:rPr>
      </w:pPr>
      <w:r w:rsidRPr="00FD569A">
        <w:rPr>
          <w:b/>
        </w:rPr>
        <w:t>§</w:t>
      </w:r>
      <w:r>
        <w:rPr>
          <w:b/>
        </w:rPr>
        <w:t>7</w:t>
      </w:r>
    </w:p>
    <w:p w:rsidR="00591E4E" w:rsidRPr="00FD569A" w:rsidRDefault="00591E4E" w:rsidP="00591E4E">
      <w:pPr>
        <w:pStyle w:val="Nagwek1"/>
        <w:spacing w:after="120"/>
      </w:pPr>
      <w:r w:rsidRPr="00FD569A">
        <w:t>KARY UMOWNE I ODSZKODOWANIA</w:t>
      </w:r>
    </w:p>
    <w:p w:rsidR="00591E4E" w:rsidRPr="008744F2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 w:rsidRPr="008744F2">
        <w:rPr>
          <w:szCs w:val="24"/>
        </w:rPr>
        <w:t>Za zwłokę</w:t>
      </w:r>
      <w:r>
        <w:rPr>
          <w:szCs w:val="24"/>
        </w:rPr>
        <w:t xml:space="preserve"> w wykonaniu przedmiotu u</w:t>
      </w:r>
      <w:r w:rsidRPr="008744F2">
        <w:rPr>
          <w:szCs w:val="24"/>
        </w:rPr>
        <w:t xml:space="preserve">mowy </w:t>
      </w:r>
      <w:r w:rsidR="00483E2B">
        <w:rPr>
          <w:szCs w:val="24"/>
        </w:rPr>
        <w:t>Wykonawca</w:t>
      </w:r>
      <w:r w:rsidRPr="008744F2">
        <w:rPr>
          <w:szCs w:val="24"/>
        </w:rPr>
        <w:t xml:space="preserve"> zapłaci karę</w:t>
      </w:r>
      <w:r>
        <w:rPr>
          <w:szCs w:val="24"/>
        </w:rPr>
        <w:t xml:space="preserve"> u</w:t>
      </w:r>
      <w:r w:rsidRPr="008744F2">
        <w:rPr>
          <w:szCs w:val="24"/>
        </w:rPr>
        <w:t>mowną</w:t>
      </w:r>
      <w:r>
        <w:rPr>
          <w:szCs w:val="24"/>
        </w:rPr>
        <w:t xml:space="preserve"> w </w:t>
      </w:r>
      <w:r w:rsidRPr="008744F2">
        <w:rPr>
          <w:szCs w:val="24"/>
        </w:rPr>
        <w:t xml:space="preserve">wysokości 0,5% wartości </w:t>
      </w:r>
      <w:r>
        <w:rPr>
          <w:szCs w:val="24"/>
        </w:rPr>
        <w:t>przedmiotu u</w:t>
      </w:r>
      <w:r w:rsidRPr="008744F2">
        <w:rPr>
          <w:szCs w:val="24"/>
        </w:rPr>
        <w:t xml:space="preserve">mowy dostarczonej ze zwłoką za każdy dzień zwłoki. Kary umowne potrącone będą z należności </w:t>
      </w:r>
      <w:r w:rsidR="0021083C">
        <w:rPr>
          <w:szCs w:val="24"/>
        </w:rPr>
        <w:t>Wykonawcy</w:t>
      </w:r>
      <w:r w:rsidRPr="008744F2">
        <w:rPr>
          <w:szCs w:val="24"/>
        </w:rPr>
        <w:t>.</w:t>
      </w:r>
    </w:p>
    <w:p w:rsidR="00591E4E" w:rsidRPr="008744F2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 w:rsidRPr="008744F2">
        <w:rPr>
          <w:szCs w:val="24"/>
        </w:rPr>
        <w:t>W przypadku gdy zwłok</w:t>
      </w:r>
      <w:r>
        <w:rPr>
          <w:szCs w:val="24"/>
        </w:rPr>
        <w:t>a w wykonaniu przedmiotu u</w:t>
      </w:r>
      <w:r w:rsidRPr="008744F2">
        <w:rPr>
          <w:szCs w:val="24"/>
        </w:rPr>
        <w:t>mowy będzie dłuższa niż 14 dni kalendarzowych Zamawiający</w:t>
      </w:r>
      <w:r>
        <w:rPr>
          <w:szCs w:val="24"/>
        </w:rPr>
        <w:t xml:space="preserve"> będzie miał prawo odstąpić od u</w:t>
      </w:r>
      <w:r w:rsidRPr="008744F2">
        <w:rPr>
          <w:szCs w:val="24"/>
        </w:rPr>
        <w:t xml:space="preserve">mowy, a </w:t>
      </w:r>
      <w:r w:rsidR="00483E2B">
        <w:rPr>
          <w:szCs w:val="24"/>
        </w:rPr>
        <w:t>Wykonawca</w:t>
      </w:r>
      <w:r w:rsidRPr="008744F2">
        <w:rPr>
          <w:szCs w:val="24"/>
        </w:rPr>
        <w:t xml:space="preserve"> będzie miał obowiązek zapłacić Zamawiającemu karę u</w:t>
      </w:r>
      <w:r>
        <w:rPr>
          <w:szCs w:val="24"/>
        </w:rPr>
        <w:t>mowną w wysokości 20% wartości u</w:t>
      </w:r>
      <w:r w:rsidRPr="008744F2">
        <w:rPr>
          <w:szCs w:val="24"/>
        </w:rPr>
        <w:t>mowy.</w:t>
      </w:r>
    </w:p>
    <w:p w:rsidR="00591E4E" w:rsidRPr="008744F2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 w:rsidRPr="008744F2">
        <w:rPr>
          <w:szCs w:val="24"/>
        </w:rPr>
        <w:lastRenderedPageBreak/>
        <w:t>W przypadku zwłoki w usunięciu wad pr</w:t>
      </w:r>
      <w:r>
        <w:rPr>
          <w:szCs w:val="24"/>
        </w:rPr>
        <w:t>zedmiotu u</w:t>
      </w:r>
      <w:r w:rsidRPr="008744F2">
        <w:rPr>
          <w:szCs w:val="24"/>
        </w:rPr>
        <w:t xml:space="preserve">mowy (niedotrzymania warunków gwarancji) </w:t>
      </w:r>
      <w:r w:rsidR="00483E2B">
        <w:rPr>
          <w:szCs w:val="24"/>
        </w:rPr>
        <w:t>Wykonawca</w:t>
      </w:r>
      <w:r w:rsidRPr="008744F2">
        <w:rPr>
          <w:szCs w:val="24"/>
        </w:rPr>
        <w:t xml:space="preserve"> zapłaci karę umowną w wysokości 0,5% wartości </w:t>
      </w:r>
      <w:r>
        <w:rPr>
          <w:szCs w:val="24"/>
        </w:rPr>
        <w:t>umowy</w:t>
      </w:r>
      <w:r w:rsidRPr="008744F2">
        <w:rPr>
          <w:szCs w:val="24"/>
        </w:rPr>
        <w:t xml:space="preserve"> za każdy dzień zwłoki.</w:t>
      </w:r>
    </w:p>
    <w:p w:rsidR="00591E4E" w:rsidRPr="008744F2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Za odstąpienie od u</w:t>
      </w:r>
      <w:r w:rsidRPr="008744F2">
        <w:rPr>
          <w:szCs w:val="24"/>
        </w:rPr>
        <w:t xml:space="preserve">mowy z przyczyn leżących po stronie </w:t>
      </w:r>
      <w:r w:rsidR="0021083C">
        <w:rPr>
          <w:szCs w:val="24"/>
        </w:rPr>
        <w:t>Wykonawcy</w:t>
      </w:r>
      <w:r w:rsidRPr="008744F2">
        <w:rPr>
          <w:szCs w:val="24"/>
        </w:rPr>
        <w:t xml:space="preserve">, </w:t>
      </w:r>
      <w:r w:rsidR="00483E2B">
        <w:rPr>
          <w:szCs w:val="24"/>
        </w:rPr>
        <w:t>Wykonawca</w:t>
      </w:r>
      <w:r w:rsidRPr="008744F2">
        <w:rPr>
          <w:szCs w:val="24"/>
        </w:rPr>
        <w:t xml:space="preserve"> zapłaci Zamawiającemu karę umowną w wysokości 20</w:t>
      </w:r>
      <w:r>
        <w:rPr>
          <w:szCs w:val="24"/>
        </w:rPr>
        <w:t>% wartości u</w:t>
      </w:r>
      <w:r w:rsidRPr="008744F2">
        <w:rPr>
          <w:szCs w:val="24"/>
        </w:rPr>
        <w:t>mowy.</w:t>
      </w:r>
    </w:p>
    <w:p w:rsidR="00591E4E" w:rsidRPr="008744F2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 w:rsidRPr="008744F2">
        <w:rPr>
          <w:szCs w:val="24"/>
        </w:rPr>
        <w:t>Oświadczenie o odstąpieniu</w:t>
      </w:r>
      <w:r>
        <w:rPr>
          <w:szCs w:val="24"/>
        </w:rPr>
        <w:t xml:space="preserve"> od u</w:t>
      </w:r>
      <w:r w:rsidRPr="008744F2">
        <w:rPr>
          <w:szCs w:val="24"/>
        </w:rPr>
        <w:t>mowy wymaga formy pisemnej z podaniem uzasadnienia.</w:t>
      </w:r>
    </w:p>
    <w:p w:rsidR="00591E4E" w:rsidRPr="00971680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 w:rsidRPr="00971680">
        <w:rPr>
          <w:szCs w:val="24"/>
        </w:rPr>
        <w:t xml:space="preserve">W razie naruszenia przez </w:t>
      </w:r>
      <w:r w:rsidR="00483E2B">
        <w:rPr>
          <w:szCs w:val="24"/>
        </w:rPr>
        <w:t>Wykonawcę</w:t>
      </w:r>
      <w:r w:rsidRPr="00971680">
        <w:rPr>
          <w:szCs w:val="24"/>
        </w:rPr>
        <w:t xml:space="preserve"> lub jego pracowników, konsultantów, doradców, podwykonawców lub inne osoby, przy pomocy których</w:t>
      </w:r>
      <w:r>
        <w:rPr>
          <w:szCs w:val="24"/>
        </w:rPr>
        <w:t xml:space="preserve"> </w:t>
      </w:r>
      <w:r w:rsidR="00483E2B">
        <w:rPr>
          <w:szCs w:val="24"/>
        </w:rPr>
        <w:t>Wykonawca</w:t>
      </w:r>
      <w:r>
        <w:rPr>
          <w:szCs w:val="24"/>
        </w:rPr>
        <w:t xml:space="preserve"> realizuje przedmiot u</w:t>
      </w:r>
      <w:r w:rsidRPr="00971680">
        <w:rPr>
          <w:szCs w:val="24"/>
        </w:rPr>
        <w:t xml:space="preserve">mowy, obowiązków dotyczących zachowania poufności określonych w § 3 </w:t>
      </w:r>
      <w:r w:rsidR="00483E2B">
        <w:rPr>
          <w:szCs w:val="24"/>
        </w:rPr>
        <w:t>Wykonawca</w:t>
      </w:r>
      <w:r w:rsidRPr="00971680">
        <w:rPr>
          <w:szCs w:val="24"/>
        </w:rPr>
        <w:t xml:space="preserve"> zapłac</w:t>
      </w:r>
      <w:r>
        <w:rPr>
          <w:szCs w:val="24"/>
        </w:rPr>
        <w:t>i karę w wysokości 3% wartości u</w:t>
      </w:r>
      <w:r w:rsidRPr="00971680">
        <w:rPr>
          <w:szCs w:val="24"/>
        </w:rPr>
        <w:t>mowy.</w:t>
      </w:r>
    </w:p>
    <w:p w:rsidR="00591E4E" w:rsidRDefault="00591E4E" w:rsidP="00591E4E">
      <w:pPr>
        <w:numPr>
          <w:ilvl w:val="0"/>
          <w:numId w:val="16"/>
        </w:numPr>
        <w:spacing w:after="120" w:line="276" w:lineRule="auto"/>
        <w:jc w:val="both"/>
        <w:rPr>
          <w:szCs w:val="24"/>
        </w:rPr>
      </w:pPr>
      <w:r w:rsidRPr="008744F2">
        <w:rPr>
          <w:szCs w:val="24"/>
        </w:rPr>
        <w:t xml:space="preserve">Kary umowne nie wykluczają dochodzenia od </w:t>
      </w:r>
      <w:r w:rsidR="0021083C">
        <w:rPr>
          <w:szCs w:val="24"/>
        </w:rPr>
        <w:t>Wykonawcy</w:t>
      </w:r>
      <w:r w:rsidRPr="008744F2">
        <w:rPr>
          <w:szCs w:val="24"/>
        </w:rPr>
        <w:t xml:space="preserve"> odszkodowania </w:t>
      </w:r>
      <w:r>
        <w:rPr>
          <w:szCs w:val="24"/>
        </w:rPr>
        <w:t xml:space="preserve">przewyższającego wysokość kar umownych, </w:t>
      </w:r>
      <w:r w:rsidRPr="008744F2">
        <w:rPr>
          <w:szCs w:val="24"/>
        </w:rPr>
        <w:t xml:space="preserve">na zasadach ogólnych, jeżeli kara umowna nie pokryje </w:t>
      </w:r>
      <w:r>
        <w:rPr>
          <w:szCs w:val="24"/>
        </w:rPr>
        <w:t xml:space="preserve">całości </w:t>
      </w:r>
      <w:r w:rsidRPr="008744F2">
        <w:rPr>
          <w:szCs w:val="24"/>
        </w:rPr>
        <w:t>wyrządzonej szkody.</w:t>
      </w:r>
    </w:p>
    <w:p w:rsidR="00591E4E" w:rsidRPr="00FD569A" w:rsidRDefault="00591E4E" w:rsidP="00591E4E">
      <w:pPr>
        <w:spacing w:before="240" w:after="120"/>
        <w:jc w:val="center"/>
        <w:rPr>
          <w:b/>
        </w:rPr>
      </w:pPr>
      <w:r w:rsidRPr="00FD569A">
        <w:rPr>
          <w:b/>
        </w:rPr>
        <w:t>§</w:t>
      </w:r>
      <w:r>
        <w:rPr>
          <w:b/>
        </w:rPr>
        <w:t>8</w:t>
      </w:r>
    </w:p>
    <w:p w:rsidR="00591E4E" w:rsidRPr="00FD569A" w:rsidRDefault="00591E4E" w:rsidP="00591E4E">
      <w:pPr>
        <w:pStyle w:val="Nagwek1"/>
        <w:spacing w:after="120"/>
      </w:pPr>
      <w:r w:rsidRPr="00FD569A">
        <w:t>INNE POSTANOWIENIA</w:t>
      </w:r>
    </w:p>
    <w:p w:rsidR="00591E4E" w:rsidRPr="00FD569A" w:rsidRDefault="00591E4E" w:rsidP="00591E4E">
      <w:pPr>
        <w:numPr>
          <w:ilvl w:val="0"/>
          <w:numId w:val="17"/>
        </w:numPr>
        <w:spacing w:after="120" w:line="276" w:lineRule="auto"/>
        <w:jc w:val="both"/>
      </w:pPr>
      <w:r>
        <w:t>Wszystkie zmiany niniejszej u</w:t>
      </w:r>
      <w:r w:rsidRPr="00FD569A">
        <w:t>mowy, jak również wszelkie zawiadomienia, zapytania lub informacje odnoszące się lub wyn</w:t>
      </w:r>
      <w:r>
        <w:t>ikające z wykonania przedmiotu u</w:t>
      </w:r>
      <w:r w:rsidRPr="00FD569A">
        <w:t>mowy, wymagają formy pisemnej, pod rygorem nieważności.</w:t>
      </w:r>
    </w:p>
    <w:p w:rsidR="00591E4E" w:rsidRPr="00FD569A" w:rsidRDefault="00591E4E" w:rsidP="00591E4E">
      <w:pPr>
        <w:numPr>
          <w:ilvl w:val="0"/>
          <w:numId w:val="17"/>
        </w:numPr>
        <w:spacing w:after="120" w:line="276" w:lineRule="auto"/>
        <w:jc w:val="both"/>
      </w:pPr>
      <w:r w:rsidRPr="00FD569A">
        <w:t>Strony będą dążyć do ugodowego rozstrzygnięci</w:t>
      </w:r>
      <w:r>
        <w:t>a sporów, jakie mogą wyniknąć w </w:t>
      </w:r>
      <w:r w:rsidRPr="00FD569A">
        <w:t>związku z realizacją</w:t>
      </w:r>
      <w:r>
        <w:t xml:space="preserve"> u</w:t>
      </w:r>
      <w:r w:rsidRPr="00FD569A">
        <w:t>mowy.</w:t>
      </w:r>
    </w:p>
    <w:p w:rsidR="00591E4E" w:rsidRPr="00FD569A" w:rsidRDefault="00591E4E" w:rsidP="00591E4E">
      <w:pPr>
        <w:numPr>
          <w:ilvl w:val="0"/>
          <w:numId w:val="17"/>
        </w:numPr>
        <w:spacing w:after="120" w:line="276" w:lineRule="auto"/>
        <w:jc w:val="both"/>
      </w:pPr>
      <w:r w:rsidRPr="00FD569A">
        <w:t>W przypadku nie osiągnięcia porozumienia, Strony poddadzą spór rozstrzygnięciu sądowi powszechnemu właściwemu miejscowo dla Zamawiającego.</w:t>
      </w:r>
    </w:p>
    <w:p w:rsidR="00591E4E" w:rsidRDefault="00591E4E" w:rsidP="00591E4E">
      <w:pPr>
        <w:numPr>
          <w:ilvl w:val="0"/>
          <w:numId w:val="17"/>
        </w:numPr>
        <w:spacing w:after="120" w:line="276" w:lineRule="auto"/>
        <w:jc w:val="both"/>
      </w:pPr>
      <w:r w:rsidRPr="00FD569A">
        <w:t>W spraw</w:t>
      </w:r>
      <w:r>
        <w:t>ach nieuregulowanych niniejszą u</w:t>
      </w:r>
      <w:r w:rsidRPr="00FD569A">
        <w:t>mową będą miały</w:t>
      </w:r>
      <w:r>
        <w:t xml:space="preserve"> zastosowanie przepisy Kodeksu c</w:t>
      </w:r>
      <w:r w:rsidRPr="00FD569A">
        <w:t>ywilnego.</w:t>
      </w:r>
    </w:p>
    <w:p w:rsidR="00591E4E" w:rsidRDefault="00591E4E" w:rsidP="00591E4E">
      <w:pPr>
        <w:numPr>
          <w:ilvl w:val="0"/>
          <w:numId w:val="17"/>
        </w:numPr>
        <w:spacing w:after="120" w:line="276" w:lineRule="auto"/>
        <w:jc w:val="both"/>
      </w:pPr>
      <w:r w:rsidRPr="00FD569A">
        <w:t xml:space="preserve">Umowę sporządzono w </w:t>
      </w:r>
      <w:r>
        <w:t xml:space="preserve">dwóch </w:t>
      </w:r>
      <w:r w:rsidRPr="00FD569A">
        <w:t xml:space="preserve">jednobrzmiących egzemplarzach, po </w:t>
      </w:r>
      <w:r>
        <w:t>jednym</w:t>
      </w:r>
      <w:r w:rsidRPr="00FD569A">
        <w:t xml:space="preserve"> egzemplarz</w:t>
      </w:r>
      <w:r>
        <w:t>u</w:t>
      </w:r>
      <w:r w:rsidRPr="00FD569A">
        <w:t xml:space="preserve"> dla każdej ze Stron</w:t>
      </w:r>
      <w:r>
        <w:t>.</w:t>
      </w:r>
    </w:p>
    <w:p w:rsidR="001566C0" w:rsidRDefault="001566C0" w:rsidP="001566C0">
      <w:pPr>
        <w:spacing w:after="120" w:line="276" w:lineRule="auto"/>
        <w:jc w:val="both"/>
      </w:pPr>
    </w:p>
    <w:p w:rsidR="001566C0" w:rsidRDefault="001566C0" w:rsidP="001566C0">
      <w:pPr>
        <w:spacing w:after="120" w:line="276" w:lineRule="auto"/>
        <w:jc w:val="both"/>
      </w:pPr>
    </w:p>
    <w:p w:rsidR="001566C0" w:rsidRDefault="001566C0" w:rsidP="001566C0">
      <w:pPr>
        <w:spacing w:after="120" w:line="276" w:lineRule="auto"/>
        <w:jc w:val="both"/>
      </w:pPr>
    </w:p>
    <w:p w:rsidR="001566C0" w:rsidRDefault="001566C0" w:rsidP="001566C0">
      <w:pPr>
        <w:spacing w:after="120" w:line="276" w:lineRule="auto"/>
        <w:jc w:val="both"/>
      </w:pPr>
    </w:p>
    <w:p w:rsidR="001566C0" w:rsidRPr="00FD569A" w:rsidRDefault="001566C0" w:rsidP="001566C0">
      <w:pPr>
        <w:spacing w:after="120" w:line="276" w:lineRule="auto"/>
        <w:jc w:val="both"/>
      </w:pPr>
    </w:p>
    <w:p w:rsidR="00591E4E" w:rsidRPr="000A1A5F" w:rsidRDefault="00591E4E" w:rsidP="00591E4E">
      <w:pPr>
        <w:pStyle w:val="Nagwek1"/>
      </w:pPr>
      <w:r w:rsidRPr="00FD569A">
        <w:tab/>
      </w:r>
    </w:p>
    <w:p w:rsidR="00591E4E" w:rsidRPr="00FD569A" w:rsidRDefault="00591E4E" w:rsidP="00591E4E">
      <w:pPr>
        <w:tabs>
          <w:tab w:val="left" w:pos="567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  <w:r w:rsidRPr="00FD569A">
        <w:rPr>
          <w:b/>
          <w:sz w:val="22"/>
          <w:szCs w:val="22"/>
        </w:rPr>
        <w:t>WYKONAWCA:</w:t>
      </w:r>
    </w:p>
    <w:p w:rsidR="00591E4E" w:rsidRDefault="00591E4E" w:rsidP="00591E4E">
      <w:pPr>
        <w:ind w:right="1"/>
        <w:jc w:val="center"/>
      </w:pPr>
    </w:p>
    <w:p w:rsidR="002A5B53" w:rsidRDefault="002A5B53" w:rsidP="00E1008E">
      <w:pPr>
        <w:pStyle w:val="Nagwek1"/>
        <w:tabs>
          <w:tab w:val="left" w:pos="7230"/>
        </w:tabs>
        <w:jc w:val="left"/>
      </w:pPr>
    </w:p>
    <w:sectPr w:rsidR="002A5B53" w:rsidSect="00891339">
      <w:pgSz w:w="11906" w:h="16838"/>
      <w:pgMar w:top="1417" w:right="1417" w:bottom="56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F8" w:rsidRDefault="00E657F8">
      <w:r>
        <w:separator/>
      </w:r>
    </w:p>
  </w:endnote>
  <w:endnote w:type="continuationSeparator" w:id="0">
    <w:p w:rsidR="00E657F8" w:rsidRDefault="00E6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0" w:rsidRDefault="003F2E46">
    <w:pPr>
      <w:pStyle w:val="Stopka"/>
      <w:jc w:val="center"/>
    </w:pPr>
    <w:r>
      <w:rPr>
        <w:rStyle w:val="Numerstrony"/>
      </w:rPr>
      <w:fldChar w:fldCharType="begin"/>
    </w:r>
    <w:r w:rsidR="006E7AF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35EFE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F8" w:rsidRDefault="00E657F8">
      <w:r>
        <w:separator/>
      </w:r>
    </w:p>
  </w:footnote>
  <w:footnote w:type="continuationSeparator" w:id="0">
    <w:p w:rsidR="00E657F8" w:rsidRDefault="00E65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0" w:rsidRPr="008B4F51" w:rsidRDefault="006E7AF0">
    <w:pPr>
      <w:pStyle w:val="Nagwek"/>
      <w:rPr>
        <w:color w:val="000000" w:themeColor="text1"/>
        <w:sz w:val="20"/>
      </w:rPr>
    </w:pPr>
    <w:r>
      <w:rPr>
        <w:sz w:val="20"/>
      </w:rPr>
      <w:t>Instytut Lotnictwa</w:t>
    </w:r>
    <w:r w:rsidR="00AC443C">
      <w:rPr>
        <w:sz w:val="20"/>
      </w:rPr>
      <w:t xml:space="preserve"> postępowanie przetargowe  </w:t>
    </w:r>
    <w:r w:rsidR="00AC443C" w:rsidRPr="008B4F51">
      <w:rPr>
        <w:color w:val="000000" w:themeColor="text1"/>
        <w:sz w:val="20"/>
      </w:rPr>
      <w:t xml:space="preserve">nr </w:t>
    </w:r>
    <w:r w:rsidR="008B4F51">
      <w:rPr>
        <w:color w:val="000000" w:themeColor="text1"/>
        <w:sz w:val="20"/>
      </w:rPr>
      <w:t>33</w:t>
    </w:r>
    <w:r w:rsidRPr="008B4F51">
      <w:rPr>
        <w:color w:val="000000" w:themeColor="text1"/>
        <w:sz w:val="20"/>
      </w:rPr>
      <w:t>/D</w:t>
    </w:r>
    <w:r w:rsidR="004A5D90">
      <w:rPr>
        <w:color w:val="000000" w:themeColor="text1"/>
        <w:sz w:val="20"/>
      </w:rPr>
      <w:t>U/</w:t>
    </w:r>
    <w:r w:rsidRPr="008B4F51">
      <w:rPr>
        <w:color w:val="000000" w:themeColor="text1"/>
        <w:sz w:val="20"/>
      </w:rPr>
      <w:t>Z/1</w:t>
    </w:r>
    <w:r w:rsidR="004A5D90">
      <w:rPr>
        <w:color w:val="000000" w:themeColor="text1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FC5"/>
    <w:multiLevelType w:val="hybridMultilevel"/>
    <w:tmpl w:val="BD0E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631500"/>
    <w:multiLevelType w:val="hybridMultilevel"/>
    <w:tmpl w:val="E682B714"/>
    <w:lvl w:ilvl="0" w:tplc="3572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EB8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C0568"/>
    <w:multiLevelType w:val="hybridMultilevel"/>
    <w:tmpl w:val="1188E188"/>
    <w:lvl w:ilvl="0" w:tplc="0415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5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9325D"/>
    <w:multiLevelType w:val="singleLevel"/>
    <w:tmpl w:val="FBAC9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1D0801DD"/>
    <w:multiLevelType w:val="hybridMultilevel"/>
    <w:tmpl w:val="66261BF4"/>
    <w:lvl w:ilvl="0" w:tplc="59380F96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8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9">
    <w:nsid w:val="261B1D9F"/>
    <w:multiLevelType w:val="hybridMultilevel"/>
    <w:tmpl w:val="67EC4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872B20"/>
    <w:multiLevelType w:val="hybridMultilevel"/>
    <w:tmpl w:val="404047C0"/>
    <w:lvl w:ilvl="0" w:tplc="30F6B4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6F5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02B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E2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45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341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0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E9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30E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C5C35"/>
    <w:multiLevelType w:val="hybridMultilevel"/>
    <w:tmpl w:val="29F4D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07CD2"/>
    <w:multiLevelType w:val="hybridMultilevel"/>
    <w:tmpl w:val="949E1098"/>
    <w:lvl w:ilvl="0" w:tplc="2DE29A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34FE0"/>
    <w:multiLevelType w:val="hybridMultilevel"/>
    <w:tmpl w:val="153C1EF0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5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24F6F"/>
    <w:multiLevelType w:val="hybridMultilevel"/>
    <w:tmpl w:val="0A04AE88"/>
    <w:lvl w:ilvl="0" w:tplc="2AAC9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B166A"/>
    <w:multiLevelType w:val="hybridMultilevel"/>
    <w:tmpl w:val="A3F69552"/>
    <w:lvl w:ilvl="0" w:tplc="BC0CAA7A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464F020E"/>
    <w:multiLevelType w:val="multilevel"/>
    <w:tmpl w:val="E68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F5539"/>
    <w:multiLevelType w:val="hybridMultilevel"/>
    <w:tmpl w:val="9BB882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8102CE"/>
    <w:multiLevelType w:val="hybridMultilevel"/>
    <w:tmpl w:val="73668D3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1C4E2C"/>
    <w:multiLevelType w:val="hybridMultilevel"/>
    <w:tmpl w:val="55BA1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AE9"/>
    <w:multiLevelType w:val="multilevel"/>
    <w:tmpl w:val="DB7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A5C5D1E"/>
    <w:multiLevelType w:val="hybridMultilevel"/>
    <w:tmpl w:val="AC16753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47A4D"/>
    <w:multiLevelType w:val="multilevel"/>
    <w:tmpl w:val="F4BE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C7BDD"/>
    <w:multiLevelType w:val="hybridMultilevel"/>
    <w:tmpl w:val="56021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E49DC"/>
    <w:multiLevelType w:val="hybridMultilevel"/>
    <w:tmpl w:val="DE285B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684484F2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3E233F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057C84"/>
    <w:multiLevelType w:val="hybridMultilevel"/>
    <w:tmpl w:val="6EC63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45E5D"/>
    <w:multiLevelType w:val="hybridMultilevel"/>
    <w:tmpl w:val="A51EE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945D2"/>
    <w:multiLevelType w:val="hybridMultilevel"/>
    <w:tmpl w:val="AB989822"/>
    <w:lvl w:ilvl="0" w:tplc="2DE29A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616C24"/>
    <w:multiLevelType w:val="hybridMultilevel"/>
    <w:tmpl w:val="E508FFE8"/>
    <w:lvl w:ilvl="0" w:tplc="2DE29A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3C1AFB"/>
    <w:multiLevelType w:val="hybridMultilevel"/>
    <w:tmpl w:val="61822350"/>
    <w:lvl w:ilvl="0" w:tplc="E174B85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92F77"/>
    <w:multiLevelType w:val="multilevel"/>
    <w:tmpl w:val="E68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E965A6"/>
    <w:multiLevelType w:val="hybridMultilevel"/>
    <w:tmpl w:val="E7DED9D6"/>
    <w:lvl w:ilvl="0" w:tplc="3572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D5A26"/>
    <w:multiLevelType w:val="hybridMultilevel"/>
    <w:tmpl w:val="61BE43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19"/>
  </w:num>
  <w:num w:numId="5">
    <w:abstractNumId w:val="24"/>
  </w:num>
  <w:num w:numId="6">
    <w:abstractNumId w:val="3"/>
  </w:num>
  <w:num w:numId="7">
    <w:abstractNumId w:val="13"/>
  </w:num>
  <w:num w:numId="8">
    <w:abstractNumId w:val="37"/>
  </w:num>
  <w:num w:numId="9">
    <w:abstractNumId w:val="36"/>
  </w:num>
  <w:num w:numId="10">
    <w:abstractNumId w:val="2"/>
  </w:num>
  <w:num w:numId="11">
    <w:abstractNumId w:val="21"/>
  </w:num>
  <w:num w:numId="12">
    <w:abstractNumId w:val="10"/>
  </w:num>
  <w:num w:numId="13">
    <w:abstractNumId w:val="40"/>
  </w:num>
  <w:num w:numId="14">
    <w:abstractNumId w:val="8"/>
  </w:num>
  <w:num w:numId="15">
    <w:abstractNumId w:val="14"/>
  </w:num>
  <w:num w:numId="16">
    <w:abstractNumId w:val="6"/>
  </w:num>
  <w:num w:numId="17">
    <w:abstractNumId w:val="1"/>
  </w:num>
  <w:num w:numId="18">
    <w:abstractNumId w:val="15"/>
  </w:num>
  <w:num w:numId="19">
    <w:abstractNumId w:val="30"/>
  </w:num>
  <w:num w:numId="20">
    <w:abstractNumId w:val="5"/>
  </w:num>
  <w:num w:numId="21">
    <w:abstractNumId w:val="33"/>
  </w:num>
  <w:num w:numId="22">
    <w:abstractNumId w:val="32"/>
  </w:num>
  <w:num w:numId="23">
    <w:abstractNumId w:val="26"/>
  </w:num>
  <w:num w:numId="24">
    <w:abstractNumId w:val="22"/>
  </w:num>
  <w:num w:numId="25">
    <w:abstractNumId w:val="4"/>
  </w:num>
  <w:num w:numId="26">
    <w:abstractNumId w:val="25"/>
  </w:num>
  <w:num w:numId="27">
    <w:abstractNumId w:val="42"/>
  </w:num>
  <w:num w:numId="28">
    <w:abstractNumId w:val="0"/>
  </w:num>
  <w:num w:numId="29">
    <w:abstractNumId w:val="39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7"/>
  </w:num>
  <w:num w:numId="35">
    <w:abstractNumId w:val="20"/>
  </w:num>
  <w:num w:numId="36">
    <w:abstractNumId w:val="38"/>
  </w:num>
  <w:num w:numId="37">
    <w:abstractNumId w:val="41"/>
  </w:num>
  <w:num w:numId="38">
    <w:abstractNumId w:val="34"/>
  </w:num>
  <w:num w:numId="39">
    <w:abstractNumId w:val="27"/>
  </w:num>
  <w:num w:numId="40">
    <w:abstractNumId w:val="9"/>
  </w:num>
  <w:num w:numId="41">
    <w:abstractNumId w:val="29"/>
  </w:num>
  <w:num w:numId="42">
    <w:abstractNumId w:val="17"/>
  </w:num>
  <w:num w:numId="43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4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9D9"/>
    <w:rsid w:val="00004133"/>
    <w:rsid w:val="00005984"/>
    <w:rsid w:val="000075D8"/>
    <w:rsid w:val="00007C50"/>
    <w:rsid w:val="00011D44"/>
    <w:rsid w:val="00013760"/>
    <w:rsid w:val="00015453"/>
    <w:rsid w:val="00021C75"/>
    <w:rsid w:val="00023827"/>
    <w:rsid w:val="00024CE6"/>
    <w:rsid w:val="000253D2"/>
    <w:rsid w:val="00026C6C"/>
    <w:rsid w:val="000278DD"/>
    <w:rsid w:val="000316E8"/>
    <w:rsid w:val="00031FA1"/>
    <w:rsid w:val="000335E4"/>
    <w:rsid w:val="0003474C"/>
    <w:rsid w:val="00034946"/>
    <w:rsid w:val="0003645A"/>
    <w:rsid w:val="000365A5"/>
    <w:rsid w:val="00037B6F"/>
    <w:rsid w:val="0004069C"/>
    <w:rsid w:val="00040F79"/>
    <w:rsid w:val="00041275"/>
    <w:rsid w:val="000415CB"/>
    <w:rsid w:val="0004254B"/>
    <w:rsid w:val="00042678"/>
    <w:rsid w:val="00043CCC"/>
    <w:rsid w:val="00044885"/>
    <w:rsid w:val="00046B97"/>
    <w:rsid w:val="00047090"/>
    <w:rsid w:val="00047836"/>
    <w:rsid w:val="000513E3"/>
    <w:rsid w:val="00053E11"/>
    <w:rsid w:val="00053E6C"/>
    <w:rsid w:val="00054EA3"/>
    <w:rsid w:val="000606F1"/>
    <w:rsid w:val="000609C2"/>
    <w:rsid w:val="00061557"/>
    <w:rsid w:val="0006644C"/>
    <w:rsid w:val="00075CA7"/>
    <w:rsid w:val="000760EB"/>
    <w:rsid w:val="00076A3A"/>
    <w:rsid w:val="00077FDB"/>
    <w:rsid w:val="000815C1"/>
    <w:rsid w:val="00081F51"/>
    <w:rsid w:val="00082497"/>
    <w:rsid w:val="00082DE6"/>
    <w:rsid w:val="00083837"/>
    <w:rsid w:val="000856B3"/>
    <w:rsid w:val="000859BF"/>
    <w:rsid w:val="00086C47"/>
    <w:rsid w:val="00091247"/>
    <w:rsid w:val="0009214C"/>
    <w:rsid w:val="00093445"/>
    <w:rsid w:val="0009368C"/>
    <w:rsid w:val="000968BB"/>
    <w:rsid w:val="000974CD"/>
    <w:rsid w:val="000A2C44"/>
    <w:rsid w:val="000A361A"/>
    <w:rsid w:val="000A39D6"/>
    <w:rsid w:val="000A656C"/>
    <w:rsid w:val="000A7AB7"/>
    <w:rsid w:val="000B3CBD"/>
    <w:rsid w:val="000C0F89"/>
    <w:rsid w:val="000C2F35"/>
    <w:rsid w:val="000C38DE"/>
    <w:rsid w:val="000C3D7A"/>
    <w:rsid w:val="000C750B"/>
    <w:rsid w:val="000D07CE"/>
    <w:rsid w:val="000D0DAC"/>
    <w:rsid w:val="000D16CA"/>
    <w:rsid w:val="000D19BA"/>
    <w:rsid w:val="000D4A14"/>
    <w:rsid w:val="000D4F70"/>
    <w:rsid w:val="000D6CAC"/>
    <w:rsid w:val="000D6FBA"/>
    <w:rsid w:val="000D6FCC"/>
    <w:rsid w:val="000D709A"/>
    <w:rsid w:val="000D7EB4"/>
    <w:rsid w:val="000E05E5"/>
    <w:rsid w:val="000E18D1"/>
    <w:rsid w:val="000E1BFA"/>
    <w:rsid w:val="000E1F0F"/>
    <w:rsid w:val="000F0B2A"/>
    <w:rsid w:val="000F10F5"/>
    <w:rsid w:val="000F5695"/>
    <w:rsid w:val="000F794C"/>
    <w:rsid w:val="000F7CB6"/>
    <w:rsid w:val="00102C67"/>
    <w:rsid w:val="00103900"/>
    <w:rsid w:val="00105071"/>
    <w:rsid w:val="001069C4"/>
    <w:rsid w:val="001103B1"/>
    <w:rsid w:val="00111AF3"/>
    <w:rsid w:val="00112332"/>
    <w:rsid w:val="0011335B"/>
    <w:rsid w:val="00120628"/>
    <w:rsid w:val="00122E46"/>
    <w:rsid w:val="00122F7B"/>
    <w:rsid w:val="00122FD7"/>
    <w:rsid w:val="00124730"/>
    <w:rsid w:val="00131132"/>
    <w:rsid w:val="00132622"/>
    <w:rsid w:val="00135834"/>
    <w:rsid w:val="00137F2B"/>
    <w:rsid w:val="00140C47"/>
    <w:rsid w:val="00141796"/>
    <w:rsid w:val="0014188B"/>
    <w:rsid w:val="00141FAE"/>
    <w:rsid w:val="00143FCB"/>
    <w:rsid w:val="00145166"/>
    <w:rsid w:val="00145598"/>
    <w:rsid w:val="0014677F"/>
    <w:rsid w:val="00147981"/>
    <w:rsid w:val="001506F9"/>
    <w:rsid w:val="00150ED8"/>
    <w:rsid w:val="001510DE"/>
    <w:rsid w:val="00151D0C"/>
    <w:rsid w:val="001536F1"/>
    <w:rsid w:val="00154871"/>
    <w:rsid w:val="00154936"/>
    <w:rsid w:val="001566C0"/>
    <w:rsid w:val="0015763F"/>
    <w:rsid w:val="001606C8"/>
    <w:rsid w:val="001638B5"/>
    <w:rsid w:val="00165011"/>
    <w:rsid w:val="00165E2F"/>
    <w:rsid w:val="00166914"/>
    <w:rsid w:val="00166D34"/>
    <w:rsid w:val="00166EA5"/>
    <w:rsid w:val="0016714E"/>
    <w:rsid w:val="0017056B"/>
    <w:rsid w:val="00171146"/>
    <w:rsid w:val="00171EBA"/>
    <w:rsid w:val="001720AE"/>
    <w:rsid w:val="00172ADB"/>
    <w:rsid w:val="001749C2"/>
    <w:rsid w:val="00177A2F"/>
    <w:rsid w:val="00177C7B"/>
    <w:rsid w:val="00180944"/>
    <w:rsid w:val="001817B8"/>
    <w:rsid w:val="00181BFE"/>
    <w:rsid w:val="001833B6"/>
    <w:rsid w:val="00183F44"/>
    <w:rsid w:val="00184E3A"/>
    <w:rsid w:val="001863AD"/>
    <w:rsid w:val="00186D38"/>
    <w:rsid w:val="00187E4B"/>
    <w:rsid w:val="001953C1"/>
    <w:rsid w:val="001972CA"/>
    <w:rsid w:val="001A20FE"/>
    <w:rsid w:val="001A5CB1"/>
    <w:rsid w:val="001A6EA8"/>
    <w:rsid w:val="001A70A8"/>
    <w:rsid w:val="001B11CA"/>
    <w:rsid w:val="001B204B"/>
    <w:rsid w:val="001B75B6"/>
    <w:rsid w:val="001C49BB"/>
    <w:rsid w:val="001C4C0D"/>
    <w:rsid w:val="001D2B8D"/>
    <w:rsid w:val="001D5A8D"/>
    <w:rsid w:val="001D61BB"/>
    <w:rsid w:val="001D78B7"/>
    <w:rsid w:val="001D7DF9"/>
    <w:rsid w:val="001E0776"/>
    <w:rsid w:val="001E1E45"/>
    <w:rsid w:val="001E226F"/>
    <w:rsid w:val="001E2E9A"/>
    <w:rsid w:val="001E4ABB"/>
    <w:rsid w:val="001E5DEB"/>
    <w:rsid w:val="001E65EB"/>
    <w:rsid w:val="001E6D12"/>
    <w:rsid w:val="001E7343"/>
    <w:rsid w:val="001F2C73"/>
    <w:rsid w:val="001F37FE"/>
    <w:rsid w:val="001F3D89"/>
    <w:rsid w:val="001F4B8A"/>
    <w:rsid w:val="001F5602"/>
    <w:rsid w:val="001F56D3"/>
    <w:rsid w:val="00200AF3"/>
    <w:rsid w:val="002051FC"/>
    <w:rsid w:val="002059DE"/>
    <w:rsid w:val="002068A8"/>
    <w:rsid w:val="00206CE1"/>
    <w:rsid w:val="00207C98"/>
    <w:rsid w:val="002103DC"/>
    <w:rsid w:val="0021083C"/>
    <w:rsid w:val="00212A5F"/>
    <w:rsid w:val="00213287"/>
    <w:rsid w:val="00214513"/>
    <w:rsid w:val="002149CA"/>
    <w:rsid w:val="00221836"/>
    <w:rsid w:val="00222127"/>
    <w:rsid w:val="00224310"/>
    <w:rsid w:val="002243F6"/>
    <w:rsid w:val="00224AA2"/>
    <w:rsid w:val="00224B14"/>
    <w:rsid w:val="00227FBB"/>
    <w:rsid w:val="002305CE"/>
    <w:rsid w:val="00231437"/>
    <w:rsid w:val="002316A4"/>
    <w:rsid w:val="00232B92"/>
    <w:rsid w:val="0023396C"/>
    <w:rsid w:val="002346C0"/>
    <w:rsid w:val="00234B5B"/>
    <w:rsid w:val="0023520C"/>
    <w:rsid w:val="00235CBF"/>
    <w:rsid w:val="00235D94"/>
    <w:rsid w:val="002400C2"/>
    <w:rsid w:val="002410C5"/>
    <w:rsid w:val="00241273"/>
    <w:rsid w:val="0024134E"/>
    <w:rsid w:val="002417CC"/>
    <w:rsid w:val="002424D5"/>
    <w:rsid w:val="0024535D"/>
    <w:rsid w:val="00245A39"/>
    <w:rsid w:val="0025086F"/>
    <w:rsid w:val="00251133"/>
    <w:rsid w:val="0025374C"/>
    <w:rsid w:val="002573AA"/>
    <w:rsid w:val="00257C92"/>
    <w:rsid w:val="00260A4E"/>
    <w:rsid w:val="00263177"/>
    <w:rsid w:val="0026500D"/>
    <w:rsid w:val="002668D5"/>
    <w:rsid w:val="0026690B"/>
    <w:rsid w:val="0027076C"/>
    <w:rsid w:val="00270E2F"/>
    <w:rsid w:val="00272B1C"/>
    <w:rsid w:val="00273310"/>
    <w:rsid w:val="00276FF7"/>
    <w:rsid w:val="002775E8"/>
    <w:rsid w:val="002778E5"/>
    <w:rsid w:val="002803C5"/>
    <w:rsid w:val="00280A8B"/>
    <w:rsid w:val="00285012"/>
    <w:rsid w:val="00285364"/>
    <w:rsid w:val="002864D5"/>
    <w:rsid w:val="00292A93"/>
    <w:rsid w:val="00293B38"/>
    <w:rsid w:val="00294FF8"/>
    <w:rsid w:val="00295B9C"/>
    <w:rsid w:val="00295F04"/>
    <w:rsid w:val="00296518"/>
    <w:rsid w:val="00296E11"/>
    <w:rsid w:val="00297932"/>
    <w:rsid w:val="002A0137"/>
    <w:rsid w:val="002A153C"/>
    <w:rsid w:val="002A24DF"/>
    <w:rsid w:val="002A3FED"/>
    <w:rsid w:val="002A4598"/>
    <w:rsid w:val="002A5B53"/>
    <w:rsid w:val="002A5E8F"/>
    <w:rsid w:val="002B293D"/>
    <w:rsid w:val="002B3EDD"/>
    <w:rsid w:val="002B4916"/>
    <w:rsid w:val="002B492D"/>
    <w:rsid w:val="002B6B1E"/>
    <w:rsid w:val="002C06AE"/>
    <w:rsid w:val="002C1B07"/>
    <w:rsid w:val="002C1E98"/>
    <w:rsid w:val="002C29CC"/>
    <w:rsid w:val="002C3D33"/>
    <w:rsid w:val="002C5038"/>
    <w:rsid w:val="002C5354"/>
    <w:rsid w:val="002C579A"/>
    <w:rsid w:val="002C5FEC"/>
    <w:rsid w:val="002C6075"/>
    <w:rsid w:val="002C6AEA"/>
    <w:rsid w:val="002D0644"/>
    <w:rsid w:val="002D0A01"/>
    <w:rsid w:val="002D2BED"/>
    <w:rsid w:val="002D3979"/>
    <w:rsid w:val="002D3C65"/>
    <w:rsid w:val="002D4551"/>
    <w:rsid w:val="002D7225"/>
    <w:rsid w:val="002D7A02"/>
    <w:rsid w:val="002E152A"/>
    <w:rsid w:val="002E2D6B"/>
    <w:rsid w:val="002E4B1D"/>
    <w:rsid w:val="002E59E7"/>
    <w:rsid w:val="002F57C6"/>
    <w:rsid w:val="0030022C"/>
    <w:rsid w:val="00301A5E"/>
    <w:rsid w:val="003113B8"/>
    <w:rsid w:val="00313CD0"/>
    <w:rsid w:val="00317C51"/>
    <w:rsid w:val="00320DF0"/>
    <w:rsid w:val="003214F3"/>
    <w:rsid w:val="003215AE"/>
    <w:rsid w:val="0032178F"/>
    <w:rsid w:val="003234FB"/>
    <w:rsid w:val="00324D94"/>
    <w:rsid w:val="003263CE"/>
    <w:rsid w:val="003277CD"/>
    <w:rsid w:val="00331117"/>
    <w:rsid w:val="0033172C"/>
    <w:rsid w:val="0034004C"/>
    <w:rsid w:val="00340EA7"/>
    <w:rsid w:val="003421F5"/>
    <w:rsid w:val="003432D9"/>
    <w:rsid w:val="00343655"/>
    <w:rsid w:val="003462C7"/>
    <w:rsid w:val="003468D4"/>
    <w:rsid w:val="00347F0E"/>
    <w:rsid w:val="00350D6A"/>
    <w:rsid w:val="003532F0"/>
    <w:rsid w:val="00354CD9"/>
    <w:rsid w:val="00360EF4"/>
    <w:rsid w:val="003628A7"/>
    <w:rsid w:val="00363475"/>
    <w:rsid w:val="00363975"/>
    <w:rsid w:val="0036480D"/>
    <w:rsid w:val="00364C11"/>
    <w:rsid w:val="00365733"/>
    <w:rsid w:val="00366F2D"/>
    <w:rsid w:val="00367CE9"/>
    <w:rsid w:val="00370DCE"/>
    <w:rsid w:val="00374452"/>
    <w:rsid w:val="00374834"/>
    <w:rsid w:val="00374839"/>
    <w:rsid w:val="00377663"/>
    <w:rsid w:val="00380446"/>
    <w:rsid w:val="003805A7"/>
    <w:rsid w:val="0038127D"/>
    <w:rsid w:val="0038554A"/>
    <w:rsid w:val="00385BE4"/>
    <w:rsid w:val="00387006"/>
    <w:rsid w:val="003909FE"/>
    <w:rsid w:val="003923DC"/>
    <w:rsid w:val="00392CEC"/>
    <w:rsid w:val="00394241"/>
    <w:rsid w:val="00395835"/>
    <w:rsid w:val="00396854"/>
    <w:rsid w:val="003A0C3C"/>
    <w:rsid w:val="003A746F"/>
    <w:rsid w:val="003B147E"/>
    <w:rsid w:val="003B1786"/>
    <w:rsid w:val="003B3E31"/>
    <w:rsid w:val="003B50C3"/>
    <w:rsid w:val="003B63CF"/>
    <w:rsid w:val="003B6EC3"/>
    <w:rsid w:val="003B747F"/>
    <w:rsid w:val="003C0E60"/>
    <w:rsid w:val="003C0E71"/>
    <w:rsid w:val="003D3987"/>
    <w:rsid w:val="003D5825"/>
    <w:rsid w:val="003E197E"/>
    <w:rsid w:val="003E23DC"/>
    <w:rsid w:val="003E2EF3"/>
    <w:rsid w:val="003E376D"/>
    <w:rsid w:val="003E4426"/>
    <w:rsid w:val="003E74CE"/>
    <w:rsid w:val="003F022C"/>
    <w:rsid w:val="003F07D3"/>
    <w:rsid w:val="003F0A58"/>
    <w:rsid w:val="003F13CF"/>
    <w:rsid w:val="003F1EBD"/>
    <w:rsid w:val="003F2AC9"/>
    <w:rsid w:val="003F2E46"/>
    <w:rsid w:val="003F56A2"/>
    <w:rsid w:val="003F6833"/>
    <w:rsid w:val="003F6959"/>
    <w:rsid w:val="00402385"/>
    <w:rsid w:val="004029D6"/>
    <w:rsid w:val="00403BAF"/>
    <w:rsid w:val="00403C64"/>
    <w:rsid w:val="00404FD7"/>
    <w:rsid w:val="004062C9"/>
    <w:rsid w:val="004119A3"/>
    <w:rsid w:val="0041206B"/>
    <w:rsid w:val="0041264E"/>
    <w:rsid w:val="00413F20"/>
    <w:rsid w:val="004155CF"/>
    <w:rsid w:val="00416058"/>
    <w:rsid w:val="0041659B"/>
    <w:rsid w:val="004168CE"/>
    <w:rsid w:val="00416D17"/>
    <w:rsid w:val="00416F56"/>
    <w:rsid w:val="00417CF7"/>
    <w:rsid w:val="004236C6"/>
    <w:rsid w:val="00423FE0"/>
    <w:rsid w:val="00425A45"/>
    <w:rsid w:val="00426A9D"/>
    <w:rsid w:val="00427133"/>
    <w:rsid w:val="00430980"/>
    <w:rsid w:val="0043217C"/>
    <w:rsid w:val="00432442"/>
    <w:rsid w:val="00437139"/>
    <w:rsid w:val="00437660"/>
    <w:rsid w:val="004402E5"/>
    <w:rsid w:val="00441D24"/>
    <w:rsid w:val="00442FA4"/>
    <w:rsid w:val="00443B8B"/>
    <w:rsid w:val="004507D8"/>
    <w:rsid w:val="00450B6C"/>
    <w:rsid w:val="0045520D"/>
    <w:rsid w:val="0045765F"/>
    <w:rsid w:val="00457A34"/>
    <w:rsid w:val="00460DA0"/>
    <w:rsid w:val="004649FD"/>
    <w:rsid w:val="00472FF3"/>
    <w:rsid w:val="00476587"/>
    <w:rsid w:val="00476ED6"/>
    <w:rsid w:val="0047779A"/>
    <w:rsid w:val="00481C2A"/>
    <w:rsid w:val="004826F2"/>
    <w:rsid w:val="00483E2B"/>
    <w:rsid w:val="004840B0"/>
    <w:rsid w:val="004849F8"/>
    <w:rsid w:val="00485991"/>
    <w:rsid w:val="004859AD"/>
    <w:rsid w:val="00485CB6"/>
    <w:rsid w:val="00490B0F"/>
    <w:rsid w:val="0049228C"/>
    <w:rsid w:val="00495415"/>
    <w:rsid w:val="00495CEE"/>
    <w:rsid w:val="004A0EC5"/>
    <w:rsid w:val="004A1B17"/>
    <w:rsid w:val="004A3618"/>
    <w:rsid w:val="004A5D90"/>
    <w:rsid w:val="004A66AA"/>
    <w:rsid w:val="004B06EA"/>
    <w:rsid w:val="004B08AE"/>
    <w:rsid w:val="004B3439"/>
    <w:rsid w:val="004B51E7"/>
    <w:rsid w:val="004B55BD"/>
    <w:rsid w:val="004C163B"/>
    <w:rsid w:val="004C565D"/>
    <w:rsid w:val="004C688A"/>
    <w:rsid w:val="004D08E5"/>
    <w:rsid w:val="004D4EDC"/>
    <w:rsid w:val="004D511E"/>
    <w:rsid w:val="004D739E"/>
    <w:rsid w:val="004E2067"/>
    <w:rsid w:val="004E3180"/>
    <w:rsid w:val="004E5021"/>
    <w:rsid w:val="004E7665"/>
    <w:rsid w:val="004E76C1"/>
    <w:rsid w:val="004E7A81"/>
    <w:rsid w:val="004F0C52"/>
    <w:rsid w:val="004F142D"/>
    <w:rsid w:val="004F244B"/>
    <w:rsid w:val="004F45DD"/>
    <w:rsid w:val="004F5DFA"/>
    <w:rsid w:val="004F6432"/>
    <w:rsid w:val="004F6ACB"/>
    <w:rsid w:val="0050096C"/>
    <w:rsid w:val="00500DF5"/>
    <w:rsid w:val="00501B51"/>
    <w:rsid w:val="00501F1F"/>
    <w:rsid w:val="005023EA"/>
    <w:rsid w:val="005029D7"/>
    <w:rsid w:val="00503369"/>
    <w:rsid w:val="00504C2E"/>
    <w:rsid w:val="00504C94"/>
    <w:rsid w:val="00505F09"/>
    <w:rsid w:val="00511B69"/>
    <w:rsid w:val="00513F1F"/>
    <w:rsid w:val="00514F24"/>
    <w:rsid w:val="00516E94"/>
    <w:rsid w:val="00517645"/>
    <w:rsid w:val="00520379"/>
    <w:rsid w:val="0052045B"/>
    <w:rsid w:val="00520C84"/>
    <w:rsid w:val="00521111"/>
    <w:rsid w:val="0052392F"/>
    <w:rsid w:val="005245B7"/>
    <w:rsid w:val="0052482E"/>
    <w:rsid w:val="00525DD7"/>
    <w:rsid w:val="005262CC"/>
    <w:rsid w:val="005266CF"/>
    <w:rsid w:val="00532C9A"/>
    <w:rsid w:val="00533297"/>
    <w:rsid w:val="00533E26"/>
    <w:rsid w:val="00534204"/>
    <w:rsid w:val="005342E7"/>
    <w:rsid w:val="00535385"/>
    <w:rsid w:val="00536844"/>
    <w:rsid w:val="00536AE6"/>
    <w:rsid w:val="0053767D"/>
    <w:rsid w:val="00537D8A"/>
    <w:rsid w:val="005428A0"/>
    <w:rsid w:val="005429AD"/>
    <w:rsid w:val="00542CFF"/>
    <w:rsid w:val="00542E96"/>
    <w:rsid w:val="0054492F"/>
    <w:rsid w:val="005478BF"/>
    <w:rsid w:val="0055274F"/>
    <w:rsid w:val="00553695"/>
    <w:rsid w:val="0056046B"/>
    <w:rsid w:val="0056093D"/>
    <w:rsid w:val="00561832"/>
    <w:rsid w:val="00562CAD"/>
    <w:rsid w:val="00563304"/>
    <w:rsid w:val="00563DE2"/>
    <w:rsid w:val="005705A6"/>
    <w:rsid w:val="005710C6"/>
    <w:rsid w:val="00571391"/>
    <w:rsid w:val="005719F2"/>
    <w:rsid w:val="00571BAA"/>
    <w:rsid w:val="00571FFD"/>
    <w:rsid w:val="00572D70"/>
    <w:rsid w:val="00573D93"/>
    <w:rsid w:val="00573E4D"/>
    <w:rsid w:val="0057457B"/>
    <w:rsid w:val="0058224B"/>
    <w:rsid w:val="00584400"/>
    <w:rsid w:val="005868D4"/>
    <w:rsid w:val="00587879"/>
    <w:rsid w:val="00587D48"/>
    <w:rsid w:val="00591E4E"/>
    <w:rsid w:val="0059272F"/>
    <w:rsid w:val="00593113"/>
    <w:rsid w:val="00593D41"/>
    <w:rsid w:val="0059608B"/>
    <w:rsid w:val="0059660D"/>
    <w:rsid w:val="005969EF"/>
    <w:rsid w:val="00596C84"/>
    <w:rsid w:val="005A1B4F"/>
    <w:rsid w:val="005A3C0D"/>
    <w:rsid w:val="005A3CB2"/>
    <w:rsid w:val="005B0561"/>
    <w:rsid w:val="005B4EC6"/>
    <w:rsid w:val="005C2C0A"/>
    <w:rsid w:val="005C2DC4"/>
    <w:rsid w:val="005C4D75"/>
    <w:rsid w:val="005D1ED0"/>
    <w:rsid w:val="005D2296"/>
    <w:rsid w:val="005D4769"/>
    <w:rsid w:val="005D5817"/>
    <w:rsid w:val="005D76E6"/>
    <w:rsid w:val="005E2787"/>
    <w:rsid w:val="005E3920"/>
    <w:rsid w:val="005E6AC4"/>
    <w:rsid w:val="005E77C2"/>
    <w:rsid w:val="005F0E55"/>
    <w:rsid w:val="005F124F"/>
    <w:rsid w:val="005F3296"/>
    <w:rsid w:val="005F5092"/>
    <w:rsid w:val="005F6703"/>
    <w:rsid w:val="005F6CC9"/>
    <w:rsid w:val="005F6F0F"/>
    <w:rsid w:val="00600831"/>
    <w:rsid w:val="00600AF2"/>
    <w:rsid w:val="00604EB5"/>
    <w:rsid w:val="0060663F"/>
    <w:rsid w:val="00610223"/>
    <w:rsid w:val="00611DDD"/>
    <w:rsid w:val="006153D6"/>
    <w:rsid w:val="00615DD7"/>
    <w:rsid w:val="00616533"/>
    <w:rsid w:val="00620BCF"/>
    <w:rsid w:val="0062129A"/>
    <w:rsid w:val="0062242F"/>
    <w:rsid w:val="00622A24"/>
    <w:rsid w:val="00622F49"/>
    <w:rsid w:val="006232BC"/>
    <w:rsid w:val="00623AE8"/>
    <w:rsid w:val="00625211"/>
    <w:rsid w:val="006304FA"/>
    <w:rsid w:val="00634EC7"/>
    <w:rsid w:val="00637517"/>
    <w:rsid w:val="00640D83"/>
    <w:rsid w:val="006419B5"/>
    <w:rsid w:val="00642241"/>
    <w:rsid w:val="006448E8"/>
    <w:rsid w:val="00644E14"/>
    <w:rsid w:val="00653908"/>
    <w:rsid w:val="00660777"/>
    <w:rsid w:val="00661299"/>
    <w:rsid w:val="00663A6D"/>
    <w:rsid w:val="00664EEB"/>
    <w:rsid w:val="0066590C"/>
    <w:rsid w:val="00672C0E"/>
    <w:rsid w:val="006743D6"/>
    <w:rsid w:val="00676C13"/>
    <w:rsid w:val="00676D63"/>
    <w:rsid w:val="00677FE1"/>
    <w:rsid w:val="00682534"/>
    <w:rsid w:val="00682639"/>
    <w:rsid w:val="0068367A"/>
    <w:rsid w:val="006838F9"/>
    <w:rsid w:val="00686DBB"/>
    <w:rsid w:val="00687F8B"/>
    <w:rsid w:val="006A29C2"/>
    <w:rsid w:val="006A4631"/>
    <w:rsid w:val="006A60CA"/>
    <w:rsid w:val="006A60CB"/>
    <w:rsid w:val="006A7267"/>
    <w:rsid w:val="006B0A65"/>
    <w:rsid w:val="006B5ECE"/>
    <w:rsid w:val="006B6750"/>
    <w:rsid w:val="006B69E0"/>
    <w:rsid w:val="006C0731"/>
    <w:rsid w:val="006C18E6"/>
    <w:rsid w:val="006C1BFA"/>
    <w:rsid w:val="006C1DAF"/>
    <w:rsid w:val="006C3385"/>
    <w:rsid w:val="006C3388"/>
    <w:rsid w:val="006C5C5D"/>
    <w:rsid w:val="006C69B4"/>
    <w:rsid w:val="006C7253"/>
    <w:rsid w:val="006D092D"/>
    <w:rsid w:val="006D1229"/>
    <w:rsid w:val="006D498B"/>
    <w:rsid w:val="006E47A3"/>
    <w:rsid w:val="006E4B77"/>
    <w:rsid w:val="006E6197"/>
    <w:rsid w:val="006E6430"/>
    <w:rsid w:val="006E74CB"/>
    <w:rsid w:val="006E7615"/>
    <w:rsid w:val="006E7AF0"/>
    <w:rsid w:val="006E7E09"/>
    <w:rsid w:val="006E7E40"/>
    <w:rsid w:val="006F1E1B"/>
    <w:rsid w:val="006F3518"/>
    <w:rsid w:val="006F3D7C"/>
    <w:rsid w:val="006F3E3F"/>
    <w:rsid w:val="006F712F"/>
    <w:rsid w:val="006F7783"/>
    <w:rsid w:val="007040D1"/>
    <w:rsid w:val="007049D9"/>
    <w:rsid w:val="007051C1"/>
    <w:rsid w:val="00710CA9"/>
    <w:rsid w:val="00710DAC"/>
    <w:rsid w:val="00715CB7"/>
    <w:rsid w:val="007176CA"/>
    <w:rsid w:val="00720AFB"/>
    <w:rsid w:val="00720EE3"/>
    <w:rsid w:val="007222E1"/>
    <w:rsid w:val="00722CB8"/>
    <w:rsid w:val="00723DD6"/>
    <w:rsid w:val="00724A6A"/>
    <w:rsid w:val="00726852"/>
    <w:rsid w:val="00730943"/>
    <w:rsid w:val="0073261F"/>
    <w:rsid w:val="00733553"/>
    <w:rsid w:val="00735A8F"/>
    <w:rsid w:val="0073784A"/>
    <w:rsid w:val="00737E59"/>
    <w:rsid w:val="00737F0A"/>
    <w:rsid w:val="0074285D"/>
    <w:rsid w:val="00747B29"/>
    <w:rsid w:val="0075074D"/>
    <w:rsid w:val="007507EE"/>
    <w:rsid w:val="00754044"/>
    <w:rsid w:val="00755074"/>
    <w:rsid w:val="00757E40"/>
    <w:rsid w:val="00760331"/>
    <w:rsid w:val="00761AC0"/>
    <w:rsid w:val="00761F01"/>
    <w:rsid w:val="00762C15"/>
    <w:rsid w:val="00762F8B"/>
    <w:rsid w:val="007632F4"/>
    <w:rsid w:val="00764C47"/>
    <w:rsid w:val="00766843"/>
    <w:rsid w:val="00770A9B"/>
    <w:rsid w:val="00770FBB"/>
    <w:rsid w:val="00773A23"/>
    <w:rsid w:val="00773A6E"/>
    <w:rsid w:val="00773B34"/>
    <w:rsid w:val="00773F97"/>
    <w:rsid w:val="00780F4F"/>
    <w:rsid w:val="00781840"/>
    <w:rsid w:val="007844A8"/>
    <w:rsid w:val="00785D65"/>
    <w:rsid w:val="00785D8C"/>
    <w:rsid w:val="00786056"/>
    <w:rsid w:val="00790B35"/>
    <w:rsid w:val="00791DCD"/>
    <w:rsid w:val="00793621"/>
    <w:rsid w:val="0079702E"/>
    <w:rsid w:val="00797304"/>
    <w:rsid w:val="00797326"/>
    <w:rsid w:val="007A1DDB"/>
    <w:rsid w:val="007A34C4"/>
    <w:rsid w:val="007A4B06"/>
    <w:rsid w:val="007A4BAE"/>
    <w:rsid w:val="007A576F"/>
    <w:rsid w:val="007B19FB"/>
    <w:rsid w:val="007B1C0F"/>
    <w:rsid w:val="007B31A2"/>
    <w:rsid w:val="007B46AC"/>
    <w:rsid w:val="007B4DFF"/>
    <w:rsid w:val="007B5DA5"/>
    <w:rsid w:val="007C0B5A"/>
    <w:rsid w:val="007C2881"/>
    <w:rsid w:val="007C5442"/>
    <w:rsid w:val="007C5DAE"/>
    <w:rsid w:val="007D3467"/>
    <w:rsid w:val="007D3CBF"/>
    <w:rsid w:val="007D5695"/>
    <w:rsid w:val="007D6116"/>
    <w:rsid w:val="007D717D"/>
    <w:rsid w:val="007D71BF"/>
    <w:rsid w:val="007D75F6"/>
    <w:rsid w:val="007E0531"/>
    <w:rsid w:val="007E1151"/>
    <w:rsid w:val="007E1D27"/>
    <w:rsid w:val="007E463E"/>
    <w:rsid w:val="007E5155"/>
    <w:rsid w:val="007E5B4F"/>
    <w:rsid w:val="007F1D13"/>
    <w:rsid w:val="007F2520"/>
    <w:rsid w:val="007F5CD0"/>
    <w:rsid w:val="007F5E12"/>
    <w:rsid w:val="007F67A3"/>
    <w:rsid w:val="007F6801"/>
    <w:rsid w:val="00800A4A"/>
    <w:rsid w:val="00803E15"/>
    <w:rsid w:val="00805F78"/>
    <w:rsid w:val="00810EF6"/>
    <w:rsid w:val="00812AB4"/>
    <w:rsid w:val="0081489F"/>
    <w:rsid w:val="0081640F"/>
    <w:rsid w:val="00820224"/>
    <w:rsid w:val="00821C5F"/>
    <w:rsid w:val="00825A7A"/>
    <w:rsid w:val="00827576"/>
    <w:rsid w:val="00831A42"/>
    <w:rsid w:val="008341F9"/>
    <w:rsid w:val="00836A41"/>
    <w:rsid w:val="00837121"/>
    <w:rsid w:val="00837BC1"/>
    <w:rsid w:val="008459A6"/>
    <w:rsid w:val="0084623D"/>
    <w:rsid w:val="00846FE3"/>
    <w:rsid w:val="00851691"/>
    <w:rsid w:val="00851B76"/>
    <w:rsid w:val="00852482"/>
    <w:rsid w:val="00856CA8"/>
    <w:rsid w:val="00856CDC"/>
    <w:rsid w:val="00857F7A"/>
    <w:rsid w:val="00860C2B"/>
    <w:rsid w:val="00861576"/>
    <w:rsid w:val="008619AB"/>
    <w:rsid w:val="00861E18"/>
    <w:rsid w:val="00861F7B"/>
    <w:rsid w:val="00862A6B"/>
    <w:rsid w:val="008648DE"/>
    <w:rsid w:val="008659BE"/>
    <w:rsid w:val="0086728B"/>
    <w:rsid w:val="00870D7F"/>
    <w:rsid w:val="00873257"/>
    <w:rsid w:val="008732F7"/>
    <w:rsid w:val="00873F72"/>
    <w:rsid w:val="00874564"/>
    <w:rsid w:val="00874AE0"/>
    <w:rsid w:val="0087684C"/>
    <w:rsid w:val="0088007F"/>
    <w:rsid w:val="008800A1"/>
    <w:rsid w:val="0088194F"/>
    <w:rsid w:val="00881996"/>
    <w:rsid w:val="008819C7"/>
    <w:rsid w:val="008828AC"/>
    <w:rsid w:val="00883E88"/>
    <w:rsid w:val="008869F6"/>
    <w:rsid w:val="00887A02"/>
    <w:rsid w:val="00891339"/>
    <w:rsid w:val="00891CD6"/>
    <w:rsid w:val="00892DBE"/>
    <w:rsid w:val="00893442"/>
    <w:rsid w:val="008934D2"/>
    <w:rsid w:val="00893A48"/>
    <w:rsid w:val="00896CE1"/>
    <w:rsid w:val="00897B2D"/>
    <w:rsid w:val="008A5B43"/>
    <w:rsid w:val="008A5D17"/>
    <w:rsid w:val="008A65A3"/>
    <w:rsid w:val="008A7177"/>
    <w:rsid w:val="008A7B01"/>
    <w:rsid w:val="008B1D52"/>
    <w:rsid w:val="008B2816"/>
    <w:rsid w:val="008B4F51"/>
    <w:rsid w:val="008B553F"/>
    <w:rsid w:val="008B60CD"/>
    <w:rsid w:val="008B615D"/>
    <w:rsid w:val="008B6945"/>
    <w:rsid w:val="008B699D"/>
    <w:rsid w:val="008C1421"/>
    <w:rsid w:val="008C3757"/>
    <w:rsid w:val="008C4E6C"/>
    <w:rsid w:val="008C5841"/>
    <w:rsid w:val="008C6887"/>
    <w:rsid w:val="008D30D1"/>
    <w:rsid w:val="008D4149"/>
    <w:rsid w:val="008D4B49"/>
    <w:rsid w:val="008D56BD"/>
    <w:rsid w:val="008E04B1"/>
    <w:rsid w:val="008E2B43"/>
    <w:rsid w:val="008E387A"/>
    <w:rsid w:val="008E5EBF"/>
    <w:rsid w:val="008E679E"/>
    <w:rsid w:val="008E7ADF"/>
    <w:rsid w:val="008F0CA7"/>
    <w:rsid w:val="008F1698"/>
    <w:rsid w:val="008F1DB5"/>
    <w:rsid w:val="008F4560"/>
    <w:rsid w:val="008F4F75"/>
    <w:rsid w:val="008F5A72"/>
    <w:rsid w:val="008F5B5F"/>
    <w:rsid w:val="008F5C78"/>
    <w:rsid w:val="00902D6C"/>
    <w:rsid w:val="00903F3C"/>
    <w:rsid w:val="00903FAF"/>
    <w:rsid w:val="009048E3"/>
    <w:rsid w:val="00904CF8"/>
    <w:rsid w:val="009050CE"/>
    <w:rsid w:val="00905251"/>
    <w:rsid w:val="009063DD"/>
    <w:rsid w:val="009067BB"/>
    <w:rsid w:val="00906DFB"/>
    <w:rsid w:val="00911428"/>
    <w:rsid w:val="00912322"/>
    <w:rsid w:val="00912F7A"/>
    <w:rsid w:val="009131DB"/>
    <w:rsid w:val="009136BF"/>
    <w:rsid w:val="00913795"/>
    <w:rsid w:val="009148D3"/>
    <w:rsid w:val="00914D08"/>
    <w:rsid w:val="0091546B"/>
    <w:rsid w:val="00917340"/>
    <w:rsid w:val="00920C27"/>
    <w:rsid w:val="00921329"/>
    <w:rsid w:val="009217EB"/>
    <w:rsid w:val="00923B1A"/>
    <w:rsid w:val="00923E4B"/>
    <w:rsid w:val="00924E80"/>
    <w:rsid w:val="00925F62"/>
    <w:rsid w:val="009262C9"/>
    <w:rsid w:val="0093026A"/>
    <w:rsid w:val="00932815"/>
    <w:rsid w:val="00932AB0"/>
    <w:rsid w:val="00935289"/>
    <w:rsid w:val="00937A1C"/>
    <w:rsid w:val="009408A2"/>
    <w:rsid w:val="00940E7E"/>
    <w:rsid w:val="00941710"/>
    <w:rsid w:val="00941FAE"/>
    <w:rsid w:val="0094258F"/>
    <w:rsid w:val="00943F63"/>
    <w:rsid w:val="00946773"/>
    <w:rsid w:val="009504E0"/>
    <w:rsid w:val="00952FEF"/>
    <w:rsid w:val="00953D70"/>
    <w:rsid w:val="009543F2"/>
    <w:rsid w:val="009544F2"/>
    <w:rsid w:val="009557AB"/>
    <w:rsid w:val="009574BA"/>
    <w:rsid w:val="00957B02"/>
    <w:rsid w:val="009609EB"/>
    <w:rsid w:val="009617F0"/>
    <w:rsid w:val="009618B9"/>
    <w:rsid w:val="00961FD6"/>
    <w:rsid w:val="00963183"/>
    <w:rsid w:val="009651AB"/>
    <w:rsid w:val="0096663C"/>
    <w:rsid w:val="00966CED"/>
    <w:rsid w:val="00966F61"/>
    <w:rsid w:val="0097133A"/>
    <w:rsid w:val="009715C3"/>
    <w:rsid w:val="009746BD"/>
    <w:rsid w:val="009750CD"/>
    <w:rsid w:val="00976283"/>
    <w:rsid w:val="00980B13"/>
    <w:rsid w:val="00980DB0"/>
    <w:rsid w:val="009844B1"/>
    <w:rsid w:val="00985DB7"/>
    <w:rsid w:val="00987DE7"/>
    <w:rsid w:val="00992600"/>
    <w:rsid w:val="009943E3"/>
    <w:rsid w:val="00994697"/>
    <w:rsid w:val="00996678"/>
    <w:rsid w:val="0099671C"/>
    <w:rsid w:val="009970AB"/>
    <w:rsid w:val="009A3D40"/>
    <w:rsid w:val="009A6268"/>
    <w:rsid w:val="009A6B77"/>
    <w:rsid w:val="009B0F3E"/>
    <w:rsid w:val="009B2D6C"/>
    <w:rsid w:val="009B5194"/>
    <w:rsid w:val="009B52DC"/>
    <w:rsid w:val="009B627A"/>
    <w:rsid w:val="009B6E1A"/>
    <w:rsid w:val="009C1B52"/>
    <w:rsid w:val="009C2545"/>
    <w:rsid w:val="009C28A2"/>
    <w:rsid w:val="009C2BA8"/>
    <w:rsid w:val="009C2FDB"/>
    <w:rsid w:val="009C3531"/>
    <w:rsid w:val="009C5139"/>
    <w:rsid w:val="009D059E"/>
    <w:rsid w:val="009D58BF"/>
    <w:rsid w:val="009D5D53"/>
    <w:rsid w:val="009E0BBA"/>
    <w:rsid w:val="009E3557"/>
    <w:rsid w:val="009E5919"/>
    <w:rsid w:val="009E69DF"/>
    <w:rsid w:val="009F01A8"/>
    <w:rsid w:val="009F0693"/>
    <w:rsid w:val="009F0B76"/>
    <w:rsid w:val="009F37F1"/>
    <w:rsid w:val="009F3FE9"/>
    <w:rsid w:val="009F4104"/>
    <w:rsid w:val="009F5451"/>
    <w:rsid w:val="009F791C"/>
    <w:rsid w:val="009F7C0B"/>
    <w:rsid w:val="00A02659"/>
    <w:rsid w:val="00A03F8D"/>
    <w:rsid w:val="00A065CB"/>
    <w:rsid w:val="00A0707B"/>
    <w:rsid w:val="00A11918"/>
    <w:rsid w:val="00A14B9B"/>
    <w:rsid w:val="00A14D2B"/>
    <w:rsid w:val="00A15973"/>
    <w:rsid w:val="00A15F0B"/>
    <w:rsid w:val="00A15F25"/>
    <w:rsid w:val="00A16204"/>
    <w:rsid w:val="00A16A53"/>
    <w:rsid w:val="00A16E0B"/>
    <w:rsid w:val="00A20831"/>
    <w:rsid w:val="00A26855"/>
    <w:rsid w:val="00A30B55"/>
    <w:rsid w:val="00A3209D"/>
    <w:rsid w:val="00A32E0D"/>
    <w:rsid w:val="00A36265"/>
    <w:rsid w:val="00A367BC"/>
    <w:rsid w:val="00A40121"/>
    <w:rsid w:val="00A405CB"/>
    <w:rsid w:val="00A4146B"/>
    <w:rsid w:val="00A42481"/>
    <w:rsid w:val="00A43375"/>
    <w:rsid w:val="00A44E54"/>
    <w:rsid w:val="00A46188"/>
    <w:rsid w:val="00A470BA"/>
    <w:rsid w:val="00A47C16"/>
    <w:rsid w:val="00A51B2A"/>
    <w:rsid w:val="00A52097"/>
    <w:rsid w:val="00A53112"/>
    <w:rsid w:val="00A55116"/>
    <w:rsid w:val="00A56020"/>
    <w:rsid w:val="00A56783"/>
    <w:rsid w:val="00A5740D"/>
    <w:rsid w:val="00A60981"/>
    <w:rsid w:val="00A637AF"/>
    <w:rsid w:val="00A63918"/>
    <w:rsid w:val="00A63F32"/>
    <w:rsid w:val="00A640D5"/>
    <w:rsid w:val="00A64DCF"/>
    <w:rsid w:val="00A67919"/>
    <w:rsid w:val="00A7483F"/>
    <w:rsid w:val="00A74AA0"/>
    <w:rsid w:val="00A77749"/>
    <w:rsid w:val="00A800BD"/>
    <w:rsid w:val="00A80409"/>
    <w:rsid w:val="00A81D2D"/>
    <w:rsid w:val="00A82D91"/>
    <w:rsid w:val="00A84101"/>
    <w:rsid w:val="00A84DBA"/>
    <w:rsid w:val="00A8561F"/>
    <w:rsid w:val="00A85829"/>
    <w:rsid w:val="00A8681E"/>
    <w:rsid w:val="00A87644"/>
    <w:rsid w:val="00A901CC"/>
    <w:rsid w:val="00A962C7"/>
    <w:rsid w:val="00A97118"/>
    <w:rsid w:val="00AA1D8C"/>
    <w:rsid w:val="00AA4CB9"/>
    <w:rsid w:val="00AA696E"/>
    <w:rsid w:val="00AB4CAC"/>
    <w:rsid w:val="00AC0C4D"/>
    <w:rsid w:val="00AC0E4D"/>
    <w:rsid w:val="00AC103C"/>
    <w:rsid w:val="00AC368F"/>
    <w:rsid w:val="00AC3768"/>
    <w:rsid w:val="00AC3F97"/>
    <w:rsid w:val="00AC3F9B"/>
    <w:rsid w:val="00AC443C"/>
    <w:rsid w:val="00AD0482"/>
    <w:rsid w:val="00AD1E79"/>
    <w:rsid w:val="00AD230A"/>
    <w:rsid w:val="00AD3D41"/>
    <w:rsid w:val="00AD4104"/>
    <w:rsid w:val="00AD4777"/>
    <w:rsid w:val="00AD51DF"/>
    <w:rsid w:val="00AD5F31"/>
    <w:rsid w:val="00AD743E"/>
    <w:rsid w:val="00AD7E5D"/>
    <w:rsid w:val="00AE15E7"/>
    <w:rsid w:val="00AE3114"/>
    <w:rsid w:val="00AE4CB9"/>
    <w:rsid w:val="00AE54CE"/>
    <w:rsid w:val="00AE650D"/>
    <w:rsid w:val="00AE6D04"/>
    <w:rsid w:val="00AF2240"/>
    <w:rsid w:val="00AF35EE"/>
    <w:rsid w:val="00AF705E"/>
    <w:rsid w:val="00AF7B02"/>
    <w:rsid w:val="00B0105F"/>
    <w:rsid w:val="00B01112"/>
    <w:rsid w:val="00B04592"/>
    <w:rsid w:val="00B05B02"/>
    <w:rsid w:val="00B06EFF"/>
    <w:rsid w:val="00B079E2"/>
    <w:rsid w:val="00B10149"/>
    <w:rsid w:val="00B11289"/>
    <w:rsid w:val="00B11E70"/>
    <w:rsid w:val="00B13009"/>
    <w:rsid w:val="00B147A9"/>
    <w:rsid w:val="00B15873"/>
    <w:rsid w:val="00B2104F"/>
    <w:rsid w:val="00B213D0"/>
    <w:rsid w:val="00B23A9B"/>
    <w:rsid w:val="00B24F93"/>
    <w:rsid w:val="00B25C34"/>
    <w:rsid w:val="00B264DE"/>
    <w:rsid w:val="00B27F42"/>
    <w:rsid w:val="00B301AE"/>
    <w:rsid w:val="00B3243F"/>
    <w:rsid w:val="00B353DC"/>
    <w:rsid w:val="00B35665"/>
    <w:rsid w:val="00B35917"/>
    <w:rsid w:val="00B35EE7"/>
    <w:rsid w:val="00B4095E"/>
    <w:rsid w:val="00B42F1C"/>
    <w:rsid w:val="00B44FAC"/>
    <w:rsid w:val="00B45F9B"/>
    <w:rsid w:val="00B46F4C"/>
    <w:rsid w:val="00B47581"/>
    <w:rsid w:val="00B505EF"/>
    <w:rsid w:val="00B51EC7"/>
    <w:rsid w:val="00B544E4"/>
    <w:rsid w:val="00B5695D"/>
    <w:rsid w:val="00B603E4"/>
    <w:rsid w:val="00B619F5"/>
    <w:rsid w:val="00B65B2B"/>
    <w:rsid w:val="00B679DA"/>
    <w:rsid w:val="00B70DFA"/>
    <w:rsid w:val="00B80F3B"/>
    <w:rsid w:val="00B81276"/>
    <w:rsid w:val="00B8334A"/>
    <w:rsid w:val="00B83F16"/>
    <w:rsid w:val="00B863AE"/>
    <w:rsid w:val="00B86816"/>
    <w:rsid w:val="00B870A6"/>
    <w:rsid w:val="00B93039"/>
    <w:rsid w:val="00B93441"/>
    <w:rsid w:val="00B93451"/>
    <w:rsid w:val="00B94739"/>
    <w:rsid w:val="00B95678"/>
    <w:rsid w:val="00B97275"/>
    <w:rsid w:val="00B973E0"/>
    <w:rsid w:val="00BA01A7"/>
    <w:rsid w:val="00BA05E2"/>
    <w:rsid w:val="00BA073D"/>
    <w:rsid w:val="00BA10B8"/>
    <w:rsid w:val="00BA4532"/>
    <w:rsid w:val="00BA6A9A"/>
    <w:rsid w:val="00BB0975"/>
    <w:rsid w:val="00BB20A9"/>
    <w:rsid w:val="00BB2E5B"/>
    <w:rsid w:val="00BB3528"/>
    <w:rsid w:val="00BB3FCB"/>
    <w:rsid w:val="00BB5AF2"/>
    <w:rsid w:val="00BC36EB"/>
    <w:rsid w:val="00BD0B43"/>
    <w:rsid w:val="00BD1326"/>
    <w:rsid w:val="00BD2FB9"/>
    <w:rsid w:val="00BD7513"/>
    <w:rsid w:val="00BD755D"/>
    <w:rsid w:val="00BD792F"/>
    <w:rsid w:val="00BE04AB"/>
    <w:rsid w:val="00BE2FEE"/>
    <w:rsid w:val="00BE46EF"/>
    <w:rsid w:val="00BE4EBD"/>
    <w:rsid w:val="00BE62D1"/>
    <w:rsid w:val="00BE68F7"/>
    <w:rsid w:val="00BE7F02"/>
    <w:rsid w:val="00BF0CD0"/>
    <w:rsid w:val="00BF4192"/>
    <w:rsid w:val="00BF49BA"/>
    <w:rsid w:val="00C000F5"/>
    <w:rsid w:val="00C00A8F"/>
    <w:rsid w:val="00C01F79"/>
    <w:rsid w:val="00C035F3"/>
    <w:rsid w:val="00C03681"/>
    <w:rsid w:val="00C045F8"/>
    <w:rsid w:val="00C1094F"/>
    <w:rsid w:val="00C11D0A"/>
    <w:rsid w:val="00C13D31"/>
    <w:rsid w:val="00C145D3"/>
    <w:rsid w:val="00C20496"/>
    <w:rsid w:val="00C21948"/>
    <w:rsid w:val="00C21F5D"/>
    <w:rsid w:val="00C22807"/>
    <w:rsid w:val="00C242B5"/>
    <w:rsid w:val="00C25343"/>
    <w:rsid w:val="00C26D0F"/>
    <w:rsid w:val="00C275B4"/>
    <w:rsid w:val="00C3159F"/>
    <w:rsid w:val="00C33766"/>
    <w:rsid w:val="00C34530"/>
    <w:rsid w:val="00C34C82"/>
    <w:rsid w:val="00C34C8F"/>
    <w:rsid w:val="00C3621D"/>
    <w:rsid w:val="00C36383"/>
    <w:rsid w:val="00C43494"/>
    <w:rsid w:val="00C43D32"/>
    <w:rsid w:val="00C4570B"/>
    <w:rsid w:val="00C46BB2"/>
    <w:rsid w:val="00C472CE"/>
    <w:rsid w:val="00C50B1E"/>
    <w:rsid w:val="00C52AAA"/>
    <w:rsid w:val="00C53397"/>
    <w:rsid w:val="00C544E7"/>
    <w:rsid w:val="00C55530"/>
    <w:rsid w:val="00C55971"/>
    <w:rsid w:val="00C57ED7"/>
    <w:rsid w:val="00C628C4"/>
    <w:rsid w:val="00C6337F"/>
    <w:rsid w:val="00C63C03"/>
    <w:rsid w:val="00C65C4D"/>
    <w:rsid w:val="00C71D14"/>
    <w:rsid w:val="00C73A5D"/>
    <w:rsid w:val="00C73ED9"/>
    <w:rsid w:val="00C74379"/>
    <w:rsid w:val="00C75E56"/>
    <w:rsid w:val="00C77F42"/>
    <w:rsid w:val="00C80247"/>
    <w:rsid w:val="00C83F63"/>
    <w:rsid w:val="00C84216"/>
    <w:rsid w:val="00C85DEA"/>
    <w:rsid w:val="00C8694E"/>
    <w:rsid w:val="00C907CD"/>
    <w:rsid w:val="00C93014"/>
    <w:rsid w:val="00C94FEB"/>
    <w:rsid w:val="00C95720"/>
    <w:rsid w:val="00C957DC"/>
    <w:rsid w:val="00C970A2"/>
    <w:rsid w:val="00CA04A8"/>
    <w:rsid w:val="00CA114B"/>
    <w:rsid w:val="00CA1E2E"/>
    <w:rsid w:val="00CA21B5"/>
    <w:rsid w:val="00CA28B7"/>
    <w:rsid w:val="00CA5711"/>
    <w:rsid w:val="00CA70CA"/>
    <w:rsid w:val="00CA7EFD"/>
    <w:rsid w:val="00CB1E65"/>
    <w:rsid w:val="00CB23B6"/>
    <w:rsid w:val="00CB4475"/>
    <w:rsid w:val="00CB795D"/>
    <w:rsid w:val="00CC08A7"/>
    <w:rsid w:val="00CC1ADC"/>
    <w:rsid w:val="00CC22AA"/>
    <w:rsid w:val="00CC4231"/>
    <w:rsid w:val="00CC4F7F"/>
    <w:rsid w:val="00CD08E6"/>
    <w:rsid w:val="00CD0CB8"/>
    <w:rsid w:val="00CD13B3"/>
    <w:rsid w:val="00CD1F23"/>
    <w:rsid w:val="00CD55B4"/>
    <w:rsid w:val="00CD605E"/>
    <w:rsid w:val="00CD7ABC"/>
    <w:rsid w:val="00CE2AE6"/>
    <w:rsid w:val="00CE4195"/>
    <w:rsid w:val="00CE4B24"/>
    <w:rsid w:val="00CE655C"/>
    <w:rsid w:val="00CF046F"/>
    <w:rsid w:val="00CF0B1A"/>
    <w:rsid w:val="00CF1FD2"/>
    <w:rsid w:val="00CF33A4"/>
    <w:rsid w:val="00CF6F71"/>
    <w:rsid w:val="00D001AF"/>
    <w:rsid w:val="00D00C35"/>
    <w:rsid w:val="00D01194"/>
    <w:rsid w:val="00D0220A"/>
    <w:rsid w:val="00D0288F"/>
    <w:rsid w:val="00D036FB"/>
    <w:rsid w:val="00D03947"/>
    <w:rsid w:val="00D04002"/>
    <w:rsid w:val="00D115F9"/>
    <w:rsid w:val="00D12C69"/>
    <w:rsid w:val="00D140B8"/>
    <w:rsid w:val="00D2241B"/>
    <w:rsid w:val="00D25698"/>
    <w:rsid w:val="00D32E81"/>
    <w:rsid w:val="00D34420"/>
    <w:rsid w:val="00D36619"/>
    <w:rsid w:val="00D37B8F"/>
    <w:rsid w:val="00D37BEA"/>
    <w:rsid w:val="00D427D8"/>
    <w:rsid w:val="00D434DD"/>
    <w:rsid w:val="00D43895"/>
    <w:rsid w:val="00D43F25"/>
    <w:rsid w:val="00D444CA"/>
    <w:rsid w:val="00D45572"/>
    <w:rsid w:val="00D46D22"/>
    <w:rsid w:val="00D47A5F"/>
    <w:rsid w:val="00D503DF"/>
    <w:rsid w:val="00D505F0"/>
    <w:rsid w:val="00D50803"/>
    <w:rsid w:val="00D509BE"/>
    <w:rsid w:val="00D5172E"/>
    <w:rsid w:val="00D5328D"/>
    <w:rsid w:val="00D54CBE"/>
    <w:rsid w:val="00D56F89"/>
    <w:rsid w:val="00D605E9"/>
    <w:rsid w:val="00D60642"/>
    <w:rsid w:val="00D63452"/>
    <w:rsid w:val="00D64B62"/>
    <w:rsid w:val="00D65155"/>
    <w:rsid w:val="00D65310"/>
    <w:rsid w:val="00D671FB"/>
    <w:rsid w:val="00D71B0C"/>
    <w:rsid w:val="00D74457"/>
    <w:rsid w:val="00D74B60"/>
    <w:rsid w:val="00D7699A"/>
    <w:rsid w:val="00D772BA"/>
    <w:rsid w:val="00D804CE"/>
    <w:rsid w:val="00D80548"/>
    <w:rsid w:val="00D81112"/>
    <w:rsid w:val="00D81D39"/>
    <w:rsid w:val="00D82614"/>
    <w:rsid w:val="00D835F2"/>
    <w:rsid w:val="00D83AFA"/>
    <w:rsid w:val="00D84194"/>
    <w:rsid w:val="00D844F2"/>
    <w:rsid w:val="00D86BE8"/>
    <w:rsid w:val="00D87287"/>
    <w:rsid w:val="00D87460"/>
    <w:rsid w:val="00D87608"/>
    <w:rsid w:val="00D8796B"/>
    <w:rsid w:val="00D91FDB"/>
    <w:rsid w:val="00D928A8"/>
    <w:rsid w:val="00D92E9F"/>
    <w:rsid w:val="00D9657C"/>
    <w:rsid w:val="00DA2DD5"/>
    <w:rsid w:val="00DA4411"/>
    <w:rsid w:val="00DA5DB8"/>
    <w:rsid w:val="00DA6683"/>
    <w:rsid w:val="00DA69C2"/>
    <w:rsid w:val="00DB0C9C"/>
    <w:rsid w:val="00DB1FDF"/>
    <w:rsid w:val="00DB30ED"/>
    <w:rsid w:val="00DB40A1"/>
    <w:rsid w:val="00DB4A3A"/>
    <w:rsid w:val="00DB6D50"/>
    <w:rsid w:val="00DC3428"/>
    <w:rsid w:val="00DC49BD"/>
    <w:rsid w:val="00DC5881"/>
    <w:rsid w:val="00DC5C3B"/>
    <w:rsid w:val="00DC66D1"/>
    <w:rsid w:val="00DC7B2F"/>
    <w:rsid w:val="00DD072C"/>
    <w:rsid w:val="00DD0FAE"/>
    <w:rsid w:val="00DD1A2E"/>
    <w:rsid w:val="00DD4ABC"/>
    <w:rsid w:val="00DD7263"/>
    <w:rsid w:val="00DE0C2F"/>
    <w:rsid w:val="00DE19E2"/>
    <w:rsid w:val="00DE46E5"/>
    <w:rsid w:val="00DE46F4"/>
    <w:rsid w:val="00DE4F78"/>
    <w:rsid w:val="00DE524E"/>
    <w:rsid w:val="00DE6C36"/>
    <w:rsid w:val="00DE7D4E"/>
    <w:rsid w:val="00DF1078"/>
    <w:rsid w:val="00DF27BA"/>
    <w:rsid w:val="00DF2C2A"/>
    <w:rsid w:val="00DF4337"/>
    <w:rsid w:val="00DF6D47"/>
    <w:rsid w:val="00E00B76"/>
    <w:rsid w:val="00E015FE"/>
    <w:rsid w:val="00E02E84"/>
    <w:rsid w:val="00E031E4"/>
    <w:rsid w:val="00E06A8A"/>
    <w:rsid w:val="00E07ECC"/>
    <w:rsid w:val="00E1008E"/>
    <w:rsid w:val="00E109A4"/>
    <w:rsid w:val="00E124C2"/>
    <w:rsid w:val="00E1420D"/>
    <w:rsid w:val="00E153C6"/>
    <w:rsid w:val="00E20B42"/>
    <w:rsid w:val="00E23E1D"/>
    <w:rsid w:val="00E2513E"/>
    <w:rsid w:val="00E2755E"/>
    <w:rsid w:val="00E30A9F"/>
    <w:rsid w:val="00E32F3B"/>
    <w:rsid w:val="00E33780"/>
    <w:rsid w:val="00E3527E"/>
    <w:rsid w:val="00E35EFE"/>
    <w:rsid w:val="00E36E7D"/>
    <w:rsid w:val="00E37444"/>
    <w:rsid w:val="00E42C8B"/>
    <w:rsid w:val="00E45B50"/>
    <w:rsid w:val="00E465D3"/>
    <w:rsid w:val="00E47C88"/>
    <w:rsid w:val="00E51252"/>
    <w:rsid w:val="00E5206C"/>
    <w:rsid w:val="00E54212"/>
    <w:rsid w:val="00E54806"/>
    <w:rsid w:val="00E566DA"/>
    <w:rsid w:val="00E57180"/>
    <w:rsid w:val="00E60694"/>
    <w:rsid w:val="00E62472"/>
    <w:rsid w:val="00E63E5D"/>
    <w:rsid w:val="00E644FB"/>
    <w:rsid w:val="00E64566"/>
    <w:rsid w:val="00E657F8"/>
    <w:rsid w:val="00E65D30"/>
    <w:rsid w:val="00E65F11"/>
    <w:rsid w:val="00E70A82"/>
    <w:rsid w:val="00E70FA0"/>
    <w:rsid w:val="00E7106F"/>
    <w:rsid w:val="00E72A79"/>
    <w:rsid w:val="00E72BB0"/>
    <w:rsid w:val="00E72FB5"/>
    <w:rsid w:val="00E7545D"/>
    <w:rsid w:val="00E75F35"/>
    <w:rsid w:val="00E83912"/>
    <w:rsid w:val="00E854EA"/>
    <w:rsid w:val="00E9208B"/>
    <w:rsid w:val="00E92147"/>
    <w:rsid w:val="00E93B81"/>
    <w:rsid w:val="00E940A9"/>
    <w:rsid w:val="00E94715"/>
    <w:rsid w:val="00E956C4"/>
    <w:rsid w:val="00E9784C"/>
    <w:rsid w:val="00EA399E"/>
    <w:rsid w:val="00EA4782"/>
    <w:rsid w:val="00EA78F5"/>
    <w:rsid w:val="00EA7A7A"/>
    <w:rsid w:val="00EB03CC"/>
    <w:rsid w:val="00EB071D"/>
    <w:rsid w:val="00EB3BCB"/>
    <w:rsid w:val="00EB4BC1"/>
    <w:rsid w:val="00EB53EE"/>
    <w:rsid w:val="00EB5DBF"/>
    <w:rsid w:val="00EB60F9"/>
    <w:rsid w:val="00EB6C51"/>
    <w:rsid w:val="00EC3B01"/>
    <w:rsid w:val="00EC3DEE"/>
    <w:rsid w:val="00EC4EED"/>
    <w:rsid w:val="00ED1CE0"/>
    <w:rsid w:val="00ED2112"/>
    <w:rsid w:val="00ED544C"/>
    <w:rsid w:val="00EE2848"/>
    <w:rsid w:val="00EE6F2E"/>
    <w:rsid w:val="00EF1723"/>
    <w:rsid w:val="00EF22DC"/>
    <w:rsid w:val="00F02AE1"/>
    <w:rsid w:val="00F04675"/>
    <w:rsid w:val="00F10F4B"/>
    <w:rsid w:val="00F1306D"/>
    <w:rsid w:val="00F13F5F"/>
    <w:rsid w:val="00F148EF"/>
    <w:rsid w:val="00F15670"/>
    <w:rsid w:val="00F17065"/>
    <w:rsid w:val="00F22576"/>
    <w:rsid w:val="00F26CC4"/>
    <w:rsid w:val="00F3074B"/>
    <w:rsid w:val="00F32673"/>
    <w:rsid w:val="00F343B1"/>
    <w:rsid w:val="00F34A46"/>
    <w:rsid w:val="00F43BC3"/>
    <w:rsid w:val="00F44E0C"/>
    <w:rsid w:val="00F457BC"/>
    <w:rsid w:val="00F45D8E"/>
    <w:rsid w:val="00F46937"/>
    <w:rsid w:val="00F4697D"/>
    <w:rsid w:val="00F46D1A"/>
    <w:rsid w:val="00F47CD7"/>
    <w:rsid w:val="00F47EA2"/>
    <w:rsid w:val="00F503FF"/>
    <w:rsid w:val="00F5327A"/>
    <w:rsid w:val="00F57AF2"/>
    <w:rsid w:val="00F60A8B"/>
    <w:rsid w:val="00F613BD"/>
    <w:rsid w:val="00F65E83"/>
    <w:rsid w:val="00F669BE"/>
    <w:rsid w:val="00F66E39"/>
    <w:rsid w:val="00F6718F"/>
    <w:rsid w:val="00F676F8"/>
    <w:rsid w:val="00F7046D"/>
    <w:rsid w:val="00F70A74"/>
    <w:rsid w:val="00F71399"/>
    <w:rsid w:val="00F71D34"/>
    <w:rsid w:val="00F7303E"/>
    <w:rsid w:val="00F73C30"/>
    <w:rsid w:val="00F75A64"/>
    <w:rsid w:val="00F81448"/>
    <w:rsid w:val="00F81670"/>
    <w:rsid w:val="00F834C2"/>
    <w:rsid w:val="00F85425"/>
    <w:rsid w:val="00F861C8"/>
    <w:rsid w:val="00F86488"/>
    <w:rsid w:val="00F869FF"/>
    <w:rsid w:val="00F9060B"/>
    <w:rsid w:val="00F90C96"/>
    <w:rsid w:val="00F9371B"/>
    <w:rsid w:val="00F9391D"/>
    <w:rsid w:val="00F94C65"/>
    <w:rsid w:val="00F96180"/>
    <w:rsid w:val="00F9674B"/>
    <w:rsid w:val="00F9789B"/>
    <w:rsid w:val="00F97CA8"/>
    <w:rsid w:val="00FA0649"/>
    <w:rsid w:val="00FA2CE8"/>
    <w:rsid w:val="00FA61A0"/>
    <w:rsid w:val="00FA69A8"/>
    <w:rsid w:val="00FA6FD3"/>
    <w:rsid w:val="00FA7633"/>
    <w:rsid w:val="00FB1734"/>
    <w:rsid w:val="00FB1AC6"/>
    <w:rsid w:val="00FB1B73"/>
    <w:rsid w:val="00FB3C3A"/>
    <w:rsid w:val="00FB40BB"/>
    <w:rsid w:val="00FB5C68"/>
    <w:rsid w:val="00FC3338"/>
    <w:rsid w:val="00FC6105"/>
    <w:rsid w:val="00FC64E2"/>
    <w:rsid w:val="00FC656C"/>
    <w:rsid w:val="00FD031E"/>
    <w:rsid w:val="00FD1813"/>
    <w:rsid w:val="00FD5591"/>
    <w:rsid w:val="00FD7E7F"/>
    <w:rsid w:val="00FE3798"/>
    <w:rsid w:val="00FE3DD3"/>
    <w:rsid w:val="00FE42F2"/>
    <w:rsid w:val="00FE5D54"/>
    <w:rsid w:val="00FE604F"/>
    <w:rsid w:val="00FE61E7"/>
    <w:rsid w:val="00FE674D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825"/>
    <w:rPr>
      <w:sz w:val="24"/>
    </w:rPr>
  </w:style>
  <w:style w:type="paragraph" w:styleId="Nagwek1">
    <w:name w:val="heading 1"/>
    <w:basedOn w:val="Normalny"/>
    <w:next w:val="Normalny"/>
    <w:qFormat/>
    <w:rsid w:val="003D5825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D582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D582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D5825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3D5825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3D5825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3D5825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3D5825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3D5825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5825"/>
    <w:rPr>
      <w:color w:val="0000FF"/>
      <w:u w:val="single"/>
    </w:rPr>
  </w:style>
  <w:style w:type="paragraph" w:styleId="Tekstpodstawowy">
    <w:name w:val="Body Text"/>
    <w:basedOn w:val="Normalny"/>
    <w:rsid w:val="003D5825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3D5825"/>
    <w:pPr>
      <w:ind w:left="1985" w:hanging="142"/>
    </w:pPr>
  </w:style>
  <w:style w:type="paragraph" w:styleId="Tekstpodstawowywcity2">
    <w:name w:val="Body Text Indent 2"/>
    <w:basedOn w:val="Normalny"/>
    <w:rsid w:val="003D5825"/>
    <w:pPr>
      <w:ind w:left="284" w:hanging="284"/>
    </w:pPr>
  </w:style>
  <w:style w:type="paragraph" w:styleId="Tekstpodstawowywcity3">
    <w:name w:val="Body Text Indent 3"/>
    <w:basedOn w:val="Normalny"/>
    <w:rsid w:val="003D5825"/>
    <w:pPr>
      <w:ind w:left="1843" w:hanging="1843"/>
    </w:pPr>
  </w:style>
  <w:style w:type="paragraph" w:styleId="Tekstpodstawowy2">
    <w:name w:val="Body Text 2"/>
    <w:basedOn w:val="Normalny"/>
    <w:rsid w:val="003D5825"/>
    <w:rPr>
      <w:b/>
      <w:u w:val="single"/>
    </w:rPr>
  </w:style>
  <w:style w:type="paragraph" w:styleId="Tytu">
    <w:name w:val="Title"/>
    <w:basedOn w:val="Normalny"/>
    <w:qFormat/>
    <w:rsid w:val="003D5825"/>
    <w:pPr>
      <w:jc w:val="center"/>
    </w:pPr>
    <w:rPr>
      <w:b/>
      <w:sz w:val="32"/>
    </w:rPr>
  </w:style>
  <w:style w:type="paragraph" w:styleId="Nagwek">
    <w:name w:val="header"/>
    <w:basedOn w:val="Normalny"/>
    <w:rsid w:val="003D58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58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5825"/>
  </w:style>
  <w:style w:type="paragraph" w:customStyle="1" w:styleId="BodyText21">
    <w:name w:val="Body Text 21"/>
    <w:basedOn w:val="Normalny"/>
    <w:rsid w:val="003D5825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3D5825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3D5825"/>
    <w:rPr>
      <w:sz w:val="20"/>
    </w:rPr>
  </w:style>
  <w:style w:type="paragraph" w:styleId="Tekstdymka">
    <w:name w:val="Balloon Text"/>
    <w:basedOn w:val="Normalny"/>
    <w:semiHidden/>
    <w:rsid w:val="003D5825"/>
    <w:rPr>
      <w:rFonts w:ascii="Tahoma" w:hAnsi="Tahoma" w:cs="Tahoma"/>
      <w:sz w:val="16"/>
      <w:szCs w:val="16"/>
    </w:rPr>
  </w:style>
  <w:style w:type="character" w:styleId="UyteHipercze">
    <w:name w:val="FollowedHyperlink"/>
    <w:rsid w:val="003D582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EB53EE"/>
  </w:style>
  <w:style w:type="paragraph" w:customStyle="1" w:styleId="pkt">
    <w:name w:val="pkt"/>
    <w:basedOn w:val="Normalny"/>
    <w:rsid w:val="0023520C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23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nametext">
    <w:name w:val="attribute_name_text"/>
    <w:basedOn w:val="Domylnaczcionkaakapitu"/>
    <w:rsid w:val="0041659B"/>
  </w:style>
  <w:style w:type="paragraph" w:customStyle="1" w:styleId="Wyliczenie1">
    <w:name w:val="Wyliczenie 1"/>
    <w:basedOn w:val="Normalny"/>
    <w:rsid w:val="00490B0F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490B0F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135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1A20FE"/>
    <w:rPr>
      <w:sz w:val="16"/>
      <w:szCs w:val="16"/>
    </w:rPr>
  </w:style>
  <w:style w:type="paragraph" w:styleId="Tekstkomentarza">
    <w:name w:val="annotation text"/>
    <w:basedOn w:val="Normalny"/>
    <w:semiHidden/>
    <w:rsid w:val="001A20F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1A20FE"/>
    <w:rPr>
      <w:b/>
      <w:bCs/>
    </w:rPr>
  </w:style>
  <w:style w:type="character" w:styleId="Uwydatnienie">
    <w:name w:val="Emphasis"/>
    <w:qFormat/>
    <w:rsid w:val="00417C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309C-9732-4181-9688-677A49B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001</Words>
  <Characters>2400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Beata BD. Domżal</cp:lastModifiedBy>
  <cp:revision>17</cp:revision>
  <cp:lastPrinted>2012-10-08T08:58:00Z</cp:lastPrinted>
  <dcterms:created xsi:type="dcterms:W3CDTF">2012-09-25T09:37:00Z</dcterms:created>
  <dcterms:modified xsi:type="dcterms:W3CDTF">2012-10-08T08:59:00Z</dcterms:modified>
</cp:coreProperties>
</file>